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1A07" w14:textId="7EC3F031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</w:t>
      </w:r>
      <w:r w:rsidR="007041A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1EEB6C3F" w:rsidR="00FD4619" w:rsidRPr="00A03924" w:rsidRDefault="00A0392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32B24A1" w:rsidR="00FD4619" w:rsidRPr="006B2EE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5F6E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53B54FF" w14:textId="74265690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F6E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37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7439663B" w14:textId="77777777" w:rsidTr="00A03924">
        <w:trPr>
          <w:cantSplit/>
          <w:trHeight w:val="742"/>
          <w:jc w:val="center"/>
        </w:trPr>
        <w:tc>
          <w:tcPr>
            <w:tcW w:w="15372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A03924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20660F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A03924">
        <w:trPr>
          <w:gridAfter w:val="1"/>
          <w:wAfter w:w="8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27AF828E" w:rsidR="008F3BD9" w:rsidRPr="00B3113B" w:rsidRDefault="00B3113B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73D932B5" w14:textId="77777777" w:rsidR="00B3113B" w:rsidRPr="00960600" w:rsidRDefault="00B3113B" w:rsidP="009C476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и</w:t>
            </w:r>
            <w:proofErr w:type="spellStart"/>
            <w:r w:rsidRPr="00960600">
              <w:rPr>
                <w:lang w:eastAsia="en-GB"/>
              </w:rPr>
              <w:t>менује</w:t>
            </w:r>
            <w:proofErr w:type="spellEnd"/>
            <w:r w:rsidRPr="00960600">
              <w:rPr>
                <w:lang w:eastAsia="en-GB"/>
              </w:rPr>
              <w:t xml:space="preserve"> </w:t>
            </w:r>
            <w:proofErr w:type="spellStart"/>
            <w:r w:rsidRPr="00960600">
              <w:rPr>
                <w:lang w:eastAsia="en-GB"/>
              </w:rPr>
              <w:t>делове</w:t>
            </w:r>
            <w:proofErr w:type="spellEnd"/>
            <w:r w:rsidRPr="00960600">
              <w:rPr>
                <w:lang w:eastAsia="en-GB"/>
              </w:rPr>
              <w:t xml:space="preserve"> </w:t>
            </w:r>
            <w:proofErr w:type="spellStart"/>
            <w:r w:rsidRPr="00960600">
              <w:rPr>
                <w:lang w:eastAsia="en-GB"/>
              </w:rPr>
              <w:t>уџбеничког</w:t>
            </w:r>
            <w:proofErr w:type="spellEnd"/>
            <w:r w:rsidRPr="00960600">
              <w:rPr>
                <w:lang w:eastAsia="en-GB"/>
              </w:rPr>
              <w:t xml:space="preserve"> </w:t>
            </w:r>
            <w:proofErr w:type="spellStart"/>
            <w:r w:rsidRPr="00960600">
              <w:rPr>
                <w:lang w:eastAsia="en-GB"/>
              </w:rPr>
              <w:t>комплета</w:t>
            </w:r>
            <w:proofErr w:type="spellEnd"/>
            <w:r w:rsidRPr="00960600">
              <w:rPr>
                <w:lang w:val="sr-Cyrl-RS" w:eastAsia="en-GB"/>
              </w:rPr>
              <w:t>;</w:t>
            </w:r>
          </w:p>
          <w:p w14:paraId="6E7B2EE8" w14:textId="77777777" w:rsidR="00B3113B" w:rsidRPr="00960600" w:rsidRDefault="00B3113B" w:rsidP="009C476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н</w:t>
            </w:r>
            <w:r w:rsidRPr="00A03924">
              <w:rPr>
                <w:lang w:val="ru-RU" w:eastAsia="en-GB"/>
              </w:rPr>
              <w:t>аведе потребан прибор за рад</w:t>
            </w:r>
            <w:r w:rsidRPr="00960600">
              <w:rPr>
                <w:lang w:val="sr-Cyrl-RS" w:eastAsia="en-GB"/>
              </w:rPr>
              <w:t>;</w:t>
            </w:r>
          </w:p>
          <w:p w14:paraId="06C35C84" w14:textId="77777777" w:rsidR="00B3113B" w:rsidRPr="00960600" w:rsidRDefault="00B3113B" w:rsidP="009C476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азуме начине провере знања и критеријуме оцењивања;</w:t>
            </w:r>
          </w:p>
          <w:p w14:paraId="0FC0EC87" w14:textId="77777777" w:rsidR="00B3113B" w:rsidRPr="00960600" w:rsidRDefault="00B3113B" w:rsidP="009C476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азуме и користи месечни план рада;</w:t>
            </w:r>
          </w:p>
          <w:p w14:paraId="1999E18F" w14:textId="773EAFD6" w:rsidR="008F3BD9" w:rsidRPr="00DE5A2C" w:rsidRDefault="00B3113B" w:rsidP="009C47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RS"/>
              </w:rPr>
            </w:pPr>
            <w:r w:rsidRPr="00DE5A2C">
              <w:rPr>
                <w:rFonts w:eastAsia="Times New Roman"/>
                <w:lang w:val="ru-RU"/>
              </w:rPr>
              <w:t>тачно понови недељни и годишњи фонд часова;</w:t>
            </w:r>
          </w:p>
        </w:tc>
        <w:tc>
          <w:tcPr>
            <w:tcW w:w="567" w:type="dxa"/>
          </w:tcPr>
          <w:p w14:paraId="3F6EF98D" w14:textId="36C8D88E" w:rsidR="008F3BD9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516A9677" w:rsidR="008F3BD9" w:rsidRPr="00A03924" w:rsidRDefault="00B3113B" w:rsidP="00E07D86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lang w:val="sr-Cyrl-RS"/>
              </w:rPr>
              <w:t xml:space="preserve">Језичка култура: </w:t>
            </w:r>
            <w:r w:rsidRPr="00A03924">
              <w:rPr>
                <w:rFonts w:asciiTheme="minorHAnsi" w:hAnsiTheme="minorHAnsi" w:cstheme="minorHAnsi"/>
                <w:lang w:val="ru-RU"/>
              </w:rPr>
              <w:t>Учићемо у шестом разреду</w:t>
            </w:r>
          </w:p>
        </w:tc>
        <w:tc>
          <w:tcPr>
            <w:tcW w:w="567" w:type="dxa"/>
          </w:tcPr>
          <w:p w14:paraId="01FC65E1" w14:textId="0A13215C" w:rsidR="008F3BD9" w:rsidRPr="00B87841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6F793E" w14:textId="77777777" w:rsidR="008A15AE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E64C44" w14:textId="7E6DB2C0" w:rsidR="008A15AE" w:rsidRPr="00765AC1" w:rsidRDefault="008A15AE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E089F0D" w14:textId="77777777" w:rsidR="001C600A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552887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765AC1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552887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A03924">
        <w:trPr>
          <w:gridAfter w:val="1"/>
          <w:wAfter w:w="8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07C55DB7" w:rsidR="002E070A" w:rsidRPr="00527249" w:rsidRDefault="002E070A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965E3F0" w14:textId="77777777" w:rsidR="00DE5A2C" w:rsidRPr="00DE5A2C" w:rsidRDefault="00DE5A2C" w:rsidP="009C4764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DE5A2C">
              <w:rPr>
                <w:lang w:val="sr-Cyrl-RS"/>
              </w:rPr>
              <w:t>употребљава различите облике усменог и писаног изражавања;</w:t>
            </w:r>
          </w:p>
          <w:p w14:paraId="34E65A9C" w14:textId="77777777" w:rsidR="00DE5A2C" w:rsidRPr="00DE5A2C" w:rsidRDefault="00DE5A2C" w:rsidP="009C4764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DE5A2C">
              <w:rPr>
                <w:lang w:val="sr-Cyrl-RS"/>
              </w:rPr>
              <w:t>прича о догађајима и доживљајима и описује их;</w:t>
            </w:r>
          </w:p>
          <w:p w14:paraId="526FF445" w14:textId="042EE625" w:rsidR="002E070A" w:rsidRPr="00A03924" w:rsidRDefault="00DE5A2C" w:rsidP="009C476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DE5A2C">
              <w:rPr>
                <w:rFonts w:ascii="Times New Roman" w:hAnsi="Times New Roman"/>
                <w:lang w:val="sr-Cyrl-RS"/>
              </w:rPr>
              <w:t>говори јасно, поштујући стандардну језичку норму;</w:t>
            </w:r>
          </w:p>
        </w:tc>
        <w:tc>
          <w:tcPr>
            <w:tcW w:w="567" w:type="dxa"/>
          </w:tcPr>
          <w:p w14:paraId="2BFAEC36" w14:textId="1022CDCE" w:rsidR="002E070A" w:rsidRPr="00D370A7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370A7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608DCF4C" w:rsidR="002E070A" w:rsidRPr="00A03924" w:rsidRDefault="00DE5A2C" w:rsidP="00E07D86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Језичка култура: Догодило ми се на летњем распусту (говорна вежба)</w:t>
            </w:r>
          </w:p>
        </w:tc>
        <w:tc>
          <w:tcPr>
            <w:tcW w:w="567" w:type="dxa"/>
          </w:tcPr>
          <w:p w14:paraId="6597A306" w14:textId="75DA8C14" w:rsidR="002E070A" w:rsidRPr="005173BE" w:rsidRDefault="0029040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5173BE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1C600A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29040E" w:rsidRPr="001C600A" w:rsidRDefault="0029040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FA20D4" w:rsidRPr="00FA20D4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9532AA" w14:textId="77777777" w:rsidR="00FA20D4" w:rsidRDefault="0029040E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B8BA6D" w14:textId="1B44D931" w:rsidR="003F33C4" w:rsidRPr="00FA20D4" w:rsidRDefault="003F33C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AD4A6C3" w14:textId="742C2F7E" w:rsidR="002E070A" w:rsidRPr="00FA20D4" w:rsidRDefault="003F33C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7B0E6565" w14:textId="77777777" w:rsidR="002E070A" w:rsidRPr="00552887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7BA56F2F" w14:textId="77777777" w:rsidTr="00A03924">
        <w:trPr>
          <w:gridAfter w:val="1"/>
          <w:wAfter w:w="8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EB6B9E" w:rsidRPr="002C1641" w:rsidRDefault="00EB6B9E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028B0190" w14:textId="77777777" w:rsidR="003F33C4" w:rsidRPr="003F33C4" w:rsidRDefault="003F33C4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препознаје књижевну врсту – дитирамб;</w:t>
            </w:r>
          </w:p>
          <w:p w14:paraId="29C790EF" w14:textId="77777777" w:rsidR="003F33C4" w:rsidRPr="003F33C4" w:rsidRDefault="003F33C4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разликује хумористички и дитирампски тон од елегичног;</w:t>
            </w:r>
          </w:p>
          <w:p w14:paraId="680FED54" w14:textId="77777777" w:rsidR="003F33C4" w:rsidRPr="003F33C4" w:rsidRDefault="003F33C4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одређује врсту строфе и врсту стиха;</w:t>
            </w:r>
          </w:p>
          <w:p w14:paraId="46108B74" w14:textId="77777777" w:rsidR="003F33C4" w:rsidRPr="003F33C4" w:rsidRDefault="003F33C4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разликује појам песника и појам лирског субјекта;</w:t>
            </w:r>
          </w:p>
          <w:p w14:paraId="0CEE1E2E" w14:textId="03C2B61D" w:rsidR="00EB6B9E" w:rsidRPr="00A03924" w:rsidRDefault="003F33C4" w:rsidP="009C476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3C4">
              <w:rPr>
                <w:rFonts w:ascii="Times New Roman" w:hAnsi="Times New Roman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26089019" w14:textId="27A6AD3F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0BD7D503" w:rsidR="00EB6B9E" w:rsidRPr="00A03924" w:rsidRDefault="003F33C4" w:rsidP="00D40C4A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Књижевност: „Хвала сунцу, земљи, трави“, С. Раичковић</w:t>
            </w:r>
          </w:p>
        </w:tc>
        <w:tc>
          <w:tcPr>
            <w:tcW w:w="567" w:type="dxa"/>
          </w:tcPr>
          <w:p w14:paraId="0135EC6F" w14:textId="366B3822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3F33C4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EB6B9E" w:rsidRPr="003F33C4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31B514" w14:textId="226BD6B6" w:rsidR="007A526C" w:rsidRPr="00EB6B9E" w:rsidRDefault="003F33C4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77DEE6" w14:textId="77777777" w:rsidR="00EB6B9E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402ABCDF" w:rsidR="004403BE" w:rsidRPr="00A21823" w:rsidRDefault="004403B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AB41253" w14:textId="77777777" w:rsidR="003F33C4" w:rsidRPr="00960600" w:rsidRDefault="003F33C4" w:rsidP="003F33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омуникација</w:t>
            </w:r>
          </w:p>
          <w:p w14:paraId="06742354" w14:textId="092FC682" w:rsidR="004403BE" w:rsidRPr="00DA7949" w:rsidRDefault="003F33C4" w:rsidP="003F33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07C1393" w14:textId="6E1C003F" w:rsidR="00DA7949" w:rsidRPr="00DA7949" w:rsidRDefault="003F33C4" w:rsidP="00DA7949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2307C1E0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3A7794F9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њује граматичка правила у свакодневној комуникацији;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 xml:space="preserve"> </w:t>
            </w:r>
          </w:p>
          <w:p w14:paraId="189AEC5A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A69EEA6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наведе основне одлике променљивих речи;</w:t>
            </w:r>
          </w:p>
          <w:p w14:paraId="1CF50164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препознаје прилоге и предлоге у реченици;</w:t>
            </w:r>
          </w:p>
          <w:p w14:paraId="7E431DCF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FDB8F26" w14:textId="77777777" w:rsidR="0035682F" w:rsidRPr="00960600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зна основна значења падежа;</w:t>
            </w:r>
          </w:p>
          <w:p w14:paraId="550F95DF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1F56999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дреди инфинитивну и презентску основу датог глагола;</w:t>
            </w:r>
          </w:p>
          <w:p w14:paraId="4EE0E766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азликује глаголска времена у реченици (презент, перфекат и футур први);</w:t>
            </w:r>
          </w:p>
          <w:p w14:paraId="1E9838F4" w14:textId="29FBD94C" w:rsidR="00EB6B9E" w:rsidRPr="00A03924" w:rsidRDefault="00EB6B9E" w:rsidP="008A15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EB6B9E" w:rsidRPr="00C24C51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51963841" w:rsidR="00EB6B9E" w:rsidRPr="006377DC" w:rsidRDefault="0035682F" w:rsidP="00D40C4A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Граматика: Граматика (пети разред)</w:t>
            </w:r>
          </w:p>
        </w:tc>
        <w:tc>
          <w:tcPr>
            <w:tcW w:w="567" w:type="dxa"/>
          </w:tcPr>
          <w:p w14:paraId="1DB725D0" w14:textId="5A2B878F" w:rsidR="00EB6B9E" w:rsidRPr="007A526C" w:rsidRDefault="003568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4415EB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E0998A9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1325F63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824A8F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16325716" w14:textId="4F4B6A91" w:rsidR="00EB6B9E" w:rsidRPr="00F34706" w:rsidRDefault="00EB6B9E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D91F0F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B894F54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FBDA872" w14:textId="2DB50AEE" w:rsidR="00EB6B9E" w:rsidRPr="004B6F8D" w:rsidRDefault="00B163D6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30FF777" w14:textId="027D86B4" w:rsidR="004B6F8D" w:rsidRPr="004B6F8D" w:rsidRDefault="00B163D6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69587BD" w14:textId="73E8D0AB" w:rsidR="00EB6B9E" w:rsidRPr="004B6F8D" w:rsidRDefault="00B163D6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EB6B9E" w:rsidRPr="00EB6B9E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429CD115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0474AAA1" w14:textId="77777777" w:rsidR="003A18FB" w:rsidRPr="00960600" w:rsidRDefault="003A18FB" w:rsidP="009C4764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репознаје књижевне термине и појмове обрађиване у претходним разредима;</w:t>
            </w:r>
          </w:p>
          <w:p w14:paraId="0AC2907F" w14:textId="77777777" w:rsidR="003A18FB" w:rsidRPr="00960600" w:rsidRDefault="003A18FB" w:rsidP="009C4764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арафразира прочитано и опис</w:t>
            </w:r>
            <w:r w:rsidRPr="00A03924">
              <w:rPr>
                <w:lang w:val="ru-RU"/>
              </w:rPr>
              <w:t>ује</w:t>
            </w:r>
            <w:r w:rsidRPr="00960600">
              <w:rPr>
                <w:lang w:val="sr-Cyrl-RS"/>
              </w:rPr>
              <w:t xml:space="preserve"> свој доживљај различитих врста књижевних дела и научно-популарних текстова;</w:t>
            </w:r>
          </w:p>
          <w:p w14:paraId="652E1FD7" w14:textId="77777777" w:rsidR="003A18FB" w:rsidRPr="00960600" w:rsidRDefault="003A18FB" w:rsidP="009C4764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уме да одреди књижевни род и врсту;</w:t>
            </w:r>
          </w:p>
          <w:p w14:paraId="358874CA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EF5429F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разликује појам песника и појам лирског субјекта,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209B46A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95B1A81" w14:textId="77777777" w:rsidR="003A18FB" w:rsidRPr="00960600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азликује облике казивања;</w:t>
            </w:r>
          </w:p>
          <w:p w14:paraId="77149217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нализира узрочно-последично низање мотив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B356447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и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луструје особине ликова примерима из текст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0725C40" w14:textId="7A54F598" w:rsidR="003A18FB" w:rsidRPr="00A03924" w:rsidRDefault="003A18FB" w:rsidP="009C4764">
            <w:pPr>
              <w:pStyle w:val="NoSpacing"/>
              <w:numPr>
                <w:ilvl w:val="0"/>
                <w:numId w:val="5"/>
              </w:numPr>
              <w:rPr>
                <w:lang w:val="ru-RU"/>
              </w:rPr>
            </w:pPr>
            <w:r w:rsidRPr="00960600">
              <w:rPr>
                <w:rFonts w:ascii="Times New Roman" w:hAnsi="Times New Roman"/>
                <w:lang w:val="sr-Cyrl-RS" w:eastAsia="en-GB"/>
              </w:rPr>
              <w:t>в</w:t>
            </w:r>
            <w:r w:rsidRPr="00A03924">
              <w:rPr>
                <w:rFonts w:ascii="Times New Roman" w:hAnsi="Times New Roman"/>
                <w:lang w:val="ru-RU" w:eastAsia="en-GB"/>
              </w:rPr>
              <w:t>реднује поступке ликова и аргументовано износи ставове</w:t>
            </w:r>
            <w:r w:rsidRPr="00960600">
              <w:rPr>
                <w:rFonts w:ascii="Times New Roman" w:hAnsi="Times New Roman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3E49C09E" w14:textId="2B2AF9AB" w:rsidR="003A18FB" w:rsidRPr="009246F7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29D02D6B" w:rsidR="003A18FB" w:rsidRPr="00262627" w:rsidRDefault="003A18FB" w:rsidP="003A18FB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ост (пети разред)</w:t>
            </w:r>
          </w:p>
        </w:tc>
        <w:tc>
          <w:tcPr>
            <w:tcW w:w="567" w:type="dxa"/>
          </w:tcPr>
          <w:p w14:paraId="7CB0FBF1" w14:textId="7F1C62EF" w:rsidR="003A18FB" w:rsidRPr="00DB04F3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1AAFFB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DE27A0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A4BA89B" w14:textId="7CA2C6EA" w:rsidR="003A18FB" w:rsidRPr="00825514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1804B942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843DE70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8DF0766" w14:textId="2EB930C7" w:rsidR="003A18FB" w:rsidRPr="00DB04F3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772A232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6D5C729" w14:textId="13C52126" w:rsidR="003A18FB" w:rsidRPr="00DB04F3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B233E83" w14:textId="20B33E7E" w:rsidR="003A18FB" w:rsidRPr="00DB04F3" w:rsidRDefault="003A18FB" w:rsidP="003A18F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22222C6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16441A9B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0DF397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7372DB60" w14:textId="77777777" w:rsidR="004456F2" w:rsidRPr="00A03924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род књижевног дела и књижевну вр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1856D708" w14:textId="77777777" w:rsidR="004456F2" w:rsidRPr="00A03924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68409C6" w14:textId="77777777" w:rsidR="004456F2" w:rsidRPr="00A03924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ојам песника и појам лирског субјекта,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277CFCB" w14:textId="77777777" w:rsidR="004456F2" w:rsidRPr="00A03924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96B5092" w14:textId="77777777" w:rsidR="004456F2" w:rsidRPr="00960600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proofErr w:type="spellStart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</w:t>
            </w:r>
            <w:proofErr w:type="spellEnd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облике</w:t>
            </w:r>
            <w:proofErr w:type="spellEnd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казивања</w:t>
            </w:r>
            <w:proofErr w:type="spellEnd"/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4FEE939" w14:textId="77777777" w:rsidR="004456F2" w:rsidRPr="00A03924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2461708" w14:textId="77777777" w:rsidR="004456F2" w:rsidRPr="00A03924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5EE7A40" w14:textId="77777777" w:rsidR="004456F2" w:rsidRPr="00A03924" w:rsidRDefault="004456F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46AD436" w14:textId="08D4DC1E" w:rsidR="003A18FB" w:rsidRPr="00A03924" w:rsidRDefault="004456F2" w:rsidP="009C4764">
            <w:pPr>
              <w:pStyle w:val="NoSpacing"/>
              <w:numPr>
                <w:ilvl w:val="0"/>
                <w:numId w:val="6"/>
              </w:numPr>
              <w:rPr>
                <w:lang w:val="ru-RU"/>
              </w:rPr>
            </w:pPr>
            <w:r w:rsidRPr="00960600">
              <w:rPr>
                <w:rFonts w:ascii="Times New Roman" w:hAnsi="Times New Roman"/>
                <w:lang w:val="sr-Cyrl-RS" w:eastAsia="en-GB"/>
              </w:rPr>
              <w:t>д</w:t>
            </w:r>
            <w:r w:rsidRPr="00A03924">
              <w:rPr>
                <w:rFonts w:ascii="Times New Roman" w:hAnsi="Times New Roman"/>
                <w:lang w:val="ru-RU" w:eastAsia="en-GB"/>
              </w:rPr>
              <w:t>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960600">
              <w:rPr>
                <w:rFonts w:ascii="Times New Roman" w:hAnsi="Times New Roman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315BEEB7" w14:textId="4F0E83F9" w:rsidR="003A18FB" w:rsidRPr="00AC457E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5819D08B" w:rsidR="003A18FB" w:rsidRPr="00D65620" w:rsidRDefault="004456F2" w:rsidP="003A18FB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21C96C94" w14:textId="1780EF1B" w:rsidR="003A18FB" w:rsidRPr="00AC457E" w:rsidRDefault="004456F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BA3A2B4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5298BE" w14:textId="627FF74D" w:rsidR="003A18FB" w:rsidRPr="00E82D7E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6EEC99" w14:textId="6F9CE104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3BA2F327" w:rsidR="003A18FB" w:rsidRPr="00E82D7E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E48B65" w14:textId="77777777" w:rsidR="004456F2" w:rsidRPr="00960600" w:rsidRDefault="004456F2" w:rsidP="004456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C3BC45" w14:textId="5AC444FB" w:rsidR="003A18FB" w:rsidRPr="00AC457E" w:rsidRDefault="004456F2" w:rsidP="004456F2">
            <w:pPr>
              <w:pStyle w:val="NoSpacing"/>
              <w:rPr>
                <w:lang w:val="sr-Cyrl-RS"/>
              </w:rPr>
            </w:pPr>
            <w:r w:rsidRPr="00960600"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91A95C8" w14:textId="6E519DDA" w:rsidR="003A18FB" w:rsidRPr="00AC457E" w:rsidRDefault="004456F2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4AF77B73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BD597D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2EF67261" w14:textId="77777777" w:rsidR="008F3EBB" w:rsidRPr="00C75DEB" w:rsidRDefault="008F3EBB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чита са разумевањем књижевно дело и коментарише га;</w:t>
            </w:r>
          </w:p>
          <w:p w14:paraId="3F8EB387" w14:textId="77777777" w:rsidR="008F3EBB" w:rsidRPr="00C75DEB" w:rsidRDefault="008F3EBB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повезује књижевне термине и појмове обрађиване у претходним разредима са новим наставним садржајима;</w:t>
            </w:r>
          </w:p>
          <w:p w14:paraId="608A1609" w14:textId="77777777" w:rsidR="008F3EBB" w:rsidRPr="00C75DEB" w:rsidRDefault="008F3EBB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препознаје приповетку као књижевну врсту;</w:t>
            </w:r>
          </w:p>
          <w:p w14:paraId="2C7C48DD" w14:textId="77777777" w:rsidR="008F3EBB" w:rsidRPr="00C75DEB" w:rsidRDefault="008F3EBB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разликује облике казивања;</w:t>
            </w:r>
          </w:p>
          <w:p w14:paraId="385BB3D6" w14:textId="370407D9" w:rsidR="003A18FB" w:rsidRPr="00A03924" w:rsidRDefault="008F3EBB" w:rsidP="009C4764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  <w:lang w:val="ru-RU"/>
              </w:rPr>
            </w:pPr>
            <w:r w:rsidRPr="00C75DEB">
              <w:rPr>
                <w:rFonts w:ascii="Times New Roman" w:hAnsi="Times New Roman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260429B9" w14:textId="49A5F63A" w:rsidR="003A18FB" w:rsidRPr="007A51F8" w:rsidRDefault="003A18FB" w:rsidP="003A18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E27DF8A" w:rsidR="003A18FB" w:rsidRPr="00A03924" w:rsidRDefault="004456F2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>„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Буре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Исидора Секулић (одломак)/ „Чудесна справа“, Б. Ћопић</w:t>
            </w:r>
          </w:p>
        </w:tc>
        <w:tc>
          <w:tcPr>
            <w:tcW w:w="567" w:type="dxa"/>
          </w:tcPr>
          <w:p w14:paraId="00CE1A0B" w14:textId="0BA1F174" w:rsidR="003A18FB" w:rsidRPr="009729F4" w:rsidRDefault="00C75DE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F11F8BC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C9D7AF" w14:textId="28AAFD4E" w:rsidR="00C75DEB" w:rsidRPr="00757AF0" w:rsidRDefault="00C75DE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490A6E0" w14:textId="77777777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3A18FB" w:rsidRPr="0010736D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2098B" w14:textId="77777777" w:rsidR="00C75DEB" w:rsidRPr="00960600" w:rsidRDefault="00C75DEB" w:rsidP="00C75DE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02F1905" w14:textId="5C24ED6A" w:rsidR="003A18FB" w:rsidRPr="009729F4" w:rsidRDefault="00C75DEB" w:rsidP="00C75DEB">
            <w:pPr>
              <w:rPr>
                <w:rFonts w:cs="Calibri"/>
                <w:sz w:val="24"/>
                <w:szCs w:val="24"/>
                <w:lang w:val="sr-Cyrl-RS"/>
              </w:rPr>
            </w:pPr>
            <w:r w:rsidRPr="00960600"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FD43A1" w14:textId="77777777" w:rsidR="00C75DEB" w:rsidRPr="00960600" w:rsidRDefault="00C75DEB" w:rsidP="00C75DEB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49DFAA16" w14:textId="0D1828B8" w:rsidR="003A18FB" w:rsidRPr="009729F4" w:rsidRDefault="00C75DEB" w:rsidP="00C75DEB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248CDC98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1E94A1B1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47C884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6E678B7B" w14:textId="6E6BA6B5" w:rsidR="00755348" w:rsidRDefault="00755348" w:rsidP="009C4764">
            <w:pPr>
              <w:pStyle w:val="NoSpacing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155EDEFA" w14:textId="32E75E39" w:rsidR="00755348" w:rsidRDefault="00755348" w:rsidP="009C4764">
            <w:pPr>
              <w:pStyle w:val="NoSpacing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репозна</w:t>
            </w:r>
            <w:r>
              <w:rPr>
                <w:lang w:val="sr-Cyrl-RS"/>
              </w:rPr>
              <w:t>је писмо као форму писане комуникације;</w:t>
            </w:r>
          </w:p>
          <w:p w14:paraId="70AF305E" w14:textId="10FE4B6F" w:rsidR="003A18FB" w:rsidRPr="00262627" w:rsidRDefault="00755348" w:rsidP="009C4764">
            <w:pPr>
              <w:pStyle w:val="NoSpacing"/>
              <w:numPr>
                <w:ilvl w:val="0"/>
                <w:numId w:val="8"/>
              </w:numPr>
            </w:pPr>
            <w:r w:rsidRPr="0084422C">
              <w:rPr>
                <w:lang w:val="sr-Cyrl-RS"/>
              </w:rPr>
              <w:t>напише писмо</w:t>
            </w:r>
            <w:r>
              <w:rPr>
                <w:rFonts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0BDF6948" w14:textId="51F3A4F7" w:rsidR="003A18FB" w:rsidRPr="005611D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2C9DCC55" w:rsidR="003A18FB" w:rsidRPr="00A03924" w:rsidRDefault="00755348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Писмописац (Писмо Бранку Ћопићу)“, Владимир Стојиљковић</w:t>
            </w:r>
          </w:p>
        </w:tc>
        <w:tc>
          <w:tcPr>
            <w:tcW w:w="567" w:type="dxa"/>
          </w:tcPr>
          <w:p w14:paraId="0AF5DDD6" w14:textId="28BEC412" w:rsidR="003A18FB" w:rsidRPr="00701805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3F04265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0A51936" w14:textId="24DC6538" w:rsidR="001F70FD" w:rsidRPr="00A571FD" w:rsidRDefault="001F70FD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0DFF0DAE" w14:textId="77777777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31C18FCA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9B614D8" w14:textId="0A646ACE" w:rsidR="001F70FD" w:rsidRDefault="001F70FD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3854E03" w14:textId="03B48F93" w:rsidR="003A18FB" w:rsidRPr="00154595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806F9" w14:textId="77777777" w:rsidR="001F70FD" w:rsidRDefault="001F70FD" w:rsidP="001F70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7CEEFEB1" w14:textId="61CB5CE7" w:rsidR="001F70FD" w:rsidRPr="00960600" w:rsidRDefault="001F70FD" w:rsidP="001F70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3EA5A53" w14:textId="77ADB952" w:rsidR="003A18FB" w:rsidRPr="00A571FD" w:rsidRDefault="001F70FD" w:rsidP="001F70FD">
            <w:pPr>
              <w:pStyle w:val="NoSpacing"/>
              <w:rPr>
                <w:lang w:val="sr-Cyrl-RS"/>
              </w:rPr>
            </w:pPr>
            <w:r w:rsidRPr="00960600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097F4E0" w14:textId="08A3B5AA" w:rsidR="003A18FB" w:rsidRPr="00701805" w:rsidRDefault="001F70FD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3099FD3C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7D816F99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0BD44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2EA7D204" w14:textId="77777777" w:rsidR="00F57269" w:rsidRPr="00960600" w:rsidRDefault="00F57269" w:rsidP="009C4764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 w:rsidRPr="00960600">
              <w:rPr>
                <w:lang w:val="sr-Cyrl-RS"/>
              </w:rPr>
              <w:t>доследно примењује правописну норму;</w:t>
            </w:r>
          </w:p>
          <w:p w14:paraId="7730BA72" w14:textId="77777777" w:rsidR="00F57269" w:rsidRPr="00A03924" w:rsidRDefault="00F57269" w:rsidP="009C476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 xml:space="preserve">користи </w:t>
            </w:r>
            <w:r w:rsidRPr="00960600">
              <w:rPr>
                <w:i/>
                <w:lang w:val="sr-Cyrl-RS"/>
              </w:rPr>
              <w:t>Правопис</w:t>
            </w:r>
            <w:r w:rsidRPr="00960600">
              <w:rPr>
                <w:lang w:val="sr-Cyrl-RS"/>
              </w:rPr>
              <w:t xml:space="preserve"> </w:t>
            </w:r>
            <w:r w:rsidRPr="00960600">
              <w:rPr>
                <w:i/>
                <w:lang w:val="sr-Cyrl-RS"/>
              </w:rPr>
              <w:t>српског језика</w:t>
            </w:r>
            <w:r w:rsidRPr="00960600">
              <w:rPr>
                <w:lang w:val="sr-Cyrl-RS"/>
              </w:rPr>
              <w:t xml:space="preserve"> (школско издање);</w:t>
            </w:r>
          </w:p>
          <w:p w14:paraId="02370246" w14:textId="236D93D6" w:rsidR="003A18FB" w:rsidRPr="00A03924" w:rsidRDefault="00F57269" w:rsidP="009C4764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960600">
              <w:rPr>
                <w:lang w:val="sr-Cyrl-RS"/>
              </w:rPr>
              <w:t>поштује правописна правила у свакодневном писаном изражавању;</w:t>
            </w:r>
          </w:p>
        </w:tc>
        <w:tc>
          <w:tcPr>
            <w:tcW w:w="567" w:type="dxa"/>
          </w:tcPr>
          <w:p w14:paraId="135EE5E3" w14:textId="5DB8C649" w:rsidR="003A18FB" w:rsidRPr="00A27755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2F9DC974" w:rsidR="003A18FB" w:rsidRPr="00A03924" w:rsidRDefault="00F57269" w:rsidP="003A18FB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: Правопис (обнављање); Анализа иницијалног теста</w:t>
            </w:r>
          </w:p>
        </w:tc>
        <w:tc>
          <w:tcPr>
            <w:tcW w:w="567" w:type="dxa"/>
          </w:tcPr>
          <w:p w14:paraId="0D72A55D" w14:textId="14F6A984" w:rsidR="003A18FB" w:rsidRPr="00274DAF" w:rsidRDefault="00F57269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55D166B" w14:textId="5FBC5609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3A18FB" w:rsidRPr="00A05A69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0BEE803" w14:textId="77777777" w:rsidR="00F57269" w:rsidRPr="00960600" w:rsidRDefault="00F57269" w:rsidP="00F572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6D79201" w14:textId="77777777" w:rsidR="00F57269" w:rsidRPr="00960600" w:rsidRDefault="00F57269" w:rsidP="00F572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8317D2B" w14:textId="4709252D" w:rsidR="003A18FB" w:rsidRPr="00D20A49" w:rsidRDefault="00F57269" w:rsidP="00F572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1256AE0" w14:textId="57CBBC44" w:rsidR="003A18FB" w:rsidRPr="00274DAF" w:rsidRDefault="00F57269" w:rsidP="003A18FB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960600"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3B3D79E" w14:textId="77777777" w:rsidR="003F27BD" w:rsidRPr="00960600" w:rsidRDefault="003F27BD" w:rsidP="003F27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3381C8BA" w14:textId="45638B02" w:rsidR="003A18FB" w:rsidRPr="00274DAF" w:rsidRDefault="003F27BD" w:rsidP="003F27BD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14FE5EA4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08B63AD8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A33F5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1B99870B" w14:textId="77777777" w:rsidR="00BC744C" w:rsidRPr="00A03924" w:rsidRDefault="00BC744C" w:rsidP="009C476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ru-RU"/>
              </w:rPr>
            </w:pPr>
            <w:r w:rsidRPr="00BC744C">
              <w:rPr>
                <w:lang w:val="sr-Cyrl-RS"/>
              </w:rPr>
              <w:t>повезује књижевне термине и појмове обрађиване у претходним разредима са новим књижевним делима која се обрађују;</w:t>
            </w:r>
          </w:p>
          <w:p w14:paraId="6BDE5E8D" w14:textId="77777777" w:rsidR="00BC744C" w:rsidRPr="00A03924" w:rsidRDefault="00BC744C" w:rsidP="009C476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ru-RU"/>
              </w:rPr>
            </w:pPr>
            <w:r w:rsidRPr="00BC744C"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3FB93AD" w14:textId="4CDE31D8" w:rsidR="003A18FB" w:rsidRPr="00A03924" w:rsidRDefault="00BC744C" w:rsidP="009C4764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44C"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655D15C8" w14:textId="68BEA7B2" w:rsidR="003A18FB" w:rsidRPr="00BE370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48B1E93F" w:rsidR="003A18FB" w:rsidRPr="00A03924" w:rsidRDefault="00BC744C" w:rsidP="003A18FB">
            <w:pPr>
              <w:rPr>
                <w:sz w:val="24"/>
                <w:szCs w:val="24"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Рад, самоћа, ћутање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оздана Олујић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/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„Енциклопедија лоших ђака, бунтовника и осталих г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нијалаца“ (избор), Жан-Бернар Пуј, Серж Блок, А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н Бланшар</w:t>
            </w:r>
          </w:p>
        </w:tc>
        <w:tc>
          <w:tcPr>
            <w:tcW w:w="567" w:type="dxa"/>
          </w:tcPr>
          <w:p w14:paraId="68A8AF5A" w14:textId="1D90FD0D" w:rsidR="003A18FB" w:rsidRPr="00F318DA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AD9305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EE20A6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D6767A2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A5C0CAD" w14:textId="22FF77E9" w:rsidR="003A18FB" w:rsidRPr="00CE32BE" w:rsidRDefault="00BC744C" w:rsidP="00BC744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0EA20DDE" w14:textId="77777777" w:rsidR="003A18FB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3A18FB" w:rsidRPr="00CE32BE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85F4492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D653C0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B6A57F5" w14:textId="5E57EE39" w:rsidR="003A18FB" w:rsidRPr="00A03924" w:rsidRDefault="00BC744C" w:rsidP="00BC744C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 w:rsidRPr="00960600"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9BD2F10" w14:textId="46E36DBE" w:rsidR="003A18FB" w:rsidRPr="0022107E" w:rsidRDefault="00BC744C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60600"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69C36994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65AC413C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FC2F68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710BADB9" w14:textId="77777777" w:rsidR="00DB1669" w:rsidRPr="00DB1669" w:rsidRDefault="00DB1669" w:rsidP="009C4764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разликује речи према настанку и разврста их на просте, изведене и сложене;</w:t>
            </w:r>
          </w:p>
          <w:p w14:paraId="68147F27" w14:textId="77777777" w:rsidR="00DB1669" w:rsidRPr="00DB1669" w:rsidRDefault="00DB1669" w:rsidP="009C4764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препозна делове речи у вези са њиховим грађењем;</w:t>
            </w:r>
          </w:p>
          <w:p w14:paraId="755ED933" w14:textId="77777777" w:rsidR="00DB1669" w:rsidRPr="00DB1669" w:rsidRDefault="00DB1669" w:rsidP="009C4764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усвоји основне принципе творбе речи;</w:t>
            </w:r>
          </w:p>
          <w:p w14:paraId="5D40EE59" w14:textId="52BF7828" w:rsidR="003A18FB" w:rsidRPr="00A03924" w:rsidRDefault="00DB1669" w:rsidP="009C476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669">
              <w:rPr>
                <w:rFonts w:ascii="Times New Roman" w:hAnsi="Times New Roman"/>
                <w:lang w:val="sr-Cyrl-RS"/>
              </w:rPr>
              <w:t>састави породицу речи од задате речи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1F04BCBA" w14:textId="48D886E4" w:rsidR="003A18FB" w:rsidRPr="00FD30C7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368A930C" w:rsidR="003A18FB" w:rsidRPr="00A03924" w:rsidRDefault="00DB1669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Грађење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речи (подела речи по настанку; породице речи)</w:t>
            </w:r>
          </w:p>
        </w:tc>
        <w:tc>
          <w:tcPr>
            <w:tcW w:w="567" w:type="dxa"/>
          </w:tcPr>
          <w:p w14:paraId="7A15277D" w14:textId="13DE2A8E" w:rsidR="003A18FB" w:rsidRPr="000F6190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0829701" w14:textId="1660E519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679974D8" w14:textId="34F1EFA0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5246E12" w14:textId="77777777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898E6B1" w14:textId="619F55B8" w:rsidR="003A18FB" w:rsidRPr="00801AE7" w:rsidRDefault="00463225" w:rsidP="004632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6EB771C" w14:textId="77777777" w:rsidR="00463225" w:rsidRPr="00960600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AB2973F" w14:textId="6245376D" w:rsidR="003A18FB" w:rsidRPr="00FA2D0C" w:rsidRDefault="00463225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3A18FB" w:rsidRPr="00274DAF" w:rsidRDefault="003A18FB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DE175B4" w14:textId="77777777" w:rsidR="003A18FB" w:rsidRDefault="003A18FB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D6D6BFB" w14:textId="77777777" w:rsidR="003A18FB" w:rsidRDefault="003A18FB" w:rsidP="003A18FB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9D4641C" w14:textId="77777777" w:rsidR="003A18FB" w:rsidRPr="009729F4" w:rsidRDefault="003A18FB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C353835" w14:textId="783317DC" w:rsidR="003A18FB" w:rsidRPr="00A03924" w:rsidRDefault="003A18FB" w:rsidP="003A18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BA2AF6" w14:textId="01A68066" w:rsidR="003A18FB" w:rsidRPr="003D4C52" w:rsidRDefault="00463225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710EF3CF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02FFE169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4F9083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51E9014D" w14:textId="77777777" w:rsidR="000D1340" w:rsidRPr="000D1340" w:rsidRDefault="000D1340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речи према постанку;</w:t>
            </w:r>
          </w:p>
          <w:p w14:paraId="72E3C322" w14:textId="77777777" w:rsidR="000D1340" w:rsidRPr="000D1340" w:rsidRDefault="000D1340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дефинише извођење као начин грађења речи;</w:t>
            </w:r>
          </w:p>
          <w:p w14:paraId="26C1D93A" w14:textId="77777777" w:rsidR="000D1340" w:rsidRPr="000D1340" w:rsidRDefault="000D1340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препозна творбену основу и суфикс у изведеној речи;</w:t>
            </w:r>
          </w:p>
          <w:p w14:paraId="75B752DE" w14:textId="77777777" w:rsidR="000D1340" w:rsidRPr="000D1340" w:rsidRDefault="000D1340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суфикс од граматичког наставка;</w:t>
            </w:r>
          </w:p>
          <w:p w14:paraId="14F315D2" w14:textId="77777777" w:rsidR="000D1340" w:rsidRPr="000D1340" w:rsidRDefault="000D1340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објасни шта је породица речи;</w:t>
            </w:r>
          </w:p>
          <w:p w14:paraId="08176637" w14:textId="4C98E6D7" w:rsidR="003A18FB" w:rsidRPr="00A03924" w:rsidRDefault="000D1340" w:rsidP="009C476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340">
              <w:rPr>
                <w:rFonts w:ascii="Times New Roman" w:hAnsi="Times New Roman"/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04B9120B" w14:textId="31738F4B" w:rsidR="003A18FB" w:rsidRPr="00D620B1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3759EA62" w:rsidR="003A18FB" w:rsidRPr="00A03924" w:rsidRDefault="00233DAF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Грађењ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речи (</w:t>
            </w:r>
            <w:r w:rsidRPr="00D03993">
              <w:rPr>
                <w:rFonts w:asciiTheme="minorHAnsi" w:hAnsiTheme="minorHAnsi" w:cstheme="minorHAnsi"/>
                <w:lang w:val="ru-RU" w:eastAsia="sr-Latn-CS"/>
              </w:rPr>
              <w:t>граматичка основа и граматички наставци у поређењу са творбеном основом и суфиксима</w:t>
            </w:r>
            <w:r>
              <w:rPr>
                <w:rFonts w:asciiTheme="minorHAnsi" w:hAnsiTheme="minorHAnsi" w:cstheme="minorHAnsi"/>
                <w:lang w:val="ru-RU" w:eastAsia="sr-Latn-CS"/>
              </w:rPr>
              <w:t>)</w:t>
            </w:r>
          </w:p>
        </w:tc>
        <w:tc>
          <w:tcPr>
            <w:tcW w:w="567" w:type="dxa"/>
          </w:tcPr>
          <w:p w14:paraId="30BA532C" w14:textId="0FB189FC" w:rsidR="003A18FB" w:rsidRPr="00E73C4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4C853DC" w14:textId="3019B9C8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3445E5E1" w14:textId="77777777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890C319" w14:textId="77777777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563121" w14:textId="64999888" w:rsidR="003A18FB" w:rsidRPr="00BA5C6A" w:rsidRDefault="00463225" w:rsidP="004632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956EFB5" w14:textId="77777777" w:rsidR="003A18FB" w:rsidRDefault="003A18FB" w:rsidP="003A18FB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6E3F1E" w14:textId="5736C998" w:rsidR="003A18FB" w:rsidRPr="00E73C49" w:rsidRDefault="003A18FB" w:rsidP="003A18FB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3A18FB" w:rsidRPr="00274DAF" w:rsidRDefault="003A18FB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1FC264A7" w14:textId="77777777" w:rsidR="003A18FB" w:rsidRDefault="003A18FB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7F9C2AEA" w14:textId="77777777" w:rsidR="003A18FB" w:rsidRDefault="003A18FB" w:rsidP="003A18FB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25274174" w14:textId="77777777" w:rsidR="003A18FB" w:rsidRPr="009729F4" w:rsidRDefault="003A18FB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6420C581" w14:textId="6EE22730" w:rsidR="003A18FB" w:rsidRPr="00D971D6" w:rsidRDefault="003A18FB" w:rsidP="003A18FB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845C3AC" w14:textId="03AAAA6D" w:rsidR="003A18FB" w:rsidRPr="00BA5C6A" w:rsidRDefault="000D1340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7708736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53C62BCA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E838A79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7C7821D1" w14:textId="77777777" w:rsidR="000D1340" w:rsidRPr="000D1340" w:rsidRDefault="000D1340" w:rsidP="009C4764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речи према настанку;</w:t>
            </w:r>
          </w:p>
          <w:p w14:paraId="27B656FF" w14:textId="77777777" w:rsidR="000D1340" w:rsidRPr="000D1340" w:rsidRDefault="000D1340" w:rsidP="009C4764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дефинише слагање као начин грађења речи;</w:t>
            </w:r>
          </w:p>
          <w:p w14:paraId="19344915" w14:textId="77777777" w:rsidR="000D1340" w:rsidRPr="000D1340" w:rsidRDefault="000D1340" w:rsidP="009C4764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препозна префикс и спојни вокал у сложеној речи;</w:t>
            </w:r>
          </w:p>
          <w:p w14:paraId="4764316D" w14:textId="05E4794F" w:rsidR="003A18FB" w:rsidRPr="00A03924" w:rsidRDefault="000D1340" w:rsidP="009C4764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 w:rsidRPr="000D1340">
              <w:rPr>
                <w:rFonts w:ascii="Times New Roman" w:hAnsi="Times New Roman"/>
                <w:lang w:val="sr-Cyrl-RS"/>
              </w:rPr>
              <w:t>изгради сложенице од задате речи додавањем префикса;</w:t>
            </w:r>
          </w:p>
        </w:tc>
        <w:tc>
          <w:tcPr>
            <w:tcW w:w="567" w:type="dxa"/>
          </w:tcPr>
          <w:p w14:paraId="69C90AF8" w14:textId="2A933ACB" w:rsidR="003A18FB" w:rsidRPr="000362AC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6B6F6FA0" w:rsidR="003A18FB" w:rsidRPr="00A03924" w:rsidRDefault="000D1340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Сложене речи (сложенице) и речи настале додавањем префикса</w:t>
            </w:r>
          </w:p>
        </w:tc>
        <w:tc>
          <w:tcPr>
            <w:tcW w:w="567" w:type="dxa"/>
          </w:tcPr>
          <w:p w14:paraId="5FEDAF99" w14:textId="0C012732" w:rsidR="003A18FB" w:rsidRPr="00315EC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30A744" w14:textId="77777777" w:rsidR="00233DAF" w:rsidRPr="00463225" w:rsidRDefault="00233DAF" w:rsidP="00233DA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748DCC05" w14:textId="77777777" w:rsidR="00233DAF" w:rsidRPr="00463225" w:rsidRDefault="00233DAF" w:rsidP="00233D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D8C05E" w14:textId="77777777" w:rsidR="00233DAF" w:rsidRPr="00463225" w:rsidRDefault="00233DAF" w:rsidP="00233D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C767120" w14:textId="5C58CD5C" w:rsidR="003A18FB" w:rsidRPr="00902B8E" w:rsidRDefault="00233DAF" w:rsidP="00233D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A114217" w14:textId="77777777" w:rsidR="003A18FB" w:rsidRPr="002572FA" w:rsidRDefault="003A18FB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6DEABB9" w14:textId="0321667E" w:rsidR="003A18FB" w:rsidRPr="00E73C49" w:rsidRDefault="003A18FB" w:rsidP="003A18FB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182A635" w14:textId="77777777" w:rsidR="000D1340" w:rsidRPr="00274DAF" w:rsidRDefault="000D1340" w:rsidP="000D134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C2F23BB" w14:textId="77777777" w:rsidR="000D1340" w:rsidRDefault="000D1340" w:rsidP="000D134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477AAD07" w14:textId="77777777" w:rsidR="000D1340" w:rsidRDefault="000D1340" w:rsidP="000D1340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84CB531" w14:textId="77777777" w:rsidR="000D1340" w:rsidRPr="009729F4" w:rsidRDefault="000D1340" w:rsidP="000D1340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76E9C8B" w14:textId="38DA24E4" w:rsidR="003A18FB" w:rsidRPr="00BA5C6A" w:rsidRDefault="003A18FB" w:rsidP="000D1340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9784D25" w14:textId="4A6CECF0" w:rsidR="003A18FB" w:rsidRPr="00BA5C6A" w:rsidRDefault="000D1340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17347DAE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5915242E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6A293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102BE6FC" w14:textId="77777777" w:rsidR="00B479F6" w:rsidRPr="00A03924" w:rsidRDefault="00B479F6" w:rsidP="009C4764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  <w:r w:rsidRPr="00B479F6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ове</w:t>
            </w:r>
            <w:r w:rsidRPr="00B479F6">
              <w:rPr>
                <w:lang w:val="sr-Cyrl-RS"/>
              </w:rPr>
              <w:t>же</w:t>
            </w:r>
            <w:r w:rsidRPr="00A03924">
              <w:rPr>
                <w:lang w:val="ru-RU"/>
              </w:rPr>
              <w:t xml:space="preserve"> књижевне термине и појмове обрађиване у претходним разредима са новим наставним садржајима</w:t>
            </w:r>
            <w:r w:rsidRPr="00B479F6">
              <w:rPr>
                <w:lang w:val="sr-Cyrl-RS"/>
              </w:rPr>
              <w:t>;</w:t>
            </w:r>
          </w:p>
          <w:p w14:paraId="7F49198D" w14:textId="77777777" w:rsidR="00B479F6" w:rsidRPr="00A03924" w:rsidRDefault="00B479F6" w:rsidP="009C4764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  <w:r w:rsidRPr="00B479F6">
              <w:rPr>
                <w:lang w:val="sr-Cyrl-RS"/>
              </w:rPr>
              <w:t>а</w:t>
            </w:r>
            <w:r w:rsidRPr="00A03924">
              <w:rPr>
                <w:lang w:val="ru-RU"/>
              </w:rPr>
              <w:t>нализира поступке ликова у књижевноуметничком делу, служећи се аргументима из текста</w:t>
            </w:r>
            <w:r w:rsidRPr="00B479F6">
              <w:rPr>
                <w:lang w:val="sr-Cyrl-RS"/>
              </w:rPr>
              <w:t>;</w:t>
            </w:r>
          </w:p>
          <w:p w14:paraId="10BCDF55" w14:textId="3266256B" w:rsidR="003A18FB" w:rsidRPr="00A03924" w:rsidRDefault="00B479F6" w:rsidP="009C4764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 w:rsidRPr="00B479F6">
              <w:rPr>
                <w:rFonts w:ascii="Times New Roman" w:hAnsi="Times New Roman"/>
                <w:lang w:val="sr-Cyrl-RS"/>
              </w:rPr>
              <w:t>о</w:t>
            </w:r>
            <w:r w:rsidRPr="00A03924">
              <w:rPr>
                <w:rFonts w:ascii="Times New Roman" w:hAnsi="Times New Roman"/>
                <w:lang w:val="ru-RU"/>
              </w:rPr>
              <w:t>дреди стилске фигуре и разуме њихову улогу у књижевноуметничком тексту</w:t>
            </w:r>
            <w:r w:rsidRPr="00B479F6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38D06F29" w14:textId="632D3E1C" w:rsidR="003A18FB" w:rsidRPr="000065A4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152B56F3" w:rsidR="003A18FB" w:rsidRPr="00A03924" w:rsidRDefault="00B479F6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911EB">
              <w:rPr>
                <w:rFonts w:asciiTheme="minorHAnsi" w:hAnsiTheme="minorHAnsi" w:cstheme="minorHAnsi"/>
                <w:noProof/>
                <w:lang w:val="sr-Cyrl-BA"/>
              </w:rPr>
              <w:t>Овај дечак зове се Пепо Крст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Милован Данојлић</w:t>
            </w:r>
          </w:p>
        </w:tc>
        <w:tc>
          <w:tcPr>
            <w:tcW w:w="567" w:type="dxa"/>
          </w:tcPr>
          <w:p w14:paraId="0F272473" w14:textId="71E9C86F" w:rsidR="003A18FB" w:rsidRPr="002572FA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3A18FB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5E7F44B" w14:textId="77777777" w:rsidR="003A18FB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3A18FB" w:rsidRPr="00902B8E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3A18FB" w:rsidRPr="002572FA" w:rsidRDefault="003A18FB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E9CFC55" w14:textId="1E908415" w:rsidR="003A18FB" w:rsidRPr="00E73C49" w:rsidRDefault="003A18FB" w:rsidP="003A18FB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C631E85" w14:textId="77777777" w:rsidR="00B479F6" w:rsidRPr="00960600" w:rsidRDefault="00B479F6" w:rsidP="00B479F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1969881" w14:textId="77777777" w:rsidR="00B479F6" w:rsidRPr="00960600" w:rsidRDefault="00B479F6" w:rsidP="00B479F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одговорно учешће у демократском </w:t>
            </w:r>
          </w:p>
          <w:p w14:paraId="3788F191" w14:textId="29654B94" w:rsidR="003A18FB" w:rsidRPr="00911CC3" w:rsidRDefault="00B479F6" w:rsidP="00B479F6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60600">
              <w:rPr>
                <w:noProof/>
                <w:lang w:val="sr-Cyrl-RS"/>
              </w:rPr>
              <w:t>друштву</w:t>
            </w:r>
          </w:p>
        </w:tc>
        <w:tc>
          <w:tcPr>
            <w:tcW w:w="1276" w:type="dxa"/>
          </w:tcPr>
          <w:p w14:paraId="7B2F4A83" w14:textId="77777777" w:rsidR="00D6697E" w:rsidRPr="00960600" w:rsidRDefault="00D6697E" w:rsidP="00D6697E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  <w:p w14:paraId="604A7F25" w14:textId="77777777" w:rsidR="00D6697E" w:rsidRPr="00960600" w:rsidRDefault="00D6697E" w:rsidP="00D6697E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Б</w:t>
            </w:r>
          </w:p>
          <w:p w14:paraId="1BA8135B" w14:textId="0768BBC2" w:rsidR="003A18FB" w:rsidRPr="00911CC3" w:rsidRDefault="00D6697E" w:rsidP="00D6697E">
            <w:p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ГВ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330" w:type="dxa"/>
          </w:tcPr>
          <w:p w14:paraId="19FB4F12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36CA586C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3A31BF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6B31F283" w14:textId="77777777" w:rsidR="0080273D" w:rsidRPr="00A03924" w:rsidRDefault="0080273D" w:rsidP="009C4764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у</w:t>
            </w:r>
            <w:r w:rsidRPr="00A03924">
              <w:rPr>
                <w:lang w:val="ru-RU"/>
              </w:rPr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80273D">
              <w:rPr>
                <w:lang w:val="sr-Cyrl-RS"/>
              </w:rPr>
              <w:t>;</w:t>
            </w:r>
          </w:p>
          <w:p w14:paraId="76316E1E" w14:textId="77777777" w:rsidR="0080273D" w:rsidRPr="00A03924" w:rsidRDefault="0080273D" w:rsidP="009C4764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г</w:t>
            </w:r>
            <w:r w:rsidRPr="00A03924">
              <w:rPr>
                <w:lang w:val="ru-RU"/>
              </w:rPr>
              <w:t>овори јасно, поштујући стандардн</w:t>
            </w:r>
            <w:r w:rsidRPr="0080273D">
              <w:rPr>
                <w:lang w:val="sr-Cyrl-RS"/>
              </w:rPr>
              <w:t xml:space="preserve">у </w:t>
            </w:r>
            <w:r w:rsidRPr="00A03924">
              <w:rPr>
                <w:lang w:val="ru-RU"/>
              </w:rPr>
              <w:t>језичку норму</w:t>
            </w:r>
            <w:r w:rsidRPr="0080273D">
              <w:rPr>
                <w:lang w:val="sr-Cyrl-RS"/>
              </w:rPr>
              <w:t>;</w:t>
            </w:r>
          </w:p>
          <w:p w14:paraId="615A6FB4" w14:textId="77777777" w:rsidR="0080273D" w:rsidRPr="00A03924" w:rsidRDefault="0080273D" w:rsidP="009C4764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римењ</w:t>
            </w:r>
            <w:r w:rsidRPr="0080273D">
              <w:rPr>
                <w:lang w:val="sr-Cyrl-RS"/>
              </w:rPr>
              <w:t>ује</w:t>
            </w:r>
            <w:r w:rsidRPr="00A03924">
              <w:rPr>
                <w:lang w:val="ru-RU"/>
              </w:rPr>
              <w:t xml:space="preserve"> стечена знања из језичке културе</w:t>
            </w:r>
            <w:r w:rsidRPr="0080273D">
              <w:rPr>
                <w:lang w:val="sr-Cyrl-RS"/>
              </w:rPr>
              <w:t>;</w:t>
            </w:r>
          </w:p>
          <w:p w14:paraId="4C9358BC" w14:textId="657C4180" w:rsidR="003A18FB" w:rsidRPr="00A03924" w:rsidRDefault="0080273D" w:rsidP="009C4764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 w:rsidRPr="0080273D">
              <w:rPr>
                <w:rFonts w:ascii="Times New Roman" w:hAnsi="Times New Roman"/>
                <w:lang w:val="sr-Cyrl-RS"/>
              </w:rPr>
              <w:t>п</w:t>
            </w:r>
            <w:r w:rsidRPr="00A03924">
              <w:rPr>
                <w:rFonts w:ascii="Times New Roman" w:hAnsi="Times New Roman"/>
                <w:lang w:val="ru-RU"/>
              </w:rPr>
              <w:t>равилно употребљава законитости српског језика</w:t>
            </w:r>
            <w:r w:rsidRPr="0080273D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4BBFF0CC" w14:textId="2D095E5F" w:rsidR="003A18FB" w:rsidRPr="001A41F4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5083BCE" w:rsidR="003A18FB" w:rsidRPr="00A03924" w:rsidRDefault="0080273D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Пепу Крсти (анализа домаћег задатка)</w:t>
            </w:r>
          </w:p>
        </w:tc>
        <w:tc>
          <w:tcPr>
            <w:tcW w:w="567" w:type="dxa"/>
          </w:tcPr>
          <w:p w14:paraId="2C5A4CD1" w14:textId="39847075" w:rsidR="003A18FB" w:rsidRPr="00F14B47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3A18FB" w:rsidRPr="00902B8E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</w:tcPr>
          <w:p w14:paraId="395D1E97" w14:textId="60D1DF1A" w:rsidR="003A18FB" w:rsidRPr="00F14B47" w:rsidRDefault="003A18FB" w:rsidP="003A18FB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 w:rsidRPr="00F14B47">
              <w:rPr>
                <w:rFonts w:eastAsia="Times New Roman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3A18FB" w:rsidRDefault="003A18FB" w:rsidP="003A18F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14B47">
              <w:rPr>
                <w:rFonts w:ascii="Times New Roman" w:hAnsi="Times New Roman"/>
              </w:rPr>
              <w:t>естетичка</w:t>
            </w:r>
            <w:proofErr w:type="spellEnd"/>
            <w:r w:rsidRPr="00F14B47">
              <w:rPr>
                <w:rFonts w:ascii="Times New Roman" w:hAnsi="Times New Roman"/>
              </w:rPr>
              <w:t xml:space="preserve"> </w:t>
            </w:r>
            <w:proofErr w:type="spellStart"/>
            <w:r w:rsidRPr="00F14B47">
              <w:rPr>
                <w:rFonts w:ascii="Times New Roman" w:hAnsi="Times New Roman"/>
              </w:rPr>
              <w:t>компетенција</w:t>
            </w:r>
            <w:proofErr w:type="spellEnd"/>
          </w:p>
          <w:p w14:paraId="1F1D1667" w14:textId="0E2DF773" w:rsidR="003A18FB" w:rsidRPr="00F14B47" w:rsidRDefault="003A18FB" w:rsidP="003A18F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6B6A10" w14:textId="77777777" w:rsidR="003A18FB" w:rsidRPr="00F14B47" w:rsidRDefault="003A18FB" w:rsidP="003A18F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D0AE2B" w14:textId="4AA9CB97" w:rsidR="003A18FB" w:rsidRPr="00F14B47" w:rsidRDefault="003A18FB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5BB12FC0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4F6EE20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508E7F30" w14:textId="77777777" w:rsidR="00BF464B" w:rsidRPr="00960600" w:rsidRDefault="00BF464B" w:rsidP="009C4764">
            <w:pPr>
              <w:numPr>
                <w:ilvl w:val="0"/>
                <w:numId w:val="16"/>
              </w:numPr>
              <w:spacing w:after="0" w:line="240" w:lineRule="auto"/>
            </w:pPr>
            <w:r w:rsidRPr="00960600">
              <w:rPr>
                <w:lang w:val="sr-Cyrl-RS"/>
              </w:rPr>
              <w:t>ч</w:t>
            </w:r>
            <w:proofErr w:type="spellStart"/>
            <w:r w:rsidRPr="00960600">
              <w:t>ита</w:t>
            </w:r>
            <w:proofErr w:type="spellEnd"/>
            <w:r w:rsidRPr="00960600">
              <w:t xml:space="preserve"> </w:t>
            </w:r>
            <w:proofErr w:type="spellStart"/>
            <w:r w:rsidRPr="00960600">
              <w:t>са</w:t>
            </w:r>
            <w:proofErr w:type="spellEnd"/>
            <w:r w:rsidRPr="00960600">
              <w:t xml:space="preserve"> </w:t>
            </w:r>
            <w:proofErr w:type="spellStart"/>
            <w:r w:rsidRPr="00960600">
              <w:t>разумевањем</w:t>
            </w:r>
            <w:proofErr w:type="spellEnd"/>
            <w:r w:rsidRPr="00960600">
              <w:rPr>
                <w:lang w:val="sr-Cyrl-RS"/>
              </w:rPr>
              <w:t>;</w:t>
            </w:r>
          </w:p>
          <w:p w14:paraId="05B23254" w14:textId="77777777" w:rsidR="00BF464B" w:rsidRPr="00A03924" w:rsidRDefault="00BF464B" w:rsidP="009C4764">
            <w:pPr>
              <w:numPr>
                <w:ilvl w:val="0"/>
                <w:numId w:val="16"/>
              </w:numPr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арафразира прочитано и опис</w:t>
            </w:r>
            <w:r w:rsidRPr="00960600">
              <w:rPr>
                <w:lang w:val="sr-Cyrl-RS"/>
              </w:rPr>
              <w:t>ује</w:t>
            </w:r>
            <w:r w:rsidRPr="00A03924">
              <w:rPr>
                <w:lang w:val="ru-RU"/>
              </w:rPr>
              <w:t xml:space="preserve"> свој доживљај различитих врста књижевних дела и научно-популарних текстова</w:t>
            </w:r>
            <w:r w:rsidRPr="00960600">
              <w:rPr>
                <w:lang w:val="sr-Cyrl-RS"/>
              </w:rPr>
              <w:t>;</w:t>
            </w:r>
          </w:p>
          <w:p w14:paraId="2041647C" w14:textId="77777777" w:rsidR="00BF464B" w:rsidRPr="00A03924" w:rsidRDefault="00BF464B" w:rsidP="009C4764">
            <w:pPr>
              <w:numPr>
                <w:ilvl w:val="0"/>
                <w:numId w:val="16"/>
              </w:numPr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>у</w:t>
            </w:r>
            <w:r w:rsidRPr="00A03924">
              <w:rPr>
                <w:lang w:val="ru-RU"/>
              </w:rPr>
              <w:t>очава основне елементе структуре књижевноуметничког дела: тема, мотив, радња, време и место радње</w:t>
            </w:r>
            <w:r w:rsidRPr="00960600">
              <w:rPr>
                <w:lang w:val="sr-Cyrl-RS"/>
              </w:rPr>
              <w:t>;</w:t>
            </w:r>
          </w:p>
          <w:p w14:paraId="701A2ECB" w14:textId="07B8A3B8" w:rsidR="003A18FB" w:rsidRPr="00902B8E" w:rsidRDefault="00BF464B" w:rsidP="009C47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600">
              <w:rPr>
                <w:lang w:val="sr-Cyrl-RS"/>
              </w:rPr>
              <w:t>р</w:t>
            </w:r>
            <w:proofErr w:type="spellStart"/>
            <w:r w:rsidRPr="00960600">
              <w:t>азлик</w:t>
            </w:r>
            <w:proofErr w:type="spellEnd"/>
            <w:r w:rsidRPr="00960600">
              <w:rPr>
                <w:lang w:val="sr-Cyrl-RS"/>
              </w:rPr>
              <w:t>ује</w:t>
            </w:r>
            <w:r w:rsidRPr="00960600">
              <w:t xml:space="preserve"> </w:t>
            </w:r>
            <w:proofErr w:type="spellStart"/>
            <w:r w:rsidRPr="00960600">
              <w:t>облике</w:t>
            </w:r>
            <w:proofErr w:type="spellEnd"/>
            <w:r w:rsidRPr="00960600">
              <w:t xml:space="preserve"> </w:t>
            </w:r>
            <w:proofErr w:type="spellStart"/>
            <w:r w:rsidRPr="00960600">
              <w:t>казивања</w:t>
            </w:r>
            <w:proofErr w:type="spellEnd"/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37821489" w14:textId="7A9FB3C7" w:rsidR="003A18FB" w:rsidRPr="00F90DFA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4F8126F3" w:rsidR="003A18FB" w:rsidRPr="00A03924" w:rsidRDefault="00D648D7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1E73E9">
              <w:rPr>
                <w:rFonts w:asciiTheme="minorHAnsi" w:hAnsiTheme="minorHAnsi" w:cstheme="minorHAnsi"/>
                <w:noProof/>
                <w:lang w:val="sr-Cyrl-BA"/>
              </w:rPr>
              <w:t>Маслачково вин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Реј Бредбери (одломак)</w:t>
            </w:r>
          </w:p>
        </w:tc>
        <w:tc>
          <w:tcPr>
            <w:tcW w:w="567" w:type="dxa"/>
          </w:tcPr>
          <w:p w14:paraId="7622913C" w14:textId="712826F3" w:rsidR="003A18FB" w:rsidRPr="00E21BBE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F613FAE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0D4CA21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72AA90E" w14:textId="5E5B3E9C" w:rsidR="003A18FB" w:rsidRPr="00902B8E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25D837E" w14:textId="77777777" w:rsidR="003A18FB" w:rsidRPr="002572FA" w:rsidRDefault="003A18FB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AA4341C" w14:textId="188A5F5A" w:rsidR="003A18FB" w:rsidRPr="00E73C49" w:rsidRDefault="003A18FB" w:rsidP="003A18FB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74574E" w14:textId="77777777" w:rsidR="00F538CD" w:rsidRPr="00960600" w:rsidRDefault="00F538CD" w:rsidP="00F538C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86FEE96" w14:textId="6F460734" w:rsidR="003A18FB" w:rsidRPr="008F712A" w:rsidRDefault="00F538CD" w:rsidP="00F538CD">
            <w:pPr>
              <w:pStyle w:val="NoSpacing"/>
            </w:pPr>
            <w:r w:rsidRPr="00960600"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2D2AB7DA" w:rsidR="003A18FB" w:rsidRPr="00E21BBE" w:rsidRDefault="00F538CD" w:rsidP="003A18FB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296EE953" w14:textId="77777777" w:rsidTr="00A03924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A38140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1F3CB67F" w14:textId="77777777" w:rsidR="00F538CD" w:rsidRPr="00A03924" w:rsidRDefault="00F538CD" w:rsidP="009C4764">
            <w:pPr>
              <w:numPr>
                <w:ilvl w:val="0"/>
                <w:numId w:val="17"/>
              </w:numPr>
              <w:spacing w:after="0" w:line="240" w:lineRule="auto"/>
              <w:rPr>
                <w:lang w:val="ru-RU"/>
              </w:rPr>
            </w:pPr>
            <w:r w:rsidRPr="00F538CD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ове</w:t>
            </w:r>
            <w:r w:rsidRPr="00F538CD">
              <w:rPr>
                <w:lang w:val="sr-Cyrl-RS"/>
              </w:rPr>
              <w:t>же</w:t>
            </w:r>
            <w:r w:rsidRPr="00A03924">
              <w:rPr>
                <w:lang w:val="ru-RU"/>
              </w:rPr>
              <w:t xml:space="preserve"> граматичке појмове обрађене у претходним разредима са новим наставним садржајима</w:t>
            </w:r>
            <w:r w:rsidRPr="00F538CD">
              <w:rPr>
                <w:lang w:val="sr-Cyrl-RS"/>
              </w:rPr>
              <w:t>;</w:t>
            </w:r>
          </w:p>
          <w:p w14:paraId="7731F781" w14:textId="77777777" w:rsidR="00F538CD" w:rsidRPr="00A03924" w:rsidRDefault="00F538CD" w:rsidP="009C4764">
            <w:pPr>
              <w:numPr>
                <w:ilvl w:val="0"/>
                <w:numId w:val="17"/>
              </w:numPr>
              <w:spacing w:after="0" w:line="240" w:lineRule="auto"/>
              <w:rPr>
                <w:lang w:val="ru-RU"/>
              </w:rPr>
            </w:pPr>
            <w:r w:rsidRPr="00F538CD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репозна делове речи у вези са њиховим грађењем</w:t>
            </w:r>
            <w:r w:rsidRPr="00F538CD">
              <w:rPr>
                <w:lang w:val="sr-Cyrl-RS"/>
              </w:rPr>
              <w:t>;</w:t>
            </w:r>
          </w:p>
          <w:p w14:paraId="4BA2793F" w14:textId="52F11A1B" w:rsidR="003A18FB" w:rsidRPr="00A03924" w:rsidRDefault="00F538CD" w:rsidP="009C4764">
            <w:pPr>
              <w:pStyle w:val="NoSpacing"/>
              <w:numPr>
                <w:ilvl w:val="0"/>
                <w:numId w:val="17"/>
              </w:numPr>
              <w:rPr>
                <w:lang w:val="ru-RU"/>
              </w:rPr>
            </w:pPr>
            <w:r w:rsidRPr="00F538CD">
              <w:rPr>
                <w:rFonts w:ascii="Times New Roman" w:hAnsi="Times New Roman"/>
                <w:lang w:val="sr-Cyrl-RS"/>
              </w:rPr>
              <w:t>р</w:t>
            </w:r>
            <w:r w:rsidRPr="00A03924">
              <w:rPr>
                <w:rFonts w:ascii="Times New Roman" w:hAnsi="Times New Roman"/>
                <w:lang w:val="ru-RU"/>
              </w:rPr>
              <w:t>азли</w:t>
            </w:r>
            <w:r w:rsidRPr="00F538CD">
              <w:rPr>
                <w:rFonts w:ascii="Times New Roman" w:hAnsi="Times New Roman"/>
                <w:lang w:val="sr-Cyrl-RS"/>
              </w:rPr>
              <w:t>кује</w:t>
            </w:r>
            <w:r w:rsidRPr="00A03924">
              <w:rPr>
                <w:rFonts w:ascii="Times New Roman" w:hAnsi="Times New Roman"/>
                <w:lang w:val="ru-RU"/>
              </w:rPr>
              <w:t xml:space="preserve"> и гради аугментативе и деминутиве</w:t>
            </w:r>
            <w:r w:rsidRPr="00F538CD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33124F9D" w14:textId="26D9CC6F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230FC611" w14:textId="77777777" w:rsidR="00D648D7" w:rsidRPr="00D648D7" w:rsidRDefault="00D648D7" w:rsidP="00D648D7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648D7">
              <w:rPr>
                <w:rFonts w:asciiTheme="minorHAnsi" w:hAnsiTheme="minorHAnsi" w:cstheme="minorHAnsi"/>
                <w:noProof/>
                <w:lang w:val="sr-Cyrl-BA"/>
              </w:rPr>
              <w:t>Језичка култура:  Аугментативи (са пејоративима) и деминутиви (са хипокористицима)</w:t>
            </w:r>
          </w:p>
          <w:p w14:paraId="6084F8D3" w14:textId="39F41625" w:rsidR="003A18FB" w:rsidRPr="00A03924" w:rsidRDefault="003A18FB" w:rsidP="003A18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84A98BB" w14:textId="25D02E61" w:rsidR="003A18FB" w:rsidRPr="002A0A1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BFE46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366B3E6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0D23539" w14:textId="36104AAF" w:rsidR="003A18FB" w:rsidRPr="00902B8E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B5085C6" w14:textId="1A056FFA" w:rsidR="003A18FB" w:rsidRPr="00191621" w:rsidRDefault="003A18FB" w:rsidP="003A18FB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C57FC30" w14:textId="77777777" w:rsidR="003A18FB" w:rsidRPr="00315EC9" w:rsidRDefault="003A18FB" w:rsidP="003A18FB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4919F7B3" w14:textId="77777777" w:rsidR="003A18FB" w:rsidRPr="009729F4" w:rsidRDefault="003A18FB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044060AD" w14:textId="77777777" w:rsidR="003A18FB" w:rsidRDefault="003A18FB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0B28F45E" w14:textId="34C98DBD" w:rsidR="003A18FB" w:rsidRPr="008F712A" w:rsidRDefault="003A18FB" w:rsidP="003A18FB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3A18FB" w:rsidRPr="00191621" w:rsidRDefault="003A18FB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133D336" w14:textId="55C3C026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7FA03EBD" w14:textId="77777777" w:rsidR="000B7B0E" w:rsidRDefault="000B7B0E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2DB4E5" w14:textId="77777777" w:rsidR="00A03924" w:rsidRDefault="00A03924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0DE8DB6" w14:textId="77777777" w:rsidR="00A03924" w:rsidRDefault="00A03924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A829FB7" w14:textId="77777777" w:rsidR="00A03924" w:rsidRDefault="00A03924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4729217" w14:textId="14EF46FA" w:rsidR="000B7B0E" w:rsidRPr="00A4361E" w:rsidRDefault="000B7B0E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69AC2C6E" w14:textId="60A57D6C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66A5D74A" w14:textId="77777777" w:rsidR="000B7B0E" w:rsidRPr="00A4361E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0341323D" w14:textId="77777777" w:rsidR="000B7B0E" w:rsidRPr="006B2EE7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7310767" w14:textId="77777777" w:rsidR="000B7B0E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2EF5F1EF" w14:textId="77777777" w:rsidR="000B7B0E" w:rsidRPr="00A4361E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0B7B0E" w:rsidRPr="002C1641" w14:paraId="722933B1" w14:textId="77777777" w:rsidTr="008028F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4F1D71" w14:textId="77777777" w:rsidR="000B7B0E" w:rsidRPr="0020660F" w:rsidRDefault="000B7B0E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ОКТОБАР</w:t>
            </w:r>
          </w:p>
        </w:tc>
      </w:tr>
      <w:tr w:rsidR="000B7B0E" w:rsidRPr="002C1641" w14:paraId="514799D5" w14:textId="77777777" w:rsidTr="008028F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1B0FD9F" w14:textId="77777777" w:rsidR="000B7B0E" w:rsidRPr="0020660F" w:rsidRDefault="000B7B0E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DFE7B06" w14:textId="77777777" w:rsidR="000B7B0E" w:rsidRPr="0020660F" w:rsidRDefault="000B7B0E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6C29335" w14:textId="77777777" w:rsidR="000B7B0E" w:rsidRPr="0020660F" w:rsidRDefault="000B7B0E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96462E" w14:textId="77777777" w:rsidR="000B7B0E" w:rsidRPr="0020660F" w:rsidRDefault="000B7B0E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D0EF1BA" w14:textId="77777777" w:rsidR="000B7B0E" w:rsidRPr="0020660F" w:rsidRDefault="000B7B0E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5C746B" w14:textId="77777777" w:rsidR="000B7B0E" w:rsidRPr="0020660F" w:rsidRDefault="000B7B0E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EAF807" w14:textId="77777777" w:rsidR="000B7B0E" w:rsidRPr="0020660F" w:rsidRDefault="000B7B0E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B39DF23" w14:textId="77777777" w:rsidR="000B7B0E" w:rsidRPr="0020660F" w:rsidRDefault="000B7B0E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321D34" w14:textId="77777777" w:rsidR="000B7B0E" w:rsidRPr="0020660F" w:rsidRDefault="000B7B0E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972569" w14:textId="77777777" w:rsidR="000B7B0E" w:rsidRPr="0020660F" w:rsidRDefault="000B7B0E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0831EF6" w14:textId="77777777" w:rsidR="000B7B0E" w:rsidRPr="0020660F" w:rsidRDefault="000B7B0E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B7B0E" w:rsidRPr="002C1641" w14:paraId="6C824CCF" w14:textId="77777777" w:rsidTr="008028FF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42E571BF" w14:textId="77777777" w:rsidR="000B7B0E" w:rsidRPr="00F77561" w:rsidRDefault="000B7B0E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мни дани</w:t>
            </w:r>
          </w:p>
        </w:tc>
        <w:tc>
          <w:tcPr>
            <w:tcW w:w="4537" w:type="dxa"/>
          </w:tcPr>
          <w:p w14:paraId="77497F67" w14:textId="77777777" w:rsidR="000B7B0E" w:rsidRPr="00F77561" w:rsidRDefault="000B7B0E" w:rsidP="009C476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одреди род књижевног дела и књижевну врсту;</w:t>
            </w:r>
          </w:p>
          <w:p w14:paraId="59A99C82" w14:textId="77777777" w:rsidR="000B7B0E" w:rsidRPr="00F77561" w:rsidRDefault="000B7B0E" w:rsidP="009C476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разликује ауторску приповетку од романа;</w:t>
            </w:r>
          </w:p>
          <w:p w14:paraId="5AE61E70" w14:textId="77777777" w:rsidR="000B7B0E" w:rsidRPr="00F77561" w:rsidRDefault="000B7B0E" w:rsidP="009C476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разликује облике казивања;</w:t>
            </w:r>
          </w:p>
          <w:p w14:paraId="492A8827" w14:textId="77777777" w:rsidR="000B7B0E" w:rsidRPr="00F77561" w:rsidRDefault="000B7B0E" w:rsidP="009C476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FB6155C" w14:textId="77777777" w:rsidR="000B7B0E" w:rsidRPr="00F77561" w:rsidRDefault="000B7B0E" w:rsidP="009C476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75E586C" w14:textId="77777777" w:rsidR="000B7B0E" w:rsidRPr="00F77561" w:rsidRDefault="000B7B0E" w:rsidP="009C476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препозна хипокористике и пејоративе и објасни њихову улогу у тексту.</w:t>
            </w:r>
          </w:p>
        </w:tc>
        <w:tc>
          <w:tcPr>
            <w:tcW w:w="567" w:type="dxa"/>
          </w:tcPr>
          <w:p w14:paraId="4972CD39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8. </w:t>
            </w:r>
          </w:p>
        </w:tc>
        <w:tc>
          <w:tcPr>
            <w:tcW w:w="2551" w:type="dxa"/>
            <w:vAlign w:val="center"/>
          </w:tcPr>
          <w:p w14:paraId="5437E111" w14:textId="77777777" w:rsidR="000B7B0E" w:rsidRDefault="000B7B0E" w:rsidP="008028FF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Јаблан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Петар Кочић</w:t>
            </w:r>
          </w:p>
        </w:tc>
        <w:tc>
          <w:tcPr>
            <w:tcW w:w="567" w:type="dxa"/>
          </w:tcPr>
          <w:p w14:paraId="7EC22F73" w14:textId="77777777" w:rsidR="000B7B0E" w:rsidRPr="00B87841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A34CA7" w14:textId="77777777" w:rsidR="000B7B0E" w:rsidRPr="00C17A7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5C0A8DD" w14:textId="77777777" w:rsidR="000B7B0E" w:rsidRPr="00C17A7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1B0C6A" w14:textId="77777777" w:rsidR="000B7B0E" w:rsidRPr="00765AC1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7A70">
              <w:rPr>
                <w:noProof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B80816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A1B1C10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7D109D7A" w14:textId="77777777" w:rsidR="000B7B0E" w:rsidRPr="00C17A70" w:rsidRDefault="000B7B0E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1764158" w14:textId="77777777" w:rsidR="000B7B0E" w:rsidRPr="00A03924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17A70"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0B56F5D" w14:textId="77777777" w:rsidR="000B7B0E" w:rsidRPr="00765AC1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B7E0493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2EEDEF13" w14:textId="77777777" w:rsidTr="008028FF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DC99BC8" w14:textId="77777777" w:rsidR="000B7B0E" w:rsidRPr="00527249" w:rsidRDefault="000B7B0E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1A6A27CB" w14:textId="77777777" w:rsidR="000B7B0E" w:rsidRPr="006F7487" w:rsidRDefault="000B7B0E" w:rsidP="009C4764">
            <w:pPr>
              <w:numPr>
                <w:ilvl w:val="0"/>
                <w:numId w:val="19"/>
              </w:numPr>
              <w:spacing w:after="0" w:line="240" w:lineRule="auto"/>
              <w:rPr>
                <w:lang w:val="sr-Cyrl-RS"/>
              </w:rPr>
            </w:pPr>
            <w:r w:rsidRPr="006F7487">
              <w:rPr>
                <w:lang w:val="sr-Cyrl-RS"/>
              </w:rPr>
              <w:t>препозна делове речи (творбену основу, суфикс, префикс, спојни вокал, корен речи) у вези са њиховим грађењем;</w:t>
            </w:r>
          </w:p>
          <w:p w14:paraId="75854BF1" w14:textId="77777777" w:rsidR="000B7B0E" w:rsidRPr="006F7487" w:rsidRDefault="000B7B0E" w:rsidP="009C4764">
            <w:pPr>
              <w:numPr>
                <w:ilvl w:val="0"/>
                <w:numId w:val="19"/>
              </w:numPr>
              <w:spacing w:after="0" w:line="240" w:lineRule="auto"/>
              <w:rPr>
                <w:lang w:val="sr-Cyrl-RS"/>
              </w:rPr>
            </w:pPr>
            <w:r w:rsidRPr="006F7487">
              <w:rPr>
                <w:lang w:val="sr-Cyrl-RS"/>
              </w:rPr>
              <w:t>разврста речи по настанку на просте, изведене и сложене;</w:t>
            </w:r>
          </w:p>
          <w:p w14:paraId="15BF5B68" w14:textId="77777777" w:rsidR="000B7B0E" w:rsidRPr="00A03924" w:rsidRDefault="000B7B0E" w:rsidP="009C4764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6F7487">
              <w:rPr>
                <w:rFonts w:ascii="Times New Roman" w:eastAsia="Calibri" w:hAnsi="Times New Roman"/>
                <w:lang w:val="sr-Cyrl-RS"/>
              </w:rPr>
              <w:t>изгради речи (творенице) по моделу;</w:t>
            </w:r>
          </w:p>
        </w:tc>
        <w:tc>
          <w:tcPr>
            <w:tcW w:w="567" w:type="dxa"/>
          </w:tcPr>
          <w:p w14:paraId="69226C30" w14:textId="77777777" w:rsidR="000B7B0E" w:rsidRPr="00D370A7" w:rsidRDefault="000B7B0E" w:rsidP="008028F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19. </w:t>
            </w:r>
          </w:p>
        </w:tc>
        <w:tc>
          <w:tcPr>
            <w:tcW w:w="2551" w:type="dxa"/>
            <w:vAlign w:val="center"/>
          </w:tcPr>
          <w:p w14:paraId="689D4B3F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Грађење речи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(петнаестомин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утни те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1)</w:t>
            </w:r>
          </w:p>
        </w:tc>
        <w:tc>
          <w:tcPr>
            <w:tcW w:w="567" w:type="dxa"/>
          </w:tcPr>
          <w:p w14:paraId="755C999C" w14:textId="77777777" w:rsidR="000B7B0E" w:rsidRPr="005173B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7DDAD2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340B2E3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1B6709" w14:textId="77777777" w:rsidR="000B7B0E" w:rsidRPr="001C600A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A4CA36F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2697AA" w14:textId="77777777" w:rsidR="000B7B0E" w:rsidRPr="00FA20D4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8953365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EE16CFA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91E9102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4ADB991" w14:textId="77777777" w:rsidR="000B7B0E" w:rsidRPr="00FA20D4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7B4C039" w14:textId="77777777" w:rsidR="000B7B0E" w:rsidRPr="00FA20D4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C3F2EA9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4E9359BB" w14:textId="77777777" w:rsidTr="008028FF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8F97208" w14:textId="77777777" w:rsidR="000B7B0E" w:rsidRPr="002C1641" w:rsidRDefault="000B7B0E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4989DB6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одреди род књижевног дела и књижевну врсту;</w:t>
            </w:r>
          </w:p>
          <w:p w14:paraId="3DE70BE2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познаје основне одлике романа као књижевне врсте;</w:t>
            </w:r>
          </w:p>
          <w:p w14:paraId="63BFC2DA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EA318A9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разликује приповедача од аутора дела;</w:t>
            </w:r>
          </w:p>
          <w:p w14:paraId="61F5E1B6" w14:textId="77777777" w:rsidR="000B7B0E" w:rsidRPr="005C290E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разликује облике казивања;</w:t>
            </w:r>
          </w:p>
          <w:p w14:paraId="30E0E68C" w14:textId="77777777" w:rsidR="000B7B0E" w:rsidRPr="00A03924" w:rsidRDefault="000B7B0E" w:rsidP="009C4764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290E"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3EF9641F" w14:textId="77777777" w:rsidR="000B7B0E" w:rsidRPr="00A21823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vAlign w:val="center"/>
          </w:tcPr>
          <w:p w14:paraId="0082DC3F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</w:tcPr>
          <w:p w14:paraId="37480E57" w14:textId="77777777" w:rsidR="000B7B0E" w:rsidRPr="00A21823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5AF4F3" w14:textId="77777777" w:rsidR="000B7B0E" w:rsidRPr="003F33C4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73EF4F" w14:textId="77777777" w:rsidR="000B7B0E" w:rsidRPr="003F33C4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B08C28" w14:textId="77777777" w:rsidR="000B7B0E" w:rsidRPr="00EB6B9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7FDA7EE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92047A8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669A49D" w14:textId="77777777" w:rsidR="000B7B0E" w:rsidRPr="00A21823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DDCF7CD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11B2200" w14:textId="77777777" w:rsidR="000B7B0E" w:rsidRPr="00DA7949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38F4527C" w14:textId="77777777" w:rsidR="000B7B0E" w:rsidRDefault="000B7B0E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100D3BE3" w14:textId="77777777" w:rsidR="000B7B0E" w:rsidRPr="00DA7949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66BF28F6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6A0CDB32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E63826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C04BBC8" w14:textId="77777777" w:rsidR="000B7B0E" w:rsidRPr="005C290E" w:rsidRDefault="000B7B0E" w:rsidP="009C47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r-Cyrl-RS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CA4C76B" w14:textId="77777777" w:rsidR="000B7B0E" w:rsidRPr="005C290E" w:rsidRDefault="000B7B0E" w:rsidP="009C47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r-Cyrl-RS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8830CBE" w14:textId="77777777" w:rsidR="000B7B0E" w:rsidRPr="00A03924" w:rsidRDefault="000B7B0E" w:rsidP="009C476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290E">
              <w:rPr>
                <w:rFonts w:ascii="Times New Roman" w:hAnsi="Times New Roman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</w:tc>
        <w:tc>
          <w:tcPr>
            <w:tcW w:w="567" w:type="dxa"/>
          </w:tcPr>
          <w:p w14:paraId="468CA9B1" w14:textId="77777777" w:rsidR="000B7B0E" w:rsidRPr="00C24C51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1D56CEE2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</w:tcPr>
          <w:p w14:paraId="264B76F1" w14:textId="77777777" w:rsidR="000B7B0E" w:rsidRPr="007A526C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1EAFED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C4FEFAB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1AA1B0E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5DCE12C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5B71CD8" w14:textId="77777777" w:rsidR="000B7B0E" w:rsidRPr="00F34706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DA455C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CA3D1C8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3B3CD23" w14:textId="77777777" w:rsidR="000B7B0E" w:rsidRPr="004B6F8D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3D16545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326F2B1" w14:textId="77777777" w:rsidR="000B7B0E" w:rsidRPr="004B6F8D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4839360F" w14:textId="77777777" w:rsidR="000B7B0E" w:rsidRDefault="000B7B0E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55DBBB69" w14:textId="77777777" w:rsidR="000B7B0E" w:rsidRPr="004B6F8D" w:rsidRDefault="000B7B0E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69B17C71" w14:textId="77777777" w:rsidR="000B7B0E" w:rsidRPr="00EB6B9E" w:rsidRDefault="000B7B0E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8FFD7F6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7E62B8D2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41FD69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0A35C5E" w14:textId="77777777" w:rsidR="000B7B0E" w:rsidRPr="00153147" w:rsidRDefault="000B7B0E" w:rsidP="009C4764">
            <w:pPr>
              <w:pStyle w:val="ListParagraph"/>
              <w:numPr>
                <w:ilvl w:val="0"/>
                <w:numId w:val="22"/>
              </w:numPr>
              <w:rPr>
                <w:lang w:val="sr-Cyrl-RS"/>
              </w:rPr>
            </w:pPr>
            <w:r w:rsidRPr="00153147">
              <w:rPr>
                <w:lang w:val="sr-Cyrl-RS"/>
              </w:rPr>
              <w:t>доследно примењ</w:t>
            </w:r>
            <w:proofErr w:type="spellStart"/>
            <w:r>
              <w:t>ује</w:t>
            </w:r>
            <w:proofErr w:type="spellEnd"/>
            <w:r>
              <w:t xml:space="preserve"> </w:t>
            </w:r>
            <w:r w:rsidRPr="00153147">
              <w:rPr>
                <w:lang w:val="sr-Cyrl-RS"/>
              </w:rPr>
              <w:t>правописну норму;</w:t>
            </w:r>
          </w:p>
          <w:p w14:paraId="361B56F8" w14:textId="77777777" w:rsidR="000B7B0E" w:rsidRPr="00153147" w:rsidRDefault="000B7B0E" w:rsidP="009C4764">
            <w:pPr>
              <w:pStyle w:val="ListParagraph"/>
              <w:numPr>
                <w:ilvl w:val="0"/>
                <w:numId w:val="22"/>
              </w:numPr>
              <w:rPr>
                <w:lang w:val="sr-Cyrl-RS"/>
              </w:rPr>
            </w:pPr>
            <w:r w:rsidRPr="00153147">
              <w:rPr>
                <w:lang w:val="sr-Cyrl-RS"/>
              </w:rPr>
              <w:t xml:space="preserve">користи </w:t>
            </w:r>
            <w:r w:rsidRPr="00153147">
              <w:rPr>
                <w:i/>
                <w:lang w:val="sr-Cyrl-RS"/>
              </w:rPr>
              <w:t>Правопис</w:t>
            </w:r>
            <w:r w:rsidRPr="00153147">
              <w:rPr>
                <w:lang w:val="sr-Cyrl-RS"/>
              </w:rPr>
              <w:t xml:space="preserve"> (школско издање);</w:t>
            </w:r>
          </w:p>
          <w:p w14:paraId="51E4333F" w14:textId="77777777" w:rsidR="000B7B0E" w:rsidRPr="00A03924" w:rsidRDefault="000B7B0E" w:rsidP="009C4764">
            <w:pPr>
              <w:pStyle w:val="NoSpacing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3A8ED8D8" w14:textId="77777777" w:rsidR="000B7B0E" w:rsidRPr="009246F7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2. </w:t>
            </w:r>
          </w:p>
        </w:tc>
        <w:tc>
          <w:tcPr>
            <w:tcW w:w="2551" w:type="dxa"/>
            <w:vAlign w:val="center"/>
          </w:tcPr>
          <w:p w14:paraId="1521B1F6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Језичка култура: „Боје и мириси мог детињств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(анализа домаћег задатка)</w:t>
            </w:r>
          </w:p>
        </w:tc>
        <w:tc>
          <w:tcPr>
            <w:tcW w:w="567" w:type="dxa"/>
          </w:tcPr>
          <w:p w14:paraId="48B4D587" w14:textId="77777777" w:rsidR="000B7B0E" w:rsidRPr="00DB04F3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C70677F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F3F499A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9F78A51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881F215" w14:textId="77777777" w:rsidR="000B7B0E" w:rsidRPr="0064736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C30F35C" w14:textId="77777777" w:rsidR="000B7B0E" w:rsidRPr="0018745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CF4E132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19700DAA" w14:textId="77777777" w:rsidR="000B7B0E" w:rsidRPr="00DB04F3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AC8E5B5" w14:textId="77777777" w:rsidR="000B7B0E" w:rsidRPr="00DB04F3" w:rsidRDefault="000B7B0E" w:rsidP="008028F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08213E61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7B721FBD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C59493A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85AF023" w14:textId="77777777" w:rsidR="000B7B0E" w:rsidRPr="00C75A9F" w:rsidRDefault="000B7B0E" w:rsidP="009C4764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 w:rsidRPr="00C75A9F">
              <w:rPr>
                <w:lang w:val="sr-Cyrl-RS"/>
              </w:rPr>
              <w:t>доследно примењује правописну норму.;</w:t>
            </w:r>
          </w:p>
          <w:p w14:paraId="53BB6626" w14:textId="77777777" w:rsidR="000B7B0E" w:rsidRPr="00C75A9F" w:rsidRDefault="000B7B0E" w:rsidP="009C4764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 w:rsidRPr="00C75A9F">
              <w:rPr>
                <w:lang w:val="sr-Cyrl-RS"/>
              </w:rPr>
              <w:t xml:space="preserve">користи </w:t>
            </w:r>
            <w:r w:rsidRPr="00C75A9F">
              <w:rPr>
                <w:i/>
                <w:lang w:val="sr-Cyrl-RS"/>
              </w:rPr>
              <w:t xml:space="preserve">Правопис </w:t>
            </w:r>
            <w:r w:rsidRPr="00C75A9F">
              <w:rPr>
                <w:lang w:val="sr-Cyrl-RS"/>
              </w:rPr>
              <w:t>(школско издање);</w:t>
            </w:r>
          </w:p>
          <w:p w14:paraId="574AAE53" w14:textId="77777777" w:rsidR="000B7B0E" w:rsidRPr="00C75A9F" w:rsidRDefault="000B7B0E" w:rsidP="009C4764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 w:rsidRPr="00C75A9F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70E7CEB" w14:textId="77777777" w:rsidR="000B7B0E" w:rsidRPr="00A03924" w:rsidRDefault="000B7B0E" w:rsidP="009C4764">
            <w:pPr>
              <w:pStyle w:val="NoSpacing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31DB2A40" w14:textId="77777777" w:rsidR="000B7B0E" w:rsidRPr="00AC457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551" w:type="dxa"/>
            <w:vAlign w:val="center"/>
          </w:tcPr>
          <w:p w14:paraId="3FF09BC9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ви школски писмени задатак</w:t>
            </w:r>
          </w:p>
        </w:tc>
        <w:tc>
          <w:tcPr>
            <w:tcW w:w="567" w:type="dxa"/>
          </w:tcPr>
          <w:p w14:paraId="0C955340" w14:textId="77777777" w:rsidR="000B7B0E" w:rsidRPr="00AC457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7A780EF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0A43FD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DF21B8" w14:textId="77777777" w:rsidR="000B7B0E" w:rsidRPr="00A03924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</w:tcPr>
          <w:p w14:paraId="6F1D5D64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94C574" w14:textId="77777777" w:rsidR="000B7B0E" w:rsidRPr="00E82D7E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7E45B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2EB06282" w14:textId="77777777" w:rsidR="000B7B0E" w:rsidRPr="00AC457E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FBFDAD6" w14:textId="77777777" w:rsidR="000B7B0E" w:rsidRPr="00AC457E" w:rsidRDefault="000B7B0E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E3B13C4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1C1C1C16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438982F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A332D18" w14:textId="77777777" w:rsidR="000B7B0E" w:rsidRPr="00656F0F" w:rsidRDefault="000B7B0E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чита са разумевањем;</w:t>
            </w:r>
          </w:p>
          <w:p w14:paraId="4855F2BF" w14:textId="77777777" w:rsidR="000B7B0E" w:rsidRPr="00656F0F" w:rsidRDefault="000B7B0E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одреди род књижевног дела и књижевну врсту;</w:t>
            </w:r>
          </w:p>
          <w:p w14:paraId="244E5AFC" w14:textId="77777777" w:rsidR="000B7B0E" w:rsidRPr="00656F0F" w:rsidRDefault="000B7B0E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препознаје мисаону лирску песму;</w:t>
            </w:r>
          </w:p>
          <w:p w14:paraId="6D0547F7" w14:textId="77777777" w:rsidR="000B7B0E" w:rsidRPr="00656F0F" w:rsidRDefault="000B7B0E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издвоји кључни мотив књижевноуметничког дела;</w:t>
            </w:r>
          </w:p>
          <w:p w14:paraId="7EA6C770" w14:textId="77777777" w:rsidR="000B7B0E" w:rsidRPr="00656F0F" w:rsidRDefault="000B7B0E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F3E0581" w14:textId="77777777" w:rsidR="000B7B0E" w:rsidRPr="00656F0F" w:rsidRDefault="000B7B0E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анализира структуру лирске песме (строфа, стих, рима);</w:t>
            </w:r>
          </w:p>
          <w:p w14:paraId="6965FC67" w14:textId="77777777" w:rsidR="000B7B0E" w:rsidRPr="00656F0F" w:rsidRDefault="000B7B0E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0890F3C2" w14:textId="77777777" w:rsidR="000B7B0E" w:rsidRPr="00A03924" w:rsidRDefault="000B7B0E" w:rsidP="009C4764">
            <w:pPr>
              <w:pStyle w:val="NoSpacing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3BE40203" w14:textId="77777777" w:rsidR="000B7B0E" w:rsidRPr="007A51F8" w:rsidRDefault="000B7B0E" w:rsidP="008028F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4. </w:t>
            </w:r>
          </w:p>
        </w:tc>
        <w:tc>
          <w:tcPr>
            <w:tcW w:w="2551" w:type="dxa"/>
            <w:vAlign w:val="center"/>
          </w:tcPr>
          <w:p w14:paraId="352E1132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Плава звезда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Мирослав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тић</w:t>
            </w:r>
          </w:p>
        </w:tc>
        <w:tc>
          <w:tcPr>
            <w:tcW w:w="567" w:type="dxa"/>
          </w:tcPr>
          <w:p w14:paraId="4356786A" w14:textId="77777777" w:rsidR="000B7B0E" w:rsidRPr="009729F4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565EC3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7E3A06" w14:textId="77777777" w:rsidR="000B7B0E" w:rsidRPr="00757AF0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084FA8E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8CF586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2B3EAA6" w14:textId="77777777" w:rsidR="000B7B0E" w:rsidRPr="0010736D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3DBB65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A4AEA67" w14:textId="77777777" w:rsidR="000B7B0E" w:rsidRPr="009729F4" w:rsidRDefault="000B7B0E" w:rsidP="008028FF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70F7405" w14:textId="77777777" w:rsidR="000B7B0E" w:rsidRPr="00960600" w:rsidRDefault="000B7B0E" w:rsidP="008028FF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16E2AE5F" w14:textId="77777777" w:rsidR="000B7B0E" w:rsidRPr="009729F4" w:rsidRDefault="000B7B0E" w:rsidP="008028FF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1484217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0531F871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D6E4683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A941D95" w14:textId="77777777" w:rsidR="000B7B0E" w:rsidRPr="00E00CFB" w:rsidRDefault="000B7B0E" w:rsidP="009C4764">
            <w:pPr>
              <w:pStyle w:val="ListParagraph"/>
              <w:numPr>
                <w:ilvl w:val="0"/>
                <w:numId w:val="25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>доследно примењује правописну норму;</w:t>
            </w:r>
          </w:p>
          <w:p w14:paraId="6F3F98B2" w14:textId="77777777" w:rsidR="000B7B0E" w:rsidRPr="00E00CFB" w:rsidRDefault="000B7B0E" w:rsidP="009C4764">
            <w:pPr>
              <w:pStyle w:val="ListParagraph"/>
              <w:numPr>
                <w:ilvl w:val="0"/>
                <w:numId w:val="25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 xml:space="preserve">користи </w:t>
            </w:r>
            <w:r w:rsidRPr="00E00CFB">
              <w:rPr>
                <w:i/>
                <w:lang w:val="sr-Cyrl-RS"/>
              </w:rPr>
              <w:t>Правопис</w:t>
            </w:r>
            <w:r w:rsidRPr="00E00CFB">
              <w:rPr>
                <w:lang w:val="sr-Cyrl-RS"/>
              </w:rPr>
              <w:t xml:space="preserve"> (школско издање);</w:t>
            </w:r>
          </w:p>
          <w:p w14:paraId="75D1CE03" w14:textId="77777777" w:rsidR="000B7B0E" w:rsidRPr="00A03924" w:rsidRDefault="000B7B0E" w:rsidP="009C4764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0CD931EB" w14:textId="77777777" w:rsidR="000B7B0E" w:rsidRPr="005611D9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035CBC59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Колективна исправка првог школског писменог задатка</w:t>
            </w:r>
          </w:p>
        </w:tc>
        <w:tc>
          <w:tcPr>
            <w:tcW w:w="567" w:type="dxa"/>
          </w:tcPr>
          <w:p w14:paraId="17B249BF" w14:textId="77777777" w:rsidR="000B7B0E" w:rsidRPr="00701805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DC3ECB2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5C2701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A512FFF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7AB334A" w14:textId="77777777" w:rsidR="000B7B0E" w:rsidRPr="00A571FD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1DDB55DB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2798057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3D2B8D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67BC7E90" w14:textId="77777777" w:rsidR="000B7B0E" w:rsidRPr="00154595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04FF1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517A1D9" w14:textId="77777777" w:rsidR="000B7B0E" w:rsidRPr="00A571FD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6A8DEBE" w14:textId="77777777" w:rsidR="000B7B0E" w:rsidRPr="00701805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77601DA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6B63202A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14BE6C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BDA17FD" w14:textId="77777777" w:rsidR="000B7B0E" w:rsidRPr="00E00CFB" w:rsidRDefault="000B7B0E" w:rsidP="009C4764">
            <w:pPr>
              <w:pStyle w:val="ListParagraph"/>
              <w:numPr>
                <w:ilvl w:val="0"/>
                <w:numId w:val="26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>доследно примењује правописну норму;</w:t>
            </w:r>
          </w:p>
          <w:p w14:paraId="58D72E2F" w14:textId="77777777" w:rsidR="000B7B0E" w:rsidRPr="00E00CFB" w:rsidRDefault="000B7B0E" w:rsidP="009C4764">
            <w:pPr>
              <w:pStyle w:val="ListParagraph"/>
              <w:numPr>
                <w:ilvl w:val="0"/>
                <w:numId w:val="26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 xml:space="preserve">користи </w:t>
            </w:r>
            <w:r w:rsidRPr="00E00CFB">
              <w:rPr>
                <w:i/>
                <w:lang w:val="sr-Cyrl-RS"/>
              </w:rPr>
              <w:t>Правопис</w:t>
            </w:r>
            <w:r w:rsidRPr="00E00CFB">
              <w:rPr>
                <w:lang w:val="sr-Cyrl-RS"/>
              </w:rPr>
              <w:t xml:space="preserve"> (школско издање);</w:t>
            </w:r>
          </w:p>
          <w:p w14:paraId="5213A2C8" w14:textId="77777777" w:rsidR="000B7B0E" w:rsidRPr="00A03924" w:rsidRDefault="000B7B0E" w:rsidP="009C4764">
            <w:pPr>
              <w:pStyle w:val="NoSpacing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658A719" w14:textId="77777777" w:rsidR="000B7B0E" w:rsidRPr="00A03924" w:rsidRDefault="000B7B0E" w:rsidP="009C4764">
            <w:pPr>
              <w:pStyle w:val="NoSpacing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220F5F1F" w14:textId="77777777" w:rsidR="000B7B0E" w:rsidRPr="00A27755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vAlign w:val="center"/>
          </w:tcPr>
          <w:p w14:paraId="42C0F776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</w:tcPr>
          <w:p w14:paraId="7FE2437A" w14:textId="77777777" w:rsidR="000B7B0E" w:rsidRPr="00274DAF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643A8D1" w14:textId="77777777" w:rsidR="000B7B0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CB01965" w14:textId="77777777" w:rsidR="000B7B0E" w:rsidRPr="00A05A69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CAE565" w14:textId="77777777" w:rsidR="000B7B0E" w:rsidRPr="00DB1D51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4CF4C41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FAD170F" w14:textId="77777777" w:rsidR="000B7B0E" w:rsidRPr="00274DAF" w:rsidRDefault="000B7B0E" w:rsidP="008028F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E5A4BD3" w14:textId="77777777" w:rsidR="000B7B0E" w:rsidRPr="00274DAF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91BD263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6CEB8DE9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4D5E34B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C7D8DC9" w14:textId="77777777" w:rsidR="000B7B0E" w:rsidRPr="00F46205" w:rsidRDefault="000B7B0E" w:rsidP="009C47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sr-Cyrl-RS"/>
              </w:rPr>
            </w:pPr>
            <w:r w:rsidRPr="00F46205"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7B5342E" w14:textId="77777777" w:rsidR="000B7B0E" w:rsidRPr="00F46205" w:rsidRDefault="000B7B0E" w:rsidP="009C4764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 w:rsidRPr="00F46205">
              <w:rPr>
                <w:lang w:val="sr-Cyrl-RS"/>
              </w:rPr>
              <w:t>наведе основне одлике гласова српског језика;</w:t>
            </w:r>
          </w:p>
          <w:p w14:paraId="2D9FB296" w14:textId="77777777" w:rsidR="000B7B0E" w:rsidRPr="00F46205" w:rsidRDefault="000B7B0E" w:rsidP="009C4764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 w:rsidRPr="00F46205">
              <w:rPr>
                <w:lang w:val="sr-Cyrl-RS"/>
              </w:rPr>
              <w:t>разликује вокале и консонанте, сонанте и шумне сугласнике;</w:t>
            </w:r>
          </w:p>
          <w:p w14:paraId="6292F138" w14:textId="77777777" w:rsidR="000B7B0E" w:rsidRPr="00F46205" w:rsidRDefault="000B7B0E" w:rsidP="009C4764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 w:rsidRPr="00F46205">
              <w:rPr>
                <w:lang w:val="sr-Cyrl-RS"/>
              </w:rPr>
              <w:t>наведе говорне органе;</w:t>
            </w:r>
          </w:p>
          <w:p w14:paraId="3A3CCB2F" w14:textId="77777777" w:rsidR="000B7B0E" w:rsidRPr="00D6650A" w:rsidRDefault="000B7B0E" w:rsidP="009C476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F46205">
              <w:rPr>
                <w:rFonts w:ascii="Times New Roman" w:hAnsi="Times New Roman"/>
                <w:lang w:val="sr-Cyrl-RS"/>
              </w:rPr>
              <w:t>објасни како глас настаје;</w:t>
            </w:r>
          </w:p>
        </w:tc>
        <w:tc>
          <w:tcPr>
            <w:tcW w:w="567" w:type="dxa"/>
          </w:tcPr>
          <w:p w14:paraId="494B9BBF" w14:textId="77777777" w:rsidR="000B7B0E" w:rsidRPr="00BE3709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7. </w:t>
            </w:r>
          </w:p>
        </w:tc>
        <w:tc>
          <w:tcPr>
            <w:tcW w:w="2551" w:type="dxa"/>
            <w:vAlign w:val="center"/>
          </w:tcPr>
          <w:p w14:paraId="74A2C7C6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1D7C2E">
              <w:rPr>
                <w:rFonts w:asciiTheme="minorHAnsi" w:hAnsiTheme="minorHAnsi" w:cstheme="minorHAnsi"/>
                <w:noProof/>
                <w:lang w:val="sr-Cyrl-BA"/>
              </w:rPr>
              <w:t>Граматика: Подела гласова у српском језику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(настанак гласова и говорни органи; самогласници и сугласници</w:t>
            </w:r>
            <w:r w:rsidRPr="001D7C2E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23D6EB85" w14:textId="77777777" w:rsidR="000B7B0E" w:rsidRPr="00F318DA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161913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5CC9383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4440FD6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2205957" w14:textId="77777777" w:rsidR="000B7B0E" w:rsidRPr="00CE32BE" w:rsidRDefault="000B7B0E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2E1014DB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FCDC85" w14:textId="77777777" w:rsidR="000B7B0E" w:rsidRPr="00CE32BE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4A4A552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B670DD0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2B89A1EE" w14:textId="77777777" w:rsidR="000B7B0E" w:rsidRPr="00D20A49" w:rsidRDefault="000B7B0E" w:rsidP="008028FF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A15F83B" w14:textId="77777777" w:rsidR="000B7B0E" w:rsidRDefault="000B7B0E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Б </w:t>
            </w:r>
          </w:p>
          <w:p w14:paraId="17E0E84C" w14:textId="77777777" w:rsidR="000B7B0E" w:rsidRDefault="000B7B0E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МК </w:t>
            </w:r>
          </w:p>
          <w:p w14:paraId="2A3C5E90" w14:textId="77777777" w:rsidR="000B7B0E" w:rsidRPr="0022107E" w:rsidRDefault="000B7B0E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9048191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6CD10FC6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B0159D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539E627" w14:textId="77777777" w:rsidR="000B7B0E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93F2FE7" w14:textId="77777777" w:rsidR="000B7B0E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581D5A34" w14:textId="77777777" w:rsidR="000B7B0E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791A59F3" w14:textId="77777777" w:rsidR="000B7B0E" w:rsidRPr="00422082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 w:rsidRPr="00422082"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</w:tcPr>
          <w:p w14:paraId="02F9B00C" w14:textId="77777777" w:rsidR="000B7B0E" w:rsidRPr="00FD30C7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vAlign w:val="center"/>
          </w:tcPr>
          <w:p w14:paraId="3FE37E12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сугласника по звучности и подела сугласника по месту творбе (изговора)</w:t>
            </w:r>
          </w:p>
        </w:tc>
        <w:tc>
          <w:tcPr>
            <w:tcW w:w="567" w:type="dxa"/>
          </w:tcPr>
          <w:p w14:paraId="15685DD9" w14:textId="77777777" w:rsidR="000B7B0E" w:rsidRPr="000F6190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E50820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075999A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A928AF3" w14:textId="77777777" w:rsidR="000B7B0E" w:rsidRPr="00801AE7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2E97C99" w14:textId="77777777" w:rsidR="000B7B0E" w:rsidRPr="00960600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25DB7C6" w14:textId="77777777" w:rsidR="000B7B0E" w:rsidRPr="00FA2D0C" w:rsidRDefault="000B7B0E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05FF7A2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CABA703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03321E3" w14:textId="77777777" w:rsidR="000B7B0E" w:rsidRPr="002F0174" w:rsidRDefault="000B7B0E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4A7FD2C" w14:textId="77777777" w:rsidR="000B7B0E" w:rsidRDefault="000B7B0E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BA8568D" w14:textId="77777777" w:rsidR="000B7B0E" w:rsidRPr="003D4C52" w:rsidRDefault="000B7B0E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40D49B2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476EABEE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B56FE2A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3616600" w14:textId="77777777" w:rsidR="000B7B0E" w:rsidRPr="00B32A2B" w:rsidRDefault="000B7B0E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A92F88D" w14:textId="77777777" w:rsidR="000B7B0E" w:rsidRPr="00B32A2B" w:rsidRDefault="000B7B0E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чита са разумевањем;</w:t>
            </w:r>
          </w:p>
          <w:p w14:paraId="4355F7F0" w14:textId="77777777" w:rsidR="000B7B0E" w:rsidRPr="00B32A2B" w:rsidRDefault="000B7B0E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 xml:space="preserve">одреди књижевну врсту елегија; </w:t>
            </w:r>
          </w:p>
          <w:p w14:paraId="54158D4D" w14:textId="77777777" w:rsidR="000B7B0E" w:rsidRPr="00B32A2B" w:rsidRDefault="000B7B0E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 xml:space="preserve">анализира структуру лирске песме (строфа, стих, рима); </w:t>
            </w:r>
          </w:p>
          <w:p w14:paraId="59DA9804" w14:textId="77777777" w:rsidR="000B7B0E" w:rsidRPr="00B32A2B" w:rsidRDefault="000B7B0E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разликује појам песника и појам лирског субјекта;</w:t>
            </w:r>
          </w:p>
          <w:p w14:paraId="3206B183" w14:textId="77777777" w:rsidR="000B7B0E" w:rsidRPr="00B32A2B" w:rsidRDefault="000B7B0E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D4C32F" w14:textId="77777777" w:rsidR="000B7B0E" w:rsidRPr="00A03924" w:rsidRDefault="000B7B0E" w:rsidP="009C476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2A2B">
              <w:rPr>
                <w:rFonts w:ascii="Times New Roman" w:hAnsi="Times New Roman"/>
                <w:lang w:val="sr-Cyrl-RS"/>
              </w:rPr>
              <w:t>разликује хумористички и дитирампски тон од елегичног тона;</w:t>
            </w:r>
          </w:p>
        </w:tc>
        <w:tc>
          <w:tcPr>
            <w:tcW w:w="567" w:type="dxa"/>
          </w:tcPr>
          <w:p w14:paraId="0E50BEB0" w14:textId="77777777" w:rsidR="000B7B0E" w:rsidRPr="00A20155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vAlign w:val="center"/>
          </w:tcPr>
          <w:p w14:paraId="4AB02CE5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Књижевност: „Песма о керуши“</w:t>
            </w:r>
            <w:r w:rsidRPr="00D64B2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Сергеј Јесењин</w:t>
            </w:r>
          </w:p>
        </w:tc>
        <w:tc>
          <w:tcPr>
            <w:tcW w:w="567" w:type="dxa"/>
          </w:tcPr>
          <w:p w14:paraId="63B7278E" w14:textId="77777777" w:rsidR="000B7B0E" w:rsidRPr="00E73C49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04754EAD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357FF64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1ED702E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CF547D1" w14:textId="77777777" w:rsidR="000B7B0E" w:rsidRPr="00BA5C6A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8D0CBC2" w14:textId="77777777" w:rsidR="000B7B0E" w:rsidRDefault="000B7B0E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D25B01A" w14:textId="77777777" w:rsidR="000B7B0E" w:rsidRPr="00E73C49" w:rsidRDefault="000B7B0E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9E1AFCE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222744A" w14:textId="77777777" w:rsidR="000B7B0E" w:rsidRPr="00D971D6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ED3F76D" w14:textId="77777777" w:rsidR="000B7B0E" w:rsidRDefault="000B7B0E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34C7E172" w14:textId="77777777" w:rsidR="000B7B0E" w:rsidRPr="00BA5C6A" w:rsidRDefault="000B7B0E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7320ABE0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214B7442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BC6B787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17BAFBB" w14:textId="77777777" w:rsidR="000B7B0E" w:rsidRPr="005D5F93" w:rsidRDefault="000B7B0E" w:rsidP="009C4764">
            <w:pPr>
              <w:pStyle w:val="ListParagraph"/>
              <w:numPr>
                <w:ilvl w:val="0"/>
                <w:numId w:val="30"/>
              </w:numPr>
              <w:rPr>
                <w:lang w:val="sr-Cyrl-RS"/>
              </w:rPr>
            </w:pPr>
            <w:r w:rsidRPr="005D5F93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1114BCF" w14:textId="77777777" w:rsidR="000B7B0E" w:rsidRPr="005D5F93" w:rsidRDefault="000B7B0E" w:rsidP="009C4764">
            <w:pPr>
              <w:pStyle w:val="ListParagraph"/>
              <w:numPr>
                <w:ilvl w:val="0"/>
                <w:numId w:val="30"/>
              </w:numPr>
              <w:rPr>
                <w:lang w:val="sr-Cyrl-RS"/>
              </w:rPr>
            </w:pPr>
            <w:r w:rsidRPr="005D5F93">
              <w:rPr>
                <w:lang w:val="sr-Cyrl-RS"/>
              </w:rPr>
              <w:t>препознаје слоготворно Р;</w:t>
            </w:r>
          </w:p>
          <w:p w14:paraId="1F962ADA" w14:textId="77777777" w:rsidR="000B7B0E" w:rsidRPr="00902B8E" w:rsidRDefault="000B7B0E" w:rsidP="009C4764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RS"/>
              </w:rPr>
              <w:t>подели реч на слогове;</w:t>
            </w:r>
          </w:p>
        </w:tc>
        <w:tc>
          <w:tcPr>
            <w:tcW w:w="567" w:type="dxa"/>
          </w:tcPr>
          <w:p w14:paraId="5EF6C130" w14:textId="77777777" w:rsidR="000B7B0E" w:rsidRPr="000362AC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vAlign w:val="center"/>
          </w:tcPr>
          <w:p w14:paraId="3B5E4008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речи на слогове и слоготворно р</w:t>
            </w:r>
          </w:p>
        </w:tc>
        <w:tc>
          <w:tcPr>
            <w:tcW w:w="567" w:type="dxa"/>
          </w:tcPr>
          <w:p w14:paraId="29CB3478" w14:textId="77777777" w:rsidR="000B7B0E" w:rsidRPr="00315EC9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3A8B6F5" w14:textId="77777777" w:rsidR="000B7B0E" w:rsidRPr="00463225" w:rsidRDefault="000B7B0E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2A7FCD44" w14:textId="77777777" w:rsidR="000B7B0E" w:rsidRPr="00463225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F271B7" w14:textId="77777777" w:rsidR="000B7B0E" w:rsidRPr="00463225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7011BF4" w14:textId="77777777" w:rsidR="000B7B0E" w:rsidRPr="00902B8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9A0208" w14:textId="77777777" w:rsidR="000B7B0E" w:rsidRPr="002572FA" w:rsidRDefault="000B7B0E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3F4CD50F" w14:textId="77777777" w:rsidR="000B7B0E" w:rsidRPr="00E73C49" w:rsidRDefault="000B7B0E" w:rsidP="008028FF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196665D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1E19CF6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74F2C0F" w14:textId="77777777" w:rsidR="000B7B0E" w:rsidRPr="00BA5C6A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5A249C" w14:textId="77777777" w:rsidR="000B7B0E" w:rsidRPr="00BA5C6A" w:rsidRDefault="000B7B0E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743B4824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27D3035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B7C019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2515ACC" w14:textId="77777777" w:rsidR="000B7B0E" w:rsidRPr="004B6B03" w:rsidRDefault="000B7B0E" w:rsidP="009C4764">
            <w:pPr>
              <w:pStyle w:val="ListParagraph"/>
              <w:numPr>
                <w:ilvl w:val="0"/>
                <w:numId w:val="31"/>
              </w:numPr>
              <w:rPr>
                <w:lang w:val="sr-Latn-RS"/>
              </w:rPr>
            </w:pPr>
            <w:r w:rsidRPr="004B6B03">
              <w:rPr>
                <w:lang w:val="sr-Cyrl-RS"/>
              </w:rPr>
              <w:t>правилно растави реч на крају реда;</w:t>
            </w:r>
          </w:p>
          <w:p w14:paraId="7615042C" w14:textId="77777777" w:rsidR="000B7B0E" w:rsidRPr="004B6B03" w:rsidRDefault="000B7B0E" w:rsidP="009C4764">
            <w:pPr>
              <w:pStyle w:val="ListParagraph"/>
              <w:numPr>
                <w:ilvl w:val="0"/>
                <w:numId w:val="31"/>
              </w:numPr>
              <w:rPr>
                <w:lang w:val="sr-Latn-RS"/>
              </w:rPr>
            </w:pPr>
            <w:r w:rsidRPr="004B6B03">
              <w:rPr>
                <w:lang w:val="sr-Cyrl-RS"/>
              </w:rPr>
              <w:t>подели речи на слогове;</w:t>
            </w:r>
          </w:p>
          <w:p w14:paraId="1F4DF171" w14:textId="77777777" w:rsidR="000B7B0E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доследно примењује правописну норму; </w:t>
            </w:r>
          </w:p>
          <w:p w14:paraId="0C342D6F" w14:textId="77777777" w:rsidR="000B7B0E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48BFA356" w14:textId="77777777" w:rsidR="000B7B0E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7AE9F3EE" w14:textId="77777777" w:rsidR="000B7B0E" w:rsidRDefault="000B7B0E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7C3FDB8E" w14:textId="77777777" w:rsidR="000B7B0E" w:rsidRPr="00A03924" w:rsidRDefault="000B7B0E" w:rsidP="009C4764">
            <w:pPr>
              <w:pStyle w:val="NoSpacing"/>
              <w:numPr>
                <w:ilvl w:val="0"/>
                <w:numId w:val="31"/>
              </w:numPr>
              <w:rPr>
                <w:lang w:val="ru-RU"/>
              </w:rPr>
            </w:pPr>
            <w:r w:rsidRPr="00422082"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</w:tcPr>
          <w:p w14:paraId="38D6DE95" w14:textId="77777777" w:rsidR="000B7B0E" w:rsidRPr="000065A4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2551" w:type="dxa"/>
            <w:vAlign w:val="center"/>
          </w:tcPr>
          <w:p w14:paraId="2625C7AE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Растављање речи на крају ред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; Петнаестоминутни тест 2</w:t>
            </w:r>
          </w:p>
        </w:tc>
        <w:tc>
          <w:tcPr>
            <w:tcW w:w="567" w:type="dxa"/>
          </w:tcPr>
          <w:p w14:paraId="126A37FA" w14:textId="77777777" w:rsidR="000B7B0E" w:rsidRPr="002572FA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FF23C87" w14:textId="77777777" w:rsidR="000B7B0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B08BE30" w14:textId="77777777" w:rsidR="000B7B0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9752BA6" w14:textId="77777777" w:rsidR="000B7B0E" w:rsidRPr="00902B8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1874F2" w14:textId="77777777" w:rsidR="000B7B0E" w:rsidRPr="002572FA" w:rsidRDefault="000B7B0E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84B2249" w14:textId="77777777" w:rsidR="000B7B0E" w:rsidRPr="00E73C49" w:rsidRDefault="000B7B0E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56F111A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0EFF054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FE3B736" w14:textId="77777777" w:rsidR="000B7B0E" w:rsidRPr="00911CC3" w:rsidRDefault="000B7B0E" w:rsidP="008028FF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DF84D48" w14:textId="77777777" w:rsidR="000B7B0E" w:rsidRPr="00911CC3" w:rsidRDefault="000B7B0E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/ </w:t>
            </w:r>
          </w:p>
        </w:tc>
        <w:tc>
          <w:tcPr>
            <w:tcW w:w="1330" w:type="dxa"/>
          </w:tcPr>
          <w:p w14:paraId="39B9CBFA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08B95B7B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5352D46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416C77F" w14:textId="77777777" w:rsidR="000B7B0E" w:rsidRPr="00333585" w:rsidRDefault="000B7B0E" w:rsidP="009C4764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 w:rsidRPr="00333585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8F030A6" w14:textId="77777777" w:rsidR="000B7B0E" w:rsidRPr="00333585" w:rsidRDefault="000B7B0E" w:rsidP="009C4764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 w:rsidRPr="00333585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1871E27" w14:textId="77777777" w:rsidR="000B7B0E" w:rsidRPr="00333585" w:rsidRDefault="000B7B0E" w:rsidP="009C4764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 w:rsidRPr="00333585">
              <w:rPr>
                <w:lang w:val="sr-Cyrl-RS"/>
              </w:rPr>
              <w:t>подели реч на слогове;</w:t>
            </w:r>
          </w:p>
          <w:p w14:paraId="679CB3CE" w14:textId="77777777" w:rsidR="000B7B0E" w:rsidRPr="00902B8E" w:rsidRDefault="000B7B0E" w:rsidP="009C4764">
            <w:pPr>
              <w:pStyle w:val="NoSpacing"/>
              <w:numPr>
                <w:ilvl w:val="0"/>
                <w:numId w:val="32"/>
              </w:numPr>
            </w:pPr>
            <w:r>
              <w:rPr>
                <w:lang w:val="sr-Cyrl-RS"/>
              </w:rPr>
              <w:t>препозна слоготворно Р;</w:t>
            </w:r>
          </w:p>
        </w:tc>
        <w:tc>
          <w:tcPr>
            <w:tcW w:w="567" w:type="dxa"/>
          </w:tcPr>
          <w:p w14:paraId="01AAC693" w14:textId="77777777" w:rsidR="000B7B0E" w:rsidRPr="001A41F4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vAlign w:val="center"/>
          </w:tcPr>
          <w:p w14:paraId="0F9095A0" w14:textId="77777777" w:rsidR="000B7B0E" w:rsidRPr="00A03924" w:rsidRDefault="000B7B0E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ђење речи и подела гласова</w:t>
            </w: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 xml:space="preserve"> (припрема за контролни задатак)</w:t>
            </w:r>
          </w:p>
        </w:tc>
        <w:tc>
          <w:tcPr>
            <w:tcW w:w="567" w:type="dxa"/>
          </w:tcPr>
          <w:p w14:paraId="38C8D2A6" w14:textId="77777777" w:rsidR="000B7B0E" w:rsidRPr="00F14B47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B460BA4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939442F" w14:textId="77777777" w:rsidR="000B7B0E" w:rsidRPr="00902B8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44F97BFE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2168C9A" w14:textId="77777777" w:rsidR="000B7B0E" w:rsidRPr="00F14B47" w:rsidRDefault="000B7B0E" w:rsidP="008028FF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1CB4CE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65119E7" w14:textId="77777777" w:rsidR="000B7B0E" w:rsidRPr="00A03924" w:rsidRDefault="000B7B0E" w:rsidP="008028F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05B8F4E" w14:textId="77777777" w:rsidR="000B7B0E" w:rsidRPr="00F14B47" w:rsidRDefault="000B7B0E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33957BC1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79F1AD7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9F73248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B50E1A1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8EC9F6D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08ACEC72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CF78EB4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доследно примењује правописну норму;</w:t>
            </w:r>
          </w:p>
          <w:p w14:paraId="702A7F8E" w14:textId="77777777" w:rsidR="000B7B0E" w:rsidRPr="00A03924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C11"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</w:tcPr>
          <w:p w14:paraId="296C67A5" w14:textId="77777777" w:rsidR="000B7B0E" w:rsidRPr="00F90DFA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vAlign w:val="center"/>
          </w:tcPr>
          <w:p w14:paraId="3ED0DE90" w14:textId="77777777" w:rsidR="000B7B0E" w:rsidRPr="00902B8E" w:rsidRDefault="000B7B0E" w:rsidP="008028FF">
            <w:pPr>
              <w:rPr>
                <w:sz w:val="24"/>
                <w:szCs w:val="24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6DF707F0" w14:textId="77777777" w:rsidR="000B7B0E" w:rsidRPr="00E21BB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8F862EC" w14:textId="77777777" w:rsidR="000B7B0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BF7BE65" w14:textId="77777777" w:rsidR="000B7B0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A4FE72E" w14:textId="77777777" w:rsidR="000B7B0E" w:rsidRPr="00902B8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64BC48" w14:textId="77777777" w:rsidR="000B7B0E" w:rsidRPr="002572FA" w:rsidRDefault="000B7B0E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197F791" w14:textId="77777777" w:rsidR="000B7B0E" w:rsidRPr="00E73C49" w:rsidRDefault="000B7B0E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E012E3F" w14:textId="77777777" w:rsidR="000B7B0E" w:rsidRDefault="000B7B0E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E58060B" w14:textId="77777777" w:rsidR="000B7B0E" w:rsidRPr="00A03924" w:rsidRDefault="000B7B0E" w:rsidP="008028FF">
            <w:pPr>
              <w:pStyle w:val="NoSpacing"/>
              <w:rPr>
                <w:lang w:val="ru-RU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1ECC80F" w14:textId="77777777" w:rsidR="000B7B0E" w:rsidRPr="00E21BBE" w:rsidRDefault="000B7B0E" w:rsidP="008028F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33C3CF3A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1158C67E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99E1A3" w14:textId="77777777" w:rsidR="000B7B0E" w:rsidRPr="002C1641" w:rsidRDefault="000B7B0E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57217D5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5093C9E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3E674527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AD4B526" w14:textId="77777777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доследно примењује правописну норму;</w:t>
            </w:r>
          </w:p>
          <w:p w14:paraId="6D362D52" w14:textId="77777777" w:rsidR="000B7B0E" w:rsidRPr="00A03924" w:rsidRDefault="000B7B0E" w:rsidP="008028FF">
            <w:pPr>
              <w:pStyle w:val="NoSpacing"/>
              <w:ind w:left="720"/>
              <w:rPr>
                <w:lang w:val="ru-RU"/>
              </w:rPr>
            </w:pPr>
            <w:r w:rsidRPr="00B63C11"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</w:tcPr>
          <w:p w14:paraId="52759DAC" w14:textId="77777777" w:rsidR="000B7B0E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vAlign w:val="center"/>
          </w:tcPr>
          <w:p w14:paraId="052EA522" w14:textId="77777777" w:rsidR="000B7B0E" w:rsidRPr="00902B8E" w:rsidRDefault="000B7B0E" w:rsidP="008028FF">
            <w:pPr>
              <w:rPr>
                <w:sz w:val="24"/>
                <w:szCs w:val="24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</w:tcPr>
          <w:p w14:paraId="6981AE10" w14:textId="77777777" w:rsidR="000B7B0E" w:rsidRPr="002A0A1B" w:rsidRDefault="000B7B0E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FF9C2B" w14:textId="77777777" w:rsidR="000B7B0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1F16D6DE" w14:textId="77777777" w:rsidR="000B7B0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A3DD3CC" w14:textId="77777777" w:rsidR="000B7B0E" w:rsidRPr="00902B8E" w:rsidRDefault="000B7B0E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0F30816" w14:textId="77777777" w:rsidR="000B7B0E" w:rsidRPr="00191621" w:rsidRDefault="000B7B0E" w:rsidP="008028FF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689F8B4" w14:textId="77777777" w:rsidR="000B7B0E" w:rsidRPr="00315EC9" w:rsidRDefault="000B7B0E" w:rsidP="008028FF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3616DA86" w14:textId="77777777" w:rsidR="000B7B0E" w:rsidRPr="009729F4" w:rsidRDefault="000B7B0E" w:rsidP="008028FF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25CA04F2" w14:textId="77777777" w:rsidR="000B7B0E" w:rsidRDefault="000B7B0E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22C8F94" w14:textId="77777777" w:rsidR="000B7B0E" w:rsidRPr="008F712A" w:rsidRDefault="000B7B0E" w:rsidP="008028FF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128D0E8A" w14:textId="77777777" w:rsidR="000B7B0E" w:rsidRPr="00191621" w:rsidRDefault="000B7B0E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48737B94" w14:textId="77777777" w:rsidR="000B7B0E" w:rsidRPr="00552887" w:rsidRDefault="000B7B0E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7BACF047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B3FA1E7" w14:textId="77777777" w:rsidR="000B7B0E" w:rsidRPr="002C1641" w:rsidRDefault="000B7B0E" w:rsidP="000B7B0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E0F2399" w14:textId="77777777" w:rsidR="000B7B0E" w:rsidRPr="00A03924" w:rsidRDefault="000B7B0E" w:rsidP="009C4764">
            <w:pPr>
              <w:pStyle w:val="ListParagraph"/>
              <w:numPr>
                <w:ilvl w:val="0"/>
                <w:numId w:val="33"/>
              </w:numPr>
              <w:suppressAutoHyphens/>
              <w:rPr>
                <w:lang w:val="ru-RU"/>
              </w:rPr>
            </w:pPr>
            <w:r w:rsidRPr="0067274F">
              <w:rPr>
                <w:lang w:val="sr-Cyrl-RS"/>
              </w:rPr>
              <w:t>говори</w:t>
            </w:r>
            <w:r w:rsidRPr="00A03924">
              <w:rPr>
                <w:lang w:val="ru-RU"/>
              </w:rPr>
              <w:t xml:space="preserve"> јасно, поштујући стандардн</w:t>
            </w:r>
            <w:r w:rsidRPr="0067274F">
              <w:rPr>
                <w:lang w:val="sr-Cyrl-RS"/>
              </w:rPr>
              <w:t xml:space="preserve">у </w:t>
            </w:r>
            <w:r w:rsidRPr="00A03924">
              <w:rPr>
                <w:lang w:val="ru-RU"/>
              </w:rPr>
              <w:t>језичку норму</w:t>
            </w:r>
            <w:r w:rsidRPr="0067274F">
              <w:rPr>
                <w:lang w:val="sr-Cyrl-RS"/>
              </w:rPr>
              <w:t>;</w:t>
            </w:r>
          </w:p>
          <w:p w14:paraId="4332DB0F" w14:textId="45D56A6A" w:rsidR="000B7B0E" w:rsidRPr="00B63C11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67274F">
              <w:rPr>
                <w:lang w:val="sr-Cyrl-RS"/>
              </w:rPr>
              <w:t>р</w:t>
            </w:r>
            <w:r w:rsidRPr="00A03924">
              <w:rPr>
                <w:lang w:val="ru-RU"/>
              </w:rPr>
              <w:t>азлик</w:t>
            </w:r>
            <w:r w:rsidRPr="0067274F">
              <w:rPr>
                <w:lang w:val="sr-Cyrl-RS"/>
              </w:rPr>
              <w:t>ује</w:t>
            </w:r>
            <w:r w:rsidRPr="00A03924">
              <w:rPr>
                <w:lang w:val="ru-RU"/>
              </w:rPr>
              <w:t xml:space="preserve"> гласове српског језика по звучности и месту изговора</w:t>
            </w:r>
            <w:r w:rsidRPr="0067274F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110A9483" w14:textId="10C1801E" w:rsidR="000B7B0E" w:rsidRPr="000B7B0E" w:rsidRDefault="000B7B0E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5. </w:t>
            </w:r>
          </w:p>
        </w:tc>
        <w:tc>
          <w:tcPr>
            <w:tcW w:w="2551" w:type="dxa"/>
            <w:vAlign w:val="center"/>
          </w:tcPr>
          <w:p w14:paraId="5DF012B2" w14:textId="51A7FE05" w:rsidR="000B7B0E" w:rsidRPr="00D64B23" w:rsidRDefault="000B7B0E" w:rsidP="000B7B0E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1C1BB5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Правилан изговор гласова </w:t>
            </w:r>
            <w:r w:rsidRPr="00A03924">
              <w:rPr>
                <w:rFonts w:asciiTheme="minorHAnsi" w:hAnsiTheme="minorHAnsi" w:cstheme="minorHAnsi"/>
                <w:lang w:val="ru-RU"/>
              </w:rPr>
              <w:t>(изговор гласа Р, изговор гласова Ђ, Ћ, Џ и Ч)</w:t>
            </w:r>
          </w:p>
        </w:tc>
        <w:tc>
          <w:tcPr>
            <w:tcW w:w="567" w:type="dxa"/>
          </w:tcPr>
          <w:p w14:paraId="5E0A1DD7" w14:textId="6FD2EC79" w:rsidR="000B7B0E" w:rsidRDefault="000B7B0E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830407" w14:textId="77777777" w:rsidR="000B7B0E" w:rsidRPr="00C17A70" w:rsidRDefault="000B7B0E" w:rsidP="000B7B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3E46FB" w14:textId="77777777" w:rsidR="000B7B0E" w:rsidRDefault="000B7B0E" w:rsidP="000B7B0E">
            <w:pPr>
              <w:pStyle w:val="ListParagraph"/>
              <w:ind w:left="0"/>
              <w:contextualSpacing w:val="0"/>
              <w:rPr>
                <w:noProof/>
                <w:lang w:val="sr-Cyrl-RS"/>
              </w:rPr>
            </w:pPr>
            <w:r w:rsidRPr="00C17A70">
              <w:rPr>
                <w:noProof/>
                <w:lang w:val="sr-Cyrl-RS"/>
              </w:rPr>
              <w:t>текстуална</w:t>
            </w:r>
          </w:p>
          <w:p w14:paraId="45279F84" w14:textId="7035B4C4" w:rsidR="000B7B0E" w:rsidRDefault="000B7B0E" w:rsidP="000B7B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9335D86" w14:textId="77777777" w:rsidR="000B7B0E" w:rsidRDefault="000B7B0E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C1F5FB3" w14:textId="4297CA2D" w:rsidR="000B7B0E" w:rsidRDefault="000B7B0E" w:rsidP="000B7B0E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68482348" w14:textId="77777777" w:rsidR="000B7B0E" w:rsidRPr="00C17A70" w:rsidRDefault="000B7B0E" w:rsidP="000B7B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27E7871" w14:textId="77777777" w:rsidR="000B7B0E" w:rsidRPr="0067274F" w:rsidRDefault="000B7B0E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67274F">
              <w:rPr>
                <w:rFonts w:eastAsia="Times New Roman"/>
                <w:noProof/>
                <w:lang w:val="sr-Cyrl-RS"/>
              </w:rPr>
              <w:t>комуникација</w:t>
            </w:r>
          </w:p>
          <w:p w14:paraId="7AA71A35" w14:textId="77777777" w:rsidR="000B7B0E" w:rsidRPr="00315EC9" w:rsidRDefault="000B7B0E" w:rsidP="000B7B0E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7A56EB1" w14:textId="6D91D11E" w:rsidR="000B7B0E" w:rsidRDefault="000B7B0E" w:rsidP="000B7B0E">
            <w:pPr>
              <w:spacing w:after="0" w:line="240" w:lineRule="auto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0947DDB" w14:textId="77777777" w:rsidR="000B7B0E" w:rsidRPr="00552887" w:rsidRDefault="000B7B0E" w:rsidP="000B7B0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54744F9D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F384D0F" w14:textId="77777777" w:rsidR="000B7B0E" w:rsidRPr="002C1641" w:rsidRDefault="000B7B0E" w:rsidP="000B7B0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8D921DE" w14:textId="77777777" w:rsidR="000B7B0E" w:rsidRPr="00053D93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sr-Cyrl-RS"/>
              </w:rPr>
            </w:pPr>
            <w:r w:rsidRPr="00053D93"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CF50EFA" w14:textId="77777777" w:rsidR="000B7B0E" w:rsidRPr="00053D93" w:rsidRDefault="000B7B0E" w:rsidP="009C47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sr-Cyrl-RS"/>
              </w:rPr>
            </w:pPr>
            <w:r w:rsidRPr="00053D93">
              <w:rPr>
                <w:rFonts w:ascii="Times New Roman" w:hAnsi="Times New Roman" w:cs="Times New Roman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5DF127B7" w14:textId="504C51AE" w:rsidR="000B7B0E" w:rsidRPr="0067274F" w:rsidRDefault="000B7B0E" w:rsidP="009C4764">
            <w:pPr>
              <w:pStyle w:val="ListParagraph"/>
              <w:numPr>
                <w:ilvl w:val="0"/>
                <w:numId w:val="33"/>
              </w:numPr>
              <w:suppressAutoHyphens/>
              <w:rPr>
                <w:lang w:val="sr-Cyrl-RS"/>
              </w:rPr>
            </w:pPr>
            <w:r w:rsidRPr="00053D93">
              <w:rPr>
                <w:rFonts w:ascii="Times New Roman" w:hAnsi="Times New Roman"/>
                <w:lang w:val="sr-Cyrl-RS"/>
              </w:rPr>
              <w:t>препознаје гласовну промену непостојано А у конкретним примерима.</w:t>
            </w:r>
          </w:p>
        </w:tc>
        <w:tc>
          <w:tcPr>
            <w:tcW w:w="567" w:type="dxa"/>
          </w:tcPr>
          <w:p w14:paraId="078D8DA5" w14:textId="5C92907D" w:rsidR="000B7B0E" w:rsidRDefault="000B7B0E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6. </w:t>
            </w:r>
          </w:p>
        </w:tc>
        <w:tc>
          <w:tcPr>
            <w:tcW w:w="2551" w:type="dxa"/>
            <w:vAlign w:val="center"/>
          </w:tcPr>
          <w:p w14:paraId="5C7FB793" w14:textId="56200394" w:rsidR="000B7B0E" w:rsidRPr="001C1BB5" w:rsidRDefault="000B7B0E" w:rsidP="000B7B0E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постојано а</w:t>
            </w:r>
          </w:p>
        </w:tc>
        <w:tc>
          <w:tcPr>
            <w:tcW w:w="567" w:type="dxa"/>
          </w:tcPr>
          <w:p w14:paraId="2AB26AEE" w14:textId="05B28C21" w:rsidR="000B7B0E" w:rsidRDefault="000B7B0E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9A776F" w14:textId="77777777" w:rsidR="000B7B0E" w:rsidRPr="000B7B0E" w:rsidRDefault="000B7B0E" w:rsidP="000B7B0E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0B7B0E">
              <w:rPr>
                <w:sz w:val="24"/>
                <w:szCs w:val="24"/>
                <w:lang w:val="sr-Cyrl-RS"/>
              </w:rPr>
              <w:t>монолошка</w:t>
            </w:r>
          </w:p>
          <w:p w14:paraId="24E4B3F1" w14:textId="77777777" w:rsidR="000B7B0E" w:rsidRPr="000B7B0E" w:rsidRDefault="000B7B0E" w:rsidP="000B7B0E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0B7B0E">
              <w:rPr>
                <w:sz w:val="24"/>
                <w:szCs w:val="24"/>
                <w:lang w:val="sr-Cyrl-RS"/>
              </w:rPr>
              <w:t>дијалошка</w:t>
            </w:r>
          </w:p>
          <w:p w14:paraId="19BCEEDA" w14:textId="74D7FD7D" w:rsidR="000B7B0E" w:rsidRPr="00C17A70" w:rsidRDefault="000B7B0E" w:rsidP="000B7B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0B7B0E">
              <w:rPr>
                <w:rFonts w:eastAsia="Calibr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787F5B1" w14:textId="77777777" w:rsidR="000B7B0E" w:rsidRPr="000B7B0E" w:rsidRDefault="000B7B0E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B0E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0023D221" w14:textId="15E9651D" w:rsidR="000B7B0E" w:rsidRDefault="000B7B0E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B7B0E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1652D60" w14:textId="77777777" w:rsidR="000B7B0E" w:rsidRPr="000B7B0E" w:rsidRDefault="000B7B0E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0B7B0E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18A8CF3" w14:textId="77777777" w:rsidR="000B7B0E" w:rsidRPr="000B7B0E" w:rsidRDefault="000B7B0E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0B7B0E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0B4E0E49" w14:textId="77777777" w:rsidR="000B7B0E" w:rsidRPr="000B7B0E" w:rsidRDefault="000B7B0E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0B7B0E">
              <w:rPr>
                <w:rFonts w:eastAsia="Times New Roman"/>
                <w:lang w:val="sr-Cyrl-RS"/>
              </w:rPr>
              <w:t>решавање проблема</w:t>
            </w:r>
          </w:p>
          <w:p w14:paraId="7940E08D" w14:textId="77777777" w:rsidR="000B7B0E" w:rsidRPr="00C17A70" w:rsidRDefault="000B7B0E" w:rsidP="000B7B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8F373A4" w14:textId="6ACD7873" w:rsidR="000B7B0E" w:rsidRDefault="000B7B0E" w:rsidP="000B7B0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EA82A87" w14:textId="77777777" w:rsidR="000B7B0E" w:rsidRPr="00552887" w:rsidRDefault="000B7B0E" w:rsidP="000B7B0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C38E91" w14:textId="77777777" w:rsidR="000B7B0E" w:rsidRDefault="000B7B0E" w:rsidP="000B7B0E">
      <w:pPr>
        <w:tabs>
          <w:tab w:val="right" w:pos="12960"/>
        </w:tabs>
        <w:rPr>
          <w:rFonts w:asciiTheme="minorHAnsi" w:hAnsiTheme="minorHAnsi" w:cstheme="minorHAnsi"/>
        </w:rPr>
      </w:pPr>
    </w:p>
    <w:p w14:paraId="0A410C66" w14:textId="77777777" w:rsidR="000B7B0E" w:rsidRPr="00552887" w:rsidRDefault="000B7B0E" w:rsidP="000B7B0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2FE2227E" w14:textId="77777777" w:rsidR="009C4764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D4D38F" w14:textId="77777777" w:rsidR="009C4764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F367A3" w14:textId="77777777" w:rsidR="009C4764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07C9B0" w14:textId="77777777" w:rsidR="009C4764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460F98C" w14:textId="77777777" w:rsidR="009C4764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2BD2FB8" w14:textId="77777777" w:rsidR="00A03924" w:rsidRDefault="00A0392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FEC8259" w14:textId="77777777" w:rsidR="00A03924" w:rsidRDefault="00A0392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51A60DA" w14:textId="77777777" w:rsidR="00A03924" w:rsidRDefault="00A0392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3A66194" w14:textId="77777777" w:rsidR="00A03924" w:rsidRDefault="00A0392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FD19025" w14:textId="50024F3B" w:rsidR="009C4764" w:rsidRPr="00A4361E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47C973F2" w14:textId="1E5AFD09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7F28569E" w14:textId="77777777" w:rsidR="009C4764" w:rsidRPr="00A4361E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498FE528" w14:textId="77777777" w:rsidR="009C4764" w:rsidRPr="006B2EE7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0570FD1" w14:textId="77777777" w:rsidR="009C4764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17068810" w14:textId="77777777" w:rsidR="009C4764" w:rsidRPr="00A4361E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9C4764" w:rsidRPr="002C1641" w14:paraId="102293E6" w14:textId="77777777" w:rsidTr="008028F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09E9E0F" w14:textId="77777777" w:rsidR="009C4764" w:rsidRPr="0020660F" w:rsidRDefault="009C4764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НОВЕМБАР</w:t>
            </w:r>
          </w:p>
        </w:tc>
      </w:tr>
      <w:tr w:rsidR="009C4764" w:rsidRPr="002C1641" w14:paraId="3A6718A1" w14:textId="77777777" w:rsidTr="008028F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908824" w14:textId="77777777" w:rsidR="009C4764" w:rsidRPr="0020660F" w:rsidRDefault="009C4764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8C39FA6" w14:textId="77777777" w:rsidR="009C4764" w:rsidRPr="0020660F" w:rsidRDefault="009C4764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D08396" w14:textId="77777777" w:rsidR="009C4764" w:rsidRPr="0020660F" w:rsidRDefault="009C4764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54FAFE" w14:textId="77777777" w:rsidR="009C4764" w:rsidRPr="0020660F" w:rsidRDefault="009C476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42DB286" w14:textId="77777777" w:rsidR="009C4764" w:rsidRPr="0020660F" w:rsidRDefault="009C476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2686C3" w14:textId="77777777" w:rsidR="009C4764" w:rsidRPr="0020660F" w:rsidRDefault="009C476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0CB6A3" w14:textId="77777777" w:rsidR="009C4764" w:rsidRPr="0020660F" w:rsidRDefault="009C476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7C77637" w14:textId="77777777" w:rsidR="009C4764" w:rsidRPr="0020660F" w:rsidRDefault="009C4764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0EDE25" w14:textId="77777777" w:rsidR="009C4764" w:rsidRPr="0020660F" w:rsidRDefault="009C476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6CF3D5" w14:textId="77777777" w:rsidR="009C4764" w:rsidRPr="0020660F" w:rsidRDefault="009C4764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9D2E34F" w14:textId="77777777" w:rsidR="009C4764" w:rsidRPr="0020660F" w:rsidRDefault="009C4764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C4764" w:rsidRPr="002C1641" w14:paraId="1A22AFD3" w14:textId="77777777" w:rsidTr="008028FF">
        <w:trPr>
          <w:trHeight w:val="264"/>
          <w:jc w:val="center"/>
        </w:trPr>
        <w:tc>
          <w:tcPr>
            <w:tcW w:w="681" w:type="dxa"/>
            <w:vMerge w:val="restart"/>
            <w:vAlign w:val="center"/>
          </w:tcPr>
          <w:p w14:paraId="2028A48B" w14:textId="77777777" w:rsidR="009C4764" w:rsidRPr="00DA66ED" w:rsidRDefault="009C4764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3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ВЕТЛОСТ РОДОЉУБЉА</w:t>
            </w:r>
          </w:p>
        </w:tc>
        <w:tc>
          <w:tcPr>
            <w:tcW w:w="4537" w:type="dxa"/>
          </w:tcPr>
          <w:p w14:paraId="523D29FC" w14:textId="77777777" w:rsidR="009C4764" w:rsidRPr="00941C96" w:rsidRDefault="009C4764" w:rsidP="009C4764">
            <w:pPr>
              <w:pStyle w:val="ListParagraph"/>
              <w:numPr>
                <w:ilvl w:val="0"/>
                <w:numId w:val="34"/>
              </w:numPr>
              <w:rPr>
                <w:lang w:val="sr-Cyrl-RS"/>
              </w:rPr>
            </w:pPr>
            <w:r w:rsidRPr="00941C96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F8078F3" w14:textId="77777777" w:rsidR="009C4764" w:rsidRPr="00941C96" w:rsidRDefault="009C4764" w:rsidP="009C4764">
            <w:pPr>
              <w:pStyle w:val="ListParagraph"/>
              <w:numPr>
                <w:ilvl w:val="0"/>
                <w:numId w:val="34"/>
              </w:numPr>
              <w:rPr>
                <w:lang w:val="sr-Cyrl-RS"/>
              </w:rPr>
            </w:pPr>
            <w:r w:rsidRPr="00941C96">
              <w:rPr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4EACB1EE" w14:textId="77777777" w:rsidR="009C4764" w:rsidRPr="005C290E" w:rsidRDefault="009C4764" w:rsidP="009C476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sr-Cyrl-RS"/>
              </w:rPr>
              <w:t>разликује врсте гласовних промена</w:t>
            </w:r>
          </w:p>
        </w:tc>
        <w:tc>
          <w:tcPr>
            <w:tcW w:w="567" w:type="dxa"/>
          </w:tcPr>
          <w:p w14:paraId="5232E561" w14:textId="77777777" w:rsidR="009C4764" w:rsidRPr="00A21823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7. </w:t>
            </w:r>
          </w:p>
        </w:tc>
        <w:tc>
          <w:tcPr>
            <w:tcW w:w="2551" w:type="dxa"/>
            <w:vAlign w:val="center"/>
          </w:tcPr>
          <w:p w14:paraId="0596A5FD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омена (прелазак) Л у О</w:t>
            </w:r>
          </w:p>
        </w:tc>
        <w:tc>
          <w:tcPr>
            <w:tcW w:w="567" w:type="dxa"/>
          </w:tcPr>
          <w:p w14:paraId="7F6A9606" w14:textId="77777777" w:rsidR="009C4764" w:rsidRPr="00A21823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70A7072" w14:textId="77777777" w:rsidR="009C4764" w:rsidRPr="003F33C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688A074" w14:textId="77777777" w:rsidR="009C4764" w:rsidRPr="003F33C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2805037" w14:textId="77777777" w:rsidR="009C4764" w:rsidRPr="00EB6B9E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F923228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9B231D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89EEFAC" w14:textId="77777777" w:rsidR="009C4764" w:rsidRPr="00A21823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45D4EAF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AA06811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6C51B81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2BD2112" w14:textId="77777777" w:rsidR="009C4764" w:rsidRPr="00DA7949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CAA7706" w14:textId="77777777" w:rsidR="009C4764" w:rsidRPr="00DA7949" w:rsidRDefault="009C476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2A4DF98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0B6B3BB1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FBFF0D1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186607C" w14:textId="77777777" w:rsidR="009C4764" w:rsidRPr="000925B0" w:rsidRDefault="009C4764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ем;</w:t>
            </w:r>
          </w:p>
          <w:p w14:paraId="5B3057BA" w14:textId="77777777" w:rsidR="009C4764" w:rsidRPr="000925B0" w:rsidRDefault="009C4764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одреди род књижевног дела и књижевну врсту;</w:t>
            </w:r>
          </w:p>
          <w:p w14:paraId="68A25CE0" w14:textId="77777777" w:rsidR="009C4764" w:rsidRPr="000925B0" w:rsidRDefault="009C4764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анализира структуру лирске песме (строфа, стих, рима);</w:t>
            </w:r>
          </w:p>
          <w:p w14:paraId="37D1E334" w14:textId="77777777" w:rsidR="009C4764" w:rsidRPr="000925B0" w:rsidRDefault="009C4764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уочи звучне и визуелне елементе песничке слике;</w:t>
            </w:r>
          </w:p>
          <w:p w14:paraId="0A0615F7" w14:textId="77777777" w:rsidR="009C4764" w:rsidRPr="000925B0" w:rsidRDefault="009C4764" w:rsidP="009C4764">
            <w:pPr>
              <w:pStyle w:val="ListParagraph"/>
              <w:numPr>
                <w:ilvl w:val="0"/>
                <w:numId w:val="35"/>
              </w:numPr>
              <w:rPr>
                <w:i/>
                <w:lang w:val="sr-Cyrl-RS"/>
              </w:rPr>
            </w:pPr>
            <w:r w:rsidRPr="000925B0">
              <w:rPr>
                <w:lang w:val="sr-Cyrl-RS"/>
              </w:rPr>
              <w:t xml:space="preserve">препозна врсту строфе – </w:t>
            </w:r>
            <w:r w:rsidRPr="000925B0">
              <w:rPr>
                <w:i/>
                <w:lang w:val="sr-Cyrl-RS"/>
              </w:rPr>
              <w:t>дистих.</w:t>
            </w:r>
          </w:p>
          <w:p w14:paraId="26855091" w14:textId="77777777" w:rsidR="009C4764" w:rsidRPr="00A03924" w:rsidRDefault="009C4764" w:rsidP="009C476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6370881D" w14:textId="77777777" w:rsidR="009C4764" w:rsidRPr="00C24C51" w:rsidRDefault="009C4764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8. </w:t>
            </w:r>
          </w:p>
        </w:tc>
        <w:tc>
          <w:tcPr>
            <w:tcW w:w="2551" w:type="dxa"/>
            <w:vAlign w:val="center"/>
          </w:tcPr>
          <w:p w14:paraId="6F22BEA3" w14:textId="77777777" w:rsidR="009C4764" w:rsidRPr="006377DC" w:rsidRDefault="009C4764" w:rsidP="008028FF">
            <w:pPr>
              <w:rPr>
                <w:sz w:val="24"/>
                <w:szCs w:val="24"/>
              </w:rPr>
            </w:pPr>
            <w:r w:rsidRPr="00EF75F3">
              <w:rPr>
                <w:rFonts w:asciiTheme="minorHAnsi" w:hAnsiTheme="minorHAnsi" w:cstheme="minorHAnsi"/>
                <w:noProof/>
                <w:lang w:val="sr-Cyrl-BA"/>
              </w:rPr>
              <w:t>Књижевност: „Вече“,</w:t>
            </w:r>
            <w:r w:rsidRPr="00EF75F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F75F3">
              <w:rPr>
                <w:rFonts w:asciiTheme="minorHAnsi" w:hAnsiTheme="minorHAnsi" w:cstheme="minorHAnsi"/>
                <w:noProof/>
                <w:lang w:val="sr-Cyrl-BA"/>
              </w:rPr>
              <w:t>Ђура Јакшић</w:t>
            </w:r>
          </w:p>
        </w:tc>
        <w:tc>
          <w:tcPr>
            <w:tcW w:w="567" w:type="dxa"/>
          </w:tcPr>
          <w:p w14:paraId="22F867F5" w14:textId="77777777" w:rsidR="009C4764" w:rsidRPr="007A526C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B8D57B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E2A15C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54F973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EF27F00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7FF151E" w14:textId="77777777" w:rsidR="009C4764" w:rsidRPr="00F34706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D9EBE1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63AD142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97AA57F" w14:textId="77777777" w:rsidR="009C4764" w:rsidRPr="004B6F8D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12BCEC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8A899BB" w14:textId="77777777" w:rsidR="009C4764" w:rsidRPr="004B6F8D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71E9B4A" w14:textId="77777777" w:rsidR="009C4764" w:rsidRPr="005A742E" w:rsidRDefault="009C476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5C381F20" w14:textId="77777777" w:rsidR="009C4764" w:rsidRPr="00EB6B9E" w:rsidRDefault="009C4764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700F0622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05DE6093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DDBA29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43B8DF5" w14:textId="77777777" w:rsidR="009C4764" w:rsidRPr="00546E47" w:rsidRDefault="009C4764" w:rsidP="009C4764">
            <w:pPr>
              <w:pStyle w:val="ListParagraph"/>
              <w:numPr>
                <w:ilvl w:val="0"/>
                <w:numId w:val="36"/>
              </w:numPr>
              <w:rPr>
                <w:lang w:val="sr-Cyrl-RS"/>
              </w:rPr>
            </w:pPr>
            <w:r w:rsidRPr="00546E47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BC1F2C1" w14:textId="77777777" w:rsidR="009C4764" w:rsidRPr="00A03924" w:rsidRDefault="009C4764" w:rsidP="009C4764">
            <w:pPr>
              <w:pStyle w:val="NoSpacing"/>
              <w:numPr>
                <w:ilvl w:val="0"/>
                <w:numId w:val="36"/>
              </w:numPr>
              <w:rPr>
                <w:lang w:val="ru-RU"/>
              </w:rPr>
            </w:pPr>
            <w:r>
              <w:rPr>
                <w:lang w:val="sr-Cyrl-RS"/>
              </w:rPr>
              <w:t>разликује дуге и кратке акценте у изговореним речима;</w:t>
            </w:r>
          </w:p>
        </w:tc>
        <w:tc>
          <w:tcPr>
            <w:tcW w:w="567" w:type="dxa"/>
          </w:tcPr>
          <w:p w14:paraId="4A8AAE9A" w14:textId="77777777" w:rsidR="009C4764" w:rsidRPr="009246F7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1" w:type="dxa"/>
            <w:vAlign w:val="center"/>
          </w:tcPr>
          <w:p w14:paraId="455937A4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Дуги и кратки акценти</w:t>
            </w:r>
          </w:p>
        </w:tc>
        <w:tc>
          <w:tcPr>
            <w:tcW w:w="567" w:type="dxa"/>
          </w:tcPr>
          <w:p w14:paraId="0AB8656C" w14:textId="77777777" w:rsidR="009C4764" w:rsidRPr="00DB04F3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17A7B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989FC43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D9F5595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4A2F44B" w14:textId="77777777" w:rsidR="009C4764" w:rsidRPr="0064736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A82BFCF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5052484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156BE42" w14:textId="77777777" w:rsidR="009C4764" w:rsidRPr="0018745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7CDCFCE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DA9E5E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9E5C77B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F227732" w14:textId="77777777" w:rsidR="009C4764" w:rsidRPr="00DB04F3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843BE3D" w14:textId="77777777" w:rsidR="009C4764" w:rsidRPr="00DB04F3" w:rsidRDefault="009C4764" w:rsidP="008028F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79E5F469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3D2A11F6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F2BA7C4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8CFE52B" w14:textId="77777777" w:rsidR="009C4764" w:rsidRPr="00FE33BC" w:rsidRDefault="009C4764" w:rsidP="009C4764">
            <w:pPr>
              <w:pStyle w:val="ListParagraph"/>
              <w:numPr>
                <w:ilvl w:val="0"/>
                <w:numId w:val="37"/>
              </w:numPr>
              <w:rPr>
                <w:lang w:val="sr-Cyrl-RS"/>
              </w:rPr>
            </w:pPr>
            <w:r w:rsidRPr="00FE33BC">
              <w:rPr>
                <w:lang w:val="sr-Cyrl-RS"/>
              </w:rPr>
              <w:t>изражајно говори напамет научене стихове;</w:t>
            </w:r>
          </w:p>
          <w:p w14:paraId="2A9769BB" w14:textId="77777777" w:rsidR="009C4764" w:rsidRPr="00A03924" w:rsidRDefault="009C4764" w:rsidP="009C4764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sr-Cyrl-RS"/>
              </w:rPr>
              <w:t>говори стихове јасно, поштујући стандардну језичку норму;</w:t>
            </w:r>
          </w:p>
        </w:tc>
        <w:tc>
          <w:tcPr>
            <w:tcW w:w="567" w:type="dxa"/>
          </w:tcPr>
          <w:p w14:paraId="0DBFECE0" w14:textId="77777777" w:rsidR="009C4764" w:rsidRPr="00AC457E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  <w:vAlign w:val="center"/>
          </w:tcPr>
          <w:p w14:paraId="16EEFADC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Језичка култура: Казивање напамет научених лирских песама</w:t>
            </w:r>
          </w:p>
        </w:tc>
        <w:tc>
          <w:tcPr>
            <w:tcW w:w="567" w:type="dxa"/>
          </w:tcPr>
          <w:p w14:paraId="691A8736" w14:textId="77777777" w:rsidR="009C4764" w:rsidRPr="00AC457E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9C212C9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5577FA2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8C86927" w14:textId="77777777" w:rsidR="009C4764" w:rsidRPr="00E82D7E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B76EE4F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CA1312D" w14:textId="77777777" w:rsidR="009C4764" w:rsidRPr="00E82D7E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87B84" w14:textId="77777777" w:rsidR="009C4764" w:rsidRPr="00AC457E" w:rsidRDefault="009C476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7D74D93" w14:textId="77777777" w:rsidR="009C4764" w:rsidRPr="00AC457E" w:rsidRDefault="009C4764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39C7B2FB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261F6DB9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1FFEED9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7AC490" w14:textId="77777777" w:rsidR="009C4764" w:rsidRPr="00A03924" w:rsidRDefault="009C4764" w:rsidP="009C4764">
            <w:pPr>
              <w:pStyle w:val="ListParagraph"/>
              <w:numPr>
                <w:ilvl w:val="0"/>
                <w:numId w:val="38"/>
              </w:numPr>
              <w:suppressAutoHyphens/>
              <w:rPr>
                <w:lang w:val="ru-RU"/>
              </w:rPr>
            </w:pPr>
            <w:r w:rsidRPr="004B6CEB">
              <w:rPr>
                <w:lang w:val="sr-Cyrl-RS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AD397F6" w14:textId="77777777" w:rsidR="009C4764" w:rsidRPr="00A03924" w:rsidRDefault="009C4764" w:rsidP="009C4764">
            <w:pPr>
              <w:pStyle w:val="ListParagraph"/>
              <w:numPr>
                <w:ilvl w:val="0"/>
                <w:numId w:val="38"/>
              </w:numPr>
              <w:suppressAutoHyphens/>
              <w:rPr>
                <w:lang w:val="ru-RU"/>
              </w:rPr>
            </w:pPr>
            <w:r w:rsidRPr="004B6CEB">
              <w:rPr>
                <w:lang w:val="sr-Cyrl-RS"/>
              </w:rPr>
              <w:t>примени усвојено знање о гласовима и њиховој подели по месту изговора;</w:t>
            </w:r>
          </w:p>
          <w:p w14:paraId="0279956F" w14:textId="77777777" w:rsidR="009C4764" w:rsidRPr="00A03924" w:rsidRDefault="009C4764" w:rsidP="009C4764">
            <w:pPr>
              <w:pStyle w:val="ListParagraph"/>
              <w:numPr>
                <w:ilvl w:val="0"/>
                <w:numId w:val="38"/>
              </w:numPr>
              <w:suppressAutoHyphens/>
              <w:rPr>
                <w:lang w:val="ru-RU"/>
              </w:rPr>
            </w:pPr>
            <w:r w:rsidRPr="004B6CEB">
              <w:rPr>
                <w:lang w:val="sr-Cyrl-RS"/>
              </w:rPr>
              <w:t>препознаје облике речи у којима се врши палатализација, као и изузетке, тј. примере  одступања од палатализације;</w:t>
            </w:r>
          </w:p>
          <w:p w14:paraId="0D66675E" w14:textId="77777777" w:rsidR="009C4764" w:rsidRPr="00A03924" w:rsidRDefault="009C4764" w:rsidP="009C4764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имењује стечено знање у конкретним примерима;</w:t>
            </w:r>
          </w:p>
        </w:tc>
        <w:tc>
          <w:tcPr>
            <w:tcW w:w="567" w:type="dxa"/>
          </w:tcPr>
          <w:p w14:paraId="2C9842CA" w14:textId="77777777" w:rsidR="009C4764" w:rsidRPr="007A51F8" w:rsidRDefault="009C4764" w:rsidP="008028FF">
            <w:pPr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2551" w:type="dxa"/>
            <w:vAlign w:val="center"/>
          </w:tcPr>
          <w:p w14:paraId="68470E5B" w14:textId="77777777" w:rsidR="009C4764" w:rsidRPr="00BA4386" w:rsidRDefault="009C4764" w:rsidP="008028FF">
            <w:pPr>
              <w:rPr>
                <w:sz w:val="24"/>
                <w:szCs w:val="24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Граматика: Палатализација</w:t>
            </w:r>
          </w:p>
        </w:tc>
        <w:tc>
          <w:tcPr>
            <w:tcW w:w="567" w:type="dxa"/>
          </w:tcPr>
          <w:p w14:paraId="08FEA423" w14:textId="77777777" w:rsidR="009C4764" w:rsidRPr="009729F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BEB757C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306D451" w14:textId="77777777" w:rsidR="009C4764" w:rsidRPr="00757AF0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80BD8BB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864558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1F0F6B" w14:textId="77777777" w:rsidR="009C4764" w:rsidRPr="0010736D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9F5C88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DAD8D2C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60D9A91" w14:textId="77777777" w:rsidR="009C4764" w:rsidRPr="009729F4" w:rsidRDefault="009C4764" w:rsidP="008028FF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2EF6E63" w14:textId="77777777" w:rsidR="009C4764" w:rsidRPr="009729F4" w:rsidRDefault="009C476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66AB144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0623C4E3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EC11AE4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13157A5" w14:textId="77777777" w:rsidR="009C4764" w:rsidRPr="00A03924" w:rsidRDefault="009C4764" w:rsidP="009C4764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ru-RU"/>
              </w:rPr>
            </w:pPr>
            <w:r w:rsidRPr="0041758C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FC4556" w14:textId="77777777" w:rsidR="009C4764" w:rsidRPr="00A03924" w:rsidRDefault="009C4764" w:rsidP="009C4764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ru-RU"/>
              </w:rPr>
            </w:pPr>
            <w:r w:rsidRPr="0041758C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44FCB967" w14:textId="77777777" w:rsidR="009C4764" w:rsidRPr="00A03924" w:rsidRDefault="009C4764" w:rsidP="009C4764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ru-RU"/>
              </w:rPr>
            </w:pPr>
            <w:r w:rsidRPr="0041758C">
              <w:rPr>
                <w:lang w:val="sr-Cyrl-RS"/>
              </w:rPr>
              <w:t>препознаје сибиларизацију у конкретним примерима и примењује књижевнојезичку норму;</w:t>
            </w:r>
          </w:p>
          <w:p w14:paraId="2E6170FF" w14:textId="77777777" w:rsidR="009C4764" w:rsidRPr="00262627" w:rsidRDefault="009C4764" w:rsidP="009C4764">
            <w:pPr>
              <w:pStyle w:val="NoSpacing"/>
              <w:numPr>
                <w:ilvl w:val="0"/>
                <w:numId w:val="39"/>
              </w:numPr>
            </w:pPr>
            <w:r>
              <w:rPr>
                <w:lang w:val="sr-Cyrl-RS"/>
              </w:rPr>
              <w:t>уочава одступања од сибиларизације;</w:t>
            </w:r>
          </w:p>
        </w:tc>
        <w:tc>
          <w:tcPr>
            <w:tcW w:w="567" w:type="dxa"/>
          </w:tcPr>
          <w:p w14:paraId="6B38B289" w14:textId="77777777" w:rsidR="009C4764" w:rsidRPr="005611D9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  <w:vAlign w:val="center"/>
          </w:tcPr>
          <w:p w14:paraId="7926320B" w14:textId="77777777" w:rsidR="009C4764" w:rsidRPr="00262627" w:rsidRDefault="009C4764" w:rsidP="008028FF">
            <w:pPr>
              <w:rPr>
                <w:sz w:val="24"/>
                <w:szCs w:val="24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Граматика: Сибиларизација</w:t>
            </w:r>
          </w:p>
        </w:tc>
        <w:tc>
          <w:tcPr>
            <w:tcW w:w="567" w:type="dxa"/>
          </w:tcPr>
          <w:p w14:paraId="495ACF00" w14:textId="77777777" w:rsidR="009C4764" w:rsidRPr="00701805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C40858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A80ED89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F258B3D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E5BA7A3" w14:textId="77777777" w:rsidR="009C4764" w:rsidRPr="00A571FD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6D3AD115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740DAA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33CF01F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3D4CC67" w14:textId="77777777" w:rsidR="009C4764" w:rsidRPr="00154595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237B4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10FB54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2AA4A2D" w14:textId="77777777" w:rsidR="009C4764" w:rsidRPr="00A571FD" w:rsidRDefault="009C476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9EC4AAE" w14:textId="77777777" w:rsidR="009C4764" w:rsidRPr="00701805" w:rsidRDefault="009C476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8F9E71A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6F3E29C0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544F648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1A8FC60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чита са разумевањем;</w:t>
            </w:r>
          </w:p>
          <w:p w14:paraId="2AE6CF02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73A05B49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004EE">
              <w:rPr>
                <w:lang w:val="sr-Latn-RS"/>
              </w:rPr>
              <w:t>;</w:t>
            </w:r>
          </w:p>
          <w:p w14:paraId="69DAFE5F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15D7049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48A957F7" w14:textId="77777777" w:rsidR="009C4764" w:rsidRPr="00A03924" w:rsidRDefault="009C4764" w:rsidP="009C4764">
            <w:pPr>
              <w:pStyle w:val="NoSpacing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23A08875" w14:textId="77777777" w:rsidR="009C4764" w:rsidRPr="00A27755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  <w:vAlign w:val="center"/>
          </w:tcPr>
          <w:p w14:paraId="609FAF4B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Књижевно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: </w:t>
            </w: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Народне епске песме о Косовском боју (избор)</w:t>
            </w:r>
          </w:p>
        </w:tc>
        <w:tc>
          <w:tcPr>
            <w:tcW w:w="567" w:type="dxa"/>
          </w:tcPr>
          <w:p w14:paraId="6914B253" w14:textId="77777777" w:rsidR="009C4764" w:rsidRPr="00274DAF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A0A1170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F4BD61F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B623456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17E8F3F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F4A5315" w14:textId="77777777" w:rsidR="009C4764" w:rsidRPr="00E727AC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621563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ADB38C1" w14:textId="77777777" w:rsidR="009C4764" w:rsidRPr="00DB1D51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71D0A06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165936" w14:textId="77777777" w:rsidR="009C4764" w:rsidRPr="00274DAF" w:rsidRDefault="009C4764" w:rsidP="008028F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24696AA6" w14:textId="77777777" w:rsidR="009C4764" w:rsidRDefault="009C476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B2D29DC" w14:textId="77777777" w:rsidR="009C4764" w:rsidRPr="00274DAF" w:rsidRDefault="009C4764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0EABC8AC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44E7E90D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ED49E97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D4D9CC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чита са разумевањем;</w:t>
            </w:r>
          </w:p>
          <w:p w14:paraId="69B46A3B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495C54D7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004EE">
              <w:rPr>
                <w:lang w:val="sr-Latn-RS"/>
              </w:rPr>
              <w:t>;</w:t>
            </w:r>
          </w:p>
          <w:p w14:paraId="762F9C29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B86CBDB" w14:textId="77777777" w:rsidR="009C4764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1D4746E2" w14:textId="77777777" w:rsidR="009C4764" w:rsidRPr="00066BD1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066BD1"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52771A07" w14:textId="77777777" w:rsidR="009C4764" w:rsidRPr="00BE3709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4. </w:t>
            </w:r>
          </w:p>
        </w:tc>
        <w:tc>
          <w:tcPr>
            <w:tcW w:w="2551" w:type="dxa"/>
            <w:vAlign w:val="center"/>
          </w:tcPr>
          <w:p w14:paraId="3E2E54C9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</w:tcPr>
          <w:p w14:paraId="12777F7C" w14:textId="77777777" w:rsidR="009C4764" w:rsidRPr="00F318DA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D627112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4987BC9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D182FF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89B3439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52F4267" w14:textId="77777777" w:rsidR="009C4764" w:rsidRPr="00CE32BE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1133F24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A69F3C3" w14:textId="77777777" w:rsidR="009C4764" w:rsidRPr="00CE32BE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DB955B5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A19E0BE" w14:textId="77777777" w:rsidR="009C4764" w:rsidRPr="00A03924" w:rsidRDefault="009C4764" w:rsidP="008028FF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1DCF804A" w14:textId="77777777" w:rsidR="009C4764" w:rsidRDefault="009C476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3C795141" w14:textId="77777777" w:rsidR="009C4764" w:rsidRPr="0022107E" w:rsidRDefault="009C4764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52EF133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3F8179E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E4620E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7926DC1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чита са разумевањем;</w:t>
            </w:r>
          </w:p>
          <w:p w14:paraId="57896791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4D571971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004EE">
              <w:rPr>
                <w:lang w:val="sr-Latn-RS"/>
              </w:rPr>
              <w:t>;</w:t>
            </w:r>
          </w:p>
          <w:p w14:paraId="2177CFE1" w14:textId="77777777" w:rsidR="009C4764" w:rsidRPr="00D004EE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C6EBDB0" w14:textId="77777777" w:rsidR="009C4764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0F6FBF57" w14:textId="77777777" w:rsidR="009C4764" w:rsidRPr="00962981" w:rsidRDefault="009C4764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962981"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4D0C1B23" w14:textId="77777777" w:rsidR="009C4764" w:rsidRPr="00FD30C7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551" w:type="dxa"/>
            <w:vAlign w:val="center"/>
          </w:tcPr>
          <w:p w14:paraId="6479DFD6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B4575">
              <w:rPr>
                <w:rFonts w:asciiTheme="minorHAnsi" w:hAnsiTheme="minorHAnsi" w:cstheme="minorHAnsi"/>
                <w:noProof/>
                <w:lang w:val="sr-Cyrl-BA"/>
              </w:rPr>
              <w:t>Смрт Мајке Југовић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, народна епска песма</w:t>
            </w:r>
          </w:p>
        </w:tc>
        <w:tc>
          <w:tcPr>
            <w:tcW w:w="567" w:type="dxa"/>
          </w:tcPr>
          <w:p w14:paraId="328CF194" w14:textId="77777777" w:rsidR="009C4764" w:rsidRPr="000F6190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41C96A0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7CB6C7D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20DD4A0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7A2B01A" w14:textId="77777777" w:rsidR="009C4764" w:rsidRPr="00801AE7" w:rsidRDefault="009C476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74AB533" w14:textId="77777777" w:rsidR="009C4764" w:rsidRPr="00960600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8166AFA" w14:textId="77777777" w:rsidR="009C4764" w:rsidRPr="00FA2D0C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F12BFA0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D4E4FEA" w14:textId="77777777" w:rsidR="009C4764" w:rsidRPr="00A03924" w:rsidRDefault="009C4764" w:rsidP="008028FF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05CA856" w14:textId="77777777" w:rsidR="009C4764" w:rsidRPr="003D4C52" w:rsidRDefault="009C4764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2DB2CD7A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69BC9913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52DFEFC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09BFD9D" w14:textId="77777777" w:rsidR="009C4764" w:rsidRPr="00A03924" w:rsidRDefault="009C4764" w:rsidP="009C4764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 w:rsidRPr="00374257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B5D315F" w14:textId="77777777" w:rsidR="009C4764" w:rsidRPr="00A03924" w:rsidRDefault="009C4764" w:rsidP="009C4764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 w:rsidRPr="00374257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13BF255" w14:textId="77777777" w:rsidR="009C4764" w:rsidRPr="00A03924" w:rsidRDefault="009C4764" w:rsidP="009C4764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 w:rsidRPr="00374257">
              <w:rPr>
                <w:lang w:val="sr-Cyrl-RS"/>
              </w:rPr>
              <w:t>препознаје јотовање у једноставним примерима и примењује књижевнојезичку норму;</w:t>
            </w:r>
          </w:p>
          <w:p w14:paraId="23CCAB94" w14:textId="77777777" w:rsidR="009C4764" w:rsidRPr="00A03924" w:rsidRDefault="009C4764" w:rsidP="009C4764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епознаје одступања од јотовања у конкретним примерима;</w:t>
            </w:r>
          </w:p>
        </w:tc>
        <w:tc>
          <w:tcPr>
            <w:tcW w:w="567" w:type="dxa"/>
          </w:tcPr>
          <w:p w14:paraId="7DDF1A9D" w14:textId="77777777" w:rsidR="009C4764" w:rsidRPr="00A20155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  <w:vAlign w:val="center"/>
          </w:tcPr>
          <w:p w14:paraId="730CEEAB" w14:textId="77777777" w:rsidR="009C4764" w:rsidRPr="00902B8E" w:rsidRDefault="009C4764" w:rsidP="008028FF">
            <w:pPr>
              <w:rPr>
                <w:sz w:val="24"/>
                <w:szCs w:val="24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RS"/>
              </w:rPr>
              <w:t>Граматика: Јотовање</w:t>
            </w:r>
          </w:p>
        </w:tc>
        <w:tc>
          <w:tcPr>
            <w:tcW w:w="567" w:type="dxa"/>
          </w:tcPr>
          <w:p w14:paraId="522D1D37" w14:textId="77777777" w:rsidR="009C4764" w:rsidRPr="00E73C49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7C6B401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CF448DB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9BBFC5" w14:textId="77777777" w:rsidR="009C4764" w:rsidRDefault="009C476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C18A39B" w14:textId="77777777" w:rsidR="009C4764" w:rsidRPr="00BA5C6A" w:rsidRDefault="009C476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849769B" w14:textId="77777777" w:rsidR="009C4764" w:rsidRDefault="009C4764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557F78C" w14:textId="77777777" w:rsidR="009C4764" w:rsidRPr="00E73C49" w:rsidRDefault="009C4764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AC0642A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1CF82D6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0DB34F1" w14:textId="77777777" w:rsidR="009C4764" w:rsidRPr="00D971D6" w:rsidRDefault="009C4764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48ADC4A" w14:textId="77777777" w:rsidR="009C4764" w:rsidRPr="00BA5C6A" w:rsidRDefault="009C476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E31DB73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0D671E6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34966FE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200BFC4" w14:textId="77777777" w:rsidR="009C4764" w:rsidRPr="00A03924" w:rsidRDefault="009C4764" w:rsidP="009C4764">
            <w:pPr>
              <w:pStyle w:val="ListParagraph"/>
              <w:numPr>
                <w:ilvl w:val="0"/>
                <w:numId w:val="42"/>
              </w:numPr>
              <w:suppressAutoHyphens/>
              <w:rPr>
                <w:lang w:val="ru-RU"/>
              </w:rPr>
            </w:pPr>
            <w:r w:rsidRPr="00A729BE">
              <w:rPr>
                <w:color w:val="231F20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1C9A376" w14:textId="77777777" w:rsidR="009C4764" w:rsidRPr="00A03924" w:rsidRDefault="009C4764" w:rsidP="009C4764">
            <w:pPr>
              <w:pStyle w:val="ListParagraph"/>
              <w:numPr>
                <w:ilvl w:val="0"/>
                <w:numId w:val="42"/>
              </w:numPr>
              <w:suppressAutoHyphens/>
              <w:rPr>
                <w:lang w:val="ru-RU"/>
              </w:rPr>
            </w:pPr>
            <w:r w:rsidRPr="00A729BE">
              <w:rPr>
                <w:color w:val="231F20"/>
                <w:lang w:val="sr-Cyrl-RS"/>
              </w:rPr>
              <w:t>разликује гласове српског језика по звучности и  месту изговора;</w:t>
            </w:r>
          </w:p>
          <w:p w14:paraId="0F90CDDF" w14:textId="77777777" w:rsidR="009C4764" w:rsidRPr="00A03924" w:rsidRDefault="009C4764" w:rsidP="009C4764">
            <w:pPr>
              <w:pStyle w:val="NoSpacing"/>
              <w:numPr>
                <w:ilvl w:val="0"/>
                <w:numId w:val="42"/>
              </w:numPr>
              <w:rPr>
                <w:lang w:val="ru-RU"/>
              </w:rPr>
            </w:pPr>
            <w:r>
              <w:rPr>
                <w:color w:val="231F20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</w:tc>
        <w:tc>
          <w:tcPr>
            <w:tcW w:w="567" w:type="dxa"/>
          </w:tcPr>
          <w:p w14:paraId="41369BFC" w14:textId="77777777" w:rsidR="009C4764" w:rsidRPr="000362AC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  <w:vAlign w:val="center"/>
          </w:tcPr>
          <w:p w14:paraId="670AE052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693C56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(петнаестоминутни тест 3)</w:t>
            </w:r>
          </w:p>
        </w:tc>
        <w:tc>
          <w:tcPr>
            <w:tcW w:w="567" w:type="dxa"/>
          </w:tcPr>
          <w:p w14:paraId="274C9876" w14:textId="77777777" w:rsidR="009C4764" w:rsidRPr="00315EC9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081A535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8ABC0E3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0013AE1E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0E0B6CB9" w14:textId="77777777" w:rsidR="009C4764" w:rsidRPr="00902B8E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756B50C" w14:textId="77777777" w:rsidR="009C4764" w:rsidRPr="002572FA" w:rsidRDefault="009C4764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46C6B91" w14:textId="77777777" w:rsidR="009C4764" w:rsidRPr="00E73C49" w:rsidRDefault="009C4764" w:rsidP="008028FF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E6751A6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CB41B14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47FBCEF" w14:textId="77777777" w:rsidR="009C4764" w:rsidRPr="00BA5C6A" w:rsidRDefault="009C4764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80019A" w14:textId="77777777" w:rsidR="009C4764" w:rsidRPr="00BA5C6A" w:rsidRDefault="009C476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0CA568D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108A187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8059A86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A05E95D" w14:textId="77777777" w:rsidR="009C4764" w:rsidRPr="00E9700A" w:rsidRDefault="009C4764" w:rsidP="009C4764">
            <w:pPr>
              <w:pStyle w:val="ListParagraph"/>
              <w:numPr>
                <w:ilvl w:val="0"/>
                <w:numId w:val="43"/>
              </w:numPr>
              <w:rPr>
                <w:lang w:val="sr-Cyrl-RS"/>
              </w:rPr>
            </w:pPr>
            <w:r w:rsidRPr="00E9700A">
              <w:rPr>
                <w:lang w:val="sr-Cyrl-RS"/>
              </w:rPr>
              <w:t>доследно примењује правописну норму;</w:t>
            </w:r>
          </w:p>
          <w:p w14:paraId="6FD650BA" w14:textId="77777777" w:rsidR="009C4764" w:rsidRPr="00E9700A" w:rsidRDefault="009C4764" w:rsidP="009C4764">
            <w:pPr>
              <w:pStyle w:val="ListParagraph"/>
              <w:numPr>
                <w:ilvl w:val="0"/>
                <w:numId w:val="43"/>
              </w:numPr>
              <w:rPr>
                <w:lang w:val="sr-Cyrl-RS"/>
              </w:rPr>
            </w:pPr>
            <w:r w:rsidRPr="00E9700A">
              <w:rPr>
                <w:lang w:val="sr-Cyrl-RS"/>
              </w:rPr>
              <w:t>употребљава различите облике усменог и писменог изражавања;</w:t>
            </w:r>
          </w:p>
          <w:p w14:paraId="0BE3D567" w14:textId="77777777" w:rsidR="009C4764" w:rsidRPr="00A03924" w:rsidRDefault="009C4764" w:rsidP="009C4764">
            <w:pPr>
              <w:pStyle w:val="NoSpacing"/>
              <w:numPr>
                <w:ilvl w:val="0"/>
                <w:numId w:val="43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писмени литерарни рад на задату тему;</w:t>
            </w:r>
          </w:p>
        </w:tc>
        <w:tc>
          <w:tcPr>
            <w:tcW w:w="567" w:type="dxa"/>
          </w:tcPr>
          <w:p w14:paraId="3E7E7E33" w14:textId="77777777" w:rsidR="009C4764" w:rsidRPr="000065A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  <w:vAlign w:val="center"/>
          </w:tcPr>
          <w:p w14:paraId="15BC43B2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5817B3">
              <w:rPr>
                <w:rFonts w:asciiTheme="minorHAnsi" w:hAnsiTheme="minorHAnsi" w:cstheme="minorHAnsi"/>
                <w:noProof/>
                <w:lang w:val="sr-Cyrl-BA"/>
              </w:rPr>
              <w:t>Језичка култура: „Гледам очима косовског јунака/јунакиње“ (анализа домаћег задатка</w:t>
            </w:r>
            <w:r>
              <w:rPr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727DBCFB" w14:textId="77777777" w:rsidR="009C4764" w:rsidRPr="002572FA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CC7E7A9" w14:textId="77777777" w:rsidR="009C4764" w:rsidRDefault="009C476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7C0F2F9C" w14:textId="77777777" w:rsidR="009C4764" w:rsidRDefault="009C476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DA25F1E" w14:textId="77777777" w:rsidR="009C4764" w:rsidRPr="00902B8E" w:rsidRDefault="009C476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27EE06" w14:textId="77777777" w:rsidR="009C4764" w:rsidRPr="002572FA" w:rsidRDefault="009C4764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5BE313DA" w14:textId="77777777" w:rsidR="009C4764" w:rsidRPr="00E73C49" w:rsidRDefault="009C4764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17D6A76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6A09A9" w14:textId="77777777" w:rsidR="009C4764" w:rsidRPr="00911CC3" w:rsidRDefault="009C4764" w:rsidP="008028FF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601553D" w14:textId="77777777" w:rsidR="009C4764" w:rsidRDefault="009C476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C2FCB84" w14:textId="77777777" w:rsidR="009C4764" w:rsidRPr="00911CC3" w:rsidRDefault="009C476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509F764C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37014F81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D8E1A0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754758A" w14:textId="77777777" w:rsidR="009C4764" w:rsidRPr="001A52CE" w:rsidRDefault="009C4764" w:rsidP="009C4764">
            <w:pPr>
              <w:pStyle w:val="ListParagraph"/>
              <w:numPr>
                <w:ilvl w:val="0"/>
                <w:numId w:val="44"/>
              </w:numPr>
              <w:rPr>
                <w:lang w:val="sr-Cyrl-RS"/>
              </w:rPr>
            </w:pPr>
            <w:r w:rsidRPr="001A52CE">
              <w:rPr>
                <w:lang w:val="sr-Cyrl-RS"/>
              </w:rPr>
              <w:t>доследно примењује правописну норму;</w:t>
            </w:r>
          </w:p>
          <w:p w14:paraId="0E2E14BD" w14:textId="77777777" w:rsidR="009C4764" w:rsidRPr="001A52CE" w:rsidRDefault="009C4764" w:rsidP="009C4764">
            <w:pPr>
              <w:pStyle w:val="ListParagraph"/>
              <w:numPr>
                <w:ilvl w:val="0"/>
                <w:numId w:val="44"/>
              </w:numPr>
              <w:rPr>
                <w:lang w:val="sr-Cyrl-RS"/>
              </w:rPr>
            </w:pPr>
            <w:r w:rsidRPr="001A52CE">
              <w:rPr>
                <w:lang w:val="sr-Cyrl-RS"/>
              </w:rPr>
              <w:t>правилно пише називе васионских тела;</w:t>
            </w:r>
          </w:p>
          <w:p w14:paraId="18DE55D4" w14:textId="77777777" w:rsidR="009C4764" w:rsidRPr="00902B8E" w:rsidRDefault="009C4764" w:rsidP="009C4764">
            <w:pPr>
              <w:pStyle w:val="NoSpacing"/>
              <w:numPr>
                <w:ilvl w:val="0"/>
                <w:numId w:val="44"/>
              </w:num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248F5E37" w14:textId="77777777" w:rsidR="009C4764" w:rsidRPr="001A41F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1" w:type="dxa"/>
            <w:vAlign w:val="center"/>
          </w:tcPr>
          <w:p w14:paraId="2B1E204D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B85CF3">
              <w:rPr>
                <w:rFonts w:asciiTheme="minorHAnsi" w:hAnsiTheme="minorHAnsi" w:cstheme="minorHAnsi"/>
                <w:noProof/>
                <w:lang w:val="sr-Cyrl-RS"/>
              </w:rPr>
              <w:t>Граматика: Писање назива васионских тела</w:t>
            </w:r>
          </w:p>
        </w:tc>
        <w:tc>
          <w:tcPr>
            <w:tcW w:w="567" w:type="dxa"/>
          </w:tcPr>
          <w:p w14:paraId="3DC9E5EA" w14:textId="77777777" w:rsidR="009C4764" w:rsidRPr="00F14B47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8627D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B310D1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E98CDC3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71A6F47" w14:textId="77777777" w:rsidR="009C4764" w:rsidRPr="00902B8E" w:rsidRDefault="009C476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2BF4E5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5EE9EE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D41294C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7DA40A5" w14:textId="77777777" w:rsidR="009C4764" w:rsidRPr="00F14B47" w:rsidRDefault="009C4764" w:rsidP="008028FF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AEED37C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5733F1D8" w14:textId="77777777" w:rsidR="009C4764" w:rsidRPr="00F14B47" w:rsidRDefault="009C4764" w:rsidP="008028FF">
            <w:pPr>
              <w:pStyle w:val="NoSpacing"/>
              <w:rPr>
                <w:rFonts w:ascii="Times New Roman" w:hAnsi="Times New Roman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ED1D557" w14:textId="77777777" w:rsidR="009C4764" w:rsidRPr="00F14B47" w:rsidRDefault="009C476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52F25DB2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20B75117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853D989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3CD3628" w14:textId="77777777" w:rsidR="009C4764" w:rsidRPr="003C0BEF" w:rsidRDefault="009C4764" w:rsidP="009C4764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 w:rsidRPr="003C0BEF">
              <w:rPr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02A39120" w14:textId="77777777" w:rsidR="009C4764" w:rsidRPr="003C0BEF" w:rsidRDefault="009C4764" w:rsidP="009C4764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 w:rsidRPr="003C0BEF">
              <w:rPr>
                <w:lang w:val="sr-Cyrl-RS"/>
              </w:rPr>
              <w:t xml:space="preserve">разликује заплет и расплет као етапе драмске радње; </w:t>
            </w:r>
          </w:p>
          <w:p w14:paraId="58031E03" w14:textId="77777777" w:rsidR="009C4764" w:rsidRPr="003C0BEF" w:rsidRDefault="009C4764" w:rsidP="009C4764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 w:rsidRPr="003C0BEF">
              <w:rPr>
                <w:lang w:val="sr-Cyrl-RS"/>
              </w:rPr>
              <w:t>уочава хумор у књижевном делу;</w:t>
            </w:r>
          </w:p>
          <w:p w14:paraId="0AA34B70" w14:textId="77777777" w:rsidR="009C4764" w:rsidRPr="00A03924" w:rsidRDefault="009C4764" w:rsidP="009C476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BEF">
              <w:rPr>
                <w:lang w:val="sr-Cyrl-RS"/>
              </w:rPr>
              <w:t>препознаје елементе драмске врсте (чинове, појаве, дидаскалије...);</w:t>
            </w:r>
          </w:p>
        </w:tc>
        <w:tc>
          <w:tcPr>
            <w:tcW w:w="567" w:type="dxa"/>
          </w:tcPr>
          <w:p w14:paraId="3591B2D9" w14:textId="77777777" w:rsidR="009C4764" w:rsidRPr="00F90DFA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1" w:type="dxa"/>
            <w:vAlign w:val="center"/>
          </w:tcPr>
          <w:p w14:paraId="3186FA49" w14:textId="77777777" w:rsidR="009C4764" w:rsidRPr="00A03924" w:rsidRDefault="009C4764" w:rsidP="008028FF">
            <w:pPr>
              <w:rPr>
                <w:sz w:val="24"/>
                <w:szCs w:val="24"/>
                <w:lang w:val="ru-RU"/>
              </w:rPr>
            </w:pP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>Аналфабет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B85CF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>Бранислав Нушић (одломак)</w:t>
            </w:r>
          </w:p>
        </w:tc>
        <w:tc>
          <w:tcPr>
            <w:tcW w:w="567" w:type="dxa"/>
          </w:tcPr>
          <w:p w14:paraId="223C98FD" w14:textId="77777777" w:rsidR="009C4764" w:rsidRPr="00E21BBE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C5ECEB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91EA008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6EE1045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5F31E34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ADA8389" w14:textId="77777777" w:rsidR="009C4764" w:rsidRPr="00902B8E" w:rsidRDefault="009C476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F50606" w14:textId="77777777" w:rsidR="009C4764" w:rsidRPr="002572FA" w:rsidRDefault="009C4764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71F4D357" w14:textId="77777777" w:rsidR="009C4764" w:rsidRPr="00E73C49" w:rsidRDefault="009C4764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85CB58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7ACDEDF" w14:textId="77777777" w:rsidR="009C4764" w:rsidRPr="008F712A" w:rsidRDefault="009C4764" w:rsidP="008028FF">
            <w:pPr>
              <w:pStyle w:val="NoSpacing"/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DEF0141" w14:textId="77777777" w:rsidR="009C4764" w:rsidRPr="00E21BBE" w:rsidRDefault="009C4764" w:rsidP="008028F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150FF85A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C4764" w:rsidRPr="002C1641" w14:paraId="461DDE1B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3AEA244" w14:textId="77777777" w:rsidR="009C4764" w:rsidRPr="002C1641" w:rsidRDefault="009C476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D93EC69" w14:textId="77777777" w:rsidR="009C4764" w:rsidRPr="00A03924" w:rsidRDefault="009C4764" w:rsidP="009C4764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усвојене граматичке појмове са новим наставним садржајима;</w:t>
            </w:r>
          </w:p>
          <w:p w14:paraId="3EE14C97" w14:textId="77777777" w:rsidR="009C4764" w:rsidRPr="00A03924" w:rsidRDefault="009C4764" w:rsidP="009C4764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4440B87" w14:textId="77777777" w:rsidR="009C4764" w:rsidRPr="00A03924" w:rsidRDefault="009C4764" w:rsidP="009C4764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репознаје једначење сугласника по звучности у конкретним примерима и примењује књижевнојезичку норму;</w:t>
            </w:r>
          </w:p>
          <w:p w14:paraId="217B2F9C" w14:textId="77777777" w:rsidR="009C4764" w:rsidRPr="003C0BEF" w:rsidRDefault="009C4764" w:rsidP="009C4764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>
              <w:rPr>
                <w:lang w:val="sr-Cyrl-RS"/>
              </w:rPr>
              <w:t>уочава одступања од једначења сугласника по звучности;</w:t>
            </w:r>
          </w:p>
        </w:tc>
        <w:tc>
          <w:tcPr>
            <w:tcW w:w="567" w:type="dxa"/>
          </w:tcPr>
          <w:p w14:paraId="0DDE26ED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1. </w:t>
            </w:r>
          </w:p>
        </w:tc>
        <w:tc>
          <w:tcPr>
            <w:tcW w:w="2551" w:type="dxa"/>
            <w:vAlign w:val="center"/>
          </w:tcPr>
          <w:p w14:paraId="1E880EDE" w14:textId="77777777" w:rsidR="009C4764" w:rsidRPr="00B85CF3" w:rsidRDefault="009C4764" w:rsidP="008028FF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дначење сугласника по звучности</w:t>
            </w:r>
          </w:p>
        </w:tc>
        <w:tc>
          <w:tcPr>
            <w:tcW w:w="567" w:type="dxa"/>
          </w:tcPr>
          <w:p w14:paraId="64AF1A09" w14:textId="77777777" w:rsidR="009C4764" w:rsidRDefault="009C476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C86BEBC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850089D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167527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3D37A7F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530F16C1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4E8C1EF" w14:textId="77777777" w:rsidR="009C4764" w:rsidRPr="002572FA" w:rsidRDefault="009C4764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70649CCD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EE06067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0DF3A0A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EC27DAD" w14:textId="77777777" w:rsidR="009C4764" w:rsidRDefault="009C476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5C5334" w14:textId="77777777" w:rsidR="009C4764" w:rsidRDefault="009C476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EF0C763" w14:textId="77777777" w:rsidR="009C4764" w:rsidRPr="00552887" w:rsidRDefault="009C476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1CEE267" w14:textId="77777777" w:rsidR="007D0207" w:rsidRDefault="007D0207" w:rsidP="000B7B0E">
      <w:pPr>
        <w:spacing w:after="200" w:line="276" w:lineRule="auto"/>
        <w:rPr>
          <w:rFonts w:asciiTheme="minorHAnsi" w:hAnsiTheme="minorHAnsi" w:cstheme="minorHAnsi"/>
        </w:rPr>
      </w:pPr>
    </w:p>
    <w:p w14:paraId="4BDABFD3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1F16CEC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95194A4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7D9853C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78959F9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3C39EB1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23F0BDD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09AFF27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E64747A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9D1438A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98C2013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1621496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ABD8525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0A5FB1E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B42E90E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A8E627C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A206F74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3CDD93C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7D411C6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AA60C90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9FEAD85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79093BB" w14:textId="77777777" w:rsidR="00A03924" w:rsidRDefault="00A03924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15F3FFA" w14:textId="4A53AFEA" w:rsidR="007D0207" w:rsidRPr="00A4361E" w:rsidRDefault="007D0207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7B13993A" w14:textId="77777777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3A9B8BF0" w14:textId="77777777" w:rsidR="007D0207" w:rsidRPr="00A4361E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7C544B74" w14:textId="77777777" w:rsidR="007D0207" w:rsidRPr="006B2EE7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8DF961A" w14:textId="77777777" w:rsidR="007D0207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448E521D" w14:textId="77777777" w:rsidR="007D0207" w:rsidRPr="00A4361E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7D0207" w:rsidRPr="002C1641" w14:paraId="13AF8DCC" w14:textId="77777777" w:rsidTr="008028F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2F1073E" w14:textId="77777777" w:rsidR="007D0207" w:rsidRPr="0020660F" w:rsidRDefault="007D0207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ДЕЦЕМБАР</w:t>
            </w:r>
          </w:p>
        </w:tc>
      </w:tr>
      <w:tr w:rsidR="007D0207" w:rsidRPr="002C1641" w14:paraId="212EA6FA" w14:textId="77777777" w:rsidTr="008028F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DF8E65" w14:textId="77777777" w:rsidR="007D0207" w:rsidRPr="0020660F" w:rsidRDefault="007D0207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B6696E1" w14:textId="77777777" w:rsidR="007D0207" w:rsidRPr="0020660F" w:rsidRDefault="007D0207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9B6F594" w14:textId="77777777" w:rsidR="007D0207" w:rsidRPr="0020660F" w:rsidRDefault="007D0207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7FF51" w14:textId="77777777" w:rsidR="007D0207" w:rsidRPr="0020660F" w:rsidRDefault="007D0207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0A8405" w14:textId="77777777" w:rsidR="007D0207" w:rsidRPr="0020660F" w:rsidRDefault="007D0207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777322" w14:textId="77777777" w:rsidR="007D0207" w:rsidRPr="0020660F" w:rsidRDefault="007D0207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88A57B" w14:textId="77777777" w:rsidR="007D0207" w:rsidRPr="0020660F" w:rsidRDefault="007D0207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341607D" w14:textId="77777777" w:rsidR="007D0207" w:rsidRPr="0020660F" w:rsidRDefault="007D0207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1F581B" w14:textId="77777777" w:rsidR="007D0207" w:rsidRPr="0020660F" w:rsidRDefault="007D0207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83BC3B" w14:textId="77777777" w:rsidR="007D0207" w:rsidRPr="0020660F" w:rsidRDefault="007D0207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FD8F4A7" w14:textId="77777777" w:rsidR="007D0207" w:rsidRPr="0020660F" w:rsidRDefault="007D0207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D0207" w:rsidRPr="002C1641" w14:paraId="6F144FDB" w14:textId="77777777" w:rsidTr="008028FF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C88569" w14:textId="77777777" w:rsidR="007D0207" w:rsidRPr="00431902" w:rsidRDefault="007D0207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 О ЈУНАКАУ И ЊЕГОВОМ КОЊУ</w:t>
            </w:r>
          </w:p>
        </w:tc>
        <w:tc>
          <w:tcPr>
            <w:tcW w:w="4537" w:type="dxa"/>
          </w:tcPr>
          <w:p w14:paraId="48B2D6A6" w14:textId="77777777" w:rsidR="007D0207" w:rsidRPr="00CD286D" w:rsidRDefault="007D0207" w:rsidP="007D020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 w:rsidRPr="00CD286D">
              <w:rPr>
                <w:lang w:val="sr-Cyrl-RS"/>
              </w:rPr>
              <w:t>повеже обрађене граматичке појмове са новим наставним садржајима;</w:t>
            </w:r>
          </w:p>
          <w:p w14:paraId="0FE17F6A" w14:textId="77777777" w:rsidR="007D0207" w:rsidRPr="00CD286D" w:rsidRDefault="007D0207" w:rsidP="007D020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 w:rsidRPr="00CD286D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58E1C891" w14:textId="77777777" w:rsidR="007D0207" w:rsidRPr="00CD286D" w:rsidRDefault="007D0207" w:rsidP="007D020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 w:rsidRPr="00CD286D">
              <w:rPr>
                <w:lang w:val="sr-Cyrl-RS"/>
              </w:rPr>
              <w:t>препознаје једначење сугласника по месту изговора у конкретним примерима и примењује књижевнојезичку норму;</w:t>
            </w:r>
          </w:p>
          <w:p w14:paraId="68D85251" w14:textId="77777777" w:rsidR="007D0207" w:rsidRPr="00A03924" w:rsidRDefault="007D0207" w:rsidP="007D0207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r>
              <w:rPr>
                <w:lang w:val="sr-Cyrl-RS"/>
              </w:rPr>
              <w:t>уочава одступања од једначења сугласника по месту изговора.</w:t>
            </w:r>
          </w:p>
        </w:tc>
        <w:tc>
          <w:tcPr>
            <w:tcW w:w="567" w:type="dxa"/>
          </w:tcPr>
          <w:p w14:paraId="4DDADFFE" w14:textId="77777777" w:rsidR="007D0207" w:rsidRPr="00D370A7" w:rsidRDefault="007D0207" w:rsidP="008028F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2. </w:t>
            </w:r>
          </w:p>
        </w:tc>
        <w:tc>
          <w:tcPr>
            <w:tcW w:w="2551" w:type="dxa"/>
            <w:vAlign w:val="center"/>
          </w:tcPr>
          <w:p w14:paraId="60CFE2B2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Једначење сугласника по месту творбе или изговора</w:t>
            </w:r>
          </w:p>
        </w:tc>
        <w:tc>
          <w:tcPr>
            <w:tcW w:w="567" w:type="dxa"/>
          </w:tcPr>
          <w:p w14:paraId="2238B52F" w14:textId="77777777" w:rsidR="007D0207" w:rsidRPr="005173BE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48BA2D7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BF2F8FC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3469E29" w14:textId="77777777" w:rsidR="007D0207" w:rsidRPr="001C600A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72E50BA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6DBD47F" w14:textId="77777777" w:rsidR="007D0207" w:rsidRPr="00FA20D4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A73FFAD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F246D48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3815067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2F652F8" w14:textId="77777777" w:rsidR="007D0207" w:rsidRPr="00FA20D4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ED99583" w14:textId="77777777" w:rsidR="007D0207" w:rsidRPr="00FA20D4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C499CE2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6BD4C7A4" w14:textId="77777777" w:rsidTr="008028FF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94888E1" w14:textId="77777777" w:rsidR="007D0207" w:rsidRPr="002C1641" w:rsidRDefault="007D0207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EB8178C" w14:textId="77777777" w:rsidR="007D0207" w:rsidRPr="00A03924" w:rsidRDefault="007D0207" w:rsidP="007D0207">
            <w:pPr>
              <w:pStyle w:val="ListParagraph"/>
              <w:numPr>
                <w:ilvl w:val="0"/>
                <w:numId w:val="47"/>
              </w:numPr>
              <w:suppressAutoHyphens/>
              <w:rPr>
                <w:lang w:val="ru-RU"/>
              </w:rPr>
            </w:pPr>
            <w:r w:rsidRPr="00064928">
              <w:rPr>
                <w:lang w:val="sr-Cyrl-RS"/>
              </w:rPr>
              <w:t>одреди род књижевног дела и књижевну врстууочава основне елементе структуре књижевноуметничког дела: тема, мотив, радња, време и место радње;</w:t>
            </w:r>
          </w:p>
          <w:p w14:paraId="276C40C9" w14:textId="77777777" w:rsidR="007D0207" w:rsidRPr="00A03924" w:rsidRDefault="007D0207" w:rsidP="007D0207">
            <w:pPr>
              <w:pStyle w:val="ListParagraph"/>
              <w:numPr>
                <w:ilvl w:val="0"/>
                <w:numId w:val="47"/>
              </w:numPr>
              <w:suppressAutoHyphens/>
              <w:rPr>
                <w:lang w:val="ru-RU"/>
              </w:rPr>
            </w:pPr>
            <w:r w:rsidRPr="00064928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EFE1A49" w14:textId="77777777" w:rsidR="007D0207" w:rsidRPr="00A03924" w:rsidRDefault="007D0207" w:rsidP="007D0207">
            <w:pPr>
              <w:pStyle w:val="ListParagraph"/>
              <w:numPr>
                <w:ilvl w:val="0"/>
                <w:numId w:val="47"/>
              </w:numPr>
              <w:suppressAutoHyphens/>
              <w:rPr>
                <w:lang w:val="ru-RU"/>
              </w:rPr>
            </w:pPr>
            <w:r w:rsidRPr="00064928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543565B" w14:textId="77777777" w:rsidR="007D0207" w:rsidRPr="00A03924" w:rsidRDefault="007D0207" w:rsidP="007D0207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3354DA5E" w14:textId="77777777" w:rsidR="007D0207" w:rsidRPr="00A21823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3. </w:t>
            </w:r>
          </w:p>
        </w:tc>
        <w:tc>
          <w:tcPr>
            <w:tcW w:w="2551" w:type="dxa"/>
            <w:vAlign w:val="center"/>
          </w:tcPr>
          <w:p w14:paraId="594A24FC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„Марко Краљевић укида свадбарину“, народна епска песма</w:t>
            </w:r>
          </w:p>
        </w:tc>
        <w:tc>
          <w:tcPr>
            <w:tcW w:w="567" w:type="dxa"/>
          </w:tcPr>
          <w:p w14:paraId="0C79B36A" w14:textId="77777777" w:rsidR="007D0207" w:rsidRPr="00A21823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E49125" w14:textId="77777777" w:rsidR="007D0207" w:rsidRPr="003F33C4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2A115A7" w14:textId="77777777" w:rsidR="007D0207" w:rsidRPr="003F33C4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8C88002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EE3AC7D" w14:textId="77777777" w:rsidR="007D0207" w:rsidRPr="00EB6B9E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F5CF022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B750F15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4D08473" w14:textId="77777777" w:rsidR="007D0207" w:rsidRPr="00A21823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E76183B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38C4ADB" w14:textId="77777777" w:rsidR="007D0207" w:rsidRPr="00DA7949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20689C" w14:textId="77777777" w:rsidR="007D0207" w:rsidRPr="00DA7949" w:rsidRDefault="007D0207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4E59F33A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2DC501EA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FBDB08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50EB6DF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род књижевног дела и књижевну врсту;</w:t>
            </w:r>
          </w:p>
          <w:p w14:paraId="608A513E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355B9542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579E7BC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0BBDA36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епознаје стих епски – дестерац;</w:t>
            </w:r>
          </w:p>
          <w:p w14:paraId="41AF04F6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25E25CF" w14:textId="77777777" w:rsidR="007D0207" w:rsidRPr="00A03924" w:rsidRDefault="007D0207" w:rsidP="007D020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20DD76B4" w14:textId="77777777" w:rsidR="007D0207" w:rsidRPr="00C24C51" w:rsidRDefault="007D0207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  <w:vAlign w:val="center"/>
          </w:tcPr>
          <w:p w14:paraId="6B1F9EA5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љевићу (избор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3716162E" w14:textId="77777777" w:rsidR="007D0207" w:rsidRPr="007A526C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5DAE76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5FAD735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31EED24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47C2C3C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AB9CF71" w14:textId="77777777" w:rsidR="007D0207" w:rsidRPr="00F34706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57ED21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930E4FB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3CD2A6E" w14:textId="77777777" w:rsidR="007D0207" w:rsidRPr="004B6F8D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E18F1D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83BF425" w14:textId="77777777" w:rsidR="007D0207" w:rsidRPr="004B6F8D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5F121A83" w14:textId="77777777" w:rsidR="007D0207" w:rsidRPr="005A742E" w:rsidRDefault="007D0207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54900E8C" w14:textId="77777777" w:rsidR="007D0207" w:rsidRPr="00EB6B9E" w:rsidRDefault="007D0207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358AED79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4B0F2334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E7485E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8D04099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род књижевног дела и књижевну врсту;</w:t>
            </w:r>
          </w:p>
          <w:p w14:paraId="284B1090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62C73C20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05A9356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DD2F972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епознаје стих епски – дестерац;</w:t>
            </w:r>
          </w:p>
          <w:p w14:paraId="21B874E4" w14:textId="77777777" w:rsidR="007D0207" w:rsidRPr="00743365" w:rsidRDefault="007D0207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3C6906A6" w14:textId="77777777" w:rsidR="007D0207" w:rsidRPr="00A03924" w:rsidRDefault="007D0207" w:rsidP="007D0207">
            <w:pPr>
              <w:pStyle w:val="NoSpacing"/>
              <w:numPr>
                <w:ilvl w:val="0"/>
                <w:numId w:val="36"/>
              </w:numPr>
              <w:rPr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2430F482" w14:textId="77777777" w:rsidR="007D0207" w:rsidRPr="009246F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1" w:type="dxa"/>
            <w:vAlign w:val="center"/>
          </w:tcPr>
          <w:p w14:paraId="0520EFC7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љевићу (избор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5B9B62E2" w14:textId="77777777" w:rsidR="007D0207" w:rsidRPr="00DB04F3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32D5DC7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E7387CA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12D2AD3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CD09D58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A3117C1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8691856" w14:textId="77777777" w:rsidR="007D0207" w:rsidRPr="0064736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52D7712F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E1DFF07" w14:textId="77777777" w:rsidR="007D0207" w:rsidRPr="0096060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FCD790C" w14:textId="77777777" w:rsidR="007D0207" w:rsidRPr="00187450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8A9A278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ECA98A8" w14:textId="77777777" w:rsidR="007D0207" w:rsidRPr="00DB04F3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D4F2E4F" w14:textId="77777777" w:rsidR="007D0207" w:rsidRPr="00DB04F3" w:rsidRDefault="007D0207" w:rsidP="008028F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61B07F43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29374033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EC65104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91ED91A" w14:textId="77777777" w:rsidR="007D0207" w:rsidRDefault="007D0207" w:rsidP="007D0207">
            <w:pPr>
              <w:numPr>
                <w:ilvl w:val="0"/>
                <w:numId w:val="3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F7B7B55" w14:textId="77777777" w:rsidR="007D0207" w:rsidRPr="00DA2E41" w:rsidRDefault="007D0207" w:rsidP="007D0207">
            <w:pPr>
              <w:numPr>
                <w:ilvl w:val="0"/>
                <w:numId w:val="37"/>
              </w:numPr>
              <w:spacing w:after="0" w:line="240" w:lineRule="auto"/>
              <w:rPr>
                <w:lang w:val="sr-Cyrl-RS"/>
              </w:rPr>
            </w:pPr>
            <w:r w:rsidRPr="00DA2E41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F375141" w14:textId="77777777" w:rsidR="007D0207" w:rsidRDefault="007D0207" w:rsidP="007D0207">
            <w:pPr>
              <w:numPr>
                <w:ilvl w:val="0"/>
                <w:numId w:val="3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383521AD" w14:textId="77777777" w:rsidR="007D0207" w:rsidRPr="00A03924" w:rsidRDefault="007D0207" w:rsidP="007D0207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sr-Cyrl-RS"/>
              </w:rPr>
              <w:t>препознаје гласовну промену губљење сугласника као и одступања од ове гласовне промене;</w:t>
            </w:r>
          </w:p>
        </w:tc>
        <w:tc>
          <w:tcPr>
            <w:tcW w:w="567" w:type="dxa"/>
          </w:tcPr>
          <w:p w14:paraId="6959B573" w14:textId="77777777" w:rsidR="007D0207" w:rsidRPr="00AC457E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  <w:vAlign w:val="center"/>
          </w:tcPr>
          <w:p w14:paraId="3192E12F" w14:textId="77777777" w:rsidR="007D0207" w:rsidRPr="00D65620" w:rsidRDefault="007D0207" w:rsidP="008028FF">
            <w:pPr>
              <w:rPr>
                <w:sz w:val="24"/>
                <w:szCs w:val="24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Губљење сугласника</w:t>
            </w:r>
          </w:p>
        </w:tc>
        <w:tc>
          <w:tcPr>
            <w:tcW w:w="567" w:type="dxa"/>
          </w:tcPr>
          <w:p w14:paraId="6AD58AD5" w14:textId="77777777" w:rsidR="007D0207" w:rsidRPr="00AC457E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D3C0784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F9096E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6EB7676" w14:textId="77777777" w:rsidR="007D0207" w:rsidRPr="00E82D7E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22C5ADE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AA6D3DD" w14:textId="77777777" w:rsidR="007D0207" w:rsidRPr="00E82D7E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D1A7743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B5E2519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5C20F2B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0CCAB5B" w14:textId="77777777" w:rsidR="007D0207" w:rsidRPr="00AC457E" w:rsidRDefault="007D0207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66D68784" w14:textId="77777777" w:rsidR="007D0207" w:rsidRPr="00AC457E" w:rsidRDefault="007D0207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F19BB67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007198C1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A6BFF1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31E4B1A" w14:textId="77777777" w:rsidR="007D0207" w:rsidRPr="00A03924" w:rsidRDefault="007D0207" w:rsidP="007D0207">
            <w:pPr>
              <w:pStyle w:val="ListParagraph"/>
              <w:numPr>
                <w:ilvl w:val="0"/>
                <w:numId w:val="49"/>
              </w:numPr>
              <w:suppressAutoHyphens/>
              <w:rPr>
                <w:lang w:val="ru-RU"/>
              </w:rPr>
            </w:pPr>
            <w:r w:rsidRPr="00BD2E95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C341A63" w14:textId="77777777" w:rsidR="007D0207" w:rsidRPr="00A03924" w:rsidRDefault="007D0207" w:rsidP="007D0207">
            <w:pPr>
              <w:pStyle w:val="ListParagraph"/>
              <w:numPr>
                <w:ilvl w:val="0"/>
                <w:numId w:val="49"/>
              </w:numPr>
              <w:suppressAutoHyphens/>
              <w:rPr>
                <w:lang w:val="ru-RU"/>
              </w:rPr>
            </w:pPr>
            <w:r w:rsidRPr="00BD2E95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5E4F7B2" w14:textId="77777777" w:rsidR="007D0207" w:rsidRPr="00A03924" w:rsidRDefault="007D0207" w:rsidP="007D0207">
            <w:pPr>
              <w:pStyle w:val="ListParagraph"/>
              <w:numPr>
                <w:ilvl w:val="0"/>
                <w:numId w:val="49"/>
              </w:numPr>
              <w:suppressAutoHyphens/>
              <w:rPr>
                <w:lang w:val="ru-RU"/>
              </w:rPr>
            </w:pPr>
            <w:r w:rsidRPr="00BD2E95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0BFF3631" w14:textId="77777777" w:rsidR="007D0207" w:rsidRPr="00A03924" w:rsidRDefault="007D0207" w:rsidP="007D0207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епознаје одступања од гласовних променама у конкретним примерима;</w:t>
            </w:r>
          </w:p>
        </w:tc>
        <w:tc>
          <w:tcPr>
            <w:tcW w:w="567" w:type="dxa"/>
          </w:tcPr>
          <w:p w14:paraId="58CEB710" w14:textId="77777777" w:rsidR="007D0207" w:rsidRPr="007A51F8" w:rsidRDefault="007D0207" w:rsidP="008028F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57. </w:t>
            </w:r>
          </w:p>
        </w:tc>
        <w:tc>
          <w:tcPr>
            <w:tcW w:w="2551" w:type="dxa"/>
            <w:vAlign w:val="center"/>
          </w:tcPr>
          <w:p w14:paraId="0D51C2AC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 и од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упања (петнаестоминутни тест 4)</w:t>
            </w:r>
          </w:p>
        </w:tc>
        <w:tc>
          <w:tcPr>
            <w:tcW w:w="567" w:type="dxa"/>
          </w:tcPr>
          <w:p w14:paraId="14A5FC81" w14:textId="77777777" w:rsidR="007D0207" w:rsidRPr="009729F4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ED4A74C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F22DE8E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7C0E684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3E585CC0" w14:textId="77777777" w:rsidR="007D0207" w:rsidRPr="00757AF0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EEB02E5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DB0087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4B0261F" w14:textId="77777777" w:rsidR="007D0207" w:rsidRPr="0010736D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B3161A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563CF0C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10AAC8B" w14:textId="77777777" w:rsidR="007D0207" w:rsidRPr="009729F4" w:rsidRDefault="007D0207" w:rsidP="008028FF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018A1848" w14:textId="77777777" w:rsidR="007D0207" w:rsidRPr="009729F4" w:rsidRDefault="007D0207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9D23615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0545BE1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0FDC9EB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337F521" w14:textId="77777777" w:rsidR="007D0207" w:rsidRPr="001A6824" w:rsidRDefault="007D0207" w:rsidP="007D0207">
            <w:pPr>
              <w:pStyle w:val="ListParagraph"/>
              <w:numPr>
                <w:ilvl w:val="0"/>
                <w:numId w:val="50"/>
              </w:numPr>
              <w:rPr>
                <w:lang w:val="sr-Cyrl-RS"/>
              </w:rPr>
            </w:pPr>
            <w:r w:rsidRPr="001A6824">
              <w:rPr>
                <w:lang w:val="sr-Cyrl-RS"/>
              </w:rPr>
              <w:t>доследно примењује правописну норму;</w:t>
            </w:r>
          </w:p>
          <w:p w14:paraId="54C3DBE3" w14:textId="77777777" w:rsidR="007D0207" w:rsidRPr="001A6824" w:rsidRDefault="007D0207" w:rsidP="007D0207">
            <w:pPr>
              <w:pStyle w:val="ListParagraph"/>
              <w:numPr>
                <w:ilvl w:val="0"/>
                <w:numId w:val="50"/>
              </w:numPr>
              <w:rPr>
                <w:lang w:val="sr-Cyrl-RS"/>
              </w:rPr>
            </w:pPr>
            <w:r w:rsidRPr="001A682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78D778B1" w14:textId="77777777" w:rsidR="007D0207" w:rsidRPr="00A03924" w:rsidRDefault="007D0207" w:rsidP="007D0207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7D3E0759" w14:textId="77777777" w:rsidR="007D0207" w:rsidRPr="005611D9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  <w:vAlign w:val="center"/>
          </w:tcPr>
          <w:p w14:paraId="4FACD4A5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Дивим се њеној/његовој храбрости“ (анаиза домаћег задатка)</w:t>
            </w:r>
          </w:p>
        </w:tc>
        <w:tc>
          <w:tcPr>
            <w:tcW w:w="567" w:type="dxa"/>
          </w:tcPr>
          <w:p w14:paraId="3466ACC3" w14:textId="77777777" w:rsidR="007D0207" w:rsidRPr="00701805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1FE811D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BAC324A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8122B49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13404D" w14:textId="77777777" w:rsidR="007D0207" w:rsidRPr="00A571FD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99686F7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C48605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4567B48" w14:textId="77777777" w:rsidR="007D0207" w:rsidRPr="00154595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4509A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A54D672" w14:textId="77777777" w:rsidR="007D0207" w:rsidRPr="00A571FD" w:rsidRDefault="007D0207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3B3BD97" w14:textId="77777777" w:rsidR="007D0207" w:rsidRPr="00701805" w:rsidRDefault="007D0207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17D0C18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7ADEF8C7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99B212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6514E35" w14:textId="77777777" w:rsidR="007D0207" w:rsidRPr="00B303F4" w:rsidRDefault="007D0207" w:rsidP="007D0207">
            <w:pPr>
              <w:pStyle w:val="ListParagraph"/>
              <w:numPr>
                <w:ilvl w:val="0"/>
                <w:numId w:val="51"/>
              </w:numPr>
              <w:rPr>
                <w:lang w:val="sr-Cyrl-RS"/>
              </w:rPr>
            </w:pPr>
            <w:r w:rsidRPr="00B303F4">
              <w:rPr>
                <w:lang w:val="sr-Cyrl-RS"/>
              </w:rPr>
              <w:t>доследно примењује правописну норму;</w:t>
            </w:r>
          </w:p>
          <w:p w14:paraId="18320FCA" w14:textId="77777777" w:rsidR="007D0207" w:rsidRPr="00B303F4" w:rsidRDefault="007D0207" w:rsidP="007D0207">
            <w:pPr>
              <w:pStyle w:val="ListParagraph"/>
              <w:numPr>
                <w:ilvl w:val="0"/>
                <w:numId w:val="51"/>
              </w:numPr>
              <w:rPr>
                <w:lang w:val="sr-Cyrl-RS"/>
              </w:rPr>
            </w:pPr>
            <w:r w:rsidRPr="00B303F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3946544" w14:textId="77777777" w:rsidR="007D0207" w:rsidRPr="00A03924" w:rsidRDefault="007D0207" w:rsidP="007D020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7EFDB3F9" w14:textId="77777777" w:rsidR="007D0207" w:rsidRPr="00A27755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551" w:type="dxa"/>
            <w:vAlign w:val="center"/>
          </w:tcPr>
          <w:p w14:paraId="65EE423A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зичка култура: Други школски писмени задатак</w:t>
            </w:r>
          </w:p>
        </w:tc>
        <w:tc>
          <w:tcPr>
            <w:tcW w:w="567" w:type="dxa"/>
          </w:tcPr>
          <w:p w14:paraId="006FA522" w14:textId="77777777" w:rsidR="007D0207" w:rsidRPr="00274DAF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61EB8B5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3A0C9CC" w14:textId="77777777" w:rsidR="007D0207" w:rsidRPr="00E727AC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</w:tcPr>
          <w:p w14:paraId="7A6A9ECD" w14:textId="77777777" w:rsidR="007D0207" w:rsidRPr="00DB1D51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75B1CE0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D6FA7B3" w14:textId="77777777" w:rsidR="007D0207" w:rsidRPr="00274DAF" w:rsidRDefault="007D0207" w:rsidP="008028F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F814E34" w14:textId="77777777" w:rsidR="007D0207" w:rsidRDefault="007D0207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EA1E202" w14:textId="77777777" w:rsidR="007D0207" w:rsidRPr="00274DAF" w:rsidRDefault="007D0207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73681448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5E4A61B0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6FAD66A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0007E8A" w14:textId="77777777" w:rsidR="007D0207" w:rsidRDefault="007D0207" w:rsidP="007D0207">
            <w:pPr>
              <w:pStyle w:val="ListParagraph"/>
              <w:numPr>
                <w:ilvl w:val="0"/>
                <w:numId w:val="52"/>
              </w:numPr>
              <w:suppressAutoHyphens/>
            </w:pPr>
            <w:r w:rsidRPr="005A41F4">
              <w:rPr>
                <w:lang w:val="sr-Cyrl-RS"/>
              </w:rPr>
              <w:t>доследно примењује правописну норму;</w:t>
            </w:r>
          </w:p>
          <w:p w14:paraId="5E0372C3" w14:textId="77777777" w:rsidR="007D0207" w:rsidRPr="00A03924" w:rsidRDefault="007D0207" w:rsidP="007D0207">
            <w:pPr>
              <w:pStyle w:val="ListParagraph"/>
              <w:numPr>
                <w:ilvl w:val="0"/>
                <w:numId w:val="52"/>
              </w:numPr>
              <w:suppressAutoHyphens/>
              <w:rPr>
                <w:lang w:val="ru-RU"/>
              </w:rPr>
            </w:pPr>
            <w:r w:rsidRPr="005A41F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5567BC8" w14:textId="77777777" w:rsidR="007D0207" w:rsidRPr="00066BD1" w:rsidRDefault="007D0207" w:rsidP="007D0207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lang w:val="sr-Cyrl-RS"/>
              </w:rPr>
              <w:t>уочи правописне, граматичке и стилске грешке у раду и исправи их;</w:t>
            </w:r>
          </w:p>
        </w:tc>
        <w:tc>
          <w:tcPr>
            <w:tcW w:w="567" w:type="dxa"/>
          </w:tcPr>
          <w:p w14:paraId="21D77270" w14:textId="77777777" w:rsidR="007D0207" w:rsidRPr="00BE3709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551" w:type="dxa"/>
            <w:vAlign w:val="center"/>
          </w:tcPr>
          <w:p w14:paraId="614DF0CD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Колективна исправка друг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ог школског писменог задатка</w:t>
            </w:r>
          </w:p>
        </w:tc>
        <w:tc>
          <w:tcPr>
            <w:tcW w:w="567" w:type="dxa"/>
          </w:tcPr>
          <w:p w14:paraId="061BD892" w14:textId="77777777" w:rsidR="007D0207" w:rsidRPr="00F318DA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5500252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9760737" w14:textId="77777777" w:rsidR="007D0207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FF9388" w14:textId="77777777" w:rsidR="007D0207" w:rsidRPr="00CE32BE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ACBBE57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5520C10" w14:textId="77777777" w:rsidR="007D0207" w:rsidRPr="00CE32BE" w:rsidRDefault="007D0207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7A59069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5A1FABE" w14:textId="77777777" w:rsidR="007D0207" w:rsidRPr="00D20A49" w:rsidRDefault="007D0207" w:rsidP="008028FF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21D0266" w14:textId="77777777" w:rsidR="007D0207" w:rsidRPr="0022107E" w:rsidRDefault="007D0207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DF1BF73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59EA4840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927EA4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D115463" w14:textId="77777777" w:rsidR="007D0207" w:rsidRDefault="007D0207" w:rsidP="007D0207">
            <w:pPr>
              <w:pStyle w:val="ListParagraph"/>
              <w:numPr>
                <w:ilvl w:val="0"/>
                <w:numId w:val="53"/>
              </w:numPr>
              <w:suppressAutoHyphens/>
            </w:pPr>
            <w:r w:rsidRPr="005A41F4">
              <w:rPr>
                <w:lang w:val="sr-Cyrl-RS"/>
              </w:rPr>
              <w:t>доследно примењује правописну норму;</w:t>
            </w:r>
          </w:p>
          <w:p w14:paraId="3CDF28A4" w14:textId="77777777" w:rsidR="007D0207" w:rsidRPr="00A03924" w:rsidRDefault="007D0207" w:rsidP="007D0207">
            <w:pPr>
              <w:pStyle w:val="ListParagraph"/>
              <w:numPr>
                <w:ilvl w:val="0"/>
                <w:numId w:val="53"/>
              </w:numPr>
              <w:suppressAutoHyphens/>
              <w:rPr>
                <w:lang w:val="ru-RU"/>
              </w:rPr>
            </w:pPr>
            <w:r w:rsidRPr="005A41F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826EAC7" w14:textId="77777777" w:rsidR="007D0207" w:rsidRPr="00962981" w:rsidRDefault="007D0207" w:rsidP="007D0207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lang w:val="sr-Cyrl-RS"/>
              </w:rPr>
              <w:t>састави самостално литерарни рад;</w:t>
            </w:r>
          </w:p>
        </w:tc>
        <w:tc>
          <w:tcPr>
            <w:tcW w:w="567" w:type="dxa"/>
          </w:tcPr>
          <w:p w14:paraId="6809ADE8" w14:textId="77777777" w:rsidR="007D0207" w:rsidRPr="00FD30C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1. </w:t>
            </w:r>
          </w:p>
        </w:tc>
        <w:tc>
          <w:tcPr>
            <w:tcW w:w="2551" w:type="dxa"/>
            <w:vAlign w:val="center"/>
          </w:tcPr>
          <w:p w14:paraId="56618069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лтура: Индивидуална исправка друг</w:t>
            </w: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ог школског писменог задатка</w:t>
            </w:r>
          </w:p>
        </w:tc>
        <w:tc>
          <w:tcPr>
            <w:tcW w:w="567" w:type="dxa"/>
          </w:tcPr>
          <w:p w14:paraId="758821E5" w14:textId="77777777" w:rsidR="007D0207" w:rsidRPr="000F6190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8941A9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6A8A06C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E1F39A2" w14:textId="77777777" w:rsidR="007D0207" w:rsidRPr="00801AE7" w:rsidRDefault="007D0207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3EF2E9FF" w14:textId="77777777" w:rsidR="007D0207" w:rsidRPr="008857AD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807B614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AE0D9F6" w14:textId="77777777" w:rsidR="007D0207" w:rsidRPr="002F0174" w:rsidRDefault="007D0207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F166ACB" w14:textId="77777777" w:rsidR="007D0207" w:rsidRPr="003D4C52" w:rsidRDefault="007D0207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A0B989A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5E0B01E5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BE2A634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10EE266" w14:textId="77777777" w:rsidR="007D0207" w:rsidRPr="00A03924" w:rsidRDefault="007D0207" w:rsidP="007D0207">
            <w:pPr>
              <w:numPr>
                <w:ilvl w:val="0"/>
                <w:numId w:val="54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3101DCD" w14:textId="77777777" w:rsidR="007D0207" w:rsidRPr="00A03924" w:rsidRDefault="007D0207" w:rsidP="007D0207">
            <w:pPr>
              <w:pStyle w:val="ListParagraph"/>
              <w:numPr>
                <w:ilvl w:val="0"/>
                <w:numId w:val="54"/>
              </w:numPr>
              <w:suppressAutoHyphens/>
              <w:rPr>
                <w:lang w:val="ru-RU"/>
              </w:rPr>
            </w:pPr>
            <w:r w:rsidRPr="00D65692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C540489" w14:textId="77777777" w:rsidR="007D0207" w:rsidRPr="00A03924" w:rsidRDefault="007D0207" w:rsidP="007D0207">
            <w:pPr>
              <w:pStyle w:val="ListParagraph"/>
              <w:numPr>
                <w:ilvl w:val="0"/>
                <w:numId w:val="54"/>
              </w:numPr>
              <w:suppressAutoHyphens/>
              <w:rPr>
                <w:lang w:val="ru-RU"/>
              </w:rPr>
            </w:pPr>
            <w:r w:rsidRPr="00D65692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5E3EC50D" w14:textId="77777777" w:rsidR="007D0207" w:rsidRPr="00902B8E" w:rsidRDefault="007D0207" w:rsidP="007D0207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lang w:val="sr-Cyrl-RS"/>
              </w:rPr>
              <w:t>доследно примењује правописну норм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291A66EE" w14:textId="77777777" w:rsidR="007D0207" w:rsidRPr="00A20155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2. </w:t>
            </w:r>
          </w:p>
        </w:tc>
        <w:tc>
          <w:tcPr>
            <w:tcW w:w="2551" w:type="dxa"/>
            <w:vAlign w:val="center"/>
          </w:tcPr>
          <w:p w14:paraId="74EB7ED1" w14:textId="77777777" w:rsidR="007D0207" w:rsidRPr="00D80362" w:rsidRDefault="007D0207" w:rsidP="008028F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80362">
              <w:rPr>
                <w:rFonts w:asciiTheme="minorHAnsi" w:hAnsiTheme="minorHAnsi" w:cstheme="minorHAnsi"/>
                <w:noProof/>
                <w:lang w:val="sr-Cyrl-BA"/>
              </w:rPr>
              <w:t>Граматика: Гласови и гласовне промене (припрема за контролни задатак)</w:t>
            </w:r>
          </w:p>
          <w:p w14:paraId="096D0746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6BCB8E9" w14:textId="77777777" w:rsidR="007D0207" w:rsidRPr="003C4BB5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0E8A21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D5D268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6F59F06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7E273D8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758312AC" w14:textId="77777777" w:rsidR="007D0207" w:rsidRPr="00BA5C6A" w:rsidRDefault="007D0207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407059E7" w14:textId="77777777" w:rsidR="007D0207" w:rsidRDefault="007D0207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135D1DA" w14:textId="77777777" w:rsidR="007D0207" w:rsidRPr="00E73C49" w:rsidRDefault="007D0207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8C0775A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AAFABC3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05D1941" w14:textId="77777777" w:rsidR="007D0207" w:rsidRPr="00D971D6" w:rsidRDefault="007D0207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9E9C0B" w14:textId="77777777" w:rsidR="007D0207" w:rsidRPr="00BA5C6A" w:rsidRDefault="007D0207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5D52C24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4E5EFD5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549D75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4298798" w14:textId="77777777" w:rsidR="007D0207" w:rsidRPr="00F4206A" w:rsidRDefault="007D0207" w:rsidP="007D0207">
            <w:pPr>
              <w:numPr>
                <w:ilvl w:val="0"/>
                <w:numId w:val="55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8438FE3" w14:textId="77777777" w:rsidR="007D0207" w:rsidRPr="00F4206A" w:rsidRDefault="007D0207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2F3BDC0" w14:textId="77777777" w:rsidR="007D0207" w:rsidRPr="00F4206A" w:rsidRDefault="007D0207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2BC330C3" w14:textId="77777777" w:rsidR="007D0207" w:rsidRPr="00F4206A" w:rsidRDefault="007D0207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доследно примењује правописну норму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7A3283A6" w14:textId="77777777" w:rsidR="007D0207" w:rsidRPr="000362AC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  <w:vAlign w:val="center"/>
          </w:tcPr>
          <w:p w14:paraId="7EF17D33" w14:textId="77777777" w:rsidR="007D0207" w:rsidRPr="00902B8E" w:rsidRDefault="007D0207" w:rsidP="008028FF">
            <w:pPr>
              <w:rPr>
                <w:sz w:val="24"/>
                <w:szCs w:val="24"/>
              </w:rPr>
            </w:pPr>
            <w:r w:rsidRPr="008C2099">
              <w:rPr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115CFE26" w14:textId="77777777" w:rsidR="007D0207" w:rsidRPr="00315EC9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78EAB95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7593A4F" w14:textId="77777777" w:rsidR="007D0207" w:rsidRPr="00902B8E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351ED7F8" w14:textId="77777777" w:rsidR="007D0207" w:rsidRPr="00577F32" w:rsidRDefault="007D0207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B5014E4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A3E59D3" w14:textId="77777777" w:rsidR="007D0207" w:rsidRPr="00BA5C6A" w:rsidRDefault="007D0207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508DC2D" w14:textId="77777777" w:rsidR="007D0207" w:rsidRPr="00BA5C6A" w:rsidRDefault="007D0207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FF39319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60398966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D2B16CE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916A8E3" w14:textId="77777777" w:rsidR="007D0207" w:rsidRPr="00F4206A" w:rsidRDefault="007D0207" w:rsidP="007D0207">
            <w:pPr>
              <w:numPr>
                <w:ilvl w:val="0"/>
                <w:numId w:val="55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559F451" w14:textId="77777777" w:rsidR="007D0207" w:rsidRPr="00F4206A" w:rsidRDefault="007D0207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6FE97D4" w14:textId="77777777" w:rsidR="007D0207" w:rsidRPr="00F4206A" w:rsidRDefault="007D0207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0134FAB" w14:textId="77777777" w:rsidR="007D0207" w:rsidRPr="00902B8E" w:rsidRDefault="007D0207" w:rsidP="007D0207">
            <w:pPr>
              <w:pStyle w:val="NoSpacing"/>
              <w:numPr>
                <w:ilvl w:val="0"/>
                <w:numId w:val="43"/>
              </w:numPr>
            </w:pPr>
            <w:r w:rsidRPr="00F4206A">
              <w:rPr>
                <w:lang w:val="sr-Cyrl-RS"/>
              </w:rPr>
              <w:t>доследно примењује правописну норму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2FE4410B" w14:textId="77777777" w:rsidR="007D0207" w:rsidRPr="000065A4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1" w:type="dxa"/>
            <w:vAlign w:val="center"/>
          </w:tcPr>
          <w:p w14:paraId="62A00874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RS"/>
              </w:rPr>
              <w:t>Граматика: Правописна решења у вези са гласовним променама; Анализа контролног задатка</w:t>
            </w:r>
          </w:p>
        </w:tc>
        <w:tc>
          <w:tcPr>
            <w:tcW w:w="567" w:type="dxa"/>
          </w:tcPr>
          <w:p w14:paraId="30713298" w14:textId="77777777" w:rsidR="007D0207" w:rsidRPr="002572FA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AEACA4" w14:textId="77777777" w:rsidR="007D0207" w:rsidRDefault="007D0207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521C4A1" w14:textId="77777777" w:rsidR="007D0207" w:rsidRDefault="007D0207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B811F0C" w14:textId="77777777" w:rsidR="007D0207" w:rsidRPr="00902B8E" w:rsidRDefault="007D0207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90CF93" w14:textId="77777777" w:rsidR="007D0207" w:rsidRPr="002572FA" w:rsidRDefault="007D0207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578076E" w14:textId="77777777" w:rsidR="007D0207" w:rsidRPr="00E73C49" w:rsidRDefault="007D0207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8C1D650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F477C41" w14:textId="77777777" w:rsidR="007D0207" w:rsidRPr="00911CC3" w:rsidRDefault="007D0207" w:rsidP="008028FF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4767E23" w14:textId="77777777" w:rsidR="007D0207" w:rsidRPr="00911CC3" w:rsidRDefault="007D0207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0D1EB38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5F14704D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5907E4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49076A4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5244FFE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одреди род књижевног дела и књижевну врсту;</w:t>
            </w:r>
          </w:p>
          <w:p w14:paraId="2D1D71A8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р</w:t>
            </w:r>
            <w:r w:rsidRPr="000175EE">
              <w:rPr>
                <w:lang w:val=""/>
              </w:rPr>
              <w:t>азлик</w:t>
            </w:r>
            <w:r w:rsidRPr="000175EE">
              <w:rPr>
                <w:lang w:val="sr-Cyrl-RS"/>
              </w:rPr>
              <w:t xml:space="preserve">ује </w:t>
            </w:r>
            <w:r w:rsidRPr="000175EE">
              <w:rPr>
                <w:lang w:val=""/>
              </w:rPr>
              <w:t>ауторску приповетку од романа</w:t>
            </w:r>
            <w:r w:rsidRPr="000175EE">
              <w:rPr>
                <w:lang w:val="sr-Cyrl-RS"/>
              </w:rPr>
              <w:t>;</w:t>
            </w:r>
          </w:p>
          <w:p w14:paraId="5D9DFE37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12E6910" w14:textId="77777777" w:rsidR="007D0207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</w:pPr>
            <w:r w:rsidRPr="000175EE">
              <w:rPr>
                <w:lang w:val="sr-Cyrl-RS"/>
              </w:rPr>
              <w:t>разликује облике казивања;</w:t>
            </w:r>
          </w:p>
          <w:p w14:paraId="3C813F90" w14:textId="77777777" w:rsidR="007D0207" w:rsidRPr="00A03924" w:rsidRDefault="007D0207" w:rsidP="007D0207">
            <w:pPr>
              <w:pStyle w:val="NoSpacing"/>
              <w:numPr>
                <w:ilvl w:val="0"/>
                <w:numId w:val="56"/>
              </w:numPr>
              <w:rPr>
                <w:lang w:val="ru-RU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45704C5B" w14:textId="77777777" w:rsidR="007D0207" w:rsidRPr="001A41F4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  <w:vAlign w:val="center"/>
          </w:tcPr>
          <w:p w14:paraId="002E1F1F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</w:tcPr>
          <w:p w14:paraId="046C967F" w14:textId="77777777" w:rsidR="007D0207" w:rsidRPr="00F14B4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4D63C63" w14:textId="77777777" w:rsidR="007D0207" w:rsidRDefault="007D0207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39D7774B" w14:textId="77777777" w:rsidR="007D0207" w:rsidRDefault="007D0207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A085D54" w14:textId="77777777" w:rsidR="007D0207" w:rsidRPr="00902B8E" w:rsidRDefault="007D0207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DF11444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A349BF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7510471" w14:textId="77777777" w:rsidR="007D0207" w:rsidRPr="00F14B47" w:rsidRDefault="007D0207" w:rsidP="008028FF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7A245E01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60374F69" w14:textId="77777777" w:rsidR="007D0207" w:rsidRPr="00F14B47" w:rsidRDefault="007D0207" w:rsidP="008028FF">
            <w:pPr>
              <w:pStyle w:val="NoSpacing"/>
              <w:rPr>
                <w:rFonts w:ascii="Times New Roman" w:hAnsi="Times New Roman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4EE6382" w14:textId="77777777" w:rsidR="007D0207" w:rsidRDefault="007D0207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086C4F71" w14:textId="77777777" w:rsidR="007D0207" w:rsidRPr="00F14B47" w:rsidRDefault="007D0207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3E305407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00F791C5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E25190F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03F1B2E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0029F88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одреди род књижевног дела и књижевну врсту;</w:t>
            </w:r>
          </w:p>
          <w:p w14:paraId="2FAF0CDC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р</w:t>
            </w:r>
            <w:r w:rsidRPr="000175EE">
              <w:rPr>
                <w:lang w:val=""/>
              </w:rPr>
              <w:t>азлик</w:t>
            </w:r>
            <w:r w:rsidRPr="000175EE">
              <w:rPr>
                <w:lang w:val="sr-Cyrl-RS"/>
              </w:rPr>
              <w:t xml:space="preserve">ује </w:t>
            </w:r>
            <w:r w:rsidRPr="000175EE">
              <w:rPr>
                <w:lang w:val=""/>
              </w:rPr>
              <w:t>ауторску приповетку од романа</w:t>
            </w:r>
            <w:r w:rsidRPr="000175EE">
              <w:rPr>
                <w:lang w:val="sr-Cyrl-RS"/>
              </w:rPr>
              <w:t>;</w:t>
            </w:r>
          </w:p>
          <w:p w14:paraId="698D0F7D" w14:textId="77777777" w:rsidR="007D0207" w:rsidRPr="00A03924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639817C2" w14:textId="77777777" w:rsidR="007D0207" w:rsidRDefault="007D0207" w:rsidP="007D0207">
            <w:pPr>
              <w:pStyle w:val="ListParagraph"/>
              <w:numPr>
                <w:ilvl w:val="0"/>
                <w:numId w:val="56"/>
              </w:numPr>
              <w:suppressAutoHyphens/>
            </w:pPr>
            <w:r w:rsidRPr="000175EE">
              <w:rPr>
                <w:lang w:val="sr-Cyrl-RS"/>
              </w:rPr>
              <w:t>разликује облике казивања;</w:t>
            </w:r>
          </w:p>
          <w:p w14:paraId="5CD45626" w14:textId="77777777" w:rsidR="007D0207" w:rsidRPr="00A03924" w:rsidRDefault="007D0207" w:rsidP="007D020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58F9E67D" w14:textId="77777777" w:rsidR="007D0207" w:rsidRPr="00F90DFA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vAlign w:val="center"/>
          </w:tcPr>
          <w:p w14:paraId="060C3ED4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</w:tcPr>
          <w:p w14:paraId="1ED2F055" w14:textId="77777777" w:rsidR="007D0207" w:rsidRPr="00E21BBE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D5AB1E4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B673678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1A16DBE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8FBC4D4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BAB256" w14:textId="77777777" w:rsidR="007D0207" w:rsidRPr="00902B8E" w:rsidRDefault="007D0207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5870DC" w14:textId="77777777" w:rsidR="007D0207" w:rsidRPr="002572FA" w:rsidRDefault="007D0207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1EE8164" w14:textId="77777777" w:rsidR="007D0207" w:rsidRPr="00E73C49" w:rsidRDefault="007D0207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E68829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8025487" w14:textId="77777777" w:rsidR="007D0207" w:rsidRPr="008F712A" w:rsidRDefault="007D0207" w:rsidP="008028FF">
            <w:pPr>
              <w:pStyle w:val="NoSpacing"/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C71A266" w14:textId="77777777" w:rsidR="007D0207" w:rsidRDefault="007D0207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E6FF759" w14:textId="77777777" w:rsidR="007D0207" w:rsidRPr="00E21BBE" w:rsidRDefault="007D0207" w:rsidP="008028F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5870F86F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D0207" w:rsidRPr="002C1641" w14:paraId="173A4DB5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49FE512" w14:textId="77777777" w:rsidR="007D0207" w:rsidRPr="002C1641" w:rsidRDefault="007D0207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523A759" w14:textId="77777777" w:rsidR="007D0207" w:rsidRDefault="007D0207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73D7F56E" w14:textId="77777777" w:rsidR="007D0207" w:rsidRDefault="007D0207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 w:rsidRPr="001318D3">
              <w:rPr>
                <w:lang w:val="sr-Cyrl-RS"/>
              </w:rPr>
              <w:t>чита са разумевањем;</w:t>
            </w:r>
          </w:p>
          <w:p w14:paraId="3EEF7B5E" w14:textId="77777777" w:rsidR="007D0207" w:rsidRDefault="007D0207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 w:rsidRPr="001318D3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45C891D" w14:textId="77777777" w:rsidR="007D0207" w:rsidRPr="001318D3" w:rsidRDefault="007D0207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 w:rsidRPr="001318D3">
              <w:rPr>
                <w:lang w:val="sr-Cyrl-RS"/>
              </w:rPr>
              <w:t>одреди род књижевног дела и књижевну врсту;</w:t>
            </w:r>
          </w:p>
          <w:p w14:paraId="6D04C758" w14:textId="77777777" w:rsidR="007D0207" w:rsidRPr="00A03924" w:rsidRDefault="007D0207" w:rsidP="007D020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</w:tcPr>
          <w:p w14:paraId="6B606271" w14:textId="77777777" w:rsidR="007D0207" w:rsidRPr="00F90DFA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1" w:type="dxa"/>
            <w:vAlign w:val="center"/>
          </w:tcPr>
          <w:p w14:paraId="6BAD8368" w14:textId="77777777" w:rsidR="007D0207" w:rsidRPr="00A03924" w:rsidRDefault="007D0207" w:rsidP="008028FF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>Приче из глав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>Позоришт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  <w:r w:rsidRPr="00B06D51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Владислава Војновић (одломак)</w:t>
            </w:r>
          </w:p>
        </w:tc>
        <w:tc>
          <w:tcPr>
            <w:tcW w:w="567" w:type="dxa"/>
          </w:tcPr>
          <w:p w14:paraId="7A971E72" w14:textId="77777777" w:rsidR="007D0207" w:rsidRDefault="007D0207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277EA63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D678BE5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6E7EF3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208F0F1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1C101E07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15CA92B" w14:textId="77777777" w:rsidR="007D0207" w:rsidRPr="002572FA" w:rsidRDefault="007D0207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AD29A0E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C6CF736" w14:textId="77777777" w:rsidR="007D0207" w:rsidRDefault="007D0207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B548A37" w14:textId="77777777" w:rsidR="007D0207" w:rsidRDefault="007D0207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05473148" w14:textId="77777777" w:rsidR="007D0207" w:rsidRPr="00552887" w:rsidRDefault="007D0207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C844992" w14:textId="77777777" w:rsidR="00A03924" w:rsidRDefault="00A03924" w:rsidP="00A03924">
      <w:pPr>
        <w:spacing w:after="0" w:line="240" w:lineRule="auto"/>
        <w:rPr>
          <w:rFonts w:asciiTheme="minorHAnsi" w:hAnsiTheme="minorHAnsi" w:cstheme="minorHAnsi"/>
        </w:rPr>
      </w:pPr>
    </w:p>
    <w:p w14:paraId="765DA78D" w14:textId="77777777" w:rsidR="00A03924" w:rsidRDefault="00A03924" w:rsidP="00A03924">
      <w:pPr>
        <w:spacing w:after="0" w:line="240" w:lineRule="auto"/>
        <w:rPr>
          <w:rFonts w:asciiTheme="minorHAnsi" w:hAnsiTheme="minorHAnsi" w:cstheme="minorHAnsi"/>
        </w:rPr>
      </w:pPr>
    </w:p>
    <w:p w14:paraId="3617732C" w14:textId="2A07553C" w:rsidR="005D6FF4" w:rsidRPr="00A4361E" w:rsidRDefault="005D6FF4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342DE324" w14:textId="77777777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65A112DF" w14:textId="77777777" w:rsidR="005D6FF4" w:rsidRPr="00A4361E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6F5DDB83" w14:textId="77777777" w:rsidR="005D6FF4" w:rsidRPr="006B2EE7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EBB1D02" w14:textId="77777777" w:rsidR="005D6FF4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6B54CFA2" w14:textId="77777777" w:rsidR="005D6FF4" w:rsidRPr="00A4361E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5D6FF4" w:rsidRPr="002C1641" w14:paraId="50DB5BDF" w14:textId="77777777" w:rsidTr="008028F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FAE6813" w14:textId="77777777" w:rsidR="005D6FF4" w:rsidRPr="0020660F" w:rsidRDefault="005D6FF4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АНУАР</w:t>
            </w:r>
          </w:p>
        </w:tc>
      </w:tr>
      <w:tr w:rsidR="005D6FF4" w:rsidRPr="002C1641" w14:paraId="14E022DC" w14:textId="77777777" w:rsidTr="008028F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A6051FB" w14:textId="77777777" w:rsidR="005D6FF4" w:rsidRPr="0020660F" w:rsidRDefault="005D6FF4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C35C71A" w14:textId="77777777" w:rsidR="005D6FF4" w:rsidRPr="0020660F" w:rsidRDefault="005D6FF4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23FDC6" w14:textId="77777777" w:rsidR="005D6FF4" w:rsidRPr="0020660F" w:rsidRDefault="005D6FF4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CB59CA" w14:textId="77777777" w:rsidR="005D6FF4" w:rsidRPr="0020660F" w:rsidRDefault="005D6FF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D407174" w14:textId="77777777" w:rsidR="005D6FF4" w:rsidRPr="0020660F" w:rsidRDefault="005D6FF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4D2529" w14:textId="77777777" w:rsidR="005D6FF4" w:rsidRPr="0020660F" w:rsidRDefault="005D6FF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9794AD" w14:textId="77777777" w:rsidR="005D6FF4" w:rsidRPr="0020660F" w:rsidRDefault="005D6FF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02F7135" w14:textId="77777777" w:rsidR="005D6FF4" w:rsidRPr="0020660F" w:rsidRDefault="005D6FF4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16FF94" w14:textId="77777777" w:rsidR="005D6FF4" w:rsidRPr="0020660F" w:rsidRDefault="005D6FF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57BE62" w14:textId="77777777" w:rsidR="005D6FF4" w:rsidRPr="0020660F" w:rsidRDefault="005D6FF4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2FABD6" w14:textId="77777777" w:rsidR="005D6FF4" w:rsidRPr="0020660F" w:rsidRDefault="005D6FF4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D6FF4" w:rsidRPr="002C1641" w14:paraId="25CD909B" w14:textId="77777777" w:rsidTr="008028FF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75A61DE5" w14:textId="77777777" w:rsidR="005D6FF4" w:rsidRPr="00F77561" w:rsidRDefault="005D6FF4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4537" w:type="dxa"/>
          </w:tcPr>
          <w:p w14:paraId="00D5E171" w14:textId="77777777" w:rsidR="005D6FF4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8365A49" w14:textId="77777777" w:rsidR="005D6FF4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врста речи по настанку на просте, изведене и сложене;</w:t>
            </w:r>
          </w:p>
          <w:p w14:paraId="483258C5" w14:textId="77777777" w:rsidR="005D6FF4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у основу, суфиксе, префиксе, спојни вокал);</w:t>
            </w:r>
          </w:p>
          <w:p w14:paraId="4E845006" w14:textId="77777777" w:rsidR="005D6FF4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44FEDF3B" w14:textId="77777777" w:rsidR="005D6FF4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разликује врсте гласовних промена у једноставним примерима и примењује књижевнојезичку норму; </w:t>
            </w:r>
          </w:p>
          <w:p w14:paraId="00C6A73D" w14:textId="77777777" w:rsidR="005D6FF4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600A899A" w14:textId="77777777" w:rsidR="005D6FF4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је неличне именичке заменице и уме да им одреди облик;</w:t>
            </w:r>
          </w:p>
          <w:p w14:paraId="0F4DCCDD" w14:textId="77777777" w:rsidR="005D6FF4" w:rsidRPr="0067274F" w:rsidRDefault="005D6FF4" w:rsidP="005D6FF4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sr-Cyrl-RS"/>
              </w:rPr>
            </w:pPr>
            <w:r>
              <w:rPr>
                <w:color w:val="231F20"/>
                <w:lang w:val="sr-Cyrl-RS"/>
              </w:rPr>
              <w:t>разликује акценте по дужини;</w:t>
            </w:r>
          </w:p>
        </w:tc>
        <w:tc>
          <w:tcPr>
            <w:tcW w:w="567" w:type="dxa"/>
          </w:tcPr>
          <w:p w14:paraId="36B8F927" w14:textId="77777777" w:rsidR="005D6FF4" w:rsidRPr="0067274F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vAlign w:val="center"/>
          </w:tcPr>
          <w:p w14:paraId="713B0FDA" w14:textId="77777777" w:rsidR="005D6FF4" w:rsidRPr="00A03924" w:rsidRDefault="005D6FF4" w:rsidP="008028FF">
            <w:pPr>
              <w:rPr>
                <w:sz w:val="24"/>
                <w:szCs w:val="24"/>
                <w:lang w:val="ru-RU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</w:tcPr>
          <w:p w14:paraId="01DC115D" w14:textId="77777777" w:rsidR="005D6FF4" w:rsidRPr="00B87841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292D74D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5A9FDC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DB38147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A737023" w14:textId="77777777" w:rsidR="005D6FF4" w:rsidRPr="00765AC1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49A1C568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E1F06B0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7507AF5" w14:textId="77777777" w:rsidR="005D6FF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1589EDDC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776D721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527EE65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7F1779F" w14:textId="77777777" w:rsidR="005D6FF4" w:rsidRPr="00552887" w:rsidRDefault="005D6FF4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87144A" w14:textId="77777777" w:rsidR="005D6FF4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  <w:p w14:paraId="2A22025F" w14:textId="77777777" w:rsidR="005D6FF4" w:rsidRPr="00765AC1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75C1C5C8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41F89FC5" w14:textId="77777777" w:rsidTr="008028FF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314307" w14:textId="77777777" w:rsidR="005D6FF4" w:rsidRPr="00527249" w:rsidRDefault="005D6FF4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EE550A4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2E53690A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чита са разумевањем;</w:t>
            </w:r>
          </w:p>
          <w:p w14:paraId="50F166B8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7FE82A0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9E60F89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9EEEBAF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0DD48E84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E6C0DAF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255C11A" w14:textId="77777777" w:rsidR="005D6FF4" w:rsidRPr="00A03924" w:rsidRDefault="005D6FF4" w:rsidP="005D6FF4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r>
              <w:rPr>
                <w:color w:val="231F20"/>
                <w:lang w:val="sr-Cyrl-RS"/>
              </w:rPr>
              <w:t>одреди стилске фигуре и разуме њихову улогу у књижевноуметничком тексту.</w:t>
            </w:r>
          </w:p>
        </w:tc>
        <w:tc>
          <w:tcPr>
            <w:tcW w:w="567" w:type="dxa"/>
          </w:tcPr>
          <w:p w14:paraId="2EDDC3B6" w14:textId="77777777" w:rsidR="005D6FF4" w:rsidRPr="00D370A7" w:rsidRDefault="005D6FF4" w:rsidP="008028F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69. </w:t>
            </w:r>
          </w:p>
        </w:tc>
        <w:tc>
          <w:tcPr>
            <w:tcW w:w="2551" w:type="dxa"/>
            <w:vAlign w:val="center"/>
          </w:tcPr>
          <w:p w14:paraId="0CA9D89E" w14:textId="77777777" w:rsidR="005D6FF4" w:rsidRPr="00A03924" w:rsidRDefault="005D6FF4" w:rsidP="008028FF">
            <w:pPr>
              <w:rPr>
                <w:sz w:val="24"/>
                <w:szCs w:val="24"/>
                <w:lang w:val="ru-RU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</w:tcPr>
          <w:p w14:paraId="6AE7D20E" w14:textId="77777777" w:rsidR="005D6FF4" w:rsidRPr="005173BE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A7246D0" w14:textId="77777777" w:rsidR="005D6FF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D1390C5" w14:textId="77777777" w:rsidR="005D6FF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A5D565" w14:textId="77777777" w:rsidR="005D6FF4" w:rsidRPr="001C600A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EF85909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87C83D7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BDA9337" w14:textId="77777777" w:rsidR="005D6FF4" w:rsidRPr="00FA20D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1B4E8318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E07E897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72BD87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CDDA142" w14:textId="77777777" w:rsidR="005D6FF4" w:rsidRPr="00FA20D4" w:rsidRDefault="005D6FF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D804A2D" w14:textId="77777777" w:rsidR="005D6FF4" w:rsidRPr="00FA20D4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DAA868C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4BAF0087" w14:textId="77777777" w:rsidTr="008028FF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A162C98" w14:textId="77777777" w:rsidR="005D6FF4" w:rsidRPr="002C1641" w:rsidRDefault="005D6FF4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FB9AFDD" w14:textId="77777777" w:rsidR="005D6FF4" w:rsidRPr="00772100" w:rsidRDefault="005D6FF4" w:rsidP="005D6FF4">
            <w:pPr>
              <w:numPr>
                <w:ilvl w:val="0"/>
                <w:numId w:val="58"/>
              </w:numPr>
              <w:spacing w:after="0" w:line="240" w:lineRule="auto"/>
              <w:rPr>
                <w:lang w:val="sr-Cyrl-RS"/>
              </w:rPr>
            </w:pPr>
            <w:r w:rsidRPr="00772100"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519C99CF" w14:textId="77777777" w:rsidR="005D6FF4" w:rsidRPr="00772100" w:rsidRDefault="005D6FF4" w:rsidP="005D6FF4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sr-Cyrl-RS"/>
              </w:rPr>
            </w:pPr>
            <w:r w:rsidRPr="00772100">
              <w:rPr>
                <w:sz w:val="22"/>
                <w:szCs w:val="22"/>
                <w:lang w:val="sr-Cyrl-RS"/>
              </w:rPr>
              <w:t>чита са разумевањем;</w:t>
            </w:r>
          </w:p>
          <w:p w14:paraId="7FC582F2" w14:textId="77777777" w:rsidR="005D6FF4" w:rsidRPr="00772100" w:rsidRDefault="005D6FF4" w:rsidP="005D6FF4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sr-Cyrl-RS"/>
              </w:rPr>
            </w:pPr>
            <w:r w:rsidRPr="00772100">
              <w:rPr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73D7B91" w14:textId="77777777" w:rsidR="005D6FF4" w:rsidRPr="00772100" w:rsidRDefault="005D6FF4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CBA5B0A" w14:textId="77777777" w:rsidR="005D6FF4" w:rsidRPr="00772100" w:rsidRDefault="005D6FF4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44438804" w14:textId="77777777" w:rsidR="005D6FF4" w:rsidRPr="00772100" w:rsidRDefault="005D6FF4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 (строфа, стих, рима);</w:t>
            </w:r>
          </w:p>
          <w:p w14:paraId="6DC5E52E" w14:textId="77777777" w:rsidR="005D6FF4" w:rsidRPr="00772100" w:rsidRDefault="005D6FF4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5BF60CD8" w14:textId="77777777" w:rsidR="005D6FF4" w:rsidRPr="00772100" w:rsidRDefault="005D6FF4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957B37B" w14:textId="77777777" w:rsidR="005D6FF4" w:rsidRPr="00A03924" w:rsidRDefault="005D6FF4" w:rsidP="005D6FF4">
            <w:pPr>
              <w:pStyle w:val="NoSpacing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100">
              <w:rPr>
                <w:rFonts w:ascii="Times New Roman" w:hAnsi="Times New Roman"/>
                <w:lang w:val="sr-Cyrl-RS"/>
              </w:rPr>
              <w:lastRenderedPageBreak/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048D3693" w14:textId="77777777" w:rsidR="005D6FF4" w:rsidRPr="00A21823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70.</w:t>
            </w:r>
          </w:p>
        </w:tc>
        <w:tc>
          <w:tcPr>
            <w:tcW w:w="2551" w:type="dxa"/>
            <w:vAlign w:val="center"/>
          </w:tcPr>
          <w:p w14:paraId="3873646B" w14:textId="77777777" w:rsidR="005D6FF4" w:rsidRPr="00A03924" w:rsidRDefault="005D6FF4" w:rsidP="008028FF">
            <w:pPr>
              <w:rPr>
                <w:sz w:val="24"/>
                <w:szCs w:val="24"/>
                <w:lang w:val="ru-RU"/>
              </w:rPr>
            </w:pP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>Свети Сав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AE621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AE621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>Војислав Илић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/ „Грачаница“, Д. Максимовић</w:t>
            </w:r>
          </w:p>
        </w:tc>
        <w:tc>
          <w:tcPr>
            <w:tcW w:w="567" w:type="dxa"/>
          </w:tcPr>
          <w:p w14:paraId="3DE02D7F" w14:textId="77777777" w:rsidR="005D6FF4" w:rsidRPr="00A21823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C3E25B2" w14:textId="77777777" w:rsidR="005D6FF4" w:rsidRPr="003F33C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38FF38" w14:textId="77777777" w:rsidR="005D6FF4" w:rsidRPr="003F33C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A3F437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6CDCB8E5" w14:textId="77777777" w:rsidR="005D6FF4" w:rsidRDefault="005D6FF4" w:rsidP="008028FF">
            <w:pPr>
              <w:pStyle w:val="ListParagraph"/>
              <w:ind w:left="0"/>
              <w:contextualSpacing w:val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монстративна</w:t>
            </w:r>
          </w:p>
          <w:p w14:paraId="6AAE1E01" w14:textId="77777777" w:rsidR="005D6FF4" w:rsidRPr="008660AB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4C1ED19" w14:textId="77777777" w:rsidR="005D6FF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B19EAB" w14:textId="77777777" w:rsidR="005D6FF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20BDA4" w14:textId="77777777" w:rsidR="005D6FF4" w:rsidRPr="00A21823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6182D45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588D9119" w14:textId="77777777" w:rsidR="005D6FF4" w:rsidRPr="00DA7949" w:rsidRDefault="005D6FF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A044E8A" w14:textId="77777777" w:rsidR="005D6FF4" w:rsidRDefault="005D6FF4" w:rsidP="008028FF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2245D189" w14:textId="77777777" w:rsidR="005D6FF4" w:rsidRPr="00DA7949" w:rsidRDefault="005D6FF4" w:rsidP="008028FF">
            <w:pPr>
              <w:ind w:right="157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6B844098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22F3AC08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B417E2" w14:textId="77777777" w:rsidR="005D6FF4" w:rsidRPr="002C1641" w:rsidRDefault="005D6FF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F04EE99" w14:textId="77777777" w:rsidR="005D6FF4" w:rsidRDefault="005D6FF4" w:rsidP="005D6FF4">
            <w:pPr>
              <w:numPr>
                <w:ilvl w:val="0"/>
                <w:numId w:val="4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7B4257F1" w14:textId="77777777" w:rsidR="005D6FF4" w:rsidRDefault="005D6FF4" w:rsidP="005D6FF4">
            <w:pPr>
              <w:numPr>
                <w:ilvl w:val="0"/>
                <w:numId w:val="4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3B34BC33" w14:textId="77777777" w:rsidR="005D6FF4" w:rsidRPr="00A03924" w:rsidRDefault="005D6FF4" w:rsidP="005D6FF4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7124CFE9" w14:textId="77777777" w:rsidR="005D6FF4" w:rsidRPr="00C24C51" w:rsidRDefault="005D6FF4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1" w:type="dxa"/>
            <w:vAlign w:val="center"/>
          </w:tcPr>
          <w:p w14:paraId="2C490040" w14:textId="77777777" w:rsidR="005D6FF4" w:rsidRPr="006377DC" w:rsidRDefault="005D6FF4" w:rsidP="008028FF">
            <w:pPr>
              <w:rPr>
                <w:sz w:val="24"/>
                <w:szCs w:val="24"/>
              </w:rPr>
            </w:pPr>
            <w:r w:rsidRPr="00C855B2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</w:tcPr>
          <w:p w14:paraId="079B7297" w14:textId="77777777" w:rsidR="005D6FF4" w:rsidRPr="007A526C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187CE70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20798C0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87BAD2D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BAF96BB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A364665" w14:textId="77777777" w:rsidR="005D6FF4" w:rsidRPr="00F34706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376EF3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CA84D73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FB00148" w14:textId="77777777" w:rsidR="005D6FF4" w:rsidRPr="004B6F8D" w:rsidRDefault="005D6FF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E2DEC17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2C70C65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9333098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BDC1003" w14:textId="77777777" w:rsidR="005D6FF4" w:rsidRPr="004B6F8D" w:rsidRDefault="005D6FF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45F16F0" w14:textId="77777777" w:rsidR="005D6FF4" w:rsidRPr="005A742E" w:rsidRDefault="005D6FF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3EFFB27B" w14:textId="77777777" w:rsidR="005D6FF4" w:rsidRPr="00EB6B9E" w:rsidRDefault="005D6FF4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726EE27C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7AD355D6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1B617B" w14:textId="77777777" w:rsidR="005D6FF4" w:rsidRPr="002C1641" w:rsidRDefault="005D6FF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A779CD4" w14:textId="77777777" w:rsidR="005D6FF4" w:rsidRDefault="005D6FF4" w:rsidP="005D6FF4">
            <w:pPr>
              <w:numPr>
                <w:ilvl w:val="0"/>
                <w:numId w:val="36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49C82F48" w14:textId="77777777" w:rsidR="005D6FF4" w:rsidRDefault="005D6FF4" w:rsidP="005D6FF4">
            <w:pPr>
              <w:numPr>
                <w:ilvl w:val="0"/>
                <w:numId w:val="36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1FCAB4D3" w14:textId="77777777" w:rsidR="005D6FF4" w:rsidRPr="00A03924" w:rsidRDefault="005D6FF4" w:rsidP="005D6FF4">
            <w:pPr>
              <w:pStyle w:val="NoSpacing"/>
              <w:numPr>
                <w:ilvl w:val="0"/>
                <w:numId w:val="36"/>
              </w:numPr>
              <w:rPr>
                <w:lang w:val="ru-RU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3E87CA0F" w14:textId="77777777" w:rsidR="005D6FF4" w:rsidRPr="009246F7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  <w:vAlign w:val="center"/>
          </w:tcPr>
          <w:p w14:paraId="7A5F7F42" w14:textId="77777777" w:rsidR="005D6FF4" w:rsidRPr="00262627" w:rsidRDefault="005D6FF4" w:rsidP="008028FF">
            <w:pPr>
              <w:rPr>
                <w:sz w:val="24"/>
                <w:szCs w:val="24"/>
              </w:rPr>
            </w:pPr>
            <w:r w:rsidRPr="00C855B2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</w:tcPr>
          <w:p w14:paraId="3CA1F0B3" w14:textId="77777777" w:rsidR="005D6FF4" w:rsidRPr="00DB04F3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B9BE842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729EEAA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EB5BC8F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D0F9AC1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AB0D207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C76304F" w14:textId="77777777" w:rsidR="005D6FF4" w:rsidRPr="0064736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4D281167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53079EE" w14:textId="77777777" w:rsidR="005D6FF4" w:rsidRPr="0096060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FC26D4F" w14:textId="77777777" w:rsidR="005D6FF4" w:rsidRPr="00187450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0E86556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E8474F9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A886167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D0D8A4D" w14:textId="77777777" w:rsidR="005D6FF4" w:rsidRPr="00DB04F3" w:rsidRDefault="005D6FF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B7F9CAA" w14:textId="77777777" w:rsidR="005D6FF4" w:rsidRPr="00DB04F3" w:rsidRDefault="005D6FF4" w:rsidP="008028F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9AA06CB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51E544ED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890E682" w14:textId="77777777" w:rsidR="005D6FF4" w:rsidRPr="002C1641" w:rsidRDefault="005D6FF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9E7D522" w14:textId="77777777" w:rsidR="005D6FF4" w:rsidRPr="00E915CD" w:rsidRDefault="005D6FF4" w:rsidP="005D6FF4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sr-Cyrl-RS"/>
              </w:rPr>
            </w:pPr>
            <w:r w:rsidRPr="00E915CD">
              <w:rPr>
                <w:sz w:val="24"/>
                <w:szCs w:val="24"/>
                <w:lang w:val="sr-Cyrl-RS"/>
              </w:rPr>
              <w:t>п</w:t>
            </w:r>
            <w:r w:rsidRPr="00E915CD">
              <w:rPr>
                <w:sz w:val="24"/>
                <w:szCs w:val="24"/>
                <w:lang w:val=""/>
              </w:rPr>
              <w:t>арафразира прочитано и опис</w:t>
            </w:r>
            <w:r w:rsidRPr="00E915CD">
              <w:rPr>
                <w:sz w:val="24"/>
                <w:szCs w:val="24"/>
                <w:lang w:val="sr-Cyrl-RS"/>
              </w:rPr>
              <w:t>ује</w:t>
            </w:r>
            <w:r w:rsidRPr="00E915CD"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 w:rsidRPr="00E915CD">
              <w:rPr>
                <w:sz w:val="24"/>
                <w:szCs w:val="24"/>
                <w:lang w:val="sr-Cyrl-RS"/>
              </w:rPr>
              <w:t>;</w:t>
            </w:r>
          </w:p>
          <w:p w14:paraId="1DE82CE8" w14:textId="77777777" w:rsidR="005D6FF4" w:rsidRPr="00E915CD" w:rsidRDefault="005D6FF4" w:rsidP="005D6FF4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sr-Cyrl-RS"/>
              </w:rPr>
            </w:pPr>
            <w:r w:rsidRPr="00E915CD">
              <w:rPr>
                <w:sz w:val="24"/>
                <w:szCs w:val="24"/>
                <w:lang w:val=""/>
              </w:rPr>
              <w:t>илустр</w:t>
            </w:r>
            <w:r w:rsidRPr="00E915CD">
              <w:rPr>
                <w:sz w:val="24"/>
                <w:szCs w:val="24"/>
                <w:lang w:val="sr-Cyrl-RS"/>
              </w:rPr>
              <w:t>ује</w:t>
            </w:r>
            <w:r w:rsidRPr="00E915CD"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E915CD">
              <w:rPr>
                <w:sz w:val="24"/>
                <w:szCs w:val="24"/>
                <w:lang w:val="sr-Cyrl-RS"/>
              </w:rPr>
              <w:t>;</w:t>
            </w:r>
          </w:p>
          <w:p w14:paraId="6F0F728E" w14:textId="77777777" w:rsidR="005D6FF4" w:rsidRPr="00A03924" w:rsidRDefault="005D6FF4" w:rsidP="005D6FF4">
            <w:pPr>
              <w:pStyle w:val="NoSpacing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"/>
              </w:rPr>
              <w:t>уважава националне вредности и не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је</w:t>
            </w:r>
            <w:r>
              <w:rPr>
                <w:rFonts w:ascii="Times New Roman" w:hAnsi="Times New Roman"/>
                <w:sz w:val="24"/>
                <w:szCs w:val="24"/>
                <w:lang w:val=""/>
              </w:rPr>
              <w:t xml:space="preserve"> културн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"/>
              </w:rPr>
              <w:t>историјску баштин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</w:tcPr>
          <w:p w14:paraId="3EAAAD38" w14:textId="77777777" w:rsidR="005D6FF4" w:rsidRPr="00AC457E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551" w:type="dxa"/>
            <w:vAlign w:val="center"/>
          </w:tcPr>
          <w:p w14:paraId="34C40C18" w14:textId="77777777" w:rsidR="005D6FF4" w:rsidRPr="00A03924" w:rsidRDefault="005D6FF4" w:rsidP="008028FF">
            <w:pPr>
              <w:rPr>
                <w:sz w:val="24"/>
                <w:szCs w:val="24"/>
                <w:lang w:val="ru-RU"/>
              </w:rPr>
            </w:pP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DA461E">
              <w:rPr>
                <w:rFonts w:asciiTheme="minorHAnsi" w:hAnsiTheme="minorHAnsi" w:cstheme="minorHAnsi"/>
                <w:noProof/>
                <w:lang w:val="sr-Cyrl-BA"/>
              </w:rPr>
              <w:t>Живот и обичаји народа српског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330366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>Вук Стефановић Караџић (одломци)</w:t>
            </w:r>
          </w:p>
        </w:tc>
        <w:tc>
          <w:tcPr>
            <w:tcW w:w="567" w:type="dxa"/>
          </w:tcPr>
          <w:p w14:paraId="6010CAE2" w14:textId="77777777" w:rsidR="005D6FF4" w:rsidRPr="00AC457E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443BF4" w14:textId="77777777" w:rsidR="005D6FF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7BD0981" w14:textId="77777777" w:rsidR="005D6FF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A22A276" w14:textId="77777777" w:rsidR="005D6FF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DBF4171" w14:textId="77777777" w:rsidR="005D6FF4" w:rsidRPr="00E82D7E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D3E44D8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8E40688" w14:textId="77777777" w:rsidR="005D6FF4" w:rsidRPr="00E82D7E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EDB772F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04780F82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0CF7A201" w14:textId="77777777" w:rsidR="005D6FF4" w:rsidRPr="00AC457E" w:rsidRDefault="005D6FF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130EC78C" w14:textId="77777777" w:rsidR="005D6FF4" w:rsidRPr="00AC457E" w:rsidRDefault="005D6FF4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390A0EC4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12B018C2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3921C20" w14:textId="77777777" w:rsidR="005D6FF4" w:rsidRPr="002C1641" w:rsidRDefault="005D6FF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74DE445" w14:textId="77777777" w:rsidR="005D6FF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23B1372" w14:textId="77777777" w:rsidR="005D6FF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2F65B0F1" w14:textId="77777777" w:rsidR="005D6FF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6B41CDB0" w14:textId="77777777" w:rsidR="005D6FF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567CDC5C" w14:textId="77777777" w:rsidR="005D6FF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0F1EA658" w14:textId="77777777" w:rsidR="005D6FF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25E0272E" w14:textId="77777777" w:rsidR="005D6FF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34BE5CE" w14:textId="77777777" w:rsidR="005D6FF4" w:rsidRPr="00A03924" w:rsidRDefault="005D6FF4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  <w:p w14:paraId="31BBDE5D" w14:textId="77777777" w:rsidR="005D6FF4" w:rsidRPr="00A03924" w:rsidRDefault="005D6FF4" w:rsidP="005D6FF4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.</w:t>
            </w:r>
          </w:p>
        </w:tc>
        <w:tc>
          <w:tcPr>
            <w:tcW w:w="567" w:type="dxa"/>
          </w:tcPr>
          <w:p w14:paraId="0F4E570D" w14:textId="77777777" w:rsidR="005D6FF4" w:rsidRPr="007A51F8" w:rsidRDefault="005D6FF4" w:rsidP="008028FF">
            <w:pPr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2551" w:type="dxa"/>
            <w:vAlign w:val="center"/>
          </w:tcPr>
          <w:p w14:paraId="4B6E4937" w14:textId="77777777" w:rsidR="005D6FF4" w:rsidRPr="00A03924" w:rsidRDefault="005D6FF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Обредне лирске народне </w:t>
            </w: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>песме (избор)</w:t>
            </w:r>
          </w:p>
        </w:tc>
        <w:tc>
          <w:tcPr>
            <w:tcW w:w="567" w:type="dxa"/>
          </w:tcPr>
          <w:p w14:paraId="60FBA55C" w14:textId="77777777" w:rsidR="005D6FF4" w:rsidRPr="009729F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103A738" w14:textId="77777777" w:rsidR="005D6FF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432DF4A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EAD12D1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30B7BC5C" w14:textId="77777777" w:rsidR="005D6FF4" w:rsidRPr="00757AF0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3C1E67F" w14:textId="77777777" w:rsidR="005D6FF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0B45E25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28C7A45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23B9830" w14:textId="77777777" w:rsidR="005D6FF4" w:rsidRPr="0010736D" w:rsidRDefault="005D6FF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134A2B4D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F6BF5DA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0BC36D9C" w14:textId="77777777" w:rsidR="005D6FF4" w:rsidRPr="009729F4" w:rsidRDefault="005D6FF4" w:rsidP="008028FF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350C31A" w14:textId="77777777" w:rsidR="005D6FF4" w:rsidRDefault="005D6FF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C599696" w14:textId="77777777" w:rsidR="005D6FF4" w:rsidRPr="009729F4" w:rsidRDefault="005D6FF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03F2BFAE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559D4975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8B273D7" w14:textId="77777777" w:rsidR="005D6FF4" w:rsidRPr="002C1641" w:rsidRDefault="005D6FF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112BCC6" w14:textId="77777777" w:rsidR="005D6FF4" w:rsidRDefault="005D6FF4" w:rsidP="005D6FF4">
            <w:pPr>
              <w:pStyle w:val="TableContents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6E0BE37" w14:textId="77777777" w:rsidR="005D6FF4" w:rsidRPr="001C6110" w:rsidRDefault="005D6FF4" w:rsidP="005D6FF4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ч</w:t>
            </w:r>
            <w:r w:rsidRPr="001C6110">
              <w:rPr>
                <w:sz w:val="24"/>
                <w:szCs w:val="24"/>
                <w:lang w:val=""/>
              </w:rPr>
              <w:t>ита са разумевањем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76EE05FD" w14:textId="77777777" w:rsidR="005D6FF4" w:rsidRPr="001C6110" w:rsidRDefault="005D6FF4" w:rsidP="005D6FF4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п</w:t>
            </w:r>
            <w:r w:rsidRPr="001C6110">
              <w:rPr>
                <w:sz w:val="24"/>
                <w:szCs w:val="24"/>
                <w:lang w:val=""/>
              </w:rPr>
              <w:t>арафразира прочитано и опис</w:t>
            </w:r>
            <w:r w:rsidRPr="001C6110">
              <w:rPr>
                <w:sz w:val="24"/>
                <w:szCs w:val="24"/>
                <w:lang w:val="sr-Cyrl-RS"/>
              </w:rPr>
              <w:t>ује</w:t>
            </w:r>
            <w:r w:rsidRPr="001C6110"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2468BC17" w14:textId="77777777" w:rsidR="005D6FF4" w:rsidRPr="001C6110" w:rsidRDefault="005D6FF4" w:rsidP="005D6FF4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о</w:t>
            </w:r>
            <w:r w:rsidRPr="001C6110">
              <w:rPr>
                <w:sz w:val="24"/>
                <w:szCs w:val="24"/>
                <w:lang w:val=""/>
              </w:rPr>
              <w:t>дреди род књижевног дела и књижевну врсту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61047786" w14:textId="77777777" w:rsidR="005D6FF4" w:rsidRPr="001C6110" w:rsidRDefault="005D6FF4" w:rsidP="005D6FF4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036A403A" w14:textId="77777777" w:rsidR="005D6FF4" w:rsidRPr="001C6110" w:rsidRDefault="005D6FF4" w:rsidP="005D6FF4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E2E9DCE" w14:textId="77777777" w:rsidR="005D6FF4" w:rsidRPr="001C6110" w:rsidRDefault="005D6FF4" w:rsidP="005D6FF4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и</w:t>
            </w:r>
            <w:r w:rsidRPr="001C6110">
              <w:rPr>
                <w:sz w:val="24"/>
                <w:szCs w:val="24"/>
                <w:lang w:val=""/>
              </w:rPr>
              <w:t>лустр</w:t>
            </w:r>
            <w:r w:rsidRPr="001C6110">
              <w:rPr>
                <w:sz w:val="24"/>
                <w:szCs w:val="24"/>
                <w:lang w:val="sr-Cyrl-RS"/>
              </w:rPr>
              <w:t>ује</w:t>
            </w:r>
            <w:r w:rsidRPr="001C6110"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7D68AC2B" w14:textId="77777777" w:rsidR="005D6FF4" w:rsidRPr="001C6110" w:rsidRDefault="005D6FF4" w:rsidP="005D6FF4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уочава разлику између живота у прошлости и садашњости;</w:t>
            </w:r>
          </w:p>
          <w:p w14:paraId="33A1E0A3" w14:textId="77777777" w:rsidR="005D6FF4" w:rsidRPr="00A03924" w:rsidRDefault="005D6FF4" w:rsidP="008028FF">
            <w:pPr>
              <w:pStyle w:val="NoSpacing"/>
              <w:ind w:left="360"/>
              <w:rPr>
                <w:lang w:val="ru-RU"/>
              </w:rPr>
            </w:pPr>
          </w:p>
        </w:tc>
        <w:tc>
          <w:tcPr>
            <w:tcW w:w="567" w:type="dxa"/>
          </w:tcPr>
          <w:p w14:paraId="6433A029" w14:textId="77777777" w:rsidR="005D6FF4" w:rsidRPr="005611D9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1" w:type="dxa"/>
            <w:vAlign w:val="center"/>
          </w:tcPr>
          <w:p w14:paraId="2B9421A8" w14:textId="77777777" w:rsidR="005D6FF4" w:rsidRPr="00A03924" w:rsidRDefault="005D6FF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Обредне лирске народне </w:t>
            </w: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>песме (избор)</w:t>
            </w:r>
          </w:p>
        </w:tc>
        <w:tc>
          <w:tcPr>
            <w:tcW w:w="567" w:type="dxa"/>
          </w:tcPr>
          <w:p w14:paraId="6CDBFEEC" w14:textId="77777777" w:rsidR="005D6FF4" w:rsidRPr="00701805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CF9C38" w14:textId="77777777" w:rsidR="005D6FF4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DA8ED2F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49FD993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236AAA68" w14:textId="77777777" w:rsidR="005D6FF4" w:rsidRPr="00A571FD" w:rsidRDefault="005D6FF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E180EA1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BF60ED5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9A3BAC5" w14:textId="77777777" w:rsidR="005D6FF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  <w:p w14:paraId="19411D04" w14:textId="77777777" w:rsidR="005D6FF4" w:rsidRDefault="005D6FF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202E942" w14:textId="77777777" w:rsidR="005D6FF4" w:rsidRPr="00154595" w:rsidRDefault="005D6FF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BB7BC4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787F288" w14:textId="77777777" w:rsidR="005D6FF4" w:rsidRDefault="005D6FF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5702DA4" w14:textId="77777777" w:rsidR="005D6FF4" w:rsidRPr="00A571FD" w:rsidRDefault="005D6FF4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0B93A514" w14:textId="77777777" w:rsidR="005D6FF4" w:rsidRDefault="005D6FF4" w:rsidP="008028FF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3A30A218" w14:textId="77777777" w:rsidR="005D6FF4" w:rsidRPr="00701805" w:rsidRDefault="005D6FF4" w:rsidP="008028FF">
            <w:pPr>
              <w:pStyle w:val="NoSpacing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76C7448A" w14:textId="77777777" w:rsidR="005D6FF4" w:rsidRPr="00552887" w:rsidRDefault="005D6FF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57999C" w14:textId="77777777" w:rsidR="004204F2" w:rsidRDefault="004204F2" w:rsidP="000B7B0E">
      <w:pPr>
        <w:spacing w:after="200" w:line="276" w:lineRule="auto"/>
        <w:rPr>
          <w:rFonts w:asciiTheme="minorHAnsi" w:hAnsiTheme="minorHAnsi" w:cstheme="minorHAnsi"/>
        </w:rPr>
      </w:pPr>
    </w:p>
    <w:p w14:paraId="5935FCFB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39B1D3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EB3C60D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46626B7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0A18CEF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B4EBB6E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EE5081E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6BF87A0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FD89B81" w14:textId="01C1D71D" w:rsidR="004204F2" w:rsidRPr="00A4361E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5DE7F048" w14:textId="77777777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47259983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087F03EB" w14:textId="77777777" w:rsidR="004204F2" w:rsidRPr="006B2EE7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0BC6133C" w14:textId="77777777" w:rsidR="004204F2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48DC9580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9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567"/>
        <w:gridCol w:w="2130"/>
        <w:gridCol w:w="567"/>
        <w:gridCol w:w="1843"/>
        <w:gridCol w:w="737"/>
        <w:gridCol w:w="1559"/>
        <w:gridCol w:w="1276"/>
        <w:gridCol w:w="1330"/>
        <w:gridCol w:w="15"/>
      </w:tblGrid>
      <w:tr w:rsidR="004204F2" w:rsidRPr="002C1641" w14:paraId="71807BE1" w14:textId="77777777" w:rsidTr="00A03924">
        <w:trPr>
          <w:cantSplit/>
          <w:trHeight w:val="742"/>
          <w:jc w:val="center"/>
        </w:trPr>
        <w:tc>
          <w:tcPr>
            <w:tcW w:w="16092" w:type="dxa"/>
            <w:gridSpan w:val="11"/>
            <w:shd w:val="clear" w:color="auto" w:fill="F2F2F2" w:themeFill="background1" w:themeFillShade="F2"/>
            <w:vAlign w:val="center"/>
          </w:tcPr>
          <w:p w14:paraId="51602BE3" w14:textId="77777777" w:rsidR="004204F2" w:rsidRPr="0020660F" w:rsidRDefault="004204F2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ФЕБРУАР</w:t>
            </w:r>
          </w:p>
        </w:tc>
      </w:tr>
      <w:tr w:rsidR="004204F2" w:rsidRPr="002C1641" w14:paraId="736FE051" w14:textId="77777777" w:rsidTr="00A03924">
        <w:trPr>
          <w:gridAfter w:val="1"/>
          <w:wAfter w:w="15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91D4D76" w14:textId="77777777" w:rsidR="004204F2" w:rsidRPr="0020660F" w:rsidRDefault="004204F2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431A945" w14:textId="77777777" w:rsidR="004204F2" w:rsidRPr="0020660F" w:rsidRDefault="004204F2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378A25" w14:textId="77777777" w:rsidR="004204F2" w:rsidRPr="0020660F" w:rsidRDefault="004204F2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BB6B43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6A0E9732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CB394C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61F42C" w14:textId="77777777" w:rsidR="004204F2" w:rsidRPr="0020660F" w:rsidRDefault="004204F2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7E11479" w14:textId="77777777" w:rsidR="004204F2" w:rsidRPr="0020660F" w:rsidRDefault="004204F2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B53A7" w14:textId="77777777" w:rsidR="004204F2" w:rsidRPr="0020660F" w:rsidRDefault="004204F2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250483" w14:textId="77777777" w:rsidR="004204F2" w:rsidRPr="0020660F" w:rsidRDefault="004204F2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C2ADD12" w14:textId="77777777" w:rsidR="004204F2" w:rsidRPr="0020660F" w:rsidRDefault="004204F2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204F2" w:rsidRPr="002C1641" w14:paraId="1C439ACA" w14:textId="77777777" w:rsidTr="00A03924">
        <w:trPr>
          <w:gridAfter w:val="1"/>
          <w:wAfter w:w="15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5FD6908" w14:textId="77777777" w:rsidR="004204F2" w:rsidRPr="00F77561" w:rsidRDefault="004204F2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 О чудесним световима</w:t>
            </w:r>
          </w:p>
        </w:tc>
        <w:tc>
          <w:tcPr>
            <w:tcW w:w="5387" w:type="dxa"/>
          </w:tcPr>
          <w:p w14:paraId="05B31713" w14:textId="77777777" w:rsidR="004204F2" w:rsidRPr="00A03924" w:rsidRDefault="004204F2" w:rsidP="004204F2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288EC19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</w:pPr>
            <w:r w:rsidRPr="006A1334">
              <w:rPr>
                <w:lang w:val="sr-Cyrl-RS"/>
              </w:rPr>
              <w:t>чита са разумевањем;</w:t>
            </w:r>
          </w:p>
          <w:p w14:paraId="19D65DC4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FD7E425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одреди род књижевног дела и књижевну врсту;</w:t>
            </w:r>
          </w:p>
          <w:p w14:paraId="28584545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D663C22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р</w:t>
            </w:r>
            <w:r w:rsidRPr="006A1334">
              <w:rPr>
                <w:lang w:val=""/>
              </w:rPr>
              <w:t>азлик</w:t>
            </w:r>
            <w:r w:rsidRPr="006A1334">
              <w:rPr>
                <w:lang w:val="sr-Cyrl-RS"/>
              </w:rPr>
              <w:t xml:space="preserve">ује </w:t>
            </w:r>
            <w:r w:rsidRPr="006A1334">
              <w:rPr>
                <w:lang w:val=""/>
              </w:rPr>
              <w:t>ауторску приповетку од романа</w:t>
            </w:r>
            <w:r w:rsidRPr="006A1334">
              <w:rPr>
                <w:lang w:val="sr-Cyrl-RS"/>
              </w:rPr>
              <w:t>;</w:t>
            </w:r>
          </w:p>
          <w:p w14:paraId="361DDCEA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</w:pPr>
            <w:r w:rsidRPr="006A1334">
              <w:rPr>
                <w:lang w:val="sr-Cyrl-RS"/>
              </w:rPr>
              <w:t>р</w:t>
            </w:r>
            <w:proofErr w:type="spellStart"/>
            <w:r>
              <w:t>азликује</w:t>
            </w:r>
            <w:proofErr w:type="spellEnd"/>
            <w:r>
              <w:t xml:space="preserve"> </w:t>
            </w:r>
            <w:proofErr w:type="spellStart"/>
            <w:r>
              <w:t>облике</w:t>
            </w:r>
            <w:proofErr w:type="spellEnd"/>
            <w:r>
              <w:t xml:space="preserve"> </w:t>
            </w:r>
            <w:proofErr w:type="spellStart"/>
            <w:r>
              <w:t>казивања</w:t>
            </w:r>
            <w:proofErr w:type="spellEnd"/>
            <w:r w:rsidRPr="006A1334">
              <w:rPr>
                <w:lang w:val="sr-Cyrl-RS"/>
              </w:rPr>
              <w:t>;</w:t>
            </w:r>
          </w:p>
          <w:p w14:paraId="32B0BA73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0EDA585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а</w:t>
            </w:r>
            <w:r w:rsidRPr="006A1334">
              <w:rPr>
                <w:lang w:val=""/>
              </w:rPr>
              <w:t>нализира узрочно-последичне односе у тексту и вредн</w:t>
            </w:r>
            <w:r w:rsidRPr="006A1334">
              <w:rPr>
                <w:lang w:val="sr-Cyrl-RS"/>
              </w:rPr>
              <w:t>ује</w:t>
            </w:r>
            <w:r w:rsidRPr="006A1334">
              <w:rPr>
                <w:lang w:val=""/>
              </w:rPr>
              <w:t xml:space="preserve"> истакнуте идеје које текст нуди</w:t>
            </w:r>
            <w:r w:rsidRPr="006A1334">
              <w:rPr>
                <w:lang w:val="sr-Cyrl-RS"/>
              </w:rPr>
              <w:t>;</w:t>
            </w:r>
          </w:p>
          <w:p w14:paraId="77F3ADB0" w14:textId="77777777" w:rsidR="004204F2" w:rsidRPr="0067274F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5A5B38FD" w14:textId="77777777" w:rsidR="004204F2" w:rsidRPr="00E809D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6.</w:t>
            </w:r>
          </w:p>
        </w:tc>
        <w:tc>
          <w:tcPr>
            <w:tcW w:w="2130" w:type="dxa"/>
            <w:vAlign w:val="center"/>
          </w:tcPr>
          <w:p w14:paraId="78A62C15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Вањка“, А. П. Чехов (одломак) / „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Зима: ш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ума на ауто-путу“, И. Калвино</w:t>
            </w:r>
          </w:p>
        </w:tc>
        <w:tc>
          <w:tcPr>
            <w:tcW w:w="567" w:type="dxa"/>
          </w:tcPr>
          <w:p w14:paraId="19F60A3B" w14:textId="77777777" w:rsidR="004204F2" w:rsidRPr="00D6510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0EF342C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56128E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2129CE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F199F5C" w14:textId="77777777" w:rsidR="004204F2" w:rsidRPr="00765AC1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5035FA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D79F565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1AC7E81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02200112" w14:textId="77777777" w:rsidR="004204F2" w:rsidRPr="00A03924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20D5B7ED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41FDD545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1EB7E33" w14:textId="77777777" w:rsidR="004204F2" w:rsidRPr="00765AC1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025544F8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1207C76" w14:textId="77777777" w:rsidTr="00A03924">
        <w:trPr>
          <w:gridAfter w:val="1"/>
          <w:wAfter w:w="15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895EFCE" w14:textId="77777777" w:rsidR="004204F2" w:rsidRPr="00527249" w:rsidRDefault="004204F2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B1D9A0F" w14:textId="77777777" w:rsidR="004204F2" w:rsidRDefault="004204F2" w:rsidP="004204F2">
            <w:pPr>
              <w:numPr>
                <w:ilvl w:val="0"/>
                <w:numId w:val="62"/>
              </w:numPr>
              <w:suppressAutoHyphens/>
              <w:spacing w:after="0" w:line="240" w:lineRule="auto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19AC24B1" w14:textId="77777777" w:rsidR="004204F2" w:rsidRPr="00A03924" w:rsidRDefault="004204F2" w:rsidP="004204F2">
            <w:pPr>
              <w:pStyle w:val="ListParagraph"/>
              <w:numPr>
                <w:ilvl w:val="0"/>
                <w:numId w:val="62"/>
              </w:numPr>
              <w:suppressAutoHyphens/>
              <w:rPr>
                <w:lang w:val="ru-RU"/>
              </w:rPr>
            </w:pPr>
            <w:r w:rsidRPr="00F979B4">
              <w:rPr>
                <w:lang w:val="sr-Cyrl-RS"/>
              </w:rPr>
              <w:t>напише писмо поштујући форму писања писма (учтиво обраћање, обележавање вокатива, писање датума и писање поздрава у доњем десном углу);</w:t>
            </w:r>
          </w:p>
          <w:p w14:paraId="7C085BB6" w14:textId="77777777" w:rsidR="004204F2" w:rsidRPr="00A03924" w:rsidRDefault="004204F2" w:rsidP="004204F2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67B344E8" w14:textId="77777777" w:rsidR="004204F2" w:rsidRPr="00F979B4" w:rsidRDefault="004204F2" w:rsidP="008028FF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77.</w:t>
            </w:r>
          </w:p>
        </w:tc>
        <w:tc>
          <w:tcPr>
            <w:tcW w:w="2130" w:type="dxa"/>
            <w:vAlign w:val="center"/>
          </w:tcPr>
          <w:p w14:paraId="636778C8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другу/другарици у невољи (анализа домаћег задатка)</w:t>
            </w:r>
          </w:p>
        </w:tc>
        <w:tc>
          <w:tcPr>
            <w:tcW w:w="567" w:type="dxa"/>
          </w:tcPr>
          <w:p w14:paraId="13917E34" w14:textId="77777777" w:rsidR="004204F2" w:rsidRPr="00D6510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FA359CC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B8B6D5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4AED68" w14:textId="77777777" w:rsidR="004204F2" w:rsidRPr="001C600A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2829B6D" w14:textId="77777777" w:rsidR="004204F2" w:rsidRPr="00FA20D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7918D1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35DFC703" w14:textId="77777777" w:rsidR="004204F2" w:rsidRPr="00FA20D4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4E29561" w14:textId="77777777" w:rsidR="004204F2" w:rsidRPr="00FA20D4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3899B87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6BD89633" w14:textId="77777777" w:rsidTr="00A03924">
        <w:trPr>
          <w:gridAfter w:val="1"/>
          <w:wAfter w:w="15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46537C5B" w14:textId="77777777" w:rsidR="004204F2" w:rsidRPr="002C1641" w:rsidRDefault="004204F2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0BD67F76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EE48186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5F49B93C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A541E8C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8249BFA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2F80ABB9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заплет и расплет као етапе драмске радње; </w:t>
            </w:r>
          </w:p>
          <w:p w14:paraId="7648B33E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5E1145F6" w14:textId="77777777" w:rsidR="004204F2" w:rsidRPr="00A03924" w:rsidRDefault="004204F2" w:rsidP="004204F2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FFD">
              <w:rPr>
                <w:rFonts w:ascii="Times New Roman" w:hAnsi="Times New Roman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</w:tcPr>
          <w:p w14:paraId="57B5D2B2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130" w:type="dxa"/>
            <w:vAlign w:val="center"/>
          </w:tcPr>
          <w:p w14:paraId="7560D8D1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FC675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FC675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</w:tcPr>
          <w:p w14:paraId="1F6AC82F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E8E6919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62BC80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EE63ADE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16D0B41" w14:textId="77777777" w:rsidR="004204F2" w:rsidRPr="00EB6B9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F555D5B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EB545D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7102CBC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290DD9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A91097F" w14:textId="77777777" w:rsidR="004204F2" w:rsidRPr="00DA7949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592636B6" w14:textId="77777777" w:rsidR="004204F2" w:rsidRPr="00DA7949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A0DBB56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286DF859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071910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7E59626F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622449E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2BAF4AD3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ED649EE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DDF2206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7429360A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заплет и расплет као етапе драмске радње; </w:t>
            </w:r>
          </w:p>
          <w:p w14:paraId="6C0B1331" w14:textId="77777777" w:rsidR="004204F2" w:rsidRPr="00437FFD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7FEC3EDA" w14:textId="77777777" w:rsidR="004204F2" w:rsidRPr="00A03924" w:rsidRDefault="004204F2" w:rsidP="004204F2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FFD">
              <w:rPr>
                <w:rFonts w:ascii="Times New Roman" w:hAnsi="Times New Roman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</w:tcPr>
          <w:p w14:paraId="25341B5F" w14:textId="77777777" w:rsidR="004204F2" w:rsidRPr="00C24C51" w:rsidRDefault="004204F2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130" w:type="dxa"/>
            <w:vAlign w:val="center"/>
          </w:tcPr>
          <w:p w14:paraId="5B0ACDD2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FC675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FC675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</w:tcPr>
          <w:p w14:paraId="4886E7FA" w14:textId="77777777" w:rsidR="004204F2" w:rsidRPr="007A526C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A7E30DE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625A6B0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D789975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6A41072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F17B178" w14:textId="77777777" w:rsidR="004204F2" w:rsidRPr="00A0392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3B000A15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B8F9808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C81A90" w14:textId="77777777" w:rsidR="004204F2" w:rsidRPr="004B6F8D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7DAFCDDE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C79A965" w14:textId="77777777" w:rsidR="004204F2" w:rsidRPr="004B6F8D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2646953" w14:textId="77777777" w:rsidR="004204F2" w:rsidRPr="005A742E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212962A1" w14:textId="77777777" w:rsidR="004204F2" w:rsidRPr="00EB6B9E" w:rsidRDefault="004204F2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4BB98D49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0A87C0FC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DD251B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47E54E2E" w14:textId="77777777" w:rsidR="004204F2" w:rsidRDefault="004204F2" w:rsidP="004204F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2F51E97" w14:textId="77777777" w:rsidR="004204F2" w:rsidRDefault="004204F2" w:rsidP="004204F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обавештење, вест и кратак извештај;</w:t>
            </w:r>
          </w:p>
          <w:p w14:paraId="50A36590" w14:textId="77777777" w:rsidR="004204F2" w:rsidRPr="00A03924" w:rsidRDefault="004204F2" w:rsidP="008028FF">
            <w:pPr>
              <w:pStyle w:val="NoSpacing"/>
              <w:ind w:left="360"/>
              <w:rPr>
                <w:lang w:val="ru-RU"/>
              </w:rPr>
            </w:pPr>
          </w:p>
        </w:tc>
        <w:tc>
          <w:tcPr>
            <w:tcW w:w="567" w:type="dxa"/>
          </w:tcPr>
          <w:p w14:paraId="277C35EE" w14:textId="77777777" w:rsidR="004204F2" w:rsidRPr="009246F7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130" w:type="dxa"/>
            <w:vAlign w:val="center"/>
          </w:tcPr>
          <w:p w14:paraId="632DC586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ање извештаја (писмена вежба)</w:t>
            </w:r>
          </w:p>
        </w:tc>
        <w:tc>
          <w:tcPr>
            <w:tcW w:w="567" w:type="dxa"/>
          </w:tcPr>
          <w:p w14:paraId="6DFF8C41" w14:textId="77777777" w:rsidR="004204F2" w:rsidRPr="00DB04F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FB48D0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C922EB6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F16E3BF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C2BD1E1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81F871E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C8F76B1" w14:textId="77777777" w:rsidR="004204F2" w:rsidRPr="0064736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26C95A9D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5A60BAF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1AF977" w14:textId="77777777" w:rsidR="004204F2" w:rsidRPr="0018745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BE1094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уникација</w:t>
            </w:r>
          </w:p>
          <w:p w14:paraId="532C868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  <w:p w14:paraId="6E311426" w14:textId="77777777" w:rsidR="004204F2" w:rsidRPr="00DB04F3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BDED75C" w14:textId="77777777" w:rsidR="004204F2" w:rsidRPr="00DB04F3" w:rsidRDefault="004204F2" w:rsidP="008028F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5EF8D171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46C10A45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032A5D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357CE8B5" w14:textId="77777777" w:rsidR="004204F2" w:rsidRDefault="004204F2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3F84711" w14:textId="77777777" w:rsidR="004204F2" w:rsidRDefault="004204F2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36CB0C73" w14:textId="77777777" w:rsidR="004204F2" w:rsidRPr="00A03924" w:rsidRDefault="004204F2" w:rsidP="004204F2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знаје придевске заменице и разврстава их према значењу;</w:t>
            </w:r>
          </w:p>
        </w:tc>
        <w:tc>
          <w:tcPr>
            <w:tcW w:w="567" w:type="dxa"/>
          </w:tcPr>
          <w:p w14:paraId="26A9773D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130" w:type="dxa"/>
            <w:vAlign w:val="center"/>
          </w:tcPr>
          <w:p w14:paraId="4E50225F" w14:textId="77777777" w:rsidR="004204F2" w:rsidRPr="00D65620" w:rsidRDefault="004204F2" w:rsidP="008028FF">
            <w:pPr>
              <w:rPr>
                <w:sz w:val="24"/>
                <w:szCs w:val="24"/>
              </w:rPr>
            </w:pPr>
            <w:r w:rsidRPr="009446A1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</w:tcPr>
          <w:p w14:paraId="73436DBA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CD562E4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3FBB71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506A635" w14:textId="77777777" w:rsidR="004204F2" w:rsidRPr="00E82D7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B23160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C10A4B1" w14:textId="77777777" w:rsidR="004204F2" w:rsidRPr="00E82D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58B0334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106A0C1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651F52A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1371910" w14:textId="77777777" w:rsidR="004204F2" w:rsidRPr="00AC457E" w:rsidRDefault="004204F2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39C93542" w14:textId="77777777" w:rsidR="004204F2" w:rsidRPr="00AC457E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70CF287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994D762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6B3E230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6DF94591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EEECEE1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7A83434F" w14:textId="77777777" w:rsidR="004204F2" w:rsidRPr="00A03924" w:rsidRDefault="004204F2" w:rsidP="004204F2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знаје основне одлике придевских заменица;</w:t>
            </w:r>
          </w:p>
        </w:tc>
        <w:tc>
          <w:tcPr>
            <w:tcW w:w="567" w:type="dxa"/>
          </w:tcPr>
          <w:p w14:paraId="18BA2909" w14:textId="77777777" w:rsidR="004204F2" w:rsidRPr="007A51F8" w:rsidRDefault="004204F2" w:rsidP="008028FF">
            <w:pPr>
              <w:rPr>
                <w:lang w:val="sr-Cyrl-RS"/>
              </w:rPr>
            </w:pPr>
            <w:r>
              <w:rPr>
                <w:lang w:val="sr-Cyrl-RS"/>
              </w:rPr>
              <w:t>82.</w:t>
            </w:r>
          </w:p>
        </w:tc>
        <w:tc>
          <w:tcPr>
            <w:tcW w:w="2130" w:type="dxa"/>
            <w:vAlign w:val="center"/>
          </w:tcPr>
          <w:p w14:paraId="38C4F126" w14:textId="77777777" w:rsidR="004204F2" w:rsidRPr="00BA4386" w:rsidRDefault="004204F2" w:rsidP="008028FF">
            <w:pPr>
              <w:rPr>
                <w:sz w:val="24"/>
                <w:szCs w:val="24"/>
              </w:rPr>
            </w:pPr>
            <w:r w:rsidRPr="009446A1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</w:tcPr>
          <w:p w14:paraId="7663FF17" w14:textId="77777777" w:rsidR="004204F2" w:rsidRPr="009729F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53E0FB6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EDAAC8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0BDA9A1" w14:textId="77777777" w:rsidR="004204F2" w:rsidRPr="00757AF0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7213958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A18CC2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A1BEC2" w14:textId="77777777" w:rsidR="004204F2" w:rsidRPr="0010736D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201D97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1BE48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01ACB22" w14:textId="77777777" w:rsidR="004204F2" w:rsidRPr="009729F4" w:rsidRDefault="004204F2" w:rsidP="008028FF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EEFCB1D" w14:textId="77777777" w:rsidR="004204F2" w:rsidRPr="009729F4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605009CD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00D5CF63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E17C99A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519E14A7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88B203D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4C608845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E589D2E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892A696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4D0D76CC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89353B1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6FE7023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A20C974" w14:textId="77777777" w:rsidR="004204F2" w:rsidRPr="00A03924" w:rsidRDefault="004204F2" w:rsidP="004204F2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66DD3FB4" w14:textId="77777777" w:rsidR="004204F2" w:rsidRPr="005611D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2130" w:type="dxa"/>
            <w:vAlign w:val="center"/>
          </w:tcPr>
          <w:p w14:paraId="50E1D10E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E94AEE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</w:tcPr>
          <w:p w14:paraId="021DD8D0" w14:textId="77777777" w:rsidR="004204F2" w:rsidRPr="0070180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3450E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44D0B5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2AB916F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19B3066E" w14:textId="77777777" w:rsidR="004204F2" w:rsidRPr="00A571FD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40A77BE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0A055F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420EC96F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4C5285F5" w14:textId="77777777" w:rsidR="004204F2" w:rsidRPr="00154595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9F1A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6DE871DA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09649E67" w14:textId="77777777" w:rsidR="004204F2" w:rsidRPr="00A571FD" w:rsidRDefault="004204F2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41D7F9A" w14:textId="77777777" w:rsidR="004204F2" w:rsidRPr="00701805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2AB51AE7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1DB29B15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581B6AC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7C49B6AE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2F22085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0DD64E62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189C4B0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D4B91E4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6728BEB4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128E84B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964441D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695CF38" w14:textId="77777777" w:rsidR="004204F2" w:rsidRPr="00A03924" w:rsidRDefault="004204F2" w:rsidP="004204F2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4C3B8A82" w14:textId="77777777" w:rsidR="004204F2" w:rsidRPr="00A2775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130" w:type="dxa"/>
            <w:vAlign w:val="center"/>
          </w:tcPr>
          <w:p w14:paraId="233D7E09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E94AEE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</w:tcPr>
          <w:p w14:paraId="0918ECD3" w14:textId="77777777" w:rsidR="004204F2" w:rsidRPr="00274DAF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C420E0E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D21F9CA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B7897E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2C67FA0B" w14:textId="77777777" w:rsidR="004204F2" w:rsidRPr="00E727AC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2BF0474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3BEB02A6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41D17950" w14:textId="77777777" w:rsidR="004204F2" w:rsidRPr="00DB1D51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27D831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3F9D9961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1C120651" w14:textId="77777777" w:rsidR="004204F2" w:rsidRPr="00274DAF" w:rsidRDefault="004204F2" w:rsidP="008028F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A89105D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745AFCD" w14:textId="77777777" w:rsidR="004204F2" w:rsidRPr="00274DAF" w:rsidRDefault="004204F2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47763A97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8085EE3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F44181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2081D9A4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роји граматичке категорије заменица;</w:t>
            </w:r>
          </w:p>
          <w:p w14:paraId="30873202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именичке и придевске заменице;</w:t>
            </w:r>
          </w:p>
          <w:p w14:paraId="4D9650DD" w14:textId="77777777" w:rsidR="004204F2" w:rsidRPr="00066BD1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.</w:t>
            </w:r>
          </w:p>
        </w:tc>
        <w:tc>
          <w:tcPr>
            <w:tcW w:w="567" w:type="dxa"/>
          </w:tcPr>
          <w:p w14:paraId="1AA91BD5" w14:textId="77777777" w:rsidR="004204F2" w:rsidRPr="00BE370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2130" w:type="dxa"/>
            <w:vAlign w:val="center"/>
          </w:tcPr>
          <w:p w14:paraId="649D8348" w14:textId="77777777" w:rsidR="004204F2" w:rsidRPr="00D6650A" w:rsidRDefault="004204F2" w:rsidP="008028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матичке категорије заменица</w:t>
            </w:r>
          </w:p>
        </w:tc>
        <w:tc>
          <w:tcPr>
            <w:tcW w:w="567" w:type="dxa"/>
          </w:tcPr>
          <w:p w14:paraId="09C2573F" w14:textId="77777777" w:rsidR="004204F2" w:rsidRPr="00F318DA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99C98D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9D612DE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49EB72D" w14:textId="77777777" w:rsidR="004204F2" w:rsidRPr="00CE32B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E5FBBC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F73296" w14:textId="77777777" w:rsidR="004204F2" w:rsidRPr="00CE32BE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25C95C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04EB0C1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83AF664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190B2ABB" w14:textId="77777777" w:rsidR="004204F2" w:rsidRPr="00D20A49" w:rsidRDefault="004204F2" w:rsidP="008028FF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</w:tcPr>
          <w:p w14:paraId="5C72F796" w14:textId="77777777" w:rsidR="004204F2" w:rsidRPr="0022107E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191236A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2C8AC48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42D324F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04EFE6AE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2715CEF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5206E762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6DE77B09" w14:textId="77777777" w:rsidR="004204F2" w:rsidRPr="00962981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567" w:type="dxa"/>
          </w:tcPr>
          <w:p w14:paraId="6467F058" w14:textId="77777777" w:rsidR="004204F2" w:rsidRPr="00FD30C7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2130" w:type="dxa"/>
            <w:vAlign w:val="center"/>
          </w:tcPr>
          <w:p w14:paraId="027C455A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 и придевске заменице (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 xml:space="preserve">петнаестоминутни тест </w:t>
            </w:r>
            <w:r w:rsidRPr="00FC6750">
              <w:rPr>
                <w:rFonts w:asciiTheme="minorHAnsi" w:hAnsiTheme="minorHAnsi" w:cstheme="minorHAnsi"/>
                <w:b/>
                <w:noProof/>
                <w:lang w:val="sr-Cyrl-BA"/>
              </w:rPr>
              <w:t>5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747D37F4" w14:textId="77777777" w:rsidR="004204F2" w:rsidRPr="000F6190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D8769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5496AD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C95D0D2" w14:textId="77777777" w:rsidR="004204F2" w:rsidRPr="00801AE7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A78D0AC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7EA1BCB" w14:textId="77777777" w:rsidR="004204F2" w:rsidRPr="008857AD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B39154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7F16EF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43C2DAA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3B0A45C" w14:textId="77777777" w:rsidR="004204F2" w:rsidRPr="002F0174" w:rsidRDefault="004204F2" w:rsidP="008028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E097B" w14:textId="77777777" w:rsidR="004204F2" w:rsidRPr="003D4C52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BDE8609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95EB4E3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7863C05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13B95B05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8E58211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7BBA94F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55AFB16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E5F6E74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5E1D54D2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уметничку бајку од народне бајке;</w:t>
            </w:r>
          </w:p>
          <w:p w14:paraId="264BDFB9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7D2711B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F49FBC9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44D4C34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47115DF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2160E195" w14:textId="77777777" w:rsidR="004204F2" w:rsidRPr="00A03924" w:rsidRDefault="004204F2" w:rsidP="004204F2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препоручи књижевно дело уз кратко образложење;</w:t>
            </w:r>
          </w:p>
        </w:tc>
        <w:tc>
          <w:tcPr>
            <w:tcW w:w="567" w:type="dxa"/>
          </w:tcPr>
          <w:p w14:paraId="1CBAD53E" w14:textId="77777777" w:rsidR="004204F2" w:rsidRPr="00A2015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2130" w:type="dxa"/>
            <w:vAlign w:val="center"/>
          </w:tcPr>
          <w:p w14:paraId="46936345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D82F3D">
              <w:rPr>
                <w:rFonts w:asciiTheme="minorHAnsi" w:hAnsiTheme="minorHAnsi" w:cstheme="minorHAnsi"/>
                <w:noProof/>
                <w:lang w:val="sr-Cyrl-BA"/>
              </w:rPr>
              <w:t>Књижевност: „Шума Стриборова“ („Приче из давнина“), И. Брлић Мажуранић</w:t>
            </w:r>
          </w:p>
        </w:tc>
        <w:tc>
          <w:tcPr>
            <w:tcW w:w="567" w:type="dxa"/>
          </w:tcPr>
          <w:p w14:paraId="1F542D4D" w14:textId="77777777" w:rsidR="004204F2" w:rsidRPr="003C4BB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B5AB7A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243F22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3ADD1CE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E56AD8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E4C81F0" w14:textId="77777777" w:rsidR="004204F2" w:rsidRPr="00BA5C6A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821C939" w14:textId="77777777" w:rsidR="004204F2" w:rsidRDefault="004204F2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331856C" w14:textId="77777777" w:rsidR="004204F2" w:rsidRPr="00E73C49" w:rsidRDefault="004204F2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DD8416C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C52A720" w14:textId="77777777" w:rsidR="004204F2" w:rsidRPr="00D971D6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9E236C3" w14:textId="77777777" w:rsidR="004204F2" w:rsidRPr="00BA5C6A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765BC342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5FD8973F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14E3053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2FA09B0C" w14:textId="77777777" w:rsidR="004204F2" w:rsidRDefault="004204F2" w:rsidP="004204F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F68EC5C" w14:textId="77777777" w:rsidR="004204F2" w:rsidRDefault="004204F2" w:rsidP="004204F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374051F6" w14:textId="77777777" w:rsidR="004204F2" w:rsidRDefault="004204F2" w:rsidP="004204F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придевску присвојну заменицу Ваш;</w:t>
            </w:r>
          </w:p>
          <w:p w14:paraId="399525EE" w14:textId="77777777" w:rsidR="004204F2" w:rsidRPr="00F4206A" w:rsidRDefault="004204F2" w:rsidP="004204F2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имењује правило у вези са писањем заменице Ваш из поштовања великим словом и правило у вези са писањем неличних придевских и именичких одричних заменица са предлозима. </w:t>
            </w:r>
          </w:p>
        </w:tc>
        <w:tc>
          <w:tcPr>
            <w:tcW w:w="567" w:type="dxa"/>
          </w:tcPr>
          <w:p w14:paraId="29DCF3F4" w14:textId="77777777" w:rsidR="004204F2" w:rsidRPr="000362AC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2130" w:type="dxa"/>
            <w:vAlign w:val="center"/>
          </w:tcPr>
          <w:p w14:paraId="1C879EFA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42694B">
              <w:rPr>
                <w:rFonts w:asciiTheme="minorHAnsi" w:hAnsiTheme="minorHAnsi" w:cstheme="minorHAnsi"/>
                <w:noProof/>
                <w:lang w:val="sr-Cyrl-BA"/>
              </w:rPr>
              <w:t>Граматика: Писање именичких и придевских 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дричних заменица са предлозима; Писање заменице Ваш великим словом</w:t>
            </w:r>
            <w:r w:rsidRPr="0042694B">
              <w:rPr>
                <w:rFonts w:asciiTheme="minorHAnsi" w:hAnsiTheme="minorHAnsi" w:cstheme="minorHAnsi"/>
                <w:noProof/>
                <w:lang w:val="sr-Cyrl-BA"/>
              </w:rPr>
              <w:t xml:space="preserve"> (правописна вежба)</w:t>
            </w:r>
          </w:p>
        </w:tc>
        <w:tc>
          <w:tcPr>
            <w:tcW w:w="567" w:type="dxa"/>
          </w:tcPr>
          <w:p w14:paraId="19EA8D4D" w14:textId="77777777" w:rsidR="004204F2" w:rsidRPr="00315EC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63B8A74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53B68EB" w14:textId="77777777" w:rsidR="004204F2" w:rsidRPr="00902B8E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1334E4FA" w14:textId="77777777" w:rsidR="004204F2" w:rsidRPr="002572FA" w:rsidRDefault="004204F2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6F4109FB" w14:textId="77777777" w:rsidR="004204F2" w:rsidRPr="00577F32" w:rsidRDefault="004204F2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D28E71C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536D9A4" w14:textId="77777777" w:rsidR="004204F2" w:rsidRPr="00BA5C6A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4483274" w14:textId="77777777" w:rsidR="004204F2" w:rsidRPr="00BA5C6A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10C49018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674808B8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2F4460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175ECD5A" w14:textId="77777777" w:rsidR="004204F2" w:rsidRDefault="004204F2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2AF8AB32" w14:textId="77777777" w:rsidR="004204F2" w:rsidRDefault="004204F2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препознаје митску причу </w:t>
            </w:r>
            <w:r w:rsidRPr="001443CF">
              <w:rPr>
                <w:lang w:val="sr-Cyrl-RS"/>
              </w:rPr>
              <w:t>као књижевну врсту</w:t>
            </w:r>
            <w:r>
              <w:rPr>
                <w:lang w:val="sr-Cyrl-RS"/>
              </w:rPr>
              <w:t>;</w:t>
            </w:r>
          </w:p>
          <w:p w14:paraId="20CC6B2B" w14:textId="77777777" w:rsidR="004204F2" w:rsidRPr="001443CF" w:rsidRDefault="004204F2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р</w:t>
            </w:r>
            <w:r w:rsidRPr="001443CF">
              <w:rPr>
                <w:lang w:val="sr-Cyrl-RS"/>
              </w:rPr>
              <w:t>азликује</w:t>
            </w:r>
            <w:r>
              <w:rPr>
                <w:lang w:val="sr-Cyrl-RS"/>
              </w:rPr>
              <w:t xml:space="preserve"> облике казивања;</w:t>
            </w:r>
          </w:p>
          <w:p w14:paraId="5D380778" w14:textId="77777777" w:rsidR="004204F2" w:rsidRPr="00A03924" w:rsidRDefault="004204F2" w:rsidP="008028FF">
            <w:pPr>
              <w:pStyle w:val="NoSpacing"/>
              <w:rPr>
                <w:lang w:val="ru-RU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о</w:t>
            </w:r>
            <w:r w:rsidRPr="001443CF">
              <w:rPr>
                <w:lang w:val="sr-Cyrl-RS"/>
              </w:rPr>
              <w:t>дређује стилске фигуре и разуме њихову улогу у књижевноуметничком тексту.</w:t>
            </w:r>
          </w:p>
        </w:tc>
        <w:tc>
          <w:tcPr>
            <w:tcW w:w="567" w:type="dxa"/>
          </w:tcPr>
          <w:p w14:paraId="49835EEF" w14:textId="77777777" w:rsidR="004204F2" w:rsidRPr="000065A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9. </w:t>
            </w:r>
          </w:p>
        </w:tc>
        <w:tc>
          <w:tcPr>
            <w:tcW w:w="2130" w:type="dxa"/>
            <w:vAlign w:val="center"/>
          </w:tcPr>
          <w:p w14:paraId="4FDDD695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лави цвет“, Тиодор Росић</w:t>
            </w:r>
          </w:p>
        </w:tc>
        <w:tc>
          <w:tcPr>
            <w:tcW w:w="567" w:type="dxa"/>
          </w:tcPr>
          <w:p w14:paraId="0C7DF137" w14:textId="77777777" w:rsidR="004204F2" w:rsidRPr="002572FA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69B91B6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931DEF1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94285A2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80DA000" w14:textId="77777777" w:rsidR="004204F2" w:rsidRPr="00902B8E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BFD521" w14:textId="77777777" w:rsidR="004204F2" w:rsidRPr="002572FA" w:rsidRDefault="004204F2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135FFE26" w14:textId="77777777" w:rsidR="004204F2" w:rsidRPr="00E73C49" w:rsidRDefault="004204F2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4A5C341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6409172" w14:textId="77777777" w:rsidR="004204F2" w:rsidRDefault="004204F2" w:rsidP="008028FF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36188D6B" w14:textId="77777777" w:rsidR="004204F2" w:rsidRPr="00911CC3" w:rsidRDefault="004204F2" w:rsidP="008028FF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6F614E4" w14:textId="77777777" w:rsidR="004204F2" w:rsidRPr="00911CC3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098C5290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AFA99B5" w14:textId="77777777" w:rsidR="004204F2" w:rsidRDefault="004204F2" w:rsidP="000B7B0E">
      <w:pPr>
        <w:spacing w:after="200" w:line="276" w:lineRule="auto"/>
        <w:rPr>
          <w:rFonts w:asciiTheme="minorHAnsi" w:hAnsiTheme="minorHAnsi" w:cstheme="minorHAnsi"/>
        </w:rPr>
      </w:pPr>
    </w:p>
    <w:p w14:paraId="4DB3CE35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A566F26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2D254FA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14F73BB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22A1C5D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475DD3E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FC4A1E7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0E47892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5FFB44E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297B535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CA0C4D6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0497A80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8BD6A1B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72CCF65" w14:textId="67F26B14" w:rsidR="004204F2" w:rsidRPr="00A4361E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37FE5738" w14:textId="77777777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292D2719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4441B768" w14:textId="77777777" w:rsidR="004204F2" w:rsidRPr="006B2EE7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2825FC01" w14:textId="77777777" w:rsidR="004204F2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5441896E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9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49"/>
        <w:gridCol w:w="681"/>
        <w:gridCol w:w="2037"/>
        <w:gridCol w:w="567"/>
        <w:gridCol w:w="1843"/>
        <w:gridCol w:w="737"/>
        <w:gridCol w:w="1559"/>
        <w:gridCol w:w="1276"/>
        <w:gridCol w:w="1105"/>
        <w:gridCol w:w="60"/>
      </w:tblGrid>
      <w:tr w:rsidR="004204F2" w:rsidRPr="002C1641" w14:paraId="106CB7C0" w14:textId="77777777" w:rsidTr="00A03924">
        <w:trPr>
          <w:cantSplit/>
          <w:trHeight w:val="742"/>
          <w:jc w:val="center"/>
        </w:trPr>
        <w:tc>
          <w:tcPr>
            <w:tcW w:w="16395" w:type="dxa"/>
            <w:gridSpan w:val="11"/>
            <w:shd w:val="clear" w:color="auto" w:fill="F2F2F2" w:themeFill="background1" w:themeFillShade="F2"/>
            <w:vAlign w:val="center"/>
          </w:tcPr>
          <w:p w14:paraId="71421D58" w14:textId="77777777" w:rsidR="004204F2" w:rsidRPr="0020660F" w:rsidRDefault="004204F2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РТ</w:t>
            </w:r>
          </w:p>
        </w:tc>
      </w:tr>
      <w:tr w:rsidR="004204F2" w:rsidRPr="002C1641" w14:paraId="0DE1704F" w14:textId="77777777" w:rsidTr="00A03924">
        <w:trPr>
          <w:gridAfter w:val="1"/>
          <w:wAfter w:w="60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5D2011D" w14:textId="77777777" w:rsidR="004204F2" w:rsidRPr="0020660F" w:rsidRDefault="004204F2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849" w:type="dxa"/>
            <w:shd w:val="clear" w:color="auto" w:fill="F2F2F2" w:themeFill="background1" w:themeFillShade="F2"/>
            <w:vAlign w:val="center"/>
          </w:tcPr>
          <w:p w14:paraId="5481907F" w14:textId="77777777" w:rsidR="004204F2" w:rsidRPr="0020660F" w:rsidRDefault="004204F2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91459C" w14:textId="77777777" w:rsidR="004204F2" w:rsidRPr="0020660F" w:rsidRDefault="004204F2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528339C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1250BB85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369A9C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D61C7A" w14:textId="77777777" w:rsidR="004204F2" w:rsidRPr="0020660F" w:rsidRDefault="004204F2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0F4AEF" w14:textId="77777777" w:rsidR="004204F2" w:rsidRPr="0020660F" w:rsidRDefault="004204F2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BAB221" w14:textId="77777777" w:rsidR="004204F2" w:rsidRPr="0020660F" w:rsidRDefault="004204F2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5066C4" w14:textId="77777777" w:rsidR="004204F2" w:rsidRPr="0020660F" w:rsidRDefault="004204F2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098351B0" w14:textId="77777777" w:rsidR="004204F2" w:rsidRPr="0020660F" w:rsidRDefault="004204F2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204F2" w:rsidRPr="002C1641" w14:paraId="5712D2FD" w14:textId="77777777" w:rsidTr="00A03924">
        <w:trPr>
          <w:gridAfter w:val="1"/>
          <w:wAfter w:w="60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1C9E2FFD" w14:textId="77777777" w:rsidR="004204F2" w:rsidRPr="00F77561" w:rsidRDefault="004204F2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849" w:type="dxa"/>
          </w:tcPr>
          <w:p w14:paraId="7BA3B39B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22E3213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143EAFA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359A5E20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E19BB47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3C3281D6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78ABD012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25A40DE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B776815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EE0A29A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ACAD7E6" w14:textId="77777777" w:rsidR="004204F2" w:rsidRPr="0067274F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681" w:type="dxa"/>
          </w:tcPr>
          <w:p w14:paraId="22C9400A" w14:textId="77777777" w:rsidR="004204F2" w:rsidRPr="0024579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037" w:type="dxa"/>
            <w:vAlign w:val="center"/>
          </w:tcPr>
          <w:p w14:paraId="1DAA7CED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50648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0648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</w:tcPr>
          <w:p w14:paraId="308759E7" w14:textId="77777777" w:rsidR="004204F2" w:rsidRPr="00D6510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5390C98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49065B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29AC1E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60D52D1" w14:textId="77777777" w:rsidR="004204F2" w:rsidRPr="00765AC1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82F19F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2039369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E3B00F4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A07A5D" w14:textId="77777777" w:rsidR="004204F2" w:rsidRPr="00552887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F8326F0" w14:textId="77777777" w:rsidR="004204F2" w:rsidRPr="00765AC1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105" w:type="dxa"/>
          </w:tcPr>
          <w:p w14:paraId="7579A744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D638227" w14:textId="77777777" w:rsidTr="00A03924">
        <w:trPr>
          <w:gridAfter w:val="1"/>
          <w:wAfter w:w="60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8351459" w14:textId="77777777" w:rsidR="004204F2" w:rsidRPr="00527249" w:rsidRDefault="004204F2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849" w:type="dxa"/>
          </w:tcPr>
          <w:p w14:paraId="775A450A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D177F00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9701244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B79B0CB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6801969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B5BBDCB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598CD6C2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B17AB4B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613156B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29740D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255E9D1" w14:textId="77777777" w:rsidR="004204F2" w:rsidRPr="00A03924" w:rsidRDefault="004204F2" w:rsidP="004204F2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681" w:type="dxa"/>
          </w:tcPr>
          <w:p w14:paraId="14F7E1A0" w14:textId="77777777" w:rsidR="004204F2" w:rsidRPr="00245793" w:rsidRDefault="004204F2" w:rsidP="008028F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1.</w:t>
            </w:r>
          </w:p>
        </w:tc>
        <w:tc>
          <w:tcPr>
            <w:tcW w:w="2037" w:type="dxa"/>
            <w:vAlign w:val="center"/>
          </w:tcPr>
          <w:p w14:paraId="049783C8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50648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0648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</w:tcPr>
          <w:p w14:paraId="43A73C2A" w14:textId="77777777" w:rsidR="004204F2" w:rsidRPr="00D6510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BBED0E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81E4BD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30F86A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4B6A524" w14:textId="77777777" w:rsidR="004204F2" w:rsidRPr="00A0392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4DEA3D7B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E4564A3" w14:textId="77777777" w:rsidR="004204F2" w:rsidRPr="00FA20D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732899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8D577E4" w14:textId="77777777" w:rsidR="004204F2" w:rsidRPr="00FA20D4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20654058" w14:textId="77777777" w:rsidR="004204F2" w:rsidRPr="00FA20D4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105" w:type="dxa"/>
          </w:tcPr>
          <w:p w14:paraId="676233A0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00A4F43" w14:textId="77777777" w:rsidTr="00A03924">
        <w:trPr>
          <w:gridAfter w:val="1"/>
          <w:wAfter w:w="60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2D84E3C4" w14:textId="77777777" w:rsidR="004204F2" w:rsidRPr="002C1641" w:rsidRDefault="004204F2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5E22A89F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2ABD478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502F156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1CF13FE5" w14:textId="77777777" w:rsidR="004204F2" w:rsidRPr="00A03924" w:rsidRDefault="004204F2" w:rsidP="004204F2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681" w:type="dxa"/>
          </w:tcPr>
          <w:p w14:paraId="6E2CEAE3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037" w:type="dxa"/>
            <w:vAlign w:val="center"/>
          </w:tcPr>
          <w:p w14:paraId="4C3BF73B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Језичка култура: „Аскина игра за живот“ (анализа домаћег задатка)</w:t>
            </w:r>
          </w:p>
        </w:tc>
        <w:tc>
          <w:tcPr>
            <w:tcW w:w="567" w:type="dxa"/>
          </w:tcPr>
          <w:p w14:paraId="33887A83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5D0B288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5DD511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C38F7E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D64B5F5" w14:textId="77777777" w:rsidR="004204F2" w:rsidRPr="00EB6B9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BA55909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15590B9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A9DFCF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9FEA85D" w14:textId="77777777" w:rsidR="004204F2" w:rsidRPr="00DA7949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8DAB69" w14:textId="77777777" w:rsidR="004204F2" w:rsidRPr="00DA7949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2AF5BAC1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4EA3745D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68F8C51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C06C423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A9F3BD8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9C7B219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D0840BF" w14:textId="77777777" w:rsidR="004204F2" w:rsidRPr="00A03924" w:rsidRDefault="004204F2" w:rsidP="004204F2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ља самостално састав на задату тему;</w:t>
            </w:r>
          </w:p>
        </w:tc>
        <w:tc>
          <w:tcPr>
            <w:tcW w:w="681" w:type="dxa"/>
          </w:tcPr>
          <w:p w14:paraId="20A8CD29" w14:textId="77777777" w:rsidR="004204F2" w:rsidRPr="00C24C51" w:rsidRDefault="004204F2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037" w:type="dxa"/>
            <w:vAlign w:val="center"/>
          </w:tcPr>
          <w:p w14:paraId="06D35558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567" w:type="dxa"/>
          </w:tcPr>
          <w:p w14:paraId="747DD454" w14:textId="77777777" w:rsidR="004204F2" w:rsidRPr="007A526C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477FAC" w14:textId="77777777" w:rsidR="004204F2" w:rsidRPr="00C6132D" w:rsidRDefault="004204F2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C6132D">
              <w:rPr>
                <w:rFonts w:eastAsia="Times New Roman"/>
                <w:noProof/>
                <w:lang w:val="sr-Cyrl-RS"/>
              </w:rPr>
              <w:t>монолошка</w:t>
            </w:r>
          </w:p>
          <w:p w14:paraId="43F9A55A" w14:textId="77777777" w:rsidR="004204F2" w:rsidRPr="00C6132D" w:rsidRDefault="004204F2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C6132D">
              <w:rPr>
                <w:rFonts w:eastAsia="Times New Roman"/>
                <w:noProof/>
                <w:lang w:val="sr-Cyrl-RS"/>
              </w:rPr>
              <w:t>метода самосталног ученичког рада</w:t>
            </w:r>
          </w:p>
          <w:p w14:paraId="5B494C8E" w14:textId="77777777" w:rsidR="004204F2" w:rsidRPr="00F34706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0ABBC7" w14:textId="77777777" w:rsidR="004204F2" w:rsidRPr="00704F35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4D2931E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D62A6DD" w14:textId="77777777" w:rsidR="004204F2" w:rsidRPr="004B6F8D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CA83244" w14:textId="77777777" w:rsidR="004204F2" w:rsidRPr="005A742E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B9D4D92" w14:textId="77777777" w:rsidR="004204F2" w:rsidRPr="00EB6B9E" w:rsidRDefault="004204F2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2CB59F0D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0A8D7CA2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B3E7ED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63D56EA0" w14:textId="77777777" w:rsidR="004204F2" w:rsidRPr="00457AE5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sr-Cyrl-RS"/>
              </w:rPr>
            </w:pPr>
            <w:r w:rsidRPr="00457AE5"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E01CFF6" w14:textId="77777777" w:rsidR="004204F2" w:rsidRPr="00457AE5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sr-Cyrl-RS"/>
              </w:rPr>
            </w:pPr>
            <w:r w:rsidRPr="00457AE5">
              <w:rPr>
                <w:rFonts w:ascii="Times New Roman" w:hAnsi="Times New Roman" w:cs="Times New Roman"/>
                <w:lang w:val="sr-Cyrl-RS"/>
              </w:rPr>
              <w:t>чита са разумевањем;</w:t>
            </w:r>
          </w:p>
          <w:p w14:paraId="7693D00E" w14:textId="77777777" w:rsidR="004204F2" w:rsidRPr="00457AE5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одреди род књижевног дела и књижевну врсту;</w:t>
            </w:r>
          </w:p>
          <w:p w14:paraId="1FA19210" w14:textId="77777777" w:rsidR="004204F2" w:rsidRPr="00457AE5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146D35B9" w14:textId="77777777" w:rsidR="004204F2" w:rsidRPr="00457AE5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анализира структуру лирске песме</w:t>
            </w:r>
            <w:r w:rsidRPr="00457AE5">
              <w:rPr>
                <w:lang w:val="sr-Latn-RS"/>
              </w:rPr>
              <w:t xml:space="preserve"> </w:t>
            </w:r>
            <w:r w:rsidRPr="00457AE5">
              <w:rPr>
                <w:lang w:val="sr-Cyrl-RS"/>
              </w:rPr>
              <w:t>(строфа, стих, рима);</w:t>
            </w:r>
          </w:p>
          <w:p w14:paraId="3CB2BFBE" w14:textId="77777777" w:rsidR="004204F2" w:rsidRPr="00457AE5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3072A514" w14:textId="77777777" w:rsidR="004204F2" w:rsidRPr="00457AE5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933CDED" w14:textId="77777777" w:rsidR="004204F2" w:rsidRPr="00A03924" w:rsidRDefault="004204F2" w:rsidP="004204F2">
            <w:pPr>
              <w:pStyle w:val="NoSpacing"/>
              <w:numPr>
                <w:ilvl w:val="0"/>
                <w:numId w:val="63"/>
              </w:numPr>
              <w:rPr>
                <w:rFonts w:ascii="Times New Roman" w:hAnsi="Times New Roman"/>
                <w:lang w:val="ru-RU"/>
              </w:rPr>
            </w:pPr>
            <w:r w:rsidRPr="00457AE5">
              <w:rPr>
                <w:rFonts w:ascii="Times New Roman" w:hAnsi="Times New Roman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681" w:type="dxa"/>
          </w:tcPr>
          <w:p w14:paraId="136FD8E3" w14:textId="77777777" w:rsidR="004204F2" w:rsidRPr="00457AE5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457AE5">
              <w:rPr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037" w:type="dxa"/>
            <w:vAlign w:val="center"/>
          </w:tcPr>
          <w:p w14:paraId="44E0437F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Ратар“, В. Петровић/ „О класје моје“, А. Шантић</w:t>
            </w:r>
          </w:p>
        </w:tc>
        <w:tc>
          <w:tcPr>
            <w:tcW w:w="567" w:type="dxa"/>
          </w:tcPr>
          <w:p w14:paraId="6A8A4077" w14:textId="77777777" w:rsidR="004204F2" w:rsidRPr="00DB04F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4D8138F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73383C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F40FCC2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B2D89B3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D087A8E" w14:textId="77777777" w:rsidR="004204F2" w:rsidRPr="0064736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49529451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010D5A6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0E0FC33" w14:textId="77777777" w:rsidR="004204F2" w:rsidRPr="0018745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238018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9F66B7" w14:textId="77777777" w:rsidR="004204F2" w:rsidRPr="00DB04F3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3347032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DC0EF5A" w14:textId="77777777" w:rsidR="004204F2" w:rsidRPr="00DB04F3" w:rsidRDefault="004204F2" w:rsidP="008028FF">
            <w:p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105" w:type="dxa"/>
          </w:tcPr>
          <w:p w14:paraId="5DAB2A95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42A6CB29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F318E8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390F761E" w14:textId="77777777" w:rsidR="004204F2" w:rsidRDefault="004204F2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1331DDD" w14:textId="77777777" w:rsidR="004204F2" w:rsidRDefault="004204F2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10D6D45" w14:textId="77777777" w:rsidR="004204F2" w:rsidRPr="00A03924" w:rsidRDefault="004204F2" w:rsidP="004204F2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.</w:t>
            </w:r>
          </w:p>
        </w:tc>
        <w:tc>
          <w:tcPr>
            <w:tcW w:w="681" w:type="dxa"/>
          </w:tcPr>
          <w:p w14:paraId="3B25BC92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037" w:type="dxa"/>
            <w:vAlign w:val="center"/>
          </w:tcPr>
          <w:p w14:paraId="31BFF1F9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506483">
              <w:rPr>
                <w:rFonts w:asciiTheme="minorHAnsi" w:hAnsiTheme="minorHAnsi" w:cstheme="minorHAnsi"/>
                <w:bCs/>
                <w:lang w:val="sr-Cyrl-RS"/>
              </w:rPr>
              <w:t>Колективна исправка трећег школског писменог задатка</w:t>
            </w:r>
          </w:p>
        </w:tc>
        <w:tc>
          <w:tcPr>
            <w:tcW w:w="567" w:type="dxa"/>
          </w:tcPr>
          <w:p w14:paraId="2BB2BB7E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CFA90B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94BD6C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C33BB71" w14:textId="77777777" w:rsidR="004204F2" w:rsidRPr="00E82D7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AABB7C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BE7714B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8F21DA5" w14:textId="77777777" w:rsidR="004204F2" w:rsidRPr="00E82D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B67FCC9" w14:textId="77777777" w:rsidR="004204F2" w:rsidRPr="008D23E7" w:rsidRDefault="004204F2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8D23E7">
              <w:rPr>
                <w:rFonts w:eastAsia="Times New Roman"/>
                <w:noProof/>
                <w:lang w:val="sr-Cyrl-RS"/>
              </w:rPr>
              <w:t>естетичка компетенција</w:t>
            </w:r>
          </w:p>
          <w:p w14:paraId="6F598D8C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 w:rsidRPr="008D23E7">
              <w:rPr>
                <w:rFonts w:eastAsia="Calibr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982E97" w14:textId="77777777" w:rsidR="004204F2" w:rsidRPr="00AC457E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05" w:type="dxa"/>
          </w:tcPr>
          <w:p w14:paraId="3E404513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5C109575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CCB4E5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F44763B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0788262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A2ED858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22E93CA" w14:textId="77777777" w:rsidR="004204F2" w:rsidRPr="00A03924" w:rsidRDefault="004204F2" w:rsidP="004204F2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справи правописне, граматичке и стилске грешке у свом раду;</w:t>
            </w:r>
          </w:p>
        </w:tc>
        <w:tc>
          <w:tcPr>
            <w:tcW w:w="681" w:type="dxa"/>
          </w:tcPr>
          <w:p w14:paraId="5FE894D5" w14:textId="77777777" w:rsidR="004204F2" w:rsidRPr="007A51F8" w:rsidRDefault="004204F2" w:rsidP="008028FF">
            <w:pPr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2037" w:type="dxa"/>
            <w:vAlign w:val="center"/>
          </w:tcPr>
          <w:p w14:paraId="78A29128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трећег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 xml:space="preserve"> школског писменог задатка</w:t>
            </w:r>
          </w:p>
        </w:tc>
        <w:tc>
          <w:tcPr>
            <w:tcW w:w="567" w:type="dxa"/>
          </w:tcPr>
          <w:p w14:paraId="0FA7AD4F" w14:textId="77777777" w:rsidR="004204F2" w:rsidRPr="009729F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B07A41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34EDF30" w14:textId="77777777" w:rsidR="004204F2" w:rsidRPr="00EF4B2C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43D50A88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F01D1EE" w14:textId="77777777" w:rsidR="004204F2" w:rsidRPr="0010736D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DF7F1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01B50DA" w14:textId="77777777" w:rsidR="004204F2" w:rsidRPr="009729F4" w:rsidRDefault="004204F2" w:rsidP="008028FF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2F97738" w14:textId="77777777" w:rsidR="004204F2" w:rsidRPr="009729F4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375F3F6A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0AED7054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3429315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C113D7C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C708203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73386DE6" w14:textId="77777777" w:rsidR="004204F2" w:rsidRDefault="004204F2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цитује напамет одабрану лирску песму;</w:t>
            </w:r>
          </w:p>
          <w:p w14:paraId="56DD1554" w14:textId="77777777" w:rsidR="004204F2" w:rsidRPr="00A03924" w:rsidRDefault="004204F2" w:rsidP="004204F2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зражајно чита обрађене књижевне текстове;</w:t>
            </w:r>
          </w:p>
        </w:tc>
        <w:tc>
          <w:tcPr>
            <w:tcW w:w="681" w:type="dxa"/>
          </w:tcPr>
          <w:p w14:paraId="7A880C42" w14:textId="77777777" w:rsidR="004204F2" w:rsidRPr="005611D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037" w:type="dxa"/>
            <w:vAlign w:val="center"/>
          </w:tcPr>
          <w:p w14:paraId="504B2A86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Изражајно рецитовање </w:t>
            </w:r>
            <w:r w:rsidRPr="00C17FD7">
              <w:rPr>
                <w:rFonts w:asciiTheme="minorHAnsi" w:hAnsiTheme="minorHAnsi" w:cstheme="minorHAnsi"/>
                <w:lang w:val="sr-Cyrl-RS"/>
              </w:rPr>
              <w:t>и читање</w:t>
            </w:r>
          </w:p>
        </w:tc>
        <w:tc>
          <w:tcPr>
            <w:tcW w:w="567" w:type="dxa"/>
          </w:tcPr>
          <w:p w14:paraId="6EAB3BE8" w14:textId="77777777" w:rsidR="004204F2" w:rsidRPr="0070180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A261C55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6319B5D4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6C6174C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1C92225" w14:textId="77777777" w:rsidR="004204F2" w:rsidRPr="00A571FD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C2FE66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64A67B65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61D8AF33" w14:textId="77777777" w:rsidR="004204F2" w:rsidRPr="00154595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C62BBE" w14:textId="77777777" w:rsidR="004204F2" w:rsidRPr="00A571FD" w:rsidRDefault="004204F2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D88E74C" w14:textId="77777777" w:rsidR="004204F2" w:rsidRPr="00091329" w:rsidRDefault="004204F2" w:rsidP="008028FF">
            <w:pPr>
              <w:ind w:right="157"/>
              <w:rPr>
                <w:sz w:val="24"/>
                <w:szCs w:val="24"/>
                <w:lang w:val="sr-Cyrl-RS"/>
              </w:rPr>
            </w:pPr>
            <w:r w:rsidRPr="00091329">
              <w:rPr>
                <w:sz w:val="24"/>
                <w:szCs w:val="24"/>
                <w:lang w:val="sr-Cyrl-RS"/>
              </w:rPr>
              <w:t>МК</w:t>
            </w:r>
          </w:p>
          <w:p w14:paraId="681E2F31" w14:textId="77777777" w:rsidR="004204F2" w:rsidRPr="00701805" w:rsidRDefault="004204F2" w:rsidP="008028FF">
            <w:pPr>
              <w:pStyle w:val="NoSpacing"/>
              <w:rPr>
                <w:lang w:val="sr-Cyrl-RS"/>
              </w:rPr>
            </w:pPr>
            <w:r w:rsidRPr="00091329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105" w:type="dxa"/>
          </w:tcPr>
          <w:p w14:paraId="690549CF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6E362B48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FB1018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7A550CC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19610D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44ACF961" w14:textId="77777777" w:rsidR="004204F2" w:rsidRDefault="004204F2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3AE7C6EB" w14:textId="77777777" w:rsidR="004204F2" w:rsidRPr="00A03924" w:rsidRDefault="004204F2" w:rsidP="004204F2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681" w:type="dxa"/>
          </w:tcPr>
          <w:p w14:paraId="68C7068D" w14:textId="77777777" w:rsidR="004204F2" w:rsidRPr="00A2775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037" w:type="dxa"/>
            <w:vAlign w:val="center"/>
          </w:tcPr>
          <w:p w14:paraId="36533F9E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Неличне именичке и п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ридевске заменице (припрема за контролни задатак)</w:t>
            </w:r>
          </w:p>
        </w:tc>
        <w:tc>
          <w:tcPr>
            <w:tcW w:w="567" w:type="dxa"/>
          </w:tcPr>
          <w:p w14:paraId="32BC558F" w14:textId="77777777" w:rsidR="004204F2" w:rsidRPr="00274DAF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E2B1B86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6CBD5F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64DB7EE7" w14:textId="77777777" w:rsidR="004204F2" w:rsidRPr="00E727AC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3A04387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464B6331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55291DC6" w14:textId="77777777" w:rsidR="004204F2" w:rsidRPr="00DB1D51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5682001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6A08F7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8ADB96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BAE7C16" w14:textId="77777777" w:rsidR="004204F2" w:rsidRPr="00274DAF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FDB1F8D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456299C" w14:textId="77777777" w:rsidR="004204F2" w:rsidRPr="00274DAF" w:rsidRDefault="004204F2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105" w:type="dxa"/>
          </w:tcPr>
          <w:p w14:paraId="788700CA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277ADB82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F276A8F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62FBE1A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09CB03B" w14:textId="77777777" w:rsidR="004204F2" w:rsidRPr="00066BD1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</w:tc>
        <w:tc>
          <w:tcPr>
            <w:tcW w:w="681" w:type="dxa"/>
          </w:tcPr>
          <w:p w14:paraId="56219788" w14:textId="77777777" w:rsidR="004204F2" w:rsidRPr="00BE370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037" w:type="dxa"/>
            <w:vAlign w:val="center"/>
          </w:tcPr>
          <w:p w14:paraId="61BF1CEA" w14:textId="77777777" w:rsidR="004204F2" w:rsidRPr="00D6650A" w:rsidRDefault="004204F2" w:rsidP="008028FF">
            <w:pPr>
              <w:rPr>
                <w:sz w:val="24"/>
                <w:szCs w:val="24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7BC5150C" w14:textId="77777777" w:rsidR="004204F2" w:rsidRPr="00F318DA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2C5579B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7BEC506" w14:textId="77777777" w:rsidR="004204F2" w:rsidRPr="00CE32B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6C9970B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585E7EF" w14:textId="77777777" w:rsidR="004204F2" w:rsidRPr="00CE32BE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D1F925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F3EF22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CDB5E28" w14:textId="77777777" w:rsidR="004204F2" w:rsidRPr="00D20A49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</w:tcPr>
          <w:p w14:paraId="06B82F01" w14:textId="77777777" w:rsidR="004204F2" w:rsidRPr="0022107E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105" w:type="dxa"/>
          </w:tcPr>
          <w:p w14:paraId="62EFE040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2084A178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F43BF0D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550531BC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351D53C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56E33C4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5FC4BF4B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9EB78F7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798C519A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72371CA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5D11B23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20AF5DF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79870B8E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CD3327C" w14:textId="77777777" w:rsidR="004204F2" w:rsidRPr="00962981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681" w:type="dxa"/>
          </w:tcPr>
          <w:p w14:paraId="5D449F2E" w14:textId="77777777" w:rsidR="004204F2" w:rsidRPr="00FD30C7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037" w:type="dxa"/>
            <w:vAlign w:val="center"/>
          </w:tcPr>
          <w:p w14:paraId="2C9B8346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C17FD7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</w:tcPr>
          <w:p w14:paraId="6507ECEB" w14:textId="77777777" w:rsidR="004204F2" w:rsidRPr="000F6190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C18E110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17F2004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4FC275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87F5342" w14:textId="77777777" w:rsidR="004204F2" w:rsidRPr="00801AE7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7A9EC7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CE12A69" w14:textId="77777777" w:rsidR="004204F2" w:rsidRPr="008857AD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524B2D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BECF05D" w14:textId="77777777" w:rsidR="004204F2" w:rsidRPr="002F0174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BCE03F6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97AEF07" w14:textId="77777777" w:rsidR="004204F2" w:rsidRPr="003D4C52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105" w:type="dxa"/>
          </w:tcPr>
          <w:p w14:paraId="6C30A05B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5279D561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B334D57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A2AC6CB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6191875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BCC41FB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260C0F3B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7B10421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1CF83A96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9EC42BD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77C939FA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DC22C9E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1D36B2E5" w14:textId="77777777" w:rsidR="004204F2" w:rsidRPr="00A03924" w:rsidRDefault="004204F2" w:rsidP="004204F2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679BAA8" w14:textId="77777777" w:rsidR="004204F2" w:rsidRPr="00A03924" w:rsidRDefault="004204F2" w:rsidP="004204F2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681" w:type="dxa"/>
          </w:tcPr>
          <w:p w14:paraId="16FA931B" w14:textId="77777777" w:rsidR="004204F2" w:rsidRPr="00A2015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037" w:type="dxa"/>
            <w:vAlign w:val="center"/>
          </w:tcPr>
          <w:p w14:paraId="25EA1EA5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C17FD7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</w:tcPr>
          <w:p w14:paraId="21A65D63" w14:textId="77777777" w:rsidR="004204F2" w:rsidRPr="003C4BB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659505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6C0E5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6F1FA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1E5A2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474859F" w14:textId="77777777" w:rsidR="004204F2" w:rsidRPr="00BA5C6A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536F23D" w14:textId="77777777" w:rsidR="004204F2" w:rsidRDefault="004204F2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7F7E0F5" w14:textId="77777777" w:rsidR="004204F2" w:rsidRPr="00E73C49" w:rsidRDefault="004204F2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B7DE5D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7E6D326" w14:textId="77777777" w:rsidR="004204F2" w:rsidRPr="00D971D6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D3F508A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3101A22A" w14:textId="77777777" w:rsidR="004204F2" w:rsidRPr="00BA5C6A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105" w:type="dxa"/>
          </w:tcPr>
          <w:p w14:paraId="26B6EB9E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B281C26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FBC0EF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3254A5F" w14:textId="77777777" w:rsidR="004204F2" w:rsidRDefault="004204F2" w:rsidP="004204F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8A2E52B" w14:textId="77777777" w:rsidR="004204F2" w:rsidRPr="00F4206A" w:rsidRDefault="004204F2" w:rsidP="004204F2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писменог и усменог изражавања;</w:t>
            </w:r>
          </w:p>
        </w:tc>
        <w:tc>
          <w:tcPr>
            <w:tcW w:w="681" w:type="dxa"/>
          </w:tcPr>
          <w:p w14:paraId="4C3E8779" w14:textId="77777777" w:rsidR="004204F2" w:rsidRPr="000362AC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037" w:type="dxa"/>
            <w:vAlign w:val="center"/>
          </w:tcPr>
          <w:p w14:paraId="15E01988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Језичка култура: Стилске вежбе; Анализа контролног задатка</w:t>
            </w:r>
          </w:p>
        </w:tc>
        <w:tc>
          <w:tcPr>
            <w:tcW w:w="567" w:type="dxa"/>
          </w:tcPr>
          <w:p w14:paraId="51403173" w14:textId="77777777" w:rsidR="004204F2" w:rsidRPr="00315EC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6B5E7B7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B871047" w14:textId="77777777" w:rsidR="004204F2" w:rsidRPr="00902B8E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7788417E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145667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7918C9" w14:textId="77777777" w:rsidR="004204F2" w:rsidRPr="00577F32" w:rsidRDefault="004204F2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6B88EE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4F942E" w14:textId="77777777" w:rsidR="004204F2" w:rsidRPr="00BA5C6A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4F47524" w14:textId="77777777" w:rsidR="004204F2" w:rsidRPr="00BA5C6A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105" w:type="dxa"/>
          </w:tcPr>
          <w:p w14:paraId="213EA40C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2F9EC0F0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CCCDC0F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6A2307D5" w14:textId="77777777" w:rsidR="004204F2" w:rsidRPr="00A826A3" w:rsidRDefault="004204F2" w:rsidP="004204F2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 w:rsidRPr="00A826A3">
              <w:rPr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CF07528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чита са разумевањем; </w:t>
            </w:r>
          </w:p>
          <w:p w14:paraId="0FCB6643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91ECCF1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одреди род књижевног дела и књижевну врсту;</w:t>
            </w:r>
          </w:p>
          <w:p w14:paraId="7DA900A7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78B1555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разликује заплет и расплет као етапе драмске радње;</w:t>
            </w:r>
          </w:p>
          <w:p w14:paraId="0DBE31BA" w14:textId="77777777" w:rsidR="004204F2" w:rsidRPr="00A826A3" w:rsidRDefault="004204F2" w:rsidP="004204F2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 w:rsidRPr="00A826A3">
              <w:rPr>
                <w:rFonts w:ascii="Times New Roman" w:eastAsia="Calibri" w:hAnsi="Times New Roman"/>
                <w:lang w:val="sr-Cyrl-RS"/>
              </w:rPr>
              <w:t>уочава хумор у књижевном делу;</w:t>
            </w:r>
          </w:p>
        </w:tc>
        <w:tc>
          <w:tcPr>
            <w:tcW w:w="681" w:type="dxa"/>
          </w:tcPr>
          <w:p w14:paraId="548669DC" w14:textId="77777777" w:rsidR="004204F2" w:rsidRPr="000065A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037" w:type="dxa"/>
            <w:vAlign w:val="center"/>
          </w:tcPr>
          <w:p w14:paraId="43980D17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>И ми трку за коња имам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57F6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</w:tcPr>
          <w:p w14:paraId="3B3B01F9" w14:textId="77777777" w:rsidR="004204F2" w:rsidRPr="002572FA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C78665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3E7BC1D5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C7ECDC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CD67DA8" w14:textId="77777777" w:rsidR="004204F2" w:rsidRPr="00902B8E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9F3F52" w14:textId="77777777" w:rsidR="004204F2" w:rsidRPr="002572FA" w:rsidRDefault="004204F2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474CE37D" w14:textId="77777777" w:rsidR="004204F2" w:rsidRPr="00E73C49" w:rsidRDefault="004204F2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BBFFCD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F529F90" w14:textId="77777777" w:rsidR="004204F2" w:rsidRPr="00911CC3" w:rsidRDefault="004204F2" w:rsidP="008028FF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 xml:space="preserve"> сарадња</w:t>
            </w:r>
          </w:p>
        </w:tc>
        <w:tc>
          <w:tcPr>
            <w:tcW w:w="1276" w:type="dxa"/>
          </w:tcPr>
          <w:p w14:paraId="5FC035A5" w14:textId="77777777" w:rsidR="004204F2" w:rsidRPr="00911CC3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6BD6EF14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B9A254F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5C759A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0E187A8D" w14:textId="77777777" w:rsidR="004204F2" w:rsidRPr="00A826A3" w:rsidRDefault="004204F2" w:rsidP="004204F2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 w:rsidRPr="00A826A3">
              <w:rPr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C223263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чита са разумевањем; </w:t>
            </w:r>
          </w:p>
          <w:p w14:paraId="26F3DE87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74AC9D5B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одреди род књижевног дела и књижевну врсту;</w:t>
            </w:r>
          </w:p>
          <w:p w14:paraId="1D1DB4BB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17AB2967" w14:textId="77777777" w:rsidR="004204F2" w:rsidRPr="00A826A3" w:rsidRDefault="004204F2" w:rsidP="004204F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разликује заплет и расплет као етапе драмске радње;</w:t>
            </w:r>
          </w:p>
          <w:p w14:paraId="1C600220" w14:textId="77777777" w:rsidR="004204F2" w:rsidRPr="00A03924" w:rsidRDefault="004204F2" w:rsidP="008028FF">
            <w:pPr>
              <w:pStyle w:val="NoSpacing"/>
              <w:rPr>
                <w:lang w:val="ru-RU"/>
              </w:rPr>
            </w:pPr>
            <w:r w:rsidRPr="00A826A3">
              <w:rPr>
                <w:rFonts w:ascii="Times New Roman" w:eastAsia="Calibri" w:hAnsi="Times New Roman"/>
                <w:lang w:val="sr-Cyrl-RS"/>
              </w:rPr>
              <w:t>уочава хумор у књижевном делу;</w:t>
            </w:r>
          </w:p>
        </w:tc>
        <w:tc>
          <w:tcPr>
            <w:tcW w:w="681" w:type="dxa"/>
          </w:tcPr>
          <w:p w14:paraId="2A3E57D3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037" w:type="dxa"/>
            <w:vAlign w:val="center"/>
          </w:tcPr>
          <w:p w14:paraId="34BBF718" w14:textId="77777777" w:rsidR="004204F2" w:rsidRPr="00857F63" w:rsidRDefault="004204F2" w:rsidP="008028FF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>И ми трку за коња имам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57F6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</w:tcPr>
          <w:p w14:paraId="2A032B76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6A71C3E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3F35036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85911B8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C097B1C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2C4D502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042CA6E4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00B215D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060BD0E5" w14:textId="77777777" w:rsidR="004204F2" w:rsidRPr="002572FA" w:rsidRDefault="004204F2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ГР</w:t>
            </w:r>
          </w:p>
        </w:tc>
        <w:tc>
          <w:tcPr>
            <w:tcW w:w="1559" w:type="dxa"/>
          </w:tcPr>
          <w:p w14:paraId="0E59881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BC64B8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сарадња</w:t>
            </w:r>
          </w:p>
        </w:tc>
        <w:tc>
          <w:tcPr>
            <w:tcW w:w="1276" w:type="dxa"/>
          </w:tcPr>
          <w:p w14:paraId="214C0882" w14:textId="77777777" w:rsidR="004204F2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7CEF18DF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1832A3F9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396431B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69942F2" w14:textId="77777777" w:rsidR="004204F2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10A9F31E" w14:textId="77777777" w:rsidR="004204F2" w:rsidRDefault="004204F2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репознаје мисаону лирску песму</w:t>
            </w:r>
            <w:r w:rsidRPr="001443CF">
              <w:rPr>
                <w:lang w:val="sr-Cyrl-RS"/>
              </w:rPr>
              <w:t xml:space="preserve"> као књижевну врсту</w:t>
            </w:r>
            <w:r>
              <w:rPr>
                <w:lang w:val="sr-Cyrl-RS"/>
              </w:rPr>
              <w:t>;</w:t>
            </w:r>
          </w:p>
          <w:p w14:paraId="62E07806" w14:textId="77777777" w:rsidR="004204F2" w:rsidRDefault="004204F2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анализира структуру песме (строфа, стих, рима);</w:t>
            </w:r>
          </w:p>
          <w:p w14:paraId="58696BE0" w14:textId="77777777" w:rsidR="004204F2" w:rsidRPr="00E3169A" w:rsidRDefault="004204F2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Cyrl-RS"/>
              </w:rPr>
              <w:t xml:space="preserve"> </w:t>
            </w:r>
            <w:r>
              <w:rPr>
                <w:lang w:val="sr-Cyrl-RS"/>
              </w:rPr>
              <w:t>у</w:t>
            </w:r>
            <w:r w:rsidRPr="003F16D9">
              <w:rPr>
                <w:lang w:val="sr-Cyrl-RS"/>
              </w:rPr>
              <w:t>виђа звучне, визуелне, тактилне, олф</w:t>
            </w:r>
            <w:r>
              <w:rPr>
                <w:lang w:val="sr-Cyrl-RS"/>
              </w:rPr>
              <w:t xml:space="preserve">акторне елементе песничке слике; </w:t>
            </w:r>
          </w:p>
          <w:p w14:paraId="5F5C4737" w14:textId="77777777" w:rsidR="004204F2" w:rsidRPr="0096584D" w:rsidRDefault="004204F2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о</w:t>
            </w:r>
            <w:r w:rsidRPr="001443CF">
              <w:rPr>
                <w:lang w:val="sr-Cyrl-RS"/>
              </w:rPr>
              <w:t>дређује стилске фигуре и разуме њихову улогу у књижевноуметничком тексту.</w:t>
            </w:r>
          </w:p>
        </w:tc>
        <w:tc>
          <w:tcPr>
            <w:tcW w:w="681" w:type="dxa"/>
          </w:tcPr>
          <w:p w14:paraId="7224F6D3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037" w:type="dxa"/>
            <w:vAlign w:val="center"/>
          </w:tcPr>
          <w:p w14:paraId="0F1DE16F" w14:textId="77777777" w:rsidR="004204F2" w:rsidRPr="00857F63" w:rsidRDefault="004204F2" w:rsidP="008028FF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Чудесни свитац“, Д. Ерић („Месечеви миљеници“)/ „Морава“, „Влашићи“, Б. Петровић (избор из антологија песама за децу)</w:t>
            </w:r>
          </w:p>
        </w:tc>
        <w:tc>
          <w:tcPr>
            <w:tcW w:w="567" w:type="dxa"/>
          </w:tcPr>
          <w:p w14:paraId="085E1EA4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DCA3FB7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2FB038E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C441A5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E170F83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35BAF3C0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6025DA73" w14:textId="77777777" w:rsidR="004204F2" w:rsidRPr="002572FA" w:rsidRDefault="004204F2" w:rsidP="008028FF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ИР</w:t>
            </w:r>
          </w:p>
        </w:tc>
        <w:tc>
          <w:tcPr>
            <w:tcW w:w="1559" w:type="dxa"/>
          </w:tcPr>
          <w:p w14:paraId="273A557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3EE122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F3AF3B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3A40732" w14:textId="77777777" w:rsidR="004204F2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105" w:type="dxa"/>
          </w:tcPr>
          <w:p w14:paraId="76B4FBF4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28A602" w14:textId="77777777" w:rsidR="004204F2" w:rsidRDefault="004204F2" w:rsidP="000B7B0E">
      <w:pPr>
        <w:spacing w:after="200" w:line="276" w:lineRule="auto"/>
        <w:rPr>
          <w:rFonts w:asciiTheme="minorHAnsi" w:hAnsiTheme="minorHAnsi" w:cstheme="minorHAnsi"/>
        </w:rPr>
      </w:pPr>
    </w:p>
    <w:p w14:paraId="352E2E74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B39921A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8712AA1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42D5A78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0C04D3A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0752277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5B41B0E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38E3CF9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B818195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062427F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2738DB" w14:textId="77777777" w:rsidR="00A03924" w:rsidRDefault="00A03924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AE6137C" w14:textId="749DC8A4" w:rsidR="004204F2" w:rsidRPr="00A4361E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4FBD1E5F" w14:textId="2857393F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45551143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6B840530" w14:textId="77777777" w:rsidR="004204F2" w:rsidRPr="006B2EE7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2C7F813" w14:textId="77777777" w:rsidR="004204F2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C84D1A3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204F2" w:rsidRPr="002C1641" w14:paraId="4ED60FFE" w14:textId="77777777" w:rsidTr="008028F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E6B20CC" w14:textId="77777777" w:rsidR="004204F2" w:rsidRPr="0020660F" w:rsidRDefault="004204F2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АПРИЛ</w:t>
            </w:r>
          </w:p>
        </w:tc>
      </w:tr>
      <w:tr w:rsidR="004204F2" w:rsidRPr="002C1641" w14:paraId="40B3C176" w14:textId="77777777" w:rsidTr="008028F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53073F8" w14:textId="77777777" w:rsidR="004204F2" w:rsidRPr="0020660F" w:rsidRDefault="004204F2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EDDABC4" w14:textId="77777777" w:rsidR="004204F2" w:rsidRPr="0020660F" w:rsidRDefault="004204F2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133A4D" w14:textId="77777777" w:rsidR="004204F2" w:rsidRPr="0020660F" w:rsidRDefault="004204F2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B04303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0795EB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0F2B52" w14:textId="77777777" w:rsidR="004204F2" w:rsidRPr="0020660F" w:rsidRDefault="004204F2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FD9F31" w14:textId="77777777" w:rsidR="004204F2" w:rsidRPr="0020660F" w:rsidRDefault="004204F2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4D0C955" w14:textId="77777777" w:rsidR="004204F2" w:rsidRPr="0020660F" w:rsidRDefault="004204F2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C89400" w14:textId="77777777" w:rsidR="004204F2" w:rsidRPr="0020660F" w:rsidRDefault="004204F2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E2A0D5" w14:textId="77777777" w:rsidR="004204F2" w:rsidRPr="0020660F" w:rsidRDefault="004204F2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E410D9B" w14:textId="77777777" w:rsidR="004204F2" w:rsidRPr="0020660F" w:rsidRDefault="004204F2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204F2" w:rsidRPr="002C1641" w14:paraId="0BCD0FFE" w14:textId="77777777" w:rsidTr="008028FF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4B1190A7" w14:textId="77777777" w:rsidR="004204F2" w:rsidRPr="00F77561" w:rsidRDefault="004204F2" w:rsidP="008028FF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7.  Мој свет</w:t>
            </w:r>
          </w:p>
        </w:tc>
        <w:tc>
          <w:tcPr>
            <w:tcW w:w="4537" w:type="dxa"/>
          </w:tcPr>
          <w:p w14:paraId="7BE726C3" w14:textId="77777777" w:rsidR="004204F2" w:rsidRPr="0067274F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6DC70DB5" w14:textId="77777777" w:rsidR="004204F2" w:rsidRPr="0024579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1" w:type="dxa"/>
            <w:vAlign w:val="center"/>
          </w:tcPr>
          <w:p w14:paraId="0865D729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Глагол</w:t>
            </w:r>
            <w:r w:rsidRPr="006F6B7A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  <w:r w:rsidRPr="006F6B7A">
              <w:rPr>
                <w:rFonts w:asciiTheme="minorHAnsi" w:hAnsiTheme="minorHAnsi" w:cstheme="minorHAnsi"/>
                <w:noProof/>
                <w:lang w:val="sr-Latn-RS"/>
              </w:rPr>
              <w:t xml:space="preserve"> (</w:t>
            </w:r>
            <w:r w:rsidRPr="006F6B7A">
              <w:rPr>
                <w:rFonts w:asciiTheme="minorHAnsi" w:hAnsiTheme="minorHAnsi" w:cstheme="minorHAnsi"/>
                <w:noProof/>
                <w:lang w:val="sr-Cyrl-RS"/>
              </w:rPr>
              <w:t xml:space="preserve">глаголски вид и род;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помоћни глаголи; </w:t>
            </w:r>
            <w:r w:rsidRPr="006F6B7A">
              <w:rPr>
                <w:rFonts w:asciiTheme="minorHAnsi" w:hAnsiTheme="minorHAnsi" w:cstheme="minorHAnsi"/>
                <w:noProof/>
                <w:lang w:val="sr-Cyrl-RS"/>
              </w:rPr>
              <w:t>глаголски облици)</w:t>
            </w:r>
          </w:p>
        </w:tc>
        <w:tc>
          <w:tcPr>
            <w:tcW w:w="567" w:type="dxa"/>
          </w:tcPr>
          <w:p w14:paraId="45FC03DB" w14:textId="77777777" w:rsidR="004204F2" w:rsidRPr="00AE304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02CB8B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B7C56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1D212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78D2D61" w14:textId="77777777" w:rsidR="004204F2" w:rsidRPr="00765AC1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E12D13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2F0B878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7E1A1BF" w14:textId="77777777" w:rsidR="004204F2" w:rsidRPr="00AE304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606E12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0F9251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61107723" w14:textId="77777777" w:rsidR="004204F2" w:rsidRPr="00552887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B751C1" w14:textId="77777777" w:rsidR="004204F2" w:rsidRPr="00765AC1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6C8435D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BED68E5" w14:textId="77777777" w:rsidTr="008028FF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4EB4882" w14:textId="77777777" w:rsidR="004204F2" w:rsidRPr="00527249" w:rsidRDefault="004204F2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14976C5" w14:textId="77777777" w:rsidR="004204F2" w:rsidRDefault="004204F2" w:rsidP="004204F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A5E51B6" w14:textId="77777777" w:rsidR="004204F2" w:rsidRDefault="004204F2" w:rsidP="004204F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6F718D67" w14:textId="77777777" w:rsidR="004204F2" w:rsidRPr="00C46F7B" w:rsidRDefault="004204F2" w:rsidP="004204F2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епознаје аорист;</w:t>
            </w:r>
          </w:p>
          <w:p w14:paraId="724AA3E6" w14:textId="77777777" w:rsidR="004204F2" w:rsidRPr="00A03924" w:rsidRDefault="004204F2" w:rsidP="004204F2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гради аорист од задатих глагола;</w:t>
            </w:r>
          </w:p>
        </w:tc>
        <w:tc>
          <w:tcPr>
            <w:tcW w:w="567" w:type="dxa"/>
          </w:tcPr>
          <w:p w14:paraId="347E9595" w14:textId="77777777" w:rsidR="004204F2" w:rsidRPr="00245793" w:rsidRDefault="004204F2" w:rsidP="008028F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7.</w:t>
            </w:r>
          </w:p>
        </w:tc>
        <w:tc>
          <w:tcPr>
            <w:tcW w:w="2551" w:type="dxa"/>
            <w:vAlign w:val="center"/>
          </w:tcPr>
          <w:p w14:paraId="773D45AC" w14:textId="77777777" w:rsidR="004204F2" w:rsidRPr="00E002D7" w:rsidRDefault="004204F2" w:rsidP="008028FF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Аорист</w:t>
            </w:r>
          </w:p>
        </w:tc>
        <w:tc>
          <w:tcPr>
            <w:tcW w:w="567" w:type="dxa"/>
          </w:tcPr>
          <w:p w14:paraId="04A6E1CE" w14:textId="77777777" w:rsidR="004204F2" w:rsidRPr="00D6510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315B4E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886D0B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5CC1131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0BC689B" w14:textId="77777777" w:rsidR="004204F2" w:rsidRPr="001C600A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05DA0D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68AF318" w14:textId="77777777" w:rsidR="004204F2" w:rsidRPr="00FA20D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B9CDFC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C4172BD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5DBA54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65FC4B1" w14:textId="77777777" w:rsidR="004204F2" w:rsidRPr="00FA20D4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309B3D7" w14:textId="77777777" w:rsidR="004204F2" w:rsidRPr="00FA20D4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2644E40C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2D787ED" w14:textId="77777777" w:rsidTr="008028FF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DDDDD14" w14:textId="77777777" w:rsidR="004204F2" w:rsidRPr="002C1641" w:rsidRDefault="004204F2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3771178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9E61430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AA16F59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E39711D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CB53FD3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305E56C6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E33AA98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F2459B2" w14:textId="77777777" w:rsidR="004204F2" w:rsidRDefault="004204F2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0091B84A" w14:textId="77777777" w:rsidR="004204F2" w:rsidRPr="00A03924" w:rsidRDefault="004204F2" w:rsidP="004204F2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</w:tcPr>
          <w:p w14:paraId="7157B251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1" w:type="dxa"/>
            <w:vAlign w:val="center"/>
          </w:tcPr>
          <w:p w14:paraId="4C60B98C" w14:textId="77777777" w:rsidR="004204F2" w:rsidRPr="00992B4B" w:rsidRDefault="004204F2" w:rsidP="008028FF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6F6B7A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</w:tcPr>
          <w:p w14:paraId="35BB196F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CB8E8A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282E75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8B0EAE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6BEEA54" w14:textId="77777777" w:rsidR="004204F2" w:rsidRPr="00EB6B9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5304612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7FD0B2A" w14:textId="77777777" w:rsidR="004204F2" w:rsidRPr="00A2182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A20FF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4A678C" w14:textId="77777777" w:rsidR="004204F2" w:rsidRPr="00DA7949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E7314E9" w14:textId="77777777" w:rsidR="004204F2" w:rsidRPr="00DA7949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FF6318B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0BA0EB11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864E31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8725F07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6B47659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42CEFE6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AFC33E7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8600D98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37F6508B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7F7CB38B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E00CD89" w14:textId="77777777" w:rsidR="004204F2" w:rsidRDefault="004204F2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2FD9EC4B" w14:textId="77777777" w:rsidR="004204F2" w:rsidRPr="00A03924" w:rsidRDefault="004204F2" w:rsidP="004204F2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</w:tcPr>
          <w:p w14:paraId="564AC5E6" w14:textId="77777777" w:rsidR="004204F2" w:rsidRPr="00C24C51" w:rsidRDefault="004204F2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1" w:type="dxa"/>
            <w:vAlign w:val="center"/>
          </w:tcPr>
          <w:p w14:paraId="0D96DB6E" w14:textId="77777777" w:rsidR="004204F2" w:rsidRPr="006377DC" w:rsidRDefault="004204F2" w:rsidP="008028FF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6F6B7A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</w:tcPr>
          <w:p w14:paraId="6F6CBA63" w14:textId="77777777" w:rsidR="004204F2" w:rsidRPr="007A526C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9376758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D846CB8" w14:textId="77777777" w:rsidR="004204F2" w:rsidRPr="003F33C4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C4B88D6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8CD6A35" w14:textId="77777777" w:rsidR="004204F2" w:rsidRPr="00F34706" w:rsidRDefault="004204F2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B7065D1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1FEF8CA" w14:textId="77777777" w:rsidR="004204F2" w:rsidRPr="00704F35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9B2C95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50A29BE" w14:textId="77777777" w:rsidR="004204F2" w:rsidRPr="004B6F8D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1F04128" w14:textId="77777777" w:rsidR="004204F2" w:rsidRPr="005A742E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79005AEB" w14:textId="77777777" w:rsidR="004204F2" w:rsidRPr="00EB6B9E" w:rsidRDefault="004204F2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1DACDCD7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09C73A2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7669F2D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6F55D6E" w14:textId="77777777" w:rsidR="004204F2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3E0E4E3B" w14:textId="77777777" w:rsidR="004204F2" w:rsidRDefault="004204F2" w:rsidP="004204F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5DBFE48" w14:textId="77777777" w:rsidR="004204F2" w:rsidRPr="00A03924" w:rsidRDefault="004204F2" w:rsidP="004204F2">
            <w:pPr>
              <w:pStyle w:val="NoSpacing"/>
              <w:numPr>
                <w:ilvl w:val="0"/>
                <w:numId w:val="6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23B6E99F" w14:textId="77777777" w:rsidR="004204F2" w:rsidRPr="00457AE5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1" w:type="dxa"/>
            <w:vAlign w:val="center"/>
          </w:tcPr>
          <w:p w14:paraId="3B2D4DF5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Језичка култура: „Искрено о себи“ (писмена вежба)</w:t>
            </w:r>
          </w:p>
        </w:tc>
        <w:tc>
          <w:tcPr>
            <w:tcW w:w="567" w:type="dxa"/>
          </w:tcPr>
          <w:p w14:paraId="541477A2" w14:textId="77777777" w:rsidR="004204F2" w:rsidRPr="00DB04F3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03E7491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70ABC09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1DC8B8C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4E25161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958AFB6" w14:textId="77777777" w:rsidR="004204F2" w:rsidRPr="0064736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7A5998CE" w14:textId="77777777" w:rsidR="004204F2" w:rsidRPr="0096060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A47FFCF" w14:textId="77777777" w:rsidR="004204F2" w:rsidRPr="00187450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72D947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AA5AB7D" w14:textId="77777777" w:rsidR="004204F2" w:rsidRPr="00DB04F3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0B0C9D4" w14:textId="77777777" w:rsidR="004204F2" w:rsidRPr="00302B9B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293BA7AD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182C21B9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D0CFB3F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60F8138" w14:textId="77777777" w:rsidR="004204F2" w:rsidRDefault="004204F2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BDD1950" w14:textId="77777777" w:rsidR="004204F2" w:rsidRDefault="004204F2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имперфекат у реченици;</w:t>
            </w:r>
          </w:p>
          <w:p w14:paraId="3C20CEFB" w14:textId="77777777" w:rsidR="004204F2" w:rsidRDefault="004204F2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имеперфекат од задатих глагола;</w:t>
            </w:r>
          </w:p>
          <w:p w14:paraId="51B14082" w14:textId="77777777" w:rsidR="004204F2" w:rsidRPr="00262627" w:rsidRDefault="004204F2" w:rsidP="004204F2">
            <w:pPr>
              <w:pStyle w:val="NoSpacing"/>
              <w:numPr>
                <w:ilvl w:val="0"/>
                <w:numId w:val="37"/>
              </w:numPr>
            </w:pPr>
            <w:r>
              <w:rPr>
                <w:rFonts w:ascii="Times New Roman" w:hAnsi="Times New Roman"/>
                <w:lang w:val="sr-Cyrl-RS"/>
              </w:rPr>
              <w:t>наведе основне одлике имперфекта.</w:t>
            </w:r>
          </w:p>
        </w:tc>
        <w:tc>
          <w:tcPr>
            <w:tcW w:w="567" w:type="dxa"/>
          </w:tcPr>
          <w:p w14:paraId="1804A674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1" w:type="dxa"/>
            <w:vAlign w:val="center"/>
          </w:tcPr>
          <w:p w14:paraId="057260D9" w14:textId="77777777" w:rsidR="004204F2" w:rsidRPr="00D65620" w:rsidRDefault="004204F2" w:rsidP="008028FF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Имперфекат</w:t>
            </w:r>
          </w:p>
        </w:tc>
        <w:tc>
          <w:tcPr>
            <w:tcW w:w="567" w:type="dxa"/>
          </w:tcPr>
          <w:p w14:paraId="0FFA1ADC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E51BFA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6F062F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64D140A" w14:textId="77777777" w:rsidR="004204F2" w:rsidRPr="00E82D7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068ABD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4055CF7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CCC1D36" w14:textId="77777777" w:rsidR="004204F2" w:rsidRPr="00E82D7E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898446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FA43B3C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A81436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C041272" w14:textId="77777777" w:rsidR="004204F2" w:rsidRPr="00AC457E" w:rsidRDefault="004204F2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7344908E" w14:textId="77777777" w:rsidR="004204F2" w:rsidRPr="00AC457E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286A7C37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005E3A0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168494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AE921D2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CC33919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78725CAE" w14:textId="77777777" w:rsidR="004204F2" w:rsidRDefault="004204F2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облик плусквамперфекта у реченици;</w:t>
            </w:r>
          </w:p>
          <w:p w14:paraId="565A6EEE" w14:textId="77777777" w:rsidR="004204F2" w:rsidRPr="00A03924" w:rsidRDefault="004204F2" w:rsidP="004204F2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ме да изгради плусквамперфекат од задатог глагола;</w:t>
            </w:r>
          </w:p>
        </w:tc>
        <w:tc>
          <w:tcPr>
            <w:tcW w:w="567" w:type="dxa"/>
          </w:tcPr>
          <w:p w14:paraId="665E73B4" w14:textId="77777777" w:rsidR="004204F2" w:rsidRPr="007A51F8" w:rsidRDefault="004204F2" w:rsidP="008028FF">
            <w:pPr>
              <w:rPr>
                <w:lang w:val="sr-Cyrl-RS"/>
              </w:rPr>
            </w:pPr>
            <w:r>
              <w:rPr>
                <w:lang w:val="sr-Cyrl-RS"/>
              </w:rPr>
              <w:t>112.</w:t>
            </w:r>
          </w:p>
        </w:tc>
        <w:tc>
          <w:tcPr>
            <w:tcW w:w="2551" w:type="dxa"/>
            <w:vAlign w:val="center"/>
          </w:tcPr>
          <w:p w14:paraId="5089B906" w14:textId="77777777" w:rsidR="004204F2" w:rsidRPr="00BA4386" w:rsidRDefault="004204F2" w:rsidP="008028FF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Плусквамперфекат</w:t>
            </w:r>
          </w:p>
        </w:tc>
        <w:tc>
          <w:tcPr>
            <w:tcW w:w="567" w:type="dxa"/>
          </w:tcPr>
          <w:p w14:paraId="4E8C05F4" w14:textId="77777777" w:rsidR="004204F2" w:rsidRPr="009729F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CCD3542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7811A18" w14:textId="77777777" w:rsidR="004204F2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D2BA99" w14:textId="77777777" w:rsidR="004204F2" w:rsidRPr="00EF4B2C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54D5C0C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3D0F16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1C8F8D9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5FF51CF" w14:textId="77777777" w:rsidR="004204F2" w:rsidRPr="0010736D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F235C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D064AB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6D417E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B767802" w14:textId="77777777" w:rsidR="004204F2" w:rsidRPr="009729F4" w:rsidRDefault="004204F2" w:rsidP="008028FF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AE6BA84" w14:textId="77777777" w:rsidR="004204F2" w:rsidRPr="009729F4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08E5956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52E33111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CFA517C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A14D7B1" w14:textId="77777777" w:rsidR="004204F2" w:rsidRPr="00A03924" w:rsidRDefault="004204F2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чита са разумевањем књижевно дело и коментарише га;</w:t>
            </w:r>
          </w:p>
          <w:p w14:paraId="2CA36C61" w14:textId="77777777" w:rsidR="004204F2" w:rsidRPr="00A03924" w:rsidRDefault="004204F2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14819F3B" w14:textId="77777777" w:rsidR="004204F2" w:rsidRPr="00A03924" w:rsidRDefault="004204F2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анализира узрочно-последичне односе у тексту и вреднује истакнуте идеје које текст нуди;</w:t>
            </w:r>
          </w:p>
          <w:p w14:paraId="4BC653AE" w14:textId="77777777" w:rsidR="004204F2" w:rsidRPr="00A03924" w:rsidRDefault="004204F2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анализира поступке ликова у књижевноуметничком делу служећи се аргументима из текста.</w:t>
            </w:r>
          </w:p>
          <w:p w14:paraId="12850B5D" w14:textId="77777777" w:rsidR="004204F2" w:rsidRPr="00A03924" w:rsidRDefault="004204F2" w:rsidP="004204F2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</w:p>
        </w:tc>
        <w:tc>
          <w:tcPr>
            <w:tcW w:w="567" w:type="dxa"/>
          </w:tcPr>
          <w:p w14:paraId="15119766" w14:textId="77777777" w:rsidR="004204F2" w:rsidRPr="005611D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1" w:type="dxa"/>
            <w:vAlign w:val="center"/>
          </w:tcPr>
          <w:p w14:paraId="5EE9E8C3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оји изуми“, Никола Тесла</w:t>
            </w:r>
          </w:p>
        </w:tc>
        <w:tc>
          <w:tcPr>
            <w:tcW w:w="567" w:type="dxa"/>
          </w:tcPr>
          <w:p w14:paraId="4E937055" w14:textId="77777777" w:rsidR="004204F2" w:rsidRPr="0070180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495183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CC8BFE4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1C767B9A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08707A65" w14:textId="77777777" w:rsidR="004204F2" w:rsidRPr="00A571FD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5E14380D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8B72FE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6B48675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697076D" w14:textId="77777777" w:rsidR="004204F2" w:rsidRPr="0015459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B04C10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06E20FA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4BF40530" w14:textId="77777777" w:rsidR="004204F2" w:rsidRPr="00A571FD" w:rsidRDefault="004204F2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B77F1B4" w14:textId="77777777" w:rsidR="004204F2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3807C7A" w14:textId="77777777" w:rsidR="004204F2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</w:p>
          <w:p w14:paraId="2334385A" w14:textId="77777777" w:rsidR="004204F2" w:rsidRPr="00701805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25629B0E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2D4A5F5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DE2FDD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6DF378F" w14:textId="77777777" w:rsidR="004204F2" w:rsidRPr="00A03924" w:rsidRDefault="004204F2" w:rsidP="004204F2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632F9C" w14:textId="77777777" w:rsidR="004204F2" w:rsidRPr="00A03924" w:rsidRDefault="004204F2" w:rsidP="004204F2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54263229" w14:textId="77777777" w:rsidR="004204F2" w:rsidRPr="00A03924" w:rsidRDefault="004204F2" w:rsidP="004204F2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585F3B77" w14:textId="77777777" w:rsidR="004204F2" w:rsidRPr="00A03924" w:rsidRDefault="004204F2" w:rsidP="004204F2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менује глаголске облике у књижевном тексту.</w:t>
            </w:r>
          </w:p>
        </w:tc>
        <w:tc>
          <w:tcPr>
            <w:tcW w:w="567" w:type="dxa"/>
          </w:tcPr>
          <w:p w14:paraId="587925A3" w14:textId="77777777" w:rsidR="004204F2" w:rsidRPr="00B8320D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4.</w:t>
            </w:r>
          </w:p>
        </w:tc>
        <w:tc>
          <w:tcPr>
            <w:tcW w:w="2551" w:type="dxa"/>
            <w:vAlign w:val="center"/>
          </w:tcPr>
          <w:p w14:paraId="3AA5BD26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 (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петнаестоминутни тест 6</w:t>
            </w: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035639F8" w14:textId="77777777" w:rsidR="004204F2" w:rsidRPr="00274DAF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DFA866F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F0411AA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A266938" w14:textId="77777777" w:rsidR="004204F2" w:rsidRPr="00E727AC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E9F679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4566C1F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027E8754" w14:textId="77777777" w:rsidR="004204F2" w:rsidRPr="00DB1D51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1A5F7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DCDD3D7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C44CDF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69FA93F" w14:textId="77777777" w:rsidR="004204F2" w:rsidRPr="00274DAF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62CA83B" w14:textId="77777777" w:rsidR="004204F2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A3ED12E" w14:textId="77777777" w:rsidR="004204F2" w:rsidRPr="00274DAF" w:rsidRDefault="004204F2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26EB7AD9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7C7BFC79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F7AA7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841198E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47E41F7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AB5715B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DCA749E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0AE8B2F5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(строфа, стих, рима);</w:t>
            </w:r>
          </w:p>
          <w:p w14:paraId="1C2627AA" w14:textId="77777777" w:rsidR="004204F2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7ECC633F" w14:textId="77777777" w:rsidR="004204F2" w:rsidRPr="00066BD1" w:rsidRDefault="004204F2" w:rsidP="004204F2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02085476" w14:textId="77777777" w:rsidR="004204F2" w:rsidRPr="00CC57A0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5.</w:t>
            </w:r>
          </w:p>
        </w:tc>
        <w:tc>
          <w:tcPr>
            <w:tcW w:w="2551" w:type="dxa"/>
            <w:vAlign w:val="center"/>
          </w:tcPr>
          <w:p w14:paraId="149CEDFD" w14:textId="77777777" w:rsidR="004204F2" w:rsidRPr="00D6650A" w:rsidRDefault="004204F2" w:rsidP="008028FF">
            <w:pPr>
              <w:rPr>
                <w:sz w:val="24"/>
                <w:szCs w:val="24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053203">
              <w:rPr>
                <w:rFonts w:asciiTheme="minorHAnsi" w:hAnsiTheme="minorHAnsi" w:cstheme="minorHAnsi"/>
                <w:noProof/>
                <w:lang w:val="sr-Cyrl-BA"/>
              </w:rPr>
              <w:t>Сел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"</w:t>
            </w:r>
            <w:r w:rsidRPr="00A4342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A4342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Јован Дучић</w:t>
            </w:r>
          </w:p>
        </w:tc>
        <w:tc>
          <w:tcPr>
            <w:tcW w:w="567" w:type="dxa"/>
          </w:tcPr>
          <w:p w14:paraId="6362C273" w14:textId="77777777" w:rsidR="004204F2" w:rsidRPr="002E235D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5ECAA7D1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F94E84D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EA0909D" w14:textId="77777777" w:rsidR="004204F2" w:rsidRPr="00CE32BE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0D8AB2E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32BDCDF" w14:textId="77777777" w:rsidR="004204F2" w:rsidRPr="00CE32BE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4C55D0E" w14:textId="77777777" w:rsidR="004204F2" w:rsidRPr="00521BA1" w:rsidRDefault="004204F2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521BA1">
              <w:rPr>
                <w:rFonts w:eastAsia="Times New Roman"/>
                <w:noProof/>
                <w:lang w:val="sr-Cyrl-RS"/>
              </w:rPr>
              <w:t>компетенција за учење</w:t>
            </w:r>
          </w:p>
          <w:p w14:paraId="528FE0A4" w14:textId="77777777" w:rsidR="004204F2" w:rsidRPr="00D20A49" w:rsidRDefault="004204F2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521BA1">
              <w:rPr>
                <w:rFonts w:eastAsia="Calibr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4A9C579" w14:textId="77777777" w:rsidR="004204F2" w:rsidRPr="00521BA1" w:rsidRDefault="004204F2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3009A141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4994B3E7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B91A133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CE1E317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следно примењује правописн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0D1C0B8" w14:textId="77777777" w:rsidR="004204F2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9DB4B1A" w14:textId="77777777" w:rsidR="004204F2" w:rsidRPr="00962981" w:rsidRDefault="004204F2" w:rsidP="004204F2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мостално напише састав на задату тему;</w:t>
            </w:r>
          </w:p>
        </w:tc>
        <w:tc>
          <w:tcPr>
            <w:tcW w:w="567" w:type="dxa"/>
          </w:tcPr>
          <w:p w14:paraId="1CDD12BE" w14:textId="77777777" w:rsidR="004204F2" w:rsidRPr="00FD30C7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551" w:type="dxa"/>
            <w:vAlign w:val="center"/>
          </w:tcPr>
          <w:p w14:paraId="6824C4E2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едео обасјан месечином“ (анализа домаћег задатка)</w:t>
            </w:r>
          </w:p>
        </w:tc>
        <w:tc>
          <w:tcPr>
            <w:tcW w:w="567" w:type="dxa"/>
          </w:tcPr>
          <w:p w14:paraId="65A20557" w14:textId="77777777" w:rsidR="004204F2" w:rsidRPr="000F6190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3B3C262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234F307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45C540B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511179E" w14:textId="77777777" w:rsidR="004204F2" w:rsidRPr="00801AE7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BC3D859" w14:textId="77777777" w:rsidR="004204F2" w:rsidRPr="008857AD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4FA0E7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0DC9E34" w14:textId="77777777" w:rsidR="004204F2" w:rsidRPr="002F0174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AADF406" w14:textId="77777777" w:rsidR="004204F2" w:rsidRPr="00BB0A0E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E7780CA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24B85F1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8C67BC2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186AF53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ита са разумевањем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700C191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вори јасно, поштујући стандардн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језичк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 xml:space="preserve"> </w:t>
            </w:r>
          </w:p>
          <w:p w14:paraId="030EBD48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зражајно говори напамет научене стихов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7803252" w14:textId="77777777" w:rsidR="004204F2" w:rsidRDefault="004204F2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лагођава дикцију и мимику сдржају песме коју рецитује;</w:t>
            </w:r>
          </w:p>
          <w:p w14:paraId="3C17525A" w14:textId="77777777" w:rsidR="004204F2" w:rsidRPr="00A03924" w:rsidRDefault="004204F2" w:rsidP="004204F2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менује врсту риме у лирској песми;</w:t>
            </w:r>
          </w:p>
        </w:tc>
        <w:tc>
          <w:tcPr>
            <w:tcW w:w="567" w:type="dxa"/>
          </w:tcPr>
          <w:p w14:paraId="65BF1A03" w14:textId="77777777" w:rsidR="004204F2" w:rsidRPr="00A2015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1" w:type="dxa"/>
            <w:vAlign w:val="center"/>
          </w:tcPr>
          <w:p w14:paraId="6F55E4B1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Књижевност: Изражајно рецитовање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 напамет научене  лирске</w:t>
            </w:r>
            <w:r w:rsidRPr="00335A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песме </w:t>
            </w:r>
            <w:r>
              <w:rPr>
                <w:rFonts w:asciiTheme="minorHAnsi" w:hAnsiTheme="minorHAnsi" w:cstheme="minorHAnsi"/>
                <w:lang w:val="sr-Cyrl-RS"/>
              </w:rPr>
              <w:t>„</w:t>
            </w:r>
            <w:r w:rsidRPr="00053203">
              <w:rPr>
                <w:rFonts w:asciiTheme="minorHAnsi" w:hAnsiTheme="minorHAnsi" w:cstheme="minorHAnsi"/>
                <w:lang w:val=""/>
              </w:rPr>
              <w:t>Село</w:t>
            </w:r>
            <w:r>
              <w:rPr>
                <w:rFonts w:asciiTheme="minorHAnsi" w:hAnsiTheme="minorHAnsi" w:cstheme="minorHAnsi"/>
                <w:lang w:val="sr-Cyrl-RS"/>
              </w:rPr>
              <w:t>“</w:t>
            </w:r>
            <w:r w:rsidRPr="00053203">
              <w:rPr>
                <w:rFonts w:asciiTheme="minorHAnsi" w:hAnsiTheme="minorHAnsi" w:cstheme="minorHAnsi"/>
                <w:lang w:val=""/>
              </w:rPr>
              <w:t xml:space="preserve"> 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Јована Дучића; </w:t>
            </w:r>
            <w:r w:rsidRPr="00335A89">
              <w:rPr>
                <w:rFonts w:asciiTheme="minorHAnsi" w:hAnsiTheme="minorHAnsi" w:cstheme="minorHAnsi"/>
                <w:lang w:val="sr-Cyrl-RS"/>
              </w:rPr>
              <w:t>В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рсте риме  </w:t>
            </w:r>
          </w:p>
        </w:tc>
        <w:tc>
          <w:tcPr>
            <w:tcW w:w="567" w:type="dxa"/>
          </w:tcPr>
          <w:p w14:paraId="4D3340F4" w14:textId="77777777" w:rsidR="004204F2" w:rsidRPr="003C4BB5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24FA4C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4718C3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31BC6C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A4D898" w14:textId="77777777" w:rsidR="004204F2" w:rsidRPr="00BA5C6A" w:rsidRDefault="004204F2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E160A12" w14:textId="77777777" w:rsidR="004204F2" w:rsidRPr="00E73C49" w:rsidRDefault="004204F2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E8D3FFC" w14:textId="77777777" w:rsidR="004204F2" w:rsidRPr="00D971D6" w:rsidRDefault="004204F2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BDC92AB" w14:textId="77777777" w:rsidR="004204F2" w:rsidRPr="00BA5C6A" w:rsidRDefault="004204F2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07F38816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3D3B9903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02446C0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ABB0E57" w14:textId="77777777" w:rsidR="004204F2" w:rsidRDefault="004204F2" w:rsidP="004204F2">
            <w:pPr>
              <w:pStyle w:val="ListParagraph"/>
              <w:numPr>
                <w:ilvl w:val="0"/>
                <w:numId w:val="55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521EA3D" w14:textId="77777777" w:rsidR="004204F2" w:rsidRDefault="004204F2" w:rsidP="004204F2">
            <w:pPr>
              <w:pStyle w:val="ListParagraph"/>
              <w:numPr>
                <w:ilvl w:val="0"/>
                <w:numId w:val="55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5123D657" w14:textId="77777777" w:rsidR="004204F2" w:rsidRPr="00F4206A" w:rsidRDefault="004204F2" w:rsidP="004204F2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лно пише глаголске облике;</w:t>
            </w:r>
          </w:p>
        </w:tc>
        <w:tc>
          <w:tcPr>
            <w:tcW w:w="567" w:type="dxa"/>
          </w:tcPr>
          <w:p w14:paraId="66E29993" w14:textId="77777777" w:rsidR="004204F2" w:rsidRPr="000362AC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1" w:type="dxa"/>
            <w:vAlign w:val="center"/>
          </w:tcPr>
          <w:p w14:paraId="1E2A91AB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а решења у вези са глаголским облицима</w:t>
            </w:r>
          </w:p>
        </w:tc>
        <w:tc>
          <w:tcPr>
            <w:tcW w:w="567" w:type="dxa"/>
          </w:tcPr>
          <w:p w14:paraId="62230ADC" w14:textId="77777777" w:rsidR="004204F2" w:rsidRPr="00315EC9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5648D89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D96A506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0745B285" w14:textId="77777777" w:rsidR="004204F2" w:rsidRPr="00902B8E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7DE5BE8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878809D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1EADCC1" w14:textId="77777777" w:rsidR="004204F2" w:rsidRPr="00577F32" w:rsidRDefault="004204F2" w:rsidP="008028FF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A23AA29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543BCC4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2AD64D3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101C048" w14:textId="77777777" w:rsidR="004204F2" w:rsidRPr="00BA5C6A" w:rsidRDefault="004204F2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B3A4486" w14:textId="77777777" w:rsidR="004204F2" w:rsidRPr="00BA5C6A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563B5A0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1E602289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269D26B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0BA33E8" w14:textId="77777777" w:rsidR="004204F2" w:rsidRDefault="004204F2" w:rsidP="004204F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2660760" w14:textId="77777777" w:rsidR="004204F2" w:rsidRDefault="004204F2" w:rsidP="004204F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3F35BB47" w14:textId="77777777" w:rsidR="004204F2" w:rsidRDefault="004204F2" w:rsidP="004204F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од предикатске реченице;</w:t>
            </w:r>
          </w:p>
          <w:p w14:paraId="0B5E5EA0" w14:textId="77777777" w:rsidR="004204F2" w:rsidRPr="00A826A3" w:rsidRDefault="004204F2" w:rsidP="004204F2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очи број комуникативних и предикатских реченица у тексту;</w:t>
            </w:r>
          </w:p>
        </w:tc>
        <w:tc>
          <w:tcPr>
            <w:tcW w:w="567" w:type="dxa"/>
          </w:tcPr>
          <w:p w14:paraId="3E60CCB5" w14:textId="77777777" w:rsidR="004204F2" w:rsidRPr="000065A4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1" w:type="dxa"/>
            <w:vAlign w:val="center"/>
          </w:tcPr>
          <w:p w14:paraId="229A1884" w14:textId="77777777" w:rsidR="004204F2" w:rsidRPr="00A03924" w:rsidRDefault="004204F2" w:rsidP="008028FF">
            <w:pPr>
              <w:rPr>
                <w:sz w:val="24"/>
                <w:szCs w:val="24"/>
                <w:lang w:val="ru-RU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и предикатска реченица; Независне предикатске реченице</w:t>
            </w:r>
          </w:p>
        </w:tc>
        <w:tc>
          <w:tcPr>
            <w:tcW w:w="567" w:type="dxa"/>
          </w:tcPr>
          <w:p w14:paraId="0CAB54DA" w14:textId="77777777" w:rsidR="004204F2" w:rsidRPr="002572FA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E2DAF5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0F69F7A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050E72F" w14:textId="77777777" w:rsidR="004204F2" w:rsidRPr="00902B8E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C1C413" w14:textId="77777777" w:rsidR="004204F2" w:rsidRPr="002572FA" w:rsidRDefault="004204F2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568BEA1D" w14:textId="77777777" w:rsidR="004204F2" w:rsidRPr="00E73C49" w:rsidRDefault="004204F2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0A132E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299B22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31466F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367FD6C" w14:textId="77777777" w:rsidR="004204F2" w:rsidRPr="00911CC3" w:rsidRDefault="004204F2" w:rsidP="008028FF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</w:tcPr>
          <w:p w14:paraId="0771DDB2" w14:textId="77777777" w:rsidR="004204F2" w:rsidRPr="00911CC3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3652B7C0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04F2" w:rsidRPr="002C1641" w14:paraId="4DBF79D2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1996D1" w14:textId="77777777" w:rsidR="004204F2" w:rsidRPr="002C1641" w:rsidRDefault="004204F2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5BBC0D8" w14:textId="77777777" w:rsidR="004204F2" w:rsidRPr="00F04748" w:rsidRDefault="004204F2" w:rsidP="008028F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47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EE1EE0B" w14:textId="77777777" w:rsidR="004204F2" w:rsidRPr="00F04748" w:rsidRDefault="004204F2" w:rsidP="008028F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47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 разликује реченице по комуникативној функцији;</w:t>
            </w:r>
          </w:p>
          <w:p w14:paraId="1C75F217" w14:textId="77777777" w:rsidR="004204F2" w:rsidRPr="00F04748" w:rsidRDefault="004204F2" w:rsidP="008028FF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047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уочава интерпункцијске знакове у односу на комуникативну функцију реченица.</w:t>
            </w:r>
          </w:p>
        </w:tc>
        <w:tc>
          <w:tcPr>
            <w:tcW w:w="567" w:type="dxa"/>
          </w:tcPr>
          <w:p w14:paraId="73D52AE1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1" w:type="dxa"/>
            <w:vAlign w:val="center"/>
          </w:tcPr>
          <w:p w14:paraId="53DAE15D" w14:textId="77777777" w:rsidR="004204F2" w:rsidRPr="00857F63" w:rsidRDefault="004204F2" w:rsidP="008028FF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функција независних предикатских реченица</w:t>
            </w:r>
          </w:p>
        </w:tc>
        <w:tc>
          <w:tcPr>
            <w:tcW w:w="567" w:type="dxa"/>
          </w:tcPr>
          <w:p w14:paraId="0F048EB8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CE3EBD5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EDB0CB2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482B2A1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50B732D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34E5106" w14:textId="77777777" w:rsidR="004204F2" w:rsidRDefault="004204F2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E873E8E" w14:textId="77777777" w:rsidR="004204F2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15778C3B" w14:textId="77777777" w:rsidR="004204F2" w:rsidRPr="00F04748" w:rsidRDefault="004204F2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4B6137" w14:textId="77777777" w:rsidR="004204F2" w:rsidRPr="00F04748" w:rsidRDefault="004204F2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F04748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4DD5425" w14:textId="77777777" w:rsidR="004204F2" w:rsidRPr="00F04748" w:rsidRDefault="004204F2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F04748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29F1EF20" w14:textId="77777777" w:rsidR="004204F2" w:rsidRDefault="004204F2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04748">
              <w:rPr>
                <w:rFonts w:eastAsia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16F76BE" w14:textId="77777777" w:rsidR="004204F2" w:rsidRDefault="004204F2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C2B21E0" w14:textId="77777777" w:rsidR="004204F2" w:rsidRPr="00552887" w:rsidRDefault="004204F2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AF63B4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4098FD2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5866189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75086D5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8373A1E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DE09DF0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DDC422E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8129A1A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036A457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FBDF6D7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CBA7808" w14:textId="7B4BA320" w:rsidR="00440324" w:rsidRPr="00A4361E" w:rsidRDefault="004403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55B36574" w14:textId="45383740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0ACBEE5B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4C83E1AA" w14:textId="77777777" w:rsidR="00440324" w:rsidRPr="006B2EE7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A7510F8" w14:textId="77777777" w:rsidR="0044032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7818EE9B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40324" w:rsidRPr="002C1641" w14:paraId="1A09878D" w14:textId="77777777" w:rsidTr="008028F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F869B87" w14:textId="77777777" w:rsidR="00440324" w:rsidRPr="0020660F" w:rsidRDefault="00440324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Ј</w:t>
            </w:r>
          </w:p>
        </w:tc>
      </w:tr>
      <w:tr w:rsidR="00440324" w:rsidRPr="002C1641" w14:paraId="14A32DF0" w14:textId="77777777" w:rsidTr="008028F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AA1E949" w14:textId="77777777" w:rsidR="00440324" w:rsidRPr="0020660F" w:rsidRDefault="00440324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07F9726" w14:textId="77777777" w:rsidR="00440324" w:rsidRPr="0020660F" w:rsidRDefault="00440324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9D64993" w14:textId="77777777" w:rsidR="00440324" w:rsidRPr="0020660F" w:rsidRDefault="00440324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D14BCB" w14:textId="77777777" w:rsidR="00440324" w:rsidRPr="0020660F" w:rsidRDefault="0044032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45577D9" w14:textId="77777777" w:rsidR="00440324" w:rsidRPr="0020660F" w:rsidRDefault="0044032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39625" w14:textId="77777777" w:rsidR="00440324" w:rsidRPr="0020660F" w:rsidRDefault="0044032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04133D" w14:textId="77777777" w:rsidR="00440324" w:rsidRPr="0020660F" w:rsidRDefault="0044032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A62C022" w14:textId="77777777" w:rsidR="00440324" w:rsidRPr="0020660F" w:rsidRDefault="00440324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71C24D" w14:textId="77777777" w:rsidR="00440324" w:rsidRPr="0020660F" w:rsidRDefault="0044032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37D7D1" w14:textId="77777777" w:rsidR="00440324" w:rsidRPr="0020660F" w:rsidRDefault="00440324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55F5094" w14:textId="77777777" w:rsidR="00440324" w:rsidRPr="0020660F" w:rsidRDefault="00440324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40324" w:rsidRPr="002C1641" w14:paraId="72C4E72A" w14:textId="77777777" w:rsidTr="008028FF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3260071" w14:textId="77777777" w:rsidR="00440324" w:rsidRPr="00F77561" w:rsidRDefault="00440324" w:rsidP="008028FF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4537" w:type="dxa"/>
          </w:tcPr>
          <w:p w14:paraId="73EBC7FD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764260E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814A55B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B18455C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D29C832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66F1DDAF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7D27344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F9CD8BD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F3386C2" w14:textId="77777777" w:rsidR="00440324" w:rsidRPr="0067274F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46C56784" w14:textId="77777777" w:rsidR="00440324" w:rsidRPr="0024579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1" w:type="dxa"/>
            <w:vAlign w:val="center"/>
          </w:tcPr>
          <w:p w14:paraId="1E20FEC8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ED0A8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</w:tcPr>
          <w:p w14:paraId="72DB1199" w14:textId="77777777" w:rsidR="00440324" w:rsidRPr="00AE304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93F1DB5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5637DCC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4DDDB2B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3E2DD537" w14:textId="77777777" w:rsidR="00440324" w:rsidRPr="00765AC1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F597B97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6E73D2D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1022C1CA" w14:textId="77777777" w:rsidR="00440324" w:rsidRPr="00AE304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0711F14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EC1FAB0" w14:textId="77777777" w:rsidR="00440324" w:rsidRPr="00552887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2BB0328" w14:textId="77777777" w:rsidR="00440324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B7511D6" w14:textId="77777777" w:rsidR="00440324" w:rsidRPr="00765AC1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153A25B2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04B042C2" w14:textId="77777777" w:rsidTr="008028FF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E53DBB" w14:textId="77777777" w:rsidR="00440324" w:rsidRPr="00527249" w:rsidRDefault="00440324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37DF1FF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1B98CEB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65FDF93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710D9D4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C81622B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0AA008C1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87C94C7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E6466C5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CC74A31" w14:textId="77777777" w:rsidR="00440324" w:rsidRPr="00A03924" w:rsidRDefault="00440324" w:rsidP="00440324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5475FD3C" w14:textId="77777777" w:rsidR="00440324" w:rsidRPr="00245793" w:rsidRDefault="00440324" w:rsidP="008028F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2.</w:t>
            </w:r>
          </w:p>
        </w:tc>
        <w:tc>
          <w:tcPr>
            <w:tcW w:w="2551" w:type="dxa"/>
            <w:vAlign w:val="center"/>
          </w:tcPr>
          <w:p w14:paraId="4D80D2EB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ED0A8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</w:tcPr>
          <w:p w14:paraId="62285F54" w14:textId="77777777" w:rsidR="00440324" w:rsidRPr="00D6510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1DE112D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F45C841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3206ECF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7E47C526" w14:textId="77777777" w:rsidR="00440324" w:rsidRPr="001C600A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2634DB9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6A9830E" w14:textId="77777777" w:rsidR="00440324" w:rsidRPr="00FA20D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15898D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4ABB6B" w14:textId="77777777" w:rsidR="00440324" w:rsidRPr="00FA20D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F04BF80" w14:textId="77777777" w:rsidR="00440324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4338438" w14:textId="77777777" w:rsidR="00440324" w:rsidRPr="00FA20D4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67640F6A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17245BD4" w14:textId="77777777" w:rsidTr="008028FF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8FDB981" w14:textId="77777777" w:rsidR="00440324" w:rsidRPr="002C1641" w:rsidRDefault="00440324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8C2906F" w14:textId="77777777" w:rsidR="00440324" w:rsidRDefault="00440324" w:rsidP="00440324">
            <w:pPr>
              <w:pStyle w:val="ListParagraph"/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B2BD4DC" w14:textId="77777777" w:rsidR="00440324" w:rsidRDefault="00440324" w:rsidP="00440324">
            <w:pPr>
              <w:pStyle w:val="ListParagraph"/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7B91A9ED" w14:textId="77777777" w:rsidR="00440324" w:rsidRPr="00A03924" w:rsidRDefault="00440324" w:rsidP="00440324">
            <w:pPr>
              <w:pStyle w:val="ListParagraph"/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1E30D72B" w14:textId="77777777" w:rsidR="00440324" w:rsidRPr="00A03924" w:rsidRDefault="00440324" w:rsidP="00440324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52BB6004" w14:textId="77777777" w:rsidR="00440324" w:rsidRPr="00A2182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1" w:type="dxa"/>
            <w:vAlign w:val="center"/>
          </w:tcPr>
          <w:p w14:paraId="795F59A8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изнајем – био сам крив/била сам крива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552A19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(анализа домаћег задатка)</w:t>
            </w:r>
          </w:p>
        </w:tc>
        <w:tc>
          <w:tcPr>
            <w:tcW w:w="567" w:type="dxa"/>
          </w:tcPr>
          <w:p w14:paraId="59FF8AED" w14:textId="77777777" w:rsidR="00440324" w:rsidRPr="00A2182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817A8B" w14:textId="77777777" w:rsidR="00440324" w:rsidRPr="003F33C4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146F52B" w14:textId="77777777" w:rsidR="00440324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38682F" w14:textId="77777777" w:rsidR="00440324" w:rsidRPr="00EB6B9E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101ACC3" w14:textId="77777777" w:rsidR="00440324" w:rsidRPr="00A2182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84D9EF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4D73ED3" w14:textId="77777777" w:rsidR="00440324" w:rsidRPr="00DA7949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091CBC4" w14:textId="77777777" w:rsidR="00440324" w:rsidRPr="00DA7949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442F101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6C08DD97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8E38AC9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5038C0" w14:textId="77777777" w:rsidR="00440324" w:rsidRDefault="00440324" w:rsidP="00440324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2C9E27FF" w14:textId="77777777" w:rsidR="00440324" w:rsidRDefault="00440324" w:rsidP="00440324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A711A0F" w14:textId="77777777" w:rsidR="00440324" w:rsidRPr="00A03924" w:rsidRDefault="00440324" w:rsidP="00440324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ља самостално литерарни рад на задату тему;</w:t>
            </w:r>
          </w:p>
        </w:tc>
        <w:tc>
          <w:tcPr>
            <w:tcW w:w="567" w:type="dxa"/>
          </w:tcPr>
          <w:p w14:paraId="700182AB" w14:textId="77777777" w:rsidR="00440324" w:rsidRPr="00C24C51" w:rsidRDefault="00440324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1" w:type="dxa"/>
            <w:vAlign w:val="center"/>
          </w:tcPr>
          <w:p w14:paraId="04FED66E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</w:tcPr>
          <w:p w14:paraId="3F74FAA0" w14:textId="77777777" w:rsidR="00440324" w:rsidRPr="007A526C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05BF9C9A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2E77692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24BC827A" w14:textId="77777777" w:rsidR="00440324" w:rsidRPr="00F34706" w:rsidRDefault="00440324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EE64813" w14:textId="77777777" w:rsidR="00440324" w:rsidRPr="00704F35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368053B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89D5385" w14:textId="77777777" w:rsidR="00440324" w:rsidRPr="004B6F8D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699D9CD" w14:textId="77777777" w:rsidR="00440324" w:rsidRPr="005A742E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37456810" w14:textId="77777777" w:rsidR="00440324" w:rsidRPr="00EB6B9E" w:rsidRDefault="00440324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7CB5F870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499CAEC9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9E244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DA20A6" w14:textId="77777777" w:rsidR="004403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B2340E4" w14:textId="77777777" w:rsidR="00440324" w:rsidRPr="00A039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227D5AB3" w14:textId="77777777" w:rsidR="00440324" w:rsidRPr="00A039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3E0D4B3C" w14:textId="77777777" w:rsidR="00440324" w:rsidRPr="00A039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стилске, правописне и граматичке грешке.</w:t>
            </w:r>
          </w:p>
        </w:tc>
        <w:tc>
          <w:tcPr>
            <w:tcW w:w="567" w:type="dxa"/>
          </w:tcPr>
          <w:p w14:paraId="1F0C1E35" w14:textId="77777777" w:rsidR="00440324" w:rsidRPr="00457AE5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1" w:type="dxa"/>
            <w:vAlign w:val="center"/>
          </w:tcPr>
          <w:p w14:paraId="2EEF8FD3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ED0A8C">
              <w:rPr>
                <w:rFonts w:asciiTheme="minorHAnsi" w:hAnsiTheme="minorHAnsi" w:cstheme="minorHAnsi"/>
                <w:bCs/>
                <w:lang w:val="sr-Cyrl-RS"/>
              </w:rPr>
              <w:t>Колективна исправка четвртог школског писменог задатка</w:t>
            </w:r>
          </w:p>
        </w:tc>
        <w:tc>
          <w:tcPr>
            <w:tcW w:w="567" w:type="dxa"/>
          </w:tcPr>
          <w:p w14:paraId="376D70D0" w14:textId="77777777" w:rsidR="00440324" w:rsidRPr="00DB04F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8DA943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1A3570A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24F0375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C447DC4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A998F03" w14:textId="77777777" w:rsidR="00440324" w:rsidRPr="0064736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60103284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86ED64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F1F6A4F" w14:textId="77777777" w:rsidR="00440324" w:rsidRPr="0018745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33E56F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399AAB07" w14:textId="77777777" w:rsidR="00440324" w:rsidRPr="00DB04F3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DA00408" w14:textId="77777777" w:rsidR="00440324" w:rsidRPr="00302B9B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EC79499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623C432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EA42F1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816DCF0" w14:textId="77777777" w:rsidR="004403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10269E4F" w14:textId="77777777" w:rsidR="00440324" w:rsidRPr="00A039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493FC3D" w14:textId="77777777" w:rsidR="004403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ља правописне, граматичке и стилске грешке;</w:t>
            </w:r>
          </w:p>
          <w:p w14:paraId="2C408B33" w14:textId="77777777" w:rsidR="00440324" w:rsidRPr="00A03924" w:rsidRDefault="00440324" w:rsidP="00440324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4328F19A" w14:textId="77777777" w:rsidR="00440324" w:rsidRPr="00AC457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1" w:type="dxa"/>
            <w:vAlign w:val="center"/>
          </w:tcPr>
          <w:p w14:paraId="14C98521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ED0A8C"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четвртог школског писменог задатка</w:t>
            </w:r>
          </w:p>
        </w:tc>
        <w:tc>
          <w:tcPr>
            <w:tcW w:w="567" w:type="dxa"/>
          </w:tcPr>
          <w:p w14:paraId="1204F0D9" w14:textId="77777777" w:rsidR="00440324" w:rsidRPr="00AC457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2986E9A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CD7E583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варалачка</w:t>
            </w:r>
          </w:p>
          <w:p w14:paraId="518C84B7" w14:textId="77777777" w:rsidR="00440324" w:rsidRPr="00E82D7E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CC4E2E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36DFEB31" w14:textId="77777777" w:rsidR="00440324" w:rsidRPr="00E82D7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E7E4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94F74F0" w14:textId="77777777" w:rsidR="00440324" w:rsidRPr="00AC457E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845DA6D" w14:textId="77777777" w:rsidR="00440324" w:rsidRPr="00AC457E" w:rsidRDefault="00440324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AD96D20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4DEBB80C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CEA44C1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25C826C" w14:textId="77777777" w:rsidR="00440324" w:rsidRPr="00A03924" w:rsidRDefault="00440324" w:rsidP="00440324">
            <w:pPr>
              <w:pStyle w:val="ListParagraph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овори јасно, поштујући стандардну језичку норму. </w:t>
            </w:r>
          </w:p>
          <w:p w14:paraId="320428B3" w14:textId="77777777" w:rsidR="00440324" w:rsidRPr="00A03924" w:rsidRDefault="00440324" w:rsidP="00440324">
            <w:pPr>
              <w:pStyle w:val="ListParagraph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  <w:p w14:paraId="649A2F19" w14:textId="77777777" w:rsidR="00440324" w:rsidRDefault="00440324" w:rsidP="00440324">
            <w:pPr>
              <w:pStyle w:val="ListParagraph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0A0DBB49" w14:textId="77777777" w:rsidR="00440324" w:rsidRPr="00A03924" w:rsidRDefault="00440324" w:rsidP="00440324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имењује учтиву форму обраћања у свакодневном животу;</w:t>
            </w:r>
          </w:p>
        </w:tc>
        <w:tc>
          <w:tcPr>
            <w:tcW w:w="567" w:type="dxa"/>
          </w:tcPr>
          <w:p w14:paraId="4BD693E5" w14:textId="77777777" w:rsidR="00440324" w:rsidRPr="007A51F8" w:rsidRDefault="00440324" w:rsidP="008028FF">
            <w:pPr>
              <w:rPr>
                <w:lang w:val="sr-Cyrl-RS"/>
              </w:rPr>
            </w:pPr>
            <w:r>
              <w:rPr>
                <w:lang w:val="sr-Cyrl-RS"/>
              </w:rPr>
              <w:t>127.</w:t>
            </w:r>
          </w:p>
        </w:tc>
        <w:tc>
          <w:tcPr>
            <w:tcW w:w="2551" w:type="dxa"/>
            <w:vAlign w:val="center"/>
          </w:tcPr>
          <w:p w14:paraId="01F490C3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053203">
              <w:rPr>
                <w:rFonts w:asciiTheme="minorHAnsi" w:hAnsiTheme="minorHAnsi" w:cstheme="minorHAnsi"/>
                <w:lang w:val="sr-Cyrl-CS"/>
              </w:rPr>
              <w:t xml:space="preserve">Језичка култура: </w:t>
            </w:r>
            <w:r w:rsidRPr="00053203">
              <w:rPr>
                <w:rFonts w:asciiTheme="minorHAnsi" w:hAnsiTheme="minorHAnsi" w:cstheme="minorHAnsi"/>
                <w:noProof/>
                <w:lang w:val="sr-Cyrl-BA"/>
              </w:rPr>
              <w:t>Ортоепска вежбања; Учтиве форме обраћања</w:t>
            </w:r>
          </w:p>
        </w:tc>
        <w:tc>
          <w:tcPr>
            <w:tcW w:w="567" w:type="dxa"/>
          </w:tcPr>
          <w:p w14:paraId="1E6230C7" w14:textId="77777777" w:rsidR="00440324" w:rsidRPr="009729F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7F61504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691194F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784EA41" w14:textId="77777777" w:rsidR="00440324" w:rsidRPr="00EF4B2C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1B9184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9AA1686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D2ED48B" w14:textId="77777777" w:rsidR="00440324" w:rsidRPr="0010736D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89CB0DF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E3A5170" w14:textId="77777777" w:rsidR="00440324" w:rsidRPr="009729F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E52FFA5" w14:textId="77777777" w:rsidR="00440324" w:rsidRPr="009729F4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21261B22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70F021E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009640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C90F2B0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FBB10D1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46811BAF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620FE8DB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1765030F" w14:textId="77777777" w:rsidR="00440324" w:rsidRPr="00A03924" w:rsidRDefault="00440324" w:rsidP="00440324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</w:tcPr>
          <w:p w14:paraId="193326B3" w14:textId="77777777" w:rsidR="00440324" w:rsidRPr="005611D9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1" w:type="dxa"/>
            <w:vAlign w:val="center"/>
          </w:tcPr>
          <w:p w14:paraId="5A60691B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, комуникативна и предикатска реченица (припрема за контролни задатак)</w:t>
            </w:r>
          </w:p>
        </w:tc>
        <w:tc>
          <w:tcPr>
            <w:tcW w:w="567" w:type="dxa"/>
          </w:tcPr>
          <w:p w14:paraId="3FAD26F9" w14:textId="77777777" w:rsidR="00440324" w:rsidRPr="0070180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0BCE317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960D1E2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2608D90" w14:textId="77777777" w:rsidR="00440324" w:rsidRPr="00A571FD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3D23AB9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1C79ED36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C8DFD0C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E317353" w14:textId="77777777" w:rsidR="00440324" w:rsidRPr="0015459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22195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931C397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29542A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D8EC711" w14:textId="77777777" w:rsidR="00440324" w:rsidRPr="00A571FD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6977C205" w14:textId="77777777" w:rsidR="00440324" w:rsidRPr="00701805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325B3AEB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1A79D1C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52C27D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CFC0835" w14:textId="77777777" w:rsidR="00440324" w:rsidRDefault="00440324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BD3A813" w14:textId="77777777" w:rsidR="00440324" w:rsidRDefault="00440324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1E3E468" w14:textId="77777777" w:rsidR="00440324" w:rsidRDefault="00440324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тражени глаголски облик од датог глагола;</w:t>
            </w:r>
          </w:p>
          <w:p w14:paraId="1EBE14DE" w14:textId="77777777" w:rsidR="00440324" w:rsidRDefault="00440324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7D334D22" w14:textId="77777777" w:rsidR="00440324" w:rsidRPr="00A03924" w:rsidRDefault="00440324" w:rsidP="00440324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</w:tcPr>
          <w:p w14:paraId="342302F2" w14:textId="77777777" w:rsidR="00440324" w:rsidRPr="0041306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1" w:type="dxa"/>
            <w:vAlign w:val="center"/>
          </w:tcPr>
          <w:p w14:paraId="3E34BF7A" w14:textId="77777777" w:rsidR="00440324" w:rsidRPr="00726919" w:rsidRDefault="00440324" w:rsidP="008028FF">
            <w:pPr>
              <w:rPr>
                <w:sz w:val="24"/>
                <w:szCs w:val="24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08A282B1" w14:textId="77777777" w:rsidR="00440324" w:rsidRPr="00274DAF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D7C6BD5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941B8AD" w14:textId="77777777" w:rsidR="00440324" w:rsidRPr="00E727AC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395686B6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477AC0FE" w14:textId="77777777" w:rsidR="00440324" w:rsidRPr="00DB1D51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4AB80C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C83942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ED7764F" w14:textId="77777777" w:rsidR="00440324" w:rsidRPr="00274DAF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AE27BE2" w14:textId="77777777" w:rsidR="00440324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7DB75601" w14:textId="77777777" w:rsidR="00440324" w:rsidRPr="00274DAF" w:rsidRDefault="00440324" w:rsidP="008028FF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7D6B5A72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5022C44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E72B88E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1F0EEE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глаголске облике;</w:t>
            </w:r>
          </w:p>
          <w:p w14:paraId="1C8C9728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именује глаголске облике;</w:t>
            </w:r>
          </w:p>
          <w:p w14:paraId="588F9313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равилно пише глаголске облике;</w:t>
            </w:r>
          </w:p>
          <w:p w14:paraId="170A2CED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гради глаголске облике;</w:t>
            </w:r>
          </w:p>
          <w:p w14:paraId="7C6A3E96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комуникативну и предикатску реченицу;</w:t>
            </w:r>
          </w:p>
          <w:p w14:paraId="12EFED11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назвисне предикатске реченице према комуникативној функцији;</w:t>
            </w:r>
          </w:p>
          <w:p w14:paraId="1966604C" w14:textId="77777777" w:rsidR="00440324" w:rsidRPr="0013081B" w:rsidRDefault="00440324" w:rsidP="008028FF">
            <w:pPr>
              <w:pStyle w:val="NoSpacing"/>
              <w:rPr>
                <w:lang w:val="sr-Cyrl-RS"/>
              </w:rPr>
            </w:pPr>
            <w:r w:rsidRPr="0013081B">
              <w:rPr>
                <w:lang w:val="sr-Cyrl-RS"/>
              </w:rPr>
              <w:t>– одреди књижевнотеоријске појмове;</w:t>
            </w:r>
          </w:p>
        </w:tc>
        <w:tc>
          <w:tcPr>
            <w:tcW w:w="567" w:type="dxa"/>
          </w:tcPr>
          <w:p w14:paraId="07890327" w14:textId="77777777" w:rsidR="00440324" w:rsidRPr="0013081B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1" w:type="dxa"/>
            <w:vAlign w:val="center"/>
          </w:tcPr>
          <w:p w14:paraId="2E4AA3D8" w14:textId="77777777" w:rsidR="00440324" w:rsidRPr="00D6650A" w:rsidRDefault="00440324" w:rsidP="008028FF">
            <w:pPr>
              <w:rPr>
                <w:sz w:val="24"/>
                <w:szCs w:val="24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</w:tcPr>
          <w:p w14:paraId="007C638C" w14:textId="77777777" w:rsidR="00440324" w:rsidRPr="00421E78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F03AFAD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B775412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BE0FBC5" w14:textId="77777777" w:rsidR="00440324" w:rsidRPr="00CE32BE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27AE7B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A5D462D" w14:textId="77777777" w:rsidR="00440324" w:rsidRPr="00CE32BE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5A0D9C" w14:textId="77777777" w:rsidR="00440324" w:rsidRPr="00521BA1" w:rsidRDefault="00440324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521BA1">
              <w:rPr>
                <w:rFonts w:eastAsia="Times New Roman"/>
                <w:noProof/>
                <w:lang w:val="sr-Cyrl-RS"/>
              </w:rPr>
              <w:t>компетенција за учење</w:t>
            </w:r>
          </w:p>
          <w:p w14:paraId="74C8CFC4" w14:textId="77777777" w:rsidR="00440324" w:rsidRPr="00A039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eastAsia="Calibr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6D797F3" w14:textId="77777777" w:rsidR="00440324" w:rsidRPr="00521BA1" w:rsidRDefault="00440324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7ED27F6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332C519A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0D1F086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1053F1C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71530DBB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1A42A2D1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96CE45A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3180FB8E" w14:textId="77777777" w:rsidR="00440324" w:rsidRPr="006C7D94" w:rsidRDefault="00440324" w:rsidP="008028F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14:paraId="3C3F4C87" w14:textId="77777777" w:rsidR="00440324" w:rsidRPr="00FD30C7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1" w:type="dxa"/>
            <w:vAlign w:val="center"/>
          </w:tcPr>
          <w:p w14:paraId="6367BDFE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597F50">
              <w:rPr>
                <w:rFonts w:asciiTheme="minorHAnsi" w:hAnsiTheme="minorHAnsi" w:cstheme="minorHAnsi"/>
                <w:lang w:val="sr-Cyrl-CS"/>
              </w:rPr>
              <w:t>Јасминка Петровић: Ово је најстрашнији дан у мом животу (одломак)</w:t>
            </w:r>
          </w:p>
        </w:tc>
        <w:tc>
          <w:tcPr>
            <w:tcW w:w="567" w:type="dxa"/>
          </w:tcPr>
          <w:p w14:paraId="1DF0A925" w14:textId="77777777" w:rsidR="00440324" w:rsidRPr="000F6190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95AB30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CD5137F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559DEC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3C46B03" w14:textId="77777777" w:rsidR="00440324" w:rsidRPr="00801AE7" w:rsidRDefault="0044032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414A0916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04B7745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A2B6994" w14:textId="77777777" w:rsidR="00440324" w:rsidRPr="008857AD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E7E58F6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</w:t>
            </w:r>
          </w:p>
          <w:p w14:paraId="0027BB8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0F50C0CB" w14:textId="77777777" w:rsidR="00440324" w:rsidRPr="008C3352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800F46E" w14:textId="77777777" w:rsidR="00440324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47ADE926" w14:textId="77777777" w:rsidR="00440324" w:rsidRPr="00BB0A0E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75D623E7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71201135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6433E03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CAED45B" w14:textId="77777777" w:rsidR="00440324" w:rsidRPr="00A03924" w:rsidRDefault="00440324" w:rsidP="00440324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A1563AC" w14:textId="77777777" w:rsidR="00440324" w:rsidRPr="00A03924" w:rsidRDefault="00440324" w:rsidP="00440324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наведе пример за обрађене стилске фигуре;</w:t>
            </w:r>
          </w:p>
        </w:tc>
        <w:tc>
          <w:tcPr>
            <w:tcW w:w="567" w:type="dxa"/>
          </w:tcPr>
          <w:p w14:paraId="219DBBAA" w14:textId="77777777" w:rsidR="00440324" w:rsidRPr="00A2015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1" w:type="dxa"/>
            <w:vAlign w:val="center"/>
          </w:tcPr>
          <w:p w14:paraId="3B353E1A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Стилске фигуре (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петнестоминутни тест 7)</w:t>
            </w:r>
          </w:p>
        </w:tc>
        <w:tc>
          <w:tcPr>
            <w:tcW w:w="567" w:type="dxa"/>
          </w:tcPr>
          <w:p w14:paraId="049C4104" w14:textId="77777777" w:rsidR="00440324" w:rsidRPr="003C4BB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976FA8F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477446C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E88C27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F994A4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6C2CFEB" w14:textId="77777777" w:rsidR="00440324" w:rsidRPr="00BA5C6A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AAF53A5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328C2A7" w14:textId="77777777" w:rsidR="00440324" w:rsidRPr="00E73C49" w:rsidRDefault="00440324" w:rsidP="008028F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1DC02EC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CE4A6C" w14:textId="77777777" w:rsidR="00440324" w:rsidRPr="00D971D6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50A06CC" w14:textId="77777777" w:rsidR="00440324" w:rsidRPr="00BA5C6A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CB399CC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3050FE5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640FFE2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6A57504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0486F44C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4856B2EB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11ABAC3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397B9911" w14:textId="77777777" w:rsidR="00440324" w:rsidRPr="00F4206A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</w:tcPr>
          <w:p w14:paraId="55ABECED" w14:textId="77777777" w:rsidR="00440324" w:rsidRPr="000362AC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551" w:type="dxa"/>
            <w:vAlign w:val="center"/>
          </w:tcPr>
          <w:p w14:paraId="3FAD3270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Гледање филма или п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озоришне представе; </w:t>
            </w: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„Снежана и седам патуљака“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А. Поповић (одломак)</w:t>
            </w:r>
          </w:p>
        </w:tc>
        <w:tc>
          <w:tcPr>
            <w:tcW w:w="567" w:type="dxa"/>
          </w:tcPr>
          <w:p w14:paraId="7274D391" w14:textId="77777777" w:rsidR="00440324" w:rsidRPr="00315EC9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6E55C90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81CAF98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6F89254B" w14:textId="77777777" w:rsidR="00440324" w:rsidRPr="00902B8E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B68AE9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9FF034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  <w:p w14:paraId="472D1FE5" w14:textId="77777777" w:rsidR="00440324" w:rsidRPr="00577F32" w:rsidRDefault="00440324" w:rsidP="008028FF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</w:tcPr>
          <w:p w14:paraId="292D6617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DB24849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B8C00BF" w14:textId="77777777" w:rsidR="00440324" w:rsidRPr="00BA5C6A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5056C43" w14:textId="77777777" w:rsidR="00440324" w:rsidRPr="00BA5C6A" w:rsidRDefault="0044032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4C172E1D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06A1621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E39B6A8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7211236" w14:textId="77777777" w:rsidR="00440324" w:rsidRDefault="00440324" w:rsidP="00440324">
            <w:pPr>
              <w:pStyle w:val="ListParagraph"/>
              <w:numPr>
                <w:ilvl w:val="0"/>
                <w:numId w:val="6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AC490E3" w14:textId="77777777" w:rsidR="00440324" w:rsidRPr="00A826A3" w:rsidRDefault="00440324" w:rsidP="00440324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ристи </w:t>
            </w:r>
            <w:r>
              <w:rPr>
                <w:rFonts w:ascii="Times New Roman" w:hAnsi="Times New Roman"/>
                <w:i/>
                <w:lang w:val="sr-Cyrl-RS"/>
              </w:rPr>
              <w:t>Правопис</w:t>
            </w:r>
            <w:r>
              <w:rPr>
                <w:rFonts w:ascii="Times New Roman" w:hAnsi="Times New Roman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71F72443" w14:textId="77777777" w:rsidR="00440324" w:rsidRPr="000065A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551" w:type="dxa"/>
            <w:vAlign w:val="center"/>
          </w:tcPr>
          <w:p w14:paraId="31370957" w14:textId="77777777" w:rsidR="00440324" w:rsidRPr="00902B8E" w:rsidRDefault="00440324" w:rsidP="008028FF">
            <w:pPr>
              <w:rPr>
                <w:sz w:val="24"/>
                <w:szCs w:val="24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и диктат</w:t>
            </w:r>
          </w:p>
        </w:tc>
        <w:tc>
          <w:tcPr>
            <w:tcW w:w="567" w:type="dxa"/>
          </w:tcPr>
          <w:p w14:paraId="276E10C5" w14:textId="77777777" w:rsidR="00440324" w:rsidRPr="002572FA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48617F4" w14:textId="77777777" w:rsidR="00440324" w:rsidRDefault="0044032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751C2EE" w14:textId="77777777" w:rsidR="00440324" w:rsidRDefault="0044032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B015C1" w14:textId="77777777" w:rsidR="00440324" w:rsidRPr="00902B8E" w:rsidRDefault="0044032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3F592A" w14:textId="77777777" w:rsidR="00440324" w:rsidRPr="002572FA" w:rsidRDefault="00440324" w:rsidP="008028FF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554C881C" w14:textId="77777777" w:rsidR="00440324" w:rsidRDefault="00440324" w:rsidP="008028FF">
            <w:pPr>
              <w:spacing w:before="81"/>
              <w:ind w:right="114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  <w:p w14:paraId="740E6AB8" w14:textId="77777777" w:rsidR="00440324" w:rsidRPr="00E73C49" w:rsidRDefault="00440324" w:rsidP="008028FF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820F8CC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F58FF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9FBE4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152BC2D" w14:textId="77777777" w:rsidR="00440324" w:rsidRPr="00911CC3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7E09C7C9" w14:textId="77777777" w:rsidR="00440324" w:rsidRPr="00911CC3" w:rsidRDefault="0044032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5842681F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75D63A74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3C538F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D5E7AED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6C9EB82D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200C8DA3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CA26049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</w:t>
            </w:r>
            <w:r>
              <w:rPr>
                <w:lang w:val="sr-Cyrl-RS"/>
              </w:rPr>
              <w:t>;</w:t>
            </w:r>
          </w:p>
          <w:p w14:paraId="1C54A198" w14:textId="77777777" w:rsidR="00440324" w:rsidRPr="003C584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редстави роман у кратким цртама. </w:t>
            </w:r>
          </w:p>
          <w:p w14:paraId="75C80C39" w14:textId="77777777" w:rsidR="00440324" w:rsidRPr="00F04748" w:rsidRDefault="00440324" w:rsidP="008028FF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1689D5E7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1" w:type="dxa"/>
            <w:vAlign w:val="center"/>
          </w:tcPr>
          <w:p w14:paraId="40DFC7AC" w14:textId="77777777" w:rsidR="00440324" w:rsidRPr="00857F63" w:rsidRDefault="00440324" w:rsidP="008028FF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едстављамо роман („</w:t>
            </w:r>
            <w:r>
              <w:rPr>
                <w:rFonts w:asciiTheme="minorHAnsi" w:hAnsiTheme="minorHAnsi" w:cstheme="minorHAnsi"/>
                <w:lang w:val="sr-Cyrl-CS"/>
              </w:rPr>
              <w:t>Тим Талир или П</w:t>
            </w:r>
            <w:r w:rsidRPr="00597F50">
              <w:rPr>
                <w:rFonts w:asciiTheme="minorHAnsi" w:hAnsiTheme="minorHAnsi" w:cstheme="minorHAnsi"/>
                <w:lang w:val="sr-Cyrl-CS"/>
              </w:rPr>
              <w:t>родати смех“, Џејмс Крис)</w:t>
            </w:r>
          </w:p>
        </w:tc>
        <w:tc>
          <w:tcPr>
            <w:tcW w:w="567" w:type="dxa"/>
          </w:tcPr>
          <w:p w14:paraId="63FBF9A2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4A4A81F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BD29928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94A82F3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A8E81EF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781BAFF9" w14:textId="77777777" w:rsidR="00440324" w:rsidRDefault="00440324" w:rsidP="00802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93AD0DA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06B1C87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68323F02" w14:textId="77777777" w:rsidR="00440324" w:rsidRPr="00F04748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AA81301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</w:t>
            </w:r>
          </w:p>
          <w:p w14:paraId="4CEE010D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61AB3AF1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1012CFC" w14:textId="77777777" w:rsidR="00440324" w:rsidRDefault="0044032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25277592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0194D812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68D665F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99D0DDF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парафразира прочитано и описује свој доживљај различитих врста књижевних дела и научно-популарних текстова;</w:t>
            </w:r>
          </w:p>
          <w:p w14:paraId="492A092A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 xml:space="preserve">– одреди род књижевног дела и књижевну врсту; </w:t>
            </w:r>
          </w:p>
          <w:p w14:paraId="6CAE7256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прави разлику између дела лирског, епског и драмског карактера;</w:t>
            </w:r>
          </w:p>
          <w:p w14:paraId="7B654486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препознаје хиперболу и епски десетерац и разуме њихову улогу у књижевноуметничком тексту;</w:t>
            </w:r>
          </w:p>
          <w:p w14:paraId="7702CF79" w14:textId="77777777" w:rsidR="00440324" w:rsidRPr="00F04748" w:rsidRDefault="00440324" w:rsidP="008028FF">
            <w:pPr>
              <w:pStyle w:val="NoSpacing"/>
              <w:rPr>
                <w:lang w:val="sr-Cyrl-RS"/>
              </w:rPr>
            </w:pPr>
            <w:r w:rsidRPr="00A03924">
              <w:rPr>
                <w:lang w:val="ru-RU"/>
              </w:rPr>
              <w:t>– препознаје епски десетерац у народним епским песмама;</w:t>
            </w:r>
          </w:p>
        </w:tc>
        <w:tc>
          <w:tcPr>
            <w:tcW w:w="567" w:type="dxa"/>
          </w:tcPr>
          <w:p w14:paraId="41DE4C78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1" w:type="dxa"/>
            <w:vAlign w:val="center"/>
          </w:tcPr>
          <w:p w14:paraId="082866A6" w14:textId="77777777" w:rsidR="00440324" w:rsidRPr="00857F63" w:rsidRDefault="00440324" w:rsidP="008028FF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Систематизација градива из књижевности (народна и ауторска књижевност; књижевни родови и врсте)</w:t>
            </w:r>
          </w:p>
        </w:tc>
        <w:tc>
          <w:tcPr>
            <w:tcW w:w="567" w:type="dxa"/>
          </w:tcPr>
          <w:p w14:paraId="10F6939F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E89FFC5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260D91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1E36E30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D06DA51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AF215B6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3437E17A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ED1D09F" w14:textId="77777777" w:rsidR="00440324" w:rsidRPr="00F04748" w:rsidRDefault="00440324" w:rsidP="0080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23D52A8" w14:textId="77777777" w:rsidR="00440324" w:rsidRDefault="00440324" w:rsidP="008028F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7598CA46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717FE6C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9E4B067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D1F7F49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88C675C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4F51030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84731FD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279B49D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4C71AAB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2A14E4D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6616700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DF6C8C2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75004EE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50A44DC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FAD7DD7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53FA8F0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E1DF261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8EC6FDF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8430808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8F95983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245F686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DAD78E6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44C0F27" w14:textId="210F293B" w:rsidR="00440324" w:rsidRPr="00A4361E" w:rsidRDefault="004403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6303FFCC" w14:textId="5A3698D4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7C3A2FFC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5F4FD8FF" w14:textId="77777777" w:rsidR="00440324" w:rsidRPr="006B2EE7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1544919F" w14:textId="77777777" w:rsidR="0044032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2933238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40324" w:rsidRPr="002C1641" w14:paraId="120F6EBA" w14:textId="77777777" w:rsidTr="008028F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3FA3D52" w14:textId="77777777" w:rsidR="00440324" w:rsidRPr="0020660F" w:rsidRDefault="00440324" w:rsidP="008028F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УН</w:t>
            </w:r>
          </w:p>
        </w:tc>
      </w:tr>
      <w:tr w:rsidR="00440324" w:rsidRPr="002C1641" w14:paraId="17CCFCB2" w14:textId="77777777" w:rsidTr="008028F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5178A51" w14:textId="77777777" w:rsidR="00440324" w:rsidRPr="0020660F" w:rsidRDefault="00440324" w:rsidP="008028F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32240D6" w14:textId="77777777" w:rsidR="00440324" w:rsidRPr="0020660F" w:rsidRDefault="00440324" w:rsidP="008028F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1E0B82" w14:textId="77777777" w:rsidR="00440324" w:rsidRPr="0020660F" w:rsidRDefault="00440324" w:rsidP="008028F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AC7C27" w14:textId="77777777" w:rsidR="00440324" w:rsidRPr="0020660F" w:rsidRDefault="0044032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723BCCF" w14:textId="77777777" w:rsidR="00440324" w:rsidRPr="0020660F" w:rsidRDefault="0044032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0F2679" w14:textId="77777777" w:rsidR="00440324" w:rsidRPr="0020660F" w:rsidRDefault="00440324" w:rsidP="008028F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439832" w14:textId="77777777" w:rsidR="00440324" w:rsidRPr="0020660F" w:rsidRDefault="0044032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5327E64" w14:textId="77777777" w:rsidR="00440324" w:rsidRPr="0020660F" w:rsidRDefault="00440324" w:rsidP="008028F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27C66E" w14:textId="77777777" w:rsidR="00440324" w:rsidRPr="0020660F" w:rsidRDefault="00440324" w:rsidP="008028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F4266D" w14:textId="77777777" w:rsidR="00440324" w:rsidRPr="0020660F" w:rsidRDefault="00440324" w:rsidP="008028F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67313D7" w14:textId="77777777" w:rsidR="00440324" w:rsidRPr="0020660F" w:rsidRDefault="00440324" w:rsidP="008028F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40324" w:rsidRPr="002C1641" w14:paraId="265B35E2" w14:textId="77777777" w:rsidTr="008028FF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E06E71F" w14:textId="77777777" w:rsidR="00440324" w:rsidRPr="00F77561" w:rsidRDefault="00440324" w:rsidP="008028FF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9. На крилима књига</w:t>
            </w:r>
          </w:p>
        </w:tc>
        <w:tc>
          <w:tcPr>
            <w:tcW w:w="4537" w:type="dxa"/>
          </w:tcPr>
          <w:p w14:paraId="59DD5B6A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1C08D278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197EFAB8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765365E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40E37F9A" w14:textId="77777777" w:rsidR="00440324" w:rsidRPr="0059243E" w:rsidRDefault="00440324" w:rsidP="008028F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2A30D69" w14:textId="77777777" w:rsidR="00440324" w:rsidRPr="0024579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1" w:type="dxa"/>
            <w:vAlign w:val="center"/>
          </w:tcPr>
          <w:p w14:paraId="74466682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D5260E">
              <w:rPr>
                <w:rFonts w:asciiTheme="minorHAnsi" w:hAnsiTheme="minorHAnsi" w:cstheme="minorHAnsi"/>
                <w:lang w:val="ru-RU"/>
              </w:rPr>
              <w:t xml:space="preserve">Књижевност: </w:t>
            </w:r>
            <w:r w:rsidRPr="00D5260E">
              <w:rPr>
                <w:rFonts w:asciiTheme="minorHAnsi" w:hAnsiTheme="minorHAnsi" w:cstheme="minorHAnsi"/>
                <w:lang w:val="sr-Latn-RS"/>
              </w:rPr>
              <w:t>„</w:t>
            </w:r>
            <w:r w:rsidRPr="00D5260E">
              <w:rPr>
                <w:rFonts w:asciiTheme="minorHAnsi" w:hAnsiTheme="minorHAnsi" w:cstheme="minorHAnsi"/>
                <w:lang w:val="ru-RU"/>
              </w:rPr>
              <w:t>Сентиментална повест Британског царства</w:t>
            </w:r>
            <w:r w:rsidRPr="00D5260E">
              <w:rPr>
                <w:rFonts w:asciiTheme="minorHAnsi" w:hAnsiTheme="minorHAnsi" w:cstheme="minorHAnsi"/>
                <w:lang w:val="sr-Latn-RS"/>
              </w:rPr>
              <w:t>“</w:t>
            </w:r>
            <w:r w:rsidRPr="00A0392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5260E">
              <w:rPr>
                <w:rFonts w:asciiTheme="minorHAnsi" w:hAnsiTheme="minorHAnsi" w:cstheme="minorHAnsi"/>
                <w:lang w:val="ru-RU"/>
              </w:rPr>
              <w:t>(</w:t>
            </w:r>
            <w:r w:rsidRPr="00D5260E">
              <w:rPr>
                <w:rFonts w:asciiTheme="minorHAnsi" w:hAnsiTheme="minorHAnsi" w:cstheme="minorHAnsi"/>
                <w:lang w:val="sr-Latn-RS"/>
              </w:rPr>
              <w:t>„</w:t>
            </w:r>
            <w:r w:rsidRPr="00D5260E">
              <w:rPr>
                <w:rFonts w:asciiTheme="minorHAnsi" w:hAnsiTheme="minorHAnsi" w:cstheme="minorHAnsi"/>
                <w:lang w:val="ru-RU"/>
              </w:rPr>
              <w:t>Велика повеља слободе у земљи без устава</w:t>
            </w:r>
            <w:r w:rsidRPr="00D5260E">
              <w:rPr>
                <w:rFonts w:asciiTheme="minorHAnsi" w:hAnsiTheme="minorHAnsi" w:cstheme="minorHAnsi"/>
                <w:lang w:val="sr-Latn-RS"/>
              </w:rPr>
              <w:t>”</w:t>
            </w:r>
            <w:r w:rsidRPr="00D5260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03924">
              <w:rPr>
                <w:rFonts w:asciiTheme="minorHAnsi" w:hAnsiTheme="minorHAnsi" w:cstheme="minorHAnsi"/>
                <w:lang w:val="ru-RU"/>
              </w:rPr>
              <w:t>–</w:t>
            </w:r>
            <w:r w:rsidRPr="00D5260E">
              <w:rPr>
                <w:rFonts w:asciiTheme="minorHAnsi" w:hAnsiTheme="minorHAnsi" w:cstheme="minorHAnsi"/>
                <w:lang w:val="ru-RU"/>
              </w:rPr>
              <w:t xml:space="preserve"> одломак), Б. Пекић и </w:t>
            </w:r>
            <w:r w:rsidRPr="00D5260E">
              <w:rPr>
                <w:rFonts w:asciiTheme="minorHAnsi" w:hAnsiTheme="minorHAnsi" w:cstheme="minorHAnsi"/>
                <w:lang w:val="sr-Cyrl-CS"/>
              </w:rPr>
              <w:t>„Смедеревска тврђава“, В. Хулпах</w:t>
            </w:r>
          </w:p>
        </w:tc>
        <w:tc>
          <w:tcPr>
            <w:tcW w:w="567" w:type="dxa"/>
          </w:tcPr>
          <w:p w14:paraId="4BD782AF" w14:textId="77777777" w:rsidR="00440324" w:rsidRPr="00AE304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5BD5E59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CD94FF3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7DD126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27175C93" w14:textId="77777777" w:rsidR="00440324" w:rsidRPr="00765AC1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4647298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30FF2E3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5E5AAB6" w14:textId="77777777" w:rsidR="00440324" w:rsidRPr="0059243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56D2BD17" w14:textId="77777777" w:rsidR="00440324" w:rsidRPr="00AE304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DAD054D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1B1550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B17E9B3" w14:textId="77777777" w:rsidR="00440324" w:rsidRPr="0059243E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</w:tcPr>
          <w:p w14:paraId="4F6D510B" w14:textId="77777777" w:rsidR="00440324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  <w:p w14:paraId="2FCAE4BF" w14:textId="77777777" w:rsidR="00440324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</w:t>
            </w:r>
          </w:p>
          <w:p w14:paraId="15B62D62" w14:textId="77777777" w:rsidR="00440324" w:rsidRPr="00765AC1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08F7D2B6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4D11FED1" w14:textId="77777777" w:rsidTr="008028FF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42EE78F" w14:textId="77777777" w:rsidR="00440324" w:rsidRPr="00527249" w:rsidRDefault="00440324" w:rsidP="008028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6762539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5D7EF876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глаголски облик од задатог глагола;</w:t>
            </w:r>
          </w:p>
          <w:p w14:paraId="6B0EB143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 </w:t>
            </w:r>
          </w:p>
          <w:p w14:paraId="2DB354D9" w14:textId="77777777" w:rsidR="00440324" w:rsidRDefault="00440324" w:rsidP="00440324">
            <w:pPr>
              <w:numPr>
                <w:ilvl w:val="0"/>
                <w:numId w:val="6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53CAC5E6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2516E3D2" w14:textId="77777777" w:rsidR="00440324" w:rsidRPr="00A03924" w:rsidRDefault="00440324" w:rsidP="008028FF">
            <w:pPr>
              <w:pStyle w:val="NoSpacing"/>
              <w:ind w:left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14:paraId="7A2EABE7" w14:textId="77777777" w:rsidR="00440324" w:rsidRPr="00245793" w:rsidRDefault="00440324" w:rsidP="008028F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8.</w:t>
            </w:r>
          </w:p>
        </w:tc>
        <w:tc>
          <w:tcPr>
            <w:tcW w:w="2551" w:type="dxa"/>
            <w:vAlign w:val="center"/>
          </w:tcPr>
          <w:p w14:paraId="6B85BB18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D5260E"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граматике (</w:t>
            </w:r>
            <w:r w:rsidRPr="00552A19">
              <w:rPr>
                <w:rFonts w:asciiTheme="minorHAnsi" w:hAnsiTheme="minorHAnsi" w:cstheme="minorHAnsi"/>
                <w:bCs/>
                <w:lang w:val="sr-Cyrl-RS"/>
              </w:rPr>
              <w:t>петнаестоминутни тест 8</w:t>
            </w:r>
            <w:r w:rsidRPr="00D5260E">
              <w:rPr>
                <w:rFonts w:asciiTheme="minorHAnsi" w:hAnsiTheme="minorHAnsi" w:cstheme="minorHAnsi"/>
                <w:bCs/>
                <w:lang w:val="sr-Cyrl-RS"/>
              </w:rPr>
              <w:t>)</w:t>
            </w:r>
          </w:p>
        </w:tc>
        <w:tc>
          <w:tcPr>
            <w:tcW w:w="567" w:type="dxa"/>
          </w:tcPr>
          <w:p w14:paraId="0467836E" w14:textId="77777777" w:rsidR="00440324" w:rsidRPr="00D6510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229C23E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70D8F99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E4AE0F0" w14:textId="77777777" w:rsidR="00440324" w:rsidRPr="001C600A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9A4106E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6174378" w14:textId="77777777" w:rsidR="00440324" w:rsidRPr="00FA20D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58447EE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EC86088" w14:textId="77777777" w:rsidR="00440324" w:rsidRPr="00FA20D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82C30E5" w14:textId="77777777" w:rsidR="00440324" w:rsidRPr="00FA20D4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25CCC2F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37E78153" w14:textId="77777777" w:rsidTr="008028FF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669664D" w14:textId="77777777" w:rsidR="00440324" w:rsidRPr="002C1641" w:rsidRDefault="00440324" w:rsidP="008028FF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48671A9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44C34A7E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130DA568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D8F5443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4EA03AC6" w14:textId="77777777" w:rsidR="00440324" w:rsidRPr="00A03924" w:rsidRDefault="00440324" w:rsidP="008028F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3FB8CC0" w14:textId="77777777" w:rsidR="00440324" w:rsidRPr="00A2182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551" w:type="dxa"/>
            <w:vAlign w:val="center"/>
          </w:tcPr>
          <w:p w14:paraId="1453A541" w14:textId="77777777" w:rsidR="00440324" w:rsidRPr="00A03924" w:rsidRDefault="00440324" w:rsidP="008028FF">
            <w:pPr>
              <w:rPr>
                <w:sz w:val="24"/>
                <w:szCs w:val="24"/>
                <w:lang w:val="sr-Cyrl-RS"/>
              </w:rPr>
            </w:pPr>
            <w:r w:rsidRPr="00D5260E">
              <w:rPr>
                <w:rFonts w:asciiTheme="minorHAnsi" w:eastAsiaTheme="minorEastAsia" w:hAnsiTheme="minorHAnsi" w:cstheme="minorHAnsi"/>
                <w:lang w:val="sr-Cyrl-CS"/>
              </w:rPr>
              <w:t xml:space="preserve">Књижевност: „Зов дивљине“, Џек Лондон / „Лето лепог белца“, Вилијем Саројан / </w:t>
            </w:r>
            <w:r w:rsidRPr="00D5260E">
              <w:rPr>
                <w:rFonts w:asciiTheme="minorHAnsi" w:eastAsiaTheme="minorEastAsia" w:hAnsiTheme="minorHAnsi" w:cstheme="minorHAnsi"/>
                <w:lang w:val="sr-Latn-RS"/>
              </w:rPr>
              <w:t>„</w:t>
            </w:r>
            <w:r w:rsidRPr="00A03924">
              <w:rPr>
                <w:rFonts w:asciiTheme="minorHAnsi" w:eastAsiaTheme="minorEastAsia" w:hAnsiTheme="minorHAnsi" w:cstheme="minorHAnsi"/>
                <w:lang w:val="sr-Cyrl-RS"/>
              </w:rPr>
              <w:t>Кроз пустињу и прашуму</w:t>
            </w:r>
            <w:r w:rsidRPr="00D5260E">
              <w:rPr>
                <w:rFonts w:asciiTheme="minorHAnsi" w:eastAsiaTheme="minorEastAsia" w:hAnsiTheme="minorHAnsi" w:cstheme="minorHAnsi"/>
                <w:lang w:val="sr-Latn-RS"/>
              </w:rPr>
              <w:t>“,</w:t>
            </w:r>
            <w:r w:rsidRPr="00A03924">
              <w:rPr>
                <w:rFonts w:asciiTheme="minorHAnsi" w:eastAsiaTheme="minorEastAsia" w:hAnsiTheme="minorHAnsi" w:cstheme="minorHAnsi"/>
                <w:lang w:val="sr-Cyrl-RS"/>
              </w:rPr>
              <w:t xml:space="preserve"> Хенрик Сјенкјевич</w:t>
            </w:r>
          </w:p>
        </w:tc>
        <w:tc>
          <w:tcPr>
            <w:tcW w:w="567" w:type="dxa"/>
          </w:tcPr>
          <w:p w14:paraId="67F759B2" w14:textId="77777777" w:rsidR="00440324" w:rsidRPr="00A2182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38EC84" w14:textId="77777777" w:rsidR="00440324" w:rsidRPr="003F33C4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D6382D" w14:textId="77777777" w:rsidR="00440324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E36075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19C46B26" w14:textId="77777777" w:rsidR="00440324" w:rsidRPr="00EB6B9E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F4F62C7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38D3B31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C24AAE8" w14:textId="77777777" w:rsidR="00440324" w:rsidRPr="00A2182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5BD538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0B3A6CAA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B676A95" w14:textId="77777777" w:rsidR="00440324" w:rsidRPr="00DA7949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</w:tcPr>
          <w:p w14:paraId="2970B224" w14:textId="77777777" w:rsidR="00440324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36EEB03" w14:textId="77777777" w:rsidR="00440324" w:rsidRPr="00DA7949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313ACD6C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24F9D8C2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5925DE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20E91E3" w14:textId="77777777" w:rsidR="00440324" w:rsidRDefault="00440324" w:rsidP="008028FF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43FF7BF2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3B42BB85" w14:textId="77777777" w:rsidR="00440324" w:rsidRPr="00A03924" w:rsidRDefault="00440324" w:rsidP="008028FF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A20B789" w14:textId="77777777" w:rsidR="00440324" w:rsidRPr="00B21ED0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242DAA8F" w14:textId="77777777" w:rsidR="00440324" w:rsidRPr="00A03924" w:rsidRDefault="00440324" w:rsidP="008028F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6F4F4BD" w14:textId="77777777" w:rsidR="00440324" w:rsidRPr="00C24C51" w:rsidRDefault="00440324" w:rsidP="008028FF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1" w:type="dxa"/>
            <w:vAlign w:val="center"/>
          </w:tcPr>
          <w:p w14:paraId="7E5DA064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Читам и разумем прочитано (рад на тексту „У ком грму лежи зец“ В. Андрића)</w:t>
            </w:r>
          </w:p>
        </w:tc>
        <w:tc>
          <w:tcPr>
            <w:tcW w:w="567" w:type="dxa"/>
          </w:tcPr>
          <w:p w14:paraId="68DF2332" w14:textId="77777777" w:rsidR="00440324" w:rsidRPr="007A526C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3563391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D052BED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A72EC4E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5E03191" w14:textId="77777777" w:rsidR="00440324" w:rsidRPr="003D1E32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64DA8195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DAA1F46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27E9AB7" w14:textId="77777777" w:rsidR="00440324" w:rsidRPr="00704F35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E0259F5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B421965" w14:textId="77777777" w:rsidR="00440324" w:rsidRPr="003D1E32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1D5083D" w14:textId="77777777" w:rsidR="00440324" w:rsidRPr="004B6F8D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4A9F01E" w14:textId="77777777" w:rsidR="00440324" w:rsidRPr="005A742E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566D6E5D" w14:textId="77777777" w:rsidR="00440324" w:rsidRPr="00EB6B9E" w:rsidRDefault="00440324" w:rsidP="008028F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3F2FB9DB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69F60371" w14:textId="77777777" w:rsidTr="008028F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FFD47EC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2BCDA1C" w14:textId="77777777" w:rsidR="004403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320858E9" w14:textId="77777777" w:rsidR="00440324" w:rsidRPr="009E296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0547BC56" w14:textId="77777777" w:rsidR="00440324" w:rsidRPr="00457AE5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1" w:type="dxa"/>
            <w:vAlign w:val="center"/>
          </w:tcPr>
          <w:p w14:paraId="2C10F2FB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правописа</w:t>
            </w:r>
          </w:p>
        </w:tc>
        <w:tc>
          <w:tcPr>
            <w:tcW w:w="567" w:type="dxa"/>
          </w:tcPr>
          <w:p w14:paraId="21464274" w14:textId="77777777" w:rsidR="00440324" w:rsidRPr="00DB04F3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70299E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CF96532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6ABFDFC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F3BB00C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FDD8DCE" w14:textId="77777777" w:rsidR="00440324" w:rsidRPr="0096060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9602B0" w14:textId="77777777" w:rsidR="00440324" w:rsidRPr="0064736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12F1CE51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184ABA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39B90DCA" w14:textId="77777777" w:rsidR="00440324" w:rsidRPr="00187450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B52D11B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032CC0AB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6E81B0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1613973" w14:textId="77777777" w:rsidR="00440324" w:rsidRPr="00DB04F3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9E5EF2F" w14:textId="77777777" w:rsidR="00440324" w:rsidRPr="00302B9B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515A209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7534B291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DEEED87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21B27F6" w14:textId="77777777" w:rsidR="00440324" w:rsidRPr="00A039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6D8F2FE" w14:textId="77777777" w:rsidR="004403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BEEC009" w14:textId="77777777" w:rsidR="00440324" w:rsidRPr="00A039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149D0DE" w14:textId="77777777" w:rsidR="00440324" w:rsidRPr="00A039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7DEA5F1" w14:textId="77777777" w:rsidR="00440324" w:rsidRPr="00A039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39111D4" w14:textId="77777777" w:rsidR="00440324" w:rsidRPr="00A03924" w:rsidRDefault="00440324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5F65AE7B" w14:textId="77777777" w:rsidR="00440324" w:rsidRPr="00A03924" w:rsidRDefault="00440324" w:rsidP="00440324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5AE394ED" w14:textId="77777777" w:rsidR="00440324" w:rsidRPr="00AC457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1" w:type="dxa"/>
            <w:vAlign w:val="center"/>
          </w:tcPr>
          <w:p w14:paraId="67D525AE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Разговор о омиљеној књизи</w:t>
            </w:r>
          </w:p>
        </w:tc>
        <w:tc>
          <w:tcPr>
            <w:tcW w:w="567" w:type="dxa"/>
          </w:tcPr>
          <w:p w14:paraId="77137F64" w14:textId="77777777" w:rsidR="00440324" w:rsidRPr="00AC457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20B10D8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D920F8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76983F5" w14:textId="77777777" w:rsidR="00440324" w:rsidRPr="00E82D7E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5F81B68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A40309B" w14:textId="77777777" w:rsidR="00440324" w:rsidRPr="00E82D7E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95A39E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6B2C128" w14:textId="77777777" w:rsidR="00440324" w:rsidRPr="00AC457E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2A916CA" w14:textId="77777777" w:rsidR="00440324" w:rsidRPr="00AC457E" w:rsidRDefault="00440324" w:rsidP="008028F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DC1594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1AFDEB8F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1B362C9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9E1611B" w14:textId="77777777" w:rsidR="00440324" w:rsidRDefault="00440324" w:rsidP="008028FF">
            <w:pPr>
              <w:pStyle w:val="NoSpacing"/>
              <w:rPr>
                <w:lang w:val="sr-Cyrl-RS" w:eastAsia="zh-CN"/>
              </w:rPr>
            </w:pPr>
            <w:r>
              <w:rPr>
                <w:lang w:val="sr-Cyrl-RS" w:eastAsia="zh-CN"/>
              </w:rPr>
              <w:t xml:space="preserve">– препозна </w:t>
            </w:r>
            <w:r w:rsidRPr="00D93B8E">
              <w:rPr>
                <w:lang w:val="sr-Cyrl-RS" w:eastAsia="zh-CN"/>
              </w:rPr>
              <w:t>граматичке појмов</w:t>
            </w:r>
            <w:r>
              <w:rPr>
                <w:lang w:val="sr-Cyrl-RS" w:eastAsia="zh-CN"/>
              </w:rPr>
              <w:t>е обрађене у шестом разреду;</w:t>
            </w:r>
          </w:p>
          <w:p w14:paraId="36572978" w14:textId="77777777" w:rsidR="00440324" w:rsidRDefault="00440324" w:rsidP="008028FF">
            <w:pPr>
              <w:pStyle w:val="NoSpacing"/>
              <w:rPr>
                <w:lang w:val="sr-Cyrl-RS" w:eastAsia="zh-CN"/>
              </w:rPr>
            </w:pPr>
            <w:r>
              <w:rPr>
                <w:lang w:val="sr-Cyrl-RS" w:eastAsia="zh-CN"/>
              </w:rPr>
              <w:t>– препозна књижевнотеоријске појмове обрађене у шестом разреду;</w:t>
            </w:r>
          </w:p>
          <w:p w14:paraId="48DEB736" w14:textId="77777777" w:rsidR="00440324" w:rsidRPr="00A03924" w:rsidRDefault="00440324" w:rsidP="008028FF">
            <w:pPr>
              <w:pStyle w:val="NoSpacing"/>
              <w:rPr>
                <w:lang w:val="ru-RU" w:eastAsia="zh-CN"/>
              </w:rPr>
            </w:pPr>
            <w:r>
              <w:rPr>
                <w:lang w:val="sr-Cyrl-RS" w:eastAsia="zh-CN"/>
              </w:rPr>
              <w:t xml:space="preserve">– примени знање на карактеристичним примерима у тестовима. </w:t>
            </w:r>
          </w:p>
          <w:p w14:paraId="23276B8F" w14:textId="77777777" w:rsidR="00440324" w:rsidRPr="00A03924" w:rsidRDefault="00440324" w:rsidP="008028FF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A5617BA" w14:textId="77777777" w:rsidR="00440324" w:rsidRPr="007A51F8" w:rsidRDefault="00440324" w:rsidP="008028FF">
            <w:pPr>
              <w:rPr>
                <w:lang w:val="sr-Cyrl-RS"/>
              </w:rPr>
            </w:pPr>
            <w:r>
              <w:rPr>
                <w:lang w:val="sr-Cyrl-RS"/>
              </w:rPr>
              <w:t>143.</w:t>
            </w:r>
          </w:p>
        </w:tc>
        <w:tc>
          <w:tcPr>
            <w:tcW w:w="2551" w:type="dxa"/>
            <w:vAlign w:val="center"/>
          </w:tcPr>
          <w:p w14:paraId="13D91F0D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Припремамо се за малу матуру</w:t>
            </w:r>
          </w:p>
        </w:tc>
        <w:tc>
          <w:tcPr>
            <w:tcW w:w="567" w:type="dxa"/>
          </w:tcPr>
          <w:p w14:paraId="0B88FF75" w14:textId="77777777" w:rsidR="00440324" w:rsidRPr="009729F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1BCD4CB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43C2671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29BADD1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96812ED" w14:textId="77777777" w:rsidR="00440324" w:rsidRPr="00EF4B2C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8AAEC70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03D2C1A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5D1A9C0" w14:textId="77777777" w:rsidR="00440324" w:rsidRPr="0010736D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376A0F74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7ADFB3C6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3009C9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</w:t>
            </w:r>
          </w:p>
          <w:p w14:paraId="7983B819" w14:textId="77777777" w:rsidR="00440324" w:rsidRPr="009729F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D3A8B4C" w14:textId="77777777" w:rsidR="00440324" w:rsidRPr="009729F4" w:rsidRDefault="00440324" w:rsidP="008028FF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9FEB1F5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1BC86C93" w14:textId="77777777" w:rsidTr="008028FF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42817A" w14:textId="77777777" w:rsidR="00440324" w:rsidRPr="002C1641" w:rsidRDefault="00440324" w:rsidP="008028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46DE577" w14:textId="77777777" w:rsidR="004403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708A5EE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1D24891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2B36C9DB" w14:textId="77777777" w:rsidR="00440324" w:rsidRPr="00A03924" w:rsidRDefault="00440324" w:rsidP="00440324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наведе дела која су обавезна лектира за 7. разред.</w:t>
            </w:r>
          </w:p>
        </w:tc>
        <w:tc>
          <w:tcPr>
            <w:tcW w:w="567" w:type="dxa"/>
          </w:tcPr>
          <w:p w14:paraId="6FEA8EAD" w14:textId="77777777" w:rsidR="00440324" w:rsidRPr="005611D9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1" w:type="dxa"/>
            <w:vAlign w:val="center"/>
          </w:tcPr>
          <w:p w14:paraId="147084ED" w14:textId="77777777" w:rsidR="00440324" w:rsidRPr="00A03924" w:rsidRDefault="00440324" w:rsidP="008028FF">
            <w:pPr>
              <w:rPr>
                <w:sz w:val="24"/>
                <w:szCs w:val="24"/>
                <w:lang w:val="ru-RU"/>
              </w:rPr>
            </w:pP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Језичка култура: Шта нас чека у седмом разреду (говорна вежба)</w:t>
            </w:r>
          </w:p>
        </w:tc>
        <w:tc>
          <w:tcPr>
            <w:tcW w:w="567" w:type="dxa"/>
          </w:tcPr>
          <w:p w14:paraId="3BA83829" w14:textId="77777777" w:rsidR="00440324" w:rsidRPr="0070180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F7F6259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4ECC7ED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ABE8F89" w14:textId="77777777" w:rsidR="00440324" w:rsidRPr="00A571FD" w:rsidRDefault="00440324" w:rsidP="008028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B955CB3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0C122861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FA3D38D" w14:textId="77777777" w:rsidR="00440324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AF7988C" w14:textId="77777777" w:rsidR="00440324" w:rsidRPr="00154595" w:rsidRDefault="00440324" w:rsidP="008028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A401E9" w14:textId="77777777" w:rsidR="00440324" w:rsidRDefault="00440324" w:rsidP="008028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9EA1352" w14:textId="77777777" w:rsidR="00440324" w:rsidRPr="00A571FD" w:rsidRDefault="00440324" w:rsidP="008028FF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23F41C2A" w14:textId="77777777" w:rsidR="00440324" w:rsidRPr="00701805" w:rsidRDefault="00440324" w:rsidP="008028F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6E935F9" w14:textId="77777777" w:rsidR="00440324" w:rsidRPr="00552887" w:rsidRDefault="00440324" w:rsidP="008028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DA7414E" w14:textId="77777777" w:rsidR="0087561F" w:rsidRDefault="0087561F" w:rsidP="00FD4619">
      <w:pPr>
        <w:jc w:val="center"/>
        <w:rPr>
          <w:rFonts w:asciiTheme="minorHAnsi" w:hAnsiTheme="minorHAnsi" w:cstheme="minorHAnsi"/>
        </w:rPr>
        <w:sectPr w:rsidR="0087561F" w:rsidSect="00A03924">
          <w:pgSz w:w="16838" w:h="11906" w:orient="landscape" w:code="9"/>
          <w:pgMar w:top="1134" w:right="1418" w:bottom="284" w:left="1418" w:header="720" w:footer="720" w:gutter="0"/>
          <w:cols w:space="720"/>
          <w:docGrid w:linePitch="360"/>
        </w:sectPr>
      </w:pPr>
    </w:p>
    <w:p w14:paraId="14813C88" w14:textId="77777777" w:rsidR="00FD4619" w:rsidRPr="002C1641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4F30DA" w:rsidRDefault="004F30DA" w:rsidP="00852691">
      <w:pPr>
        <w:rPr>
          <w:rFonts w:asciiTheme="minorHAnsi" w:hAnsiTheme="minorHAnsi" w:cstheme="minorHAnsi"/>
        </w:rPr>
      </w:pPr>
      <w:proofErr w:type="spellStart"/>
      <w:r w:rsidRPr="004F30DA"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4F30DA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 w:rsidRPr="004F30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4F30DA" w:rsidRPr="004F30DA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 – СРПСКИ ЈЕЗИК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 – МАТЕМАТИ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4F30DA">
              <w:rPr>
                <w:rFonts w:asciiTheme="minorHAnsi" w:hAnsiTheme="minorHAnsi" w:cstheme="minorHAnsi"/>
              </w:rPr>
              <w:t>/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 – ГЕОГРАФИЈ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BF26D3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4F30DA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7041AD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4F30DA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4F30DA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4F30DA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4F30DA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4F30DA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4F30DA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Л – ЛИКОВН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К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МУЗИЧК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A03924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77777777" w:rsidR="004F30DA" w:rsidRPr="00A0392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A03924">
              <w:rPr>
                <w:rFonts w:asciiTheme="minorHAnsi" w:hAnsiTheme="minorHAnsi" w:cstheme="minorHAnsi"/>
                <w:lang w:val="ru-RU"/>
              </w:rPr>
              <w:t>ФЗВ – ФИЗИЧКО И ЗРДАВСТВЕНО ВАСПИТАЊЕ</w:t>
            </w:r>
          </w:p>
        </w:tc>
      </w:tr>
      <w:tr w:rsidR="004F30DA" w:rsidRPr="004F30DA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A0392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A0392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В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ГРАЂАНСКО ВАСПИТАЊЕ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F30DA">
              <w:rPr>
                <w:rFonts w:asciiTheme="minorHAnsi" w:hAnsiTheme="minorHAnsi" w:cstheme="minorHAnsi"/>
              </w:rPr>
              <w:t>В – ВЕРОНАУ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4F30DA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2C1641" w:rsidRDefault="004B43C4" w:rsidP="004F30DA">
      <w:pPr>
        <w:rPr>
          <w:rFonts w:asciiTheme="minorHAnsi" w:hAnsiTheme="minorHAnsi" w:cstheme="minorHAnsi"/>
        </w:rPr>
      </w:pPr>
    </w:p>
    <w:sectPr w:rsidR="004B43C4" w:rsidRPr="002C1641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2" w15:restartNumberingAfterBreak="0">
    <w:nsid w:val="03FB6C14"/>
    <w:multiLevelType w:val="hybridMultilevel"/>
    <w:tmpl w:val="2D46608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600"/>
    <w:multiLevelType w:val="hybridMultilevel"/>
    <w:tmpl w:val="0B2AAF6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3DF7"/>
    <w:multiLevelType w:val="hybridMultilevel"/>
    <w:tmpl w:val="BBA2B3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ACE"/>
    <w:multiLevelType w:val="hybridMultilevel"/>
    <w:tmpl w:val="1D7C8A9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13E"/>
    <w:multiLevelType w:val="hybridMultilevel"/>
    <w:tmpl w:val="57D023F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04A0"/>
    <w:multiLevelType w:val="hybridMultilevel"/>
    <w:tmpl w:val="2F7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D00"/>
    <w:multiLevelType w:val="hybridMultilevel"/>
    <w:tmpl w:val="3CE0E90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CD6"/>
    <w:multiLevelType w:val="hybridMultilevel"/>
    <w:tmpl w:val="53AA0826"/>
    <w:lvl w:ilvl="0" w:tplc="1BE8E4A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05A2C"/>
    <w:multiLevelType w:val="hybridMultilevel"/>
    <w:tmpl w:val="46966F1A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D62"/>
    <w:multiLevelType w:val="hybridMultilevel"/>
    <w:tmpl w:val="DF3220D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2C3"/>
    <w:multiLevelType w:val="hybridMultilevel"/>
    <w:tmpl w:val="37C00ED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4DA2"/>
    <w:multiLevelType w:val="hybridMultilevel"/>
    <w:tmpl w:val="2ED0481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56ECE"/>
    <w:multiLevelType w:val="hybridMultilevel"/>
    <w:tmpl w:val="6AA8414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317D"/>
    <w:multiLevelType w:val="hybridMultilevel"/>
    <w:tmpl w:val="87CE606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4C4"/>
    <w:multiLevelType w:val="hybridMultilevel"/>
    <w:tmpl w:val="96EA157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3D35"/>
    <w:multiLevelType w:val="hybridMultilevel"/>
    <w:tmpl w:val="C44289D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327"/>
    <w:multiLevelType w:val="hybridMultilevel"/>
    <w:tmpl w:val="F96AEB5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55B0"/>
    <w:multiLevelType w:val="hybridMultilevel"/>
    <w:tmpl w:val="167862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A76"/>
    <w:multiLevelType w:val="hybridMultilevel"/>
    <w:tmpl w:val="490EFD1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362F"/>
    <w:multiLevelType w:val="hybridMultilevel"/>
    <w:tmpl w:val="D3E215E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30DD"/>
    <w:multiLevelType w:val="hybridMultilevel"/>
    <w:tmpl w:val="7DB64CB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8E8"/>
    <w:multiLevelType w:val="hybridMultilevel"/>
    <w:tmpl w:val="7948434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B6534"/>
    <w:multiLevelType w:val="hybridMultilevel"/>
    <w:tmpl w:val="7346AEF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A5732"/>
    <w:multiLevelType w:val="hybridMultilevel"/>
    <w:tmpl w:val="E35CE64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25FD7"/>
    <w:multiLevelType w:val="hybridMultilevel"/>
    <w:tmpl w:val="F3105C1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610E2"/>
    <w:multiLevelType w:val="hybridMultilevel"/>
    <w:tmpl w:val="CB7A8E3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53CE5"/>
    <w:multiLevelType w:val="hybridMultilevel"/>
    <w:tmpl w:val="9EEC6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3374B"/>
    <w:multiLevelType w:val="hybridMultilevel"/>
    <w:tmpl w:val="FE6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6457A"/>
    <w:multiLevelType w:val="hybridMultilevel"/>
    <w:tmpl w:val="2CF0734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E3103"/>
    <w:multiLevelType w:val="hybridMultilevel"/>
    <w:tmpl w:val="FCAC087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55D5F"/>
    <w:multiLevelType w:val="hybridMultilevel"/>
    <w:tmpl w:val="BBA679E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25B6F"/>
    <w:multiLevelType w:val="hybridMultilevel"/>
    <w:tmpl w:val="D158B8C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4A1"/>
    <w:multiLevelType w:val="hybridMultilevel"/>
    <w:tmpl w:val="EDC0617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E0D9C"/>
    <w:multiLevelType w:val="hybridMultilevel"/>
    <w:tmpl w:val="9710EA0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A0A50"/>
    <w:multiLevelType w:val="hybridMultilevel"/>
    <w:tmpl w:val="8F8433A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C6F9A"/>
    <w:multiLevelType w:val="hybridMultilevel"/>
    <w:tmpl w:val="5508994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85C83"/>
    <w:multiLevelType w:val="hybridMultilevel"/>
    <w:tmpl w:val="A1DE5B8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F1570"/>
    <w:multiLevelType w:val="hybridMultilevel"/>
    <w:tmpl w:val="2288415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514B5"/>
    <w:multiLevelType w:val="hybridMultilevel"/>
    <w:tmpl w:val="18D631B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B0723"/>
    <w:multiLevelType w:val="hybridMultilevel"/>
    <w:tmpl w:val="084213E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B1935"/>
    <w:multiLevelType w:val="hybridMultilevel"/>
    <w:tmpl w:val="6F7ECEE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D0D50"/>
    <w:multiLevelType w:val="hybridMultilevel"/>
    <w:tmpl w:val="D80CF5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10A96"/>
    <w:multiLevelType w:val="hybridMultilevel"/>
    <w:tmpl w:val="96A49F3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A4BE8"/>
    <w:multiLevelType w:val="hybridMultilevel"/>
    <w:tmpl w:val="B61CC07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60FBE"/>
    <w:multiLevelType w:val="hybridMultilevel"/>
    <w:tmpl w:val="54E2F80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93A88"/>
    <w:multiLevelType w:val="hybridMultilevel"/>
    <w:tmpl w:val="71F0955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8B65A6"/>
    <w:multiLevelType w:val="hybridMultilevel"/>
    <w:tmpl w:val="D9B0B97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D5692"/>
    <w:multiLevelType w:val="hybridMultilevel"/>
    <w:tmpl w:val="F1B07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3D4FE0"/>
    <w:multiLevelType w:val="hybridMultilevel"/>
    <w:tmpl w:val="FD3A4F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84B4E"/>
    <w:multiLevelType w:val="hybridMultilevel"/>
    <w:tmpl w:val="6A7215F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6F3682"/>
    <w:multiLevelType w:val="hybridMultilevel"/>
    <w:tmpl w:val="98DCD5C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9102D"/>
    <w:multiLevelType w:val="hybridMultilevel"/>
    <w:tmpl w:val="6914BBE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02511"/>
    <w:multiLevelType w:val="hybridMultilevel"/>
    <w:tmpl w:val="73BA3D8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769A"/>
    <w:multiLevelType w:val="hybridMultilevel"/>
    <w:tmpl w:val="9A24C2D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D26B9"/>
    <w:multiLevelType w:val="hybridMultilevel"/>
    <w:tmpl w:val="5CF6D5F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F1AF6"/>
    <w:multiLevelType w:val="hybridMultilevel"/>
    <w:tmpl w:val="FE2C863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1A5BC0"/>
    <w:multiLevelType w:val="hybridMultilevel"/>
    <w:tmpl w:val="1A1E37C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7B49A1"/>
    <w:multiLevelType w:val="hybridMultilevel"/>
    <w:tmpl w:val="E3941F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5636D"/>
    <w:multiLevelType w:val="hybridMultilevel"/>
    <w:tmpl w:val="46626C1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170AB"/>
    <w:multiLevelType w:val="hybridMultilevel"/>
    <w:tmpl w:val="1C1CBA6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5034C5"/>
    <w:multiLevelType w:val="hybridMultilevel"/>
    <w:tmpl w:val="42C611D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32842"/>
    <w:multiLevelType w:val="hybridMultilevel"/>
    <w:tmpl w:val="64B62A7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E26C24"/>
    <w:multiLevelType w:val="hybridMultilevel"/>
    <w:tmpl w:val="BAB657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C7196"/>
    <w:multiLevelType w:val="hybridMultilevel"/>
    <w:tmpl w:val="C03092F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7402">
    <w:abstractNumId w:val="47"/>
  </w:num>
  <w:num w:numId="2" w16cid:durableId="1479879619">
    <w:abstractNumId w:val="14"/>
  </w:num>
  <w:num w:numId="3" w16cid:durableId="1569725440">
    <w:abstractNumId w:val="49"/>
  </w:num>
  <w:num w:numId="4" w16cid:durableId="221211624">
    <w:abstractNumId w:val="9"/>
  </w:num>
  <w:num w:numId="5" w16cid:durableId="236519679">
    <w:abstractNumId w:val="24"/>
  </w:num>
  <w:num w:numId="6" w16cid:durableId="934559089">
    <w:abstractNumId w:val="48"/>
  </w:num>
  <w:num w:numId="7" w16cid:durableId="560750905">
    <w:abstractNumId w:val="36"/>
  </w:num>
  <w:num w:numId="8" w16cid:durableId="609976043">
    <w:abstractNumId w:val="43"/>
  </w:num>
  <w:num w:numId="9" w16cid:durableId="25447865">
    <w:abstractNumId w:val="28"/>
  </w:num>
  <w:num w:numId="10" w16cid:durableId="1924071926">
    <w:abstractNumId w:val="62"/>
  </w:num>
  <w:num w:numId="11" w16cid:durableId="937831090">
    <w:abstractNumId w:val="40"/>
  </w:num>
  <w:num w:numId="12" w16cid:durableId="2078742590">
    <w:abstractNumId w:val="45"/>
  </w:num>
  <w:num w:numId="13" w16cid:durableId="2113625522">
    <w:abstractNumId w:val="10"/>
  </w:num>
  <w:num w:numId="14" w16cid:durableId="472479531">
    <w:abstractNumId w:val="12"/>
  </w:num>
  <w:num w:numId="15" w16cid:durableId="290282475">
    <w:abstractNumId w:val="32"/>
  </w:num>
  <w:num w:numId="16" w16cid:durableId="2045014801">
    <w:abstractNumId w:val="34"/>
  </w:num>
  <w:num w:numId="17" w16cid:durableId="1200972357">
    <w:abstractNumId w:val="3"/>
  </w:num>
  <w:num w:numId="18" w16cid:durableId="1572083302">
    <w:abstractNumId w:val="46"/>
  </w:num>
  <w:num w:numId="19" w16cid:durableId="558328571">
    <w:abstractNumId w:val="26"/>
  </w:num>
  <w:num w:numId="20" w16cid:durableId="142356319">
    <w:abstractNumId w:val="15"/>
  </w:num>
  <w:num w:numId="21" w16cid:durableId="317464975">
    <w:abstractNumId w:val="50"/>
  </w:num>
  <w:num w:numId="22" w16cid:durableId="2017346872">
    <w:abstractNumId w:val="39"/>
  </w:num>
  <w:num w:numId="23" w16cid:durableId="1650863785">
    <w:abstractNumId w:val="38"/>
  </w:num>
  <w:num w:numId="24" w16cid:durableId="2025858914">
    <w:abstractNumId w:val="37"/>
  </w:num>
  <w:num w:numId="25" w16cid:durableId="1971395600">
    <w:abstractNumId w:val="64"/>
  </w:num>
  <w:num w:numId="26" w16cid:durableId="1706640890">
    <w:abstractNumId w:val="25"/>
  </w:num>
  <w:num w:numId="27" w16cid:durableId="2069373426">
    <w:abstractNumId w:val="7"/>
  </w:num>
  <w:num w:numId="28" w16cid:durableId="241716763">
    <w:abstractNumId w:val="42"/>
  </w:num>
  <w:num w:numId="29" w16cid:durableId="1924948014">
    <w:abstractNumId w:val="30"/>
  </w:num>
  <w:num w:numId="30" w16cid:durableId="1732653291">
    <w:abstractNumId w:val="16"/>
  </w:num>
  <w:num w:numId="31" w16cid:durableId="1574586231">
    <w:abstractNumId w:val="20"/>
  </w:num>
  <w:num w:numId="32" w16cid:durableId="1734620886">
    <w:abstractNumId w:val="21"/>
  </w:num>
  <w:num w:numId="33" w16cid:durableId="1323004407">
    <w:abstractNumId w:val="23"/>
  </w:num>
  <w:num w:numId="34" w16cid:durableId="1458178411">
    <w:abstractNumId w:val="58"/>
  </w:num>
  <w:num w:numId="35" w16cid:durableId="1551460318">
    <w:abstractNumId w:val="19"/>
  </w:num>
  <w:num w:numId="36" w16cid:durableId="717822959">
    <w:abstractNumId w:val="4"/>
  </w:num>
  <w:num w:numId="37" w16cid:durableId="904224470">
    <w:abstractNumId w:val="33"/>
  </w:num>
  <w:num w:numId="38" w16cid:durableId="1419980943">
    <w:abstractNumId w:val="27"/>
  </w:num>
  <w:num w:numId="39" w16cid:durableId="1085223902">
    <w:abstractNumId w:val="2"/>
  </w:num>
  <w:num w:numId="40" w16cid:durableId="1329136184">
    <w:abstractNumId w:val="17"/>
  </w:num>
  <w:num w:numId="41" w16cid:durableId="1214585504">
    <w:abstractNumId w:val="13"/>
  </w:num>
  <w:num w:numId="42" w16cid:durableId="1106343497">
    <w:abstractNumId w:val="59"/>
  </w:num>
  <w:num w:numId="43" w16cid:durableId="1884755463">
    <w:abstractNumId w:val="29"/>
  </w:num>
  <w:num w:numId="44" w16cid:durableId="42563440">
    <w:abstractNumId w:val="65"/>
  </w:num>
  <w:num w:numId="45" w16cid:durableId="731854807">
    <w:abstractNumId w:val="60"/>
  </w:num>
  <w:num w:numId="46" w16cid:durableId="1177382350">
    <w:abstractNumId w:val="5"/>
  </w:num>
  <w:num w:numId="47" w16cid:durableId="1589465268">
    <w:abstractNumId w:val="57"/>
  </w:num>
  <w:num w:numId="48" w16cid:durableId="1260603953">
    <w:abstractNumId w:val="8"/>
  </w:num>
  <w:num w:numId="49" w16cid:durableId="108551512">
    <w:abstractNumId w:val="63"/>
  </w:num>
  <w:num w:numId="50" w16cid:durableId="265041755">
    <w:abstractNumId w:val="61"/>
  </w:num>
  <w:num w:numId="51" w16cid:durableId="1333682460">
    <w:abstractNumId w:val="55"/>
  </w:num>
  <w:num w:numId="52" w16cid:durableId="1066345160">
    <w:abstractNumId w:val="41"/>
  </w:num>
  <w:num w:numId="53" w16cid:durableId="1369838595">
    <w:abstractNumId w:val="11"/>
  </w:num>
  <w:num w:numId="54" w16cid:durableId="287127497">
    <w:abstractNumId w:val="22"/>
  </w:num>
  <w:num w:numId="55" w16cid:durableId="1718159843">
    <w:abstractNumId w:val="53"/>
  </w:num>
  <w:num w:numId="56" w16cid:durableId="258872078">
    <w:abstractNumId w:val="35"/>
  </w:num>
  <w:num w:numId="57" w16cid:durableId="1180201629">
    <w:abstractNumId w:val="54"/>
  </w:num>
  <w:num w:numId="58" w16cid:durableId="1357268544">
    <w:abstractNumId w:val="31"/>
  </w:num>
  <w:num w:numId="59" w16cid:durableId="474757035">
    <w:abstractNumId w:val="18"/>
  </w:num>
  <w:num w:numId="60" w16cid:durableId="234896715">
    <w:abstractNumId w:val="56"/>
  </w:num>
  <w:num w:numId="61" w16cid:durableId="1611665747">
    <w:abstractNumId w:val="6"/>
  </w:num>
  <w:num w:numId="62" w16cid:durableId="1240602315">
    <w:abstractNumId w:val="51"/>
  </w:num>
  <w:num w:numId="63" w16cid:durableId="153299633">
    <w:abstractNumId w:val="44"/>
  </w:num>
  <w:num w:numId="64" w16cid:durableId="2076783276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16115"/>
    <w:rsid w:val="00022842"/>
    <w:rsid w:val="000301DA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B7B0E"/>
    <w:rsid w:val="000C193F"/>
    <w:rsid w:val="000C3CD8"/>
    <w:rsid w:val="000C4A19"/>
    <w:rsid w:val="000C7F73"/>
    <w:rsid w:val="000D10BC"/>
    <w:rsid w:val="000D1340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1F70FD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3DA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82F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18FB"/>
    <w:rsid w:val="003A5666"/>
    <w:rsid w:val="003B5970"/>
    <w:rsid w:val="003B789F"/>
    <w:rsid w:val="003C06AC"/>
    <w:rsid w:val="003C125A"/>
    <w:rsid w:val="003C2026"/>
    <w:rsid w:val="003C503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27BD"/>
    <w:rsid w:val="003F33C4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04F2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77BD"/>
    <w:rsid w:val="00440324"/>
    <w:rsid w:val="004403BE"/>
    <w:rsid w:val="00440A7C"/>
    <w:rsid w:val="00441A45"/>
    <w:rsid w:val="00442646"/>
    <w:rsid w:val="00444507"/>
    <w:rsid w:val="00444A1E"/>
    <w:rsid w:val="004456F2"/>
    <w:rsid w:val="00446120"/>
    <w:rsid w:val="00453263"/>
    <w:rsid w:val="00454C9D"/>
    <w:rsid w:val="0045606E"/>
    <w:rsid w:val="004603E8"/>
    <w:rsid w:val="00460EE0"/>
    <w:rsid w:val="00462EFF"/>
    <w:rsid w:val="00463225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5FE3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6FF4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5F6EFC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C1FC9"/>
    <w:rsid w:val="006C2C1C"/>
    <w:rsid w:val="006C3BE4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348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207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73D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3EBB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20D82"/>
    <w:rsid w:val="00921EB2"/>
    <w:rsid w:val="009236FD"/>
    <w:rsid w:val="0092442A"/>
    <w:rsid w:val="009246F7"/>
    <w:rsid w:val="00924735"/>
    <w:rsid w:val="00925096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764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3924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89B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63D6"/>
    <w:rsid w:val="00B17380"/>
    <w:rsid w:val="00B17AA1"/>
    <w:rsid w:val="00B20B1F"/>
    <w:rsid w:val="00B20BDE"/>
    <w:rsid w:val="00B24E47"/>
    <w:rsid w:val="00B3113B"/>
    <w:rsid w:val="00B3338A"/>
    <w:rsid w:val="00B3577A"/>
    <w:rsid w:val="00B37D86"/>
    <w:rsid w:val="00B37E82"/>
    <w:rsid w:val="00B41549"/>
    <w:rsid w:val="00B4269D"/>
    <w:rsid w:val="00B4367C"/>
    <w:rsid w:val="00B479F6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3C3A"/>
    <w:rsid w:val="00BB7076"/>
    <w:rsid w:val="00BC5095"/>
    <w:rsid w:val="00BC52BA"/>
    <w:rsid w:val="00BC5865"/>
    <w:rsid w:val="00BC6FD7"/>
    <w:rsid w:val="00BC744C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BF464B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46983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5DE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48D7"/>
    <w:rsid w:val="00D65B34"/>
    <w:rsid w:val="00D6616F"/>
    <w:rsid w:val="00D6697E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5E1"/>
    <w:rsid w:val="00DA4C31"/>
    <w:rsid w:val="00DA7949"/>
    <w:rsid w:val="00DA7A31"/>
    <w:rsid w:val="00DB0280"/>
    <w:rsid w:val="00DB04F3"/>
    <w:rsid w:val="00DB1669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A2C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1628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4530"/>
    <w:rsid w:val="00EA73B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38CD"/>
    <w:rsid w:val="00F560E3"/>
    <w:rsid w:val="00F5646F"/>
    <w:rsid w:val="00F57269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9CB0"/>
  <w15:docId w15:val="{79F51440-68BC-4DBB-A661-233EC49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D6FF4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400E-3403-4A5D-A3CC-3D54912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9</Pages>
  <Words>11250</Words>
  <Characters>64129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121</cp:revision>
  <cp:lastPrinted>2023-05-09T06:30:00Z</cp:lastPrinted>
  <dcterms:created xsi:type="dcterms:W3CDTF">2020-02-12T15:06:00Z</dcterms:created>
  <dcterms:modified xsi:type="dcterms:W3CDTF">2024-06-21T07:34:00Z</dcterms:modified>
</cp:coreProperties>
</file>